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19BD" w14:textId="2C59FFBD" w:rsidR="00E94ED5" w:rsidRDefault="00E94ED5">
      <w:pPr>
        <w:pStyle w:val="BodyText"/>
      </w:pPr>
      <w:bookmarkStart w:id="0" w:name="_Hlk126101136"/>
      <w:bookmarkEnd w:id="0"/>
    </w:p>
    <w:p w14:paraId="45A74FE3" w14:textId="77777777" w:rsidR="00E94ED5" w:rsidRDefault="00E94ED5">
      <w:pPr>
        <w:pStyle w:val="BodyText"/>
        <w:rPr>
          <w:rFonts w:ascii="Times New Roman"/>
          <w:sz w:val="20"/>
        </w:rPr>
      </w:pPr>
    </w:p>
    <w:p w14:paraId="3EB0846B" w14:textId="77777777" w:rsidR="00E94ED5" w:rsidRDefault="00E94ED5">
      <w:pPr>
        <w:pStyle w:val="BodyText"/>
        <w:rPr>
          <w:rFonts w:ascii="Times New Roman"/>
          <w:sz w:val="20"/>
        </w:rPr>
      </w:pPr>
    </w:p>
    <w:p w14:paraId="14D4C541" w14:textId="77777777" w:rsidR="00E94ED5" w:rsidRDefault="00E94ED5">
      <w:pPr>
        <w:pStyle w:val="BodyText"/>
        <w:spacing w:before="3"/>
        <w:rPr>
          <w:rFonts w:ascii="Times New Roman"/>
          <w:sz w:val="18"/>
        </w:rPr>
      </w:pPr>
    </w:p>
    <w:p w14:paraId="41A013EC" w14:textId="77777777" w:rsidR="00E94ED5" w:rsidRDefault="00551CAC">
      <w:pPr>
        <w:spacing w:before="94"/>
        <w:ind w:right="2383"/>
        <w:jc w:val="center"/>
        <w:rPr>
          <w:rFonts w:ascii="Arial MT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9C62DE" wp14:editId="1B89C71A">
            <wp:simplePos x="0" y="0"/>
            <wp:positionH relativeFrom="page">
              <wp:posOffset>3153410</wp:posOffset>
            </wp:positionH>
            <wp:positionV relativeFrom="paragraph">
              <wp:posOffset>-571539</wp:posOffset>
            </wp:positionV>
            <wp:extent cx="1504314" cy="7618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91F40" w14:textId="77777777" w:rsidR="00E94ED5" w:rsidRDefault="00E94ED5">
      <w:pPr>
        <w:pStyle w:val="BodyText"/>
        <w:rPr>
          <w:rFonts w:ascii="Arial MT"/>
          <w:sz w:val="24"/>
        </w:rPr>
      </w:pPr>
    </w:p>
    <w:p w14:paraId="05A09DEA" w14:textId="77777777" w:rsidR="00E94ED5" w:rsidRDefault="00551CAC">
      <w:pPr>
        <w:pStyle w:val="Heading1"/>
        <w:spacing w:before="139" w:line="256" w:lineRule="auto"/>
        <w:ind w:left="1406" w:right="1423" w:firstLine="1507"/>
      </w:pPr>
      <w:bookmarkStart w:id="1" w:name="_Toc120697855"/>
      <w:bookmarkStart w:id="2" w:name="_Toc120873474"/>
      <w:bookmarkStart w:id="3" w:name="_Toc120884613"/>
      <w:bookmarkStart w:id="4" w:name="_Toc125119598"/>
      <w:bookmarkStart w:id="5" w:name="_Toc126012464"/>
      <w:r>
        <w:rPr>
          <w:w w:val="110"/>
        </w:rPr>
        <w:t>Universidade do Minho</w:t>
      </w:r>
      <w:r>
        <w:rPr>
          <w:spacing w:val="1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w w:val="110"/>
        </w:rPr>
        <w:t>Sistemas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w w:val="110"/>
        </w:rPr>
        <w:t>Informática</w:t>
      </w:r>
      <w:bookmarkEnd w:id="1"/>
      <w:bookmarkEnd w:id="2"/>
      <w:bookmarkEnd w:id="3"/>
      <w:bookmarkEnd w:id="4"/>
      <w:bookmarkEnd w:id="5"/>
    </w:p>
    <w:p w14:paraId="7DD6CE4E" w14:textId="77777777" w:rsidR="00E94ED5" w:rsidRDefault="00E94ED5">
      <w:pPr>
        <w:pStyle w:val="BodyText"/>
        <w:rPr>
          <w:rFonts w:ascii="Cambria"/>
          <w:b/>
          <w:sz w:val="40"/>
        </w:rPr>
      </w:pPr>
    </w:p>
    <w:p w14:paraId="34B57E4C" w14:textId="77777777" w:rsidR="00E94ED5" w:rsidRDefault="00E94ED5">
      <w:pPr>
        <w:pStyle w:val="BodyText"/>
        <w:spacing w:before="4"/>
        <w:rPr>
          <w:rFonts w:ascii="Cambria"/>
          <w:b/>
          <w:sz w:val="56"/>
        </w:rPr>
      </w:pPr>
    </w:p>
    <w:p w14:paraId="31BAFC1B" w14:textId="2E1A4025" w:rsidR="00E94ED5" w:rsidRDefault="00551CAC">
      <w:pPr>
        <w:spacing w:before="1"/>
        <w:ind w:left="2966" w:right="314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MIETI,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MINH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3D040B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/202</w:t>
      </w:r>
      <w:r w:rsidR="003D040B">
        <w:rPr>
          <w:rFonts w:ascii="Arial"/>
          <w:b/>
          <w:sz w:val="28"/>
        </w:rPr>
        <w:t>3</w:t>
      </w:r>
    </w:p>
    <w:p w14:paraId="6D66711F" w14:textId="77777777" w:rsidR="00E94ED5" w:rsidRDefault="00E94ED5">
      <w:pPr>
        <w:pStyle w:val="BodyText"/>
        <w:spacing w:before="10"/>
        <w:rPr>
          <w:rFonts w:ascii="Arial"/>
          <w:b/>
          <w:sz w:val="42"/>
        </w:rPr>
      </w:pPr>
    </w:p>
    <w:p w14:paraId="6218710C" w14:textId="51B78784" w:rsidR="00E94ED5" w:rsidRPr="006009D9" w:rsidRDefault="006009D9" w:rsidP="007305A5">
      <w:pPr>
        <w:pStyle w:val="BodyText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 xml:space="preserve">      </w:t>
      </w:r>
      <w:r w:rsidR="007305A5" w:rsidRPr="006009D9">
        <w:rPr>
          <w:rFonts w:ascii="Arial" w:hAnsi="Arial" w:cs="Arial"/>
          <w:b/>
          <w:sz w:val="44"/>
          <w:szCs w:val="32"/>
        </w:rPr>
        <w:t>Módulo de Gestão Redes</w:t>
      </w:r>
    </w:p>
    <w:p w14:paraId="32C9BFF4" w14:textId="77777777" w:rsidR="007305A5" w:rsidRDefault="007305A5" w:rsidP="007305A5">
      <w:pPr>
        <w:pStyle w:val="BodyText"/>
        <w:jc w:val="center"/>
        <w:rPr>
          <w:rFonts w:ascii="Cambria"/>
          <w:b/>
          <w:sz w:val="38"/>
        </w:rPr>
      </w:pPr>
    </w:p>
    <w:p w14:paraId="5EB5D24B" w14:textId="77777777" w:rsidR="00E94ED5" w:rsidRDefault="00E94ED5">
      <w:pPr>
        <w:pStyle w:val="BodyText"/>
        <w:spacing w:before="9"/>
        <w:rPr>
          <w:rFonts w:ascii="Cambria"/>
          <w:b/>
          <w:sz w:val="54"/>
        </w:rPr>
      </w:pPr>
    </w:p>
    <w:p w14:paraId="116B5DCB" w14:textId="77777777" w:rsidR="003D040B" w:rsidRPr="006009D9" w:rsidRDefault="003D040B" w:rsidP="003D040B">
      <w:pPr>
        <w:pStyle w:val="Standard"/>
        <w:ind w:left="720"/>
        <w:jc w:val="center"/>
        <w:rPr>
          <w:rFonts w:eastAsia="Merriweather"/>
          <w:b/>
          <w:sz w:val="30"/>
          <w:szCs w:val="30"/>
        </w:rPr>
      </w:pPr>
      <w:r w:rsidRPr="006009D9">
        <w:rPr>
          <w:rFonts w:eastAsia="Merriweather"/>
          <w:b/>
          <w:sz w:val="30"/>
          <w:szCs w:val="30"/>
        </w:rPr>
        <w:t>Relatório do Projeto de Grupo</w:t>
      </w:r>
    </w:p>
    <w:p w14:paraId="4DFD8F8B" w14:textId="77777777" w:rsidR="00E94ED5" w:rsidRDefault="00E94ED5">
      <w:pPr>
        <w:pStyle w:val="BodyText"/>
        <w:rPr>
          <w:rFonts w:ascii="Cambria"/>
          <w:b/>
          <w:sz w:val="38"/>
        </w:rPr>
      </w:pPr>
    </w:p>
    <w:p w14:paraId="137897C0" w14:textId="77777777" w:rsidR="00E94ED5" w:rsidRDefault="00E94ED5">
      <w:pPr>
        <w:pStyle w:val="BodyText"/>
        <w:rPr>
          <w:rFonts w:ascii="Cambria"/>
          <w:b/>
          <w:sz w:val="38"/>
        </w:rPr>
      </w:pPr>
    </w:p>
    <w:p w14:paraId="146250DB" w14:textId="5783B739" w:rsidR="00E94ED5" w:rsidRDefault="00551CAC">
      <w:pPr>
        <w:pStyle w:val="Title"/>
      </w:pPr>
      <w:r>
        <w:rPr>
          <w:w w:val="110"/>
        </w:rPr>
        <w:t>Grupo:</w:t>
      </w:r>
    </w:p>
    <w:p w14:paraId="1AC4AC90" w14:textId="6C66D3DB" w:rsidR="00E94ED5" w:rsidRDefault="00E94ED5" w:rsidP="12375FEF">
      <w:pPr>
        <w:pStyle w:val="BodyText"/>
        <w:rPr>
          <w:rFonts w:ascii="Cambria"/>
          <w:b/>
          <w:bCs/>
          <w:sz w:val="20"/>
          <w:szCs w:val="20"/>
        </w:rPr>
      </w:pPr>
    </w:p>
    <w:p w14:paraId="061CE356" w14:textId="77777777" w:rsidR="00E94ED5" w:rsidRDefault="00E94ED5">
      <w:pPr>
        <w:pStyle w:val="BodyText"/>
        <w:rPr>
          <w:rFonts w:ascii="Cambria"/>
          <w:b/>
          <w:sz w:val="20"/>
        </w:rPr>
      </w:pPr>
    </w:p>
    <w:p w14:paraId="1D4A179C" w14:textId="60AAE196" w:rsidR="00E94ED5" w:rsidRDefault="005E7555">
      <w:pPr>
        <w:pStyle w:val="BodyText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D9084E5" wp14:editId="7912DB6C">
            <wp:simplePos x="0" y="0"/>
            <wp:positionH relativeFrom="column">
              <wp:posOffset>3654425</wp:posOffset>
            </wp:positionH>
            <wp:positionV relativeFrom="paragraph">
              <wp:posOffset>330793</wp:posOffset>
            </wp:positionV>
            <wp:extent cx="1284545" cy="1323340"/>
            <wp:effectExtent l="0" t="0" r="0" b="0"/>
            <wp:wrapNone/>
            <wp:docPr id="2020842369" name="Imagem 202084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4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40B">
        <w:rPr>
          <w:noProof/>
        </w:rPr>
        <w:drawing>
          <wp:anchor distT="0" distB="0" distL="0" distR="0" simplePos="0" relativeHeight="251658241" behindDoc="0" locked="0" layoutInCell="1" allowOverlap="1" wp14:anchorId="0FA7EBDE" wp14:editId="302B162B">
            <wp:simplePos x="0" y="0"/>
            <wp:positionH relativeFrom="page">
              <wp:posOffset>2238375</wp:posOffset>
            </wp:positionH>
            <wp:positionV relativeFrom="paragraph">
              <wp:posOffset>289560</wp:posOffset>
            </wp:positionV>
            <wp:extent cx="1405255" cy="1304925"/>
            <wp:effectExtent l="0" t="0" r="0" b="0"/>
            <wp:wrapTopAndBottom/>
            <wp:docPr id="3" name="image2.jpeg" descr="Uma imagem com pessoa, parede, interior, laranj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88C72" w14:textId="79E26D21" w:rsidR="00E94ED5" w:rsidRDefault="003D040B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8B6F3C8" wp14:editId="31234324">
                <wp:simplePos x="0" y="0"/>
                <wp:positionH relativeFrom="column">
                  <wp:posOffset>3016250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96316" w14:textId="7A661AED" w:rsidR="003D040B" w:rsidRPr="003D040B" w:rsidRDefault="007305A5" w:rsidP="003D040B">
                            <w:pPr>
                              <w:jc w:val="center"/>
                            </w:pPr>
                            <w:r>
                              <w:t>José Gomes</w:t>
                            </w:r>
                          </w:p>
                          <w:p w14:paraId="5FFB22C0" w14:textId="66233ED7" w:rsidR="003D040B" w:rsidRPr="003D040B" w:rsidRDefault="003D040B" w:rsidP="003D040B">
                            <w:pPr>
                              <w:jc w:val="center"/>
                            </w:pPr>
                            <w:r w:rsidRPr="003D040B">
                              <w:t>A93</w:t>
                            </w:r>
                            <w:r w:rsidR="005865D7">
                              <w:t>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6F3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7.5pt;margin-top:114.85pt;width:185.9pt;height:110.6pt;z-index:-25165823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rSwD4QAAAAsBAAAPAAAAZHJzL2Rvd25yZXYueG1sTI/LTsMwEEX3SPyDNUhsUOvU6jPEqcpr&#10;w65tkFi6sZsE4nEUT9vA1zOsYDm6V3fOydaDb8XZ9bEJqGEyTkA4LINtsNJQ7F9GSxCRDFrTBnQa&#10;vlyEdX59lZnUhgtu3XlHleARjKnRUBN1qZSxrJ03cRw6h5wdQ+8N8dlX0vbmwuO+lSpJ5tKbBvlD&#10;bTr3WLvyc3fyGr4fiqfN8x1Njore1dvWvxblh9H69mbY3IMgN9BfGX7xGR1yZjqEE9ooWg3TxYxd&#10;SINSqwUIbiync5Y5cDRLViDzTP53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60sA+EAAAALAQAADwAAAAAAAAAAAAAAAABoBAAAZHJzL2Rvd25yZXYueG1sUEsFBgAAAAAEAAQA&#10;8wAAAHYFAAAAAA==&#10;" stroked="f">
                <v:textbox style="mso-fit-shape-to-text:t">
                  <w:txbxContent>
                    <w:p w14:paraId="63196316" w14:textId="7A661AED" w:rsidR="003D040B" w:rsidRPr="003D040B" w:rsidRDefault="007305A5" w:rsidP="003D040B">
                      <w:pPr>
                        <w:jc w:val="center"/>
                      </w:pPr>
                      <w:r>
                        <w:t>José Gomes</w:t>
                      </w:r>
                    </w:p>
                    <w:p w14:paraId="5FFB22C0" w14:textId="66233ED7" w:rsidR="003D040B" w:rsidRPr="003D040B" w:rsidRDefault="003D040B" w:rsidP="003D040B">
                      <w:pPr>
                        <w:jc w:val="center"/>
                      </w:pPr>
                      <w:r w:rsidRPr="003D040B">
                        <w:t>A93</w:t>
                      </w:r>
                      <w:r w:rsidR="005865D7">
                        <w:t>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2C37ED" wp14:editId="017FA96A">
                <wp:simplePos x="0" y="0"/>
                <wp:positionH relativeFrom="column">
                  <wp:posOffset>871855</wp:posOffset>
                </wp:positionH>
                <wp:positionV relativeFrom="paragraph">
                  <wp:posOffset>145415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3A1F" w14:textId="438F8FCD" w:rsidR="003D040B" w:rsidRPr="003D040B" w:rsidRDefault="003D040B" w:rsidP="003D040B">
                            <w:pPr>
                              <w:jc w:val="center"/>
                            </w:pPr>
                            <w:r w:rsidRPr="003D040B">
                              <w:t>Diogo Cerqueira</w:t>
                            </w:r>
                          </w:p>
                          <w:p w14:paraId="758C8AEE" w14:textId="51732B3C" w:rsidR="003D040B" w:rsidRPr="003D040B" w:rsidRDefault="003D040B" w:rsidP="003D040B">
                            <w:pPr>
                              <w:jc w:val="center"/>
                            </w:pPr>
                            <w:r w:rsidRPr="003D040B">
                              <w:t>A93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C37ED" id="_x0000_s1027" type="#_x0000_t202" style="position:absolute;margin-left:68.65pt;margin-top:114.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0kF4QAAAAsBAAAPAAAAZHJzL2Rvd25yZXYueG1sTI/LTsMwEEX3SPyDNUhsELXjUkpD&#10;nKq8NuzaBonlNHGTQDyOYrcNfD3DCpZXc3Tn3Gw5uk4c7RBaTwaSiQJhqfRVS7WBYvtyfQciRKQK&#10;O0/WwJcNsMzPzzJMK3+itT1uYi24hEKKBpoY+1TKUDbWYZj43hLf9n5wGDkOtawGPHG566RW6lY6&#10;bIk/NNjbx8aWn5uDM/D9UDytnq9istfxXb+t3WtRfqAxlxfj6h5EtGP8g+FXn9UhZ6edP1AVRMd5&#10;Op8yakDrBY9iYqYWCYidgZuZ0iDzTP7f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JdJBeEAAAALAQAADwAAAAAAAAAAAAAAAABrBAAAZHJzL2Rvd25yZXYueG1sUEsFBgAAAAAE&#10;AAQA8wAAAHkFAAAAAA==&#10;" stroked="f">
                <v:textbox style="mso-fit-shape-to-text:t">
                  <w:txbxContent>
                    <w:p w14:paraId="01113A1F" w14:textId="438F8FCD" w:rsidR="003D040B" w:rsidRPr="003D040B" w:rsidRDefault="003D040B" w:rsidP="003D040B">
                      <w:pPr>
                        <w:jc w:val="center"/>
                      </w:pPr>
                      <w:r w:rsidRPr="003D040B">
                        <w:t>Diogo Cerqueira</w:t>
                      </w:r>
                    </w:p>
                    <w:p w14:paraId="758C8AEE" w14:textId="51732B3C" w:rsidR="003D040B" w:rsidRPr="003D040B" w:rsidRDefault="003D040B" w:rsidP="003D040B">
                      <w:pPr>
                        <w:jc w:val="center"/>
                      </w:pPr>
                      <w:r w:rsidRPr="003D040B">
                        <w:t>A93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0C3E9" w14:textId="62CC9657" w:rsidR="00E94ED5" w:rsidRDefault="00E94ED5">
      <w:pPr>
        <w:pStyle w:val="BodyText"/>
        <w:spacing w:before="2" w:after="1"/>
        <w:rPr>
          <w:rFonts w:ascii="Cambria"/>
          <w:b/>
          <w:sz w:val="20"/>
        </w:rPr>
      </w:pPr>
    </w:p>
    <w:tbl>
      <w:tblPr>
        <w:tblStyle w:val="NormalTable0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331"/>
        <w:gridCol w:w="3007"/>
        <w:gridCol w:w="2658"/>
        <w:gridCol w:w="1742"/>
      </w:tblGrid>
      <w:tr w:rsidR="00E94ED5" w14:paraId="23543F5A" w14:textId="77777777" w:rsidTr="003D040B">
        <w:trPr>
          <w:trHeight w:val="313"/>
        </w:trPr>
        <w:tc>
          <w:tcPr>
            <w:tcW w:w="1331" w:type="dxa"/>
          </w:tcPr>
          <w:p w14:paraId="65589AF5" w14:textId="46B5074A" w:rsidR="00E94ED5" w:rsidRDefault="00E94ED5">
            <w:pPr>
              <w:pStyle w:val="TableParagraph"/>
              <w:spacing w:line="247" w:lineRule="exact"/>
              <w:ind w:right="499"/>
            </w:pPr>
          </w:p>
        </w:tc>
        <w:tc>
          <w:tcPr>
            <w:tcW w:w="3007" w:type="dxa"/>
          </w:tcPr>
          <w:p w14:paraId="133D96A1" w14:textId="06F9D22B" w:rsidR="003D040B" w:rsidRDefault="003D040B" w:rsidP="003D040B">
            <w:pPr>
              <w:pStyle w:val="TableParagraph"/>
              <w:spacing w:line="247" w:lineRule="exact"/>
              <w:ind w:left="0" w:right="530"/>
              <w:jc w:val="left"/>
            </w:pPr>
          </w:p>
        </w:tc>
        <w:tc>
          <w:tcPr>
            <w:tcW w:w="2658" w:type="dxa"/>
          </w:tcPr>
          <w:p w14:paraId="3CC84800" w14:textId="471CAE9A" w:rsidR="00E94ED5" w:rsidRDefault="00E94ED5">
            <w:pPr>
              <w:pStyle w:val="TableParagraph"/>
              <w:spacing w:line="247" w:lineRule="exact"/>
              <w:ind w:left="531" w:right="319"/>
            </w:pPr>
          </w:p>
        </w:tc>
        <w:tc>
          <w:tcPr>
            <w:tcW w:w="1742" w:type="dxa"/>
          </w:tcPr>
          <w:p w14:paraId="6A7EF39A" w14:textId="79ECA949" w:rsidR="00E94ED5" w:rsidRDefault="00E94ED5" w:rsidP="003D040B">
            <w:pPr>
              <w:pStyle w:val="TableParagraph"/>
              <w:spacing w:line="247" w:lineRule="exact"/>
              <w:ind w:left="0"/>
              <w:jc w:val="left"/>
            </w:pPr>
          </w:p>
        </w:tc>
      </w:tr>
      <w:tr w:rsidR="00E94ED5" w14:paraId="0F921CAE" w14:textId="77777777" w:rsidTr="003D040B">
        <w:trPr>
          <w:trHeight w:val="313"/>
        </w:trPr>
        <w:tc>
          <w:tcPr>
            <w:tcW w:w="1331" w:type="dxa"/>
          </w:tcPr>
          <w:p w14:paraId="720F2274" w14:textId="30271513" w:rsidR="00E94ED5" w:rsidRDefault="00E94ED5">
            <w:pPr>
              <w:pStyle w:val="TableParagraph"/>
              <w:spacing w:before="15"/>
              <w:ind w:right="594"/>
            </w:pPr>
          </w:p>
        </w:tc>
        <w:tc>
          <w:tcPr>
            <w:tcW w:w="3007" w:type="dxa"/>
          </w:tcPr>
          <w:p w14:paraId="49A9B646" w14:textId="2164B957" w:rsidR="00E94ED5" w:rsidRDefault="00E94ED5">
            <w:pPr>
              <w:pStyle w:val="TableParagraph"/>
              <w:spacing w:before="15"/>
              <w:ind w:left="456" w:right="530"/>
            </w:pPr>
          </w:p>
        </w:tc>
        <w:tc>
          <w:tcPr>
            <w:tcW w:w="2658" w:type="dxa"/>
          </w:tcPr>
          <w:p w14:paraId="0EC27845" w14:textId="520ECA8D" w:rsidR="00E94ED5" w:rsidRDefault="00E94ED5">
            <w:pPr>
              <w:pStyle w:val="TableParagraph"/>
              <w:spacing w:before="15"/>
              <w:ind w:left="522" w:right="319"/>
            </w:pPr>
          </w:p>
        </w:tc>
        <w:tc>
          <w:tcPr>
            <w:tcW w:w="1742" w:type="dxa"/>
          </w:tcPr>
          <w:p w14:paraId="558CA490" w14:textId="08C04699" w:rsidR="00E94ED5" w:rsidRDefault="00E94ED5">
            <w:pPr>
              <w:pStyle w:val="TableParagraph"/>
              <w:spacing w:before="15"/>
              <w:ind w:left="424"/>
            </w:pPr>
          </w:p>
        </w:tc>
      </w:tr>
    </w:tbl>
    <w:p w14:paraId="7362F60E" w14:textId="77777777" w:rsidR="00E94ED5" w:rsidRDefault="00E94ED5">
      <w:pPr>
        <w:sectPr w:rsidR="00E94ED5">
          <w:footerReference w:type="default" r:id="rId14"/>
          <w:type w:val="continuous"/>
          <w:pgSz w:w="12240" w:h="15840"/>
          <w:pgMar w:top="1440" w:right="1320" w:bottom="1280" w:left="1340" w:header="720" w:footer="1099" w:gutter="0"/>
          <w:pgNumType w:start="1"/>
          <w:cols w:space="720"/>
        </w:sectPr>
      </w:pPr>
    </w:p>
    <w:p w14:paraId="368675CA" w14:textId="4208889D" w:rsidR="00E94ED5" w:rsidRDefault="00E94ED5">
      <w:pPr>
        <w:pStyle w:val="Heading2"/>
        <w:rPr>
          <w:rFonts w:ascii="Calibri Light" w:hAnsi="Calibri Light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BR" w:eastAsia="en-US"/>
        </w:rPr>
        <w:id w:val="21365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1A9B6" w14:textId="2F2501AD" w:rsidR="00D108A6" w:rsidRDefault="00D108A6">
          <w:pPr>
            <w:pStyle w:val="TOCHeading"/>
          </w:pPr>
          <w:r>
            <w:rPr>
              <w:lang w:val="pt-BR"/>
            </w:rPr>
            <w:t>Índice</w:t>
          </w:r>
        </w:p>
        <w:p w14:paraId="24BC0A0D" w14:textId="7CFE69C8" w:rsidR="000B655F" w:rsidRDefault="00D108A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DA686B" w14:textId="4F6E4F69" w:rsidR="000B655F" w:rsidRDefault="00A06AFB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6012465" w:history="1">
            <w:r w:rsidR="000B655F" w:rsidRPr="007450D8">
              <w:rPr>
                <w:rStyle w:val="Hyperlink"/>
                <w:noProof/>
                <w:w w:val="90"/>
              </w:rPr>
              <w:t>1.</w:t>
            </w:r>
            <w:r w:rsidR="000B655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0B655F" w:rsidRPr="007450D8">
              <w:rPr>
                <w:rStyle w:val="Hyperlink"/>
                <w:noProof/>
                <w:w w:val="110"/>
              </w:rPr>
              <w:t>Introduç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65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9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41E4A697" w14:textId="6CDDCE4F" w:rsidR="000B655F" w:rsidRDefault="00A06AFB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6012466" w:history="1">
            <w:r w:rsidR="000B655F" w:rsidRPr="007450D8">
              <w:rPr>
                <w:rStyle w:val="Hyperlink"/>
                <w:noProof/>
                <w:w w:val="90"/>
              </w:rPr>
              <w:t>2.</w:t>
            </w:r>
            <w:r w:rsidR="000B655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0B655F" w:rsidRPr="007450D8">
              <w:rPr>
                <w:rStyle w:val="Hyperlink"/>
                <w:noProof/>
                <w:w w:val="110"/>
              </w:rPr>
              <w:t>Requisito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66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10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7BD7C0E6" w14:textId="3F65F5BA" w:rsidR="000B655F" w:rsidRDefault="00A06AFB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6012467" w:history="1">
            <w:r w:rsidR="000B655F" w:rsidRPr="007450D8">
              <w:rPr>
                <w:rStyle w:val="Hyperlink"/>
                <w:noProof/>
                <w:w w:val="90"/>
              </w:rPr>
              <w:t>3.</w:t>
            </w:r>
            <w:r w:rsidR="000B655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0B655F" w:rsidRPr="007450D8">
              <w:rPr>
                <w:rStyle w:val="Hyperlink"/>
                <w:noProof/>
                <w:w w:val="110"/>
              </w:rPr>
              <w:t>Lista de Figura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67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11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1F1033CA" w14:textId="6BDDE066" w:rsidR="000B655F" w:rsidRDefault="00A06AFB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6012468" w:history="1">
            <w:r w:rsidR="000B655F" w:rsidRPr="007450D8">
              <w:rPr>
                <w:rStyle w:val="Hyperlink"/>
                <w:noProof/>
                <w:w w:val="90"/>
              </w:rPr>
              <w:t>4.</w:t>
            </w:r>
            <w:r w:rsidR="000B655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0B655F" w:rsidRPr="007450D8">
              <w:rPr>
                <w:rStyle w:val="Hyperlink"/>
                <w:noProof/>
                <w:w w:val="110"/>
              </w:rPr>
              <w:t>Implementaç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68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12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4B9F8627" w14:textId="108EB72B" w:rsidR="000B655F" w:rsidRDefault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26012469" w:history="1">
            <w:r w:rsidRPr="007450D8">
              <w:rPr>
                <w:rStyle w:val="Hyperlink"/>
                <w:noProof/>
                <w:w w:val="110"/>
              </w:rPr>
              <w:t>4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61BB" w14:textId="4E159ADA" w:rsidR="000B655F" w:rsidRDefault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26012470" w:history="1">
            <w:r w:rsidRPr="007450D8">
              <w:rPr>
                <w:rStyle w:val="Hyperlink"/>
                <w:noProof/>
                <w:w w:val="110"/>
              </w:rPr>
              <w:t>4.2 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1B6C" w14:textId="2DE279CF" w:rsidR="000B655F" w:rsidRDefault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26012471" w:history="1">
            <w:r w:rsidRPr="007450D8">
              <w:rPr>
                <w:rStyle w:val="Hyperlink"/>
                <w:noProof/>
              </w:rPr>
              <w:t>4.3 Árvore de dire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EBEE" w14:textId="6467C128" w:rsidR="000B655F" w:rsidRDefault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26012472" w:history="1">
            <w:r w:rsidRPr="007450D8">
              <w:rPr>
                <w:rStyle w:val="Hyperlink"/>
                <w:noProof/>
                <w:w w:val="110"/>
              </w:rPr>
              <w:t>4.4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8766" w14:textId="51B07003" w:rsidR="000B655F" w:rsidRDefault="00097A8C" w:rsidP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  <w:t xml:space="preserve">      </w:t>
          </w:r>
          <w:hyperlink w:anchor="_Toc126012473" w:history="1">
            <w:r w:rsidR="000B655F" w:rsidRPr="007450D8">
              <w:rPr>
                <w:rStyle w:val="Hyperlink"/>
                <w:noProof/>
                <w:w w:val="110"/>
              </w:rPr>
              <w:t>4.4.1 Agent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73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16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725F7B35" w14:textId="2CEBE650" w:rsidR="000B655F" w:rsidRDefault="00097A8C" w:rsidP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  <w:t xml:space="preserve">      </w:t>
          </w:r>
          <w:hyperlink w:anchor="_Toc126012491" w:history="1">
            <w:r w:rsidR="000B655F" w:rsidRPr="007450D8">
              <w:rPr>
                <w:rStyle w:val="Hyperlink"/>
                <w:noProof/>
                <w:w w:val="110"/>
              </w:rPr>
              <w:t>4.4.2 Manager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491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18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22C72476" w14:textId="0F90FD66" w:rsidR="000B655F" w:rsidRDefault="00097A8C" w:rsidP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  <w:t xml:space="preserve">      </w:t>
          </w:r>
          <w:hyperlink w:anchor="_Toc126012500" w:history="1">
            <w:r w:rsidR="000B655F" w:rsidRPr="007450D8">
              <w:rPr>
                <w:rStyle w:val="Hyperlink"/>
                <w:noProof/>
                <w:w w:val="110"/>
              </w:rPr>
              <w:t>4.4.3 StatusCode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00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0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5158A24F" w14:textId="02EC4816" w:rsidR="000B655F" w:rsidRDefault="00097A8C" w:rsidP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  <w:t xml:space="preserve">      </w:t>
          </w:r>
          <w:hyperlink w:anchor="_Toc126012504" w:history="1">
            <w:r w:rsidR="000B655F" w:rsidRPr="007450D8">
              <w:rPr>
                <w:rStyle w:val="Hyperlink"/>
                <w:noProof/>
                <w:w w:val="110"/>
              </w:rPr>
              <w:t>4.4.4 OperEntry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04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0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6CB6392C" w14:textId="50E23C24" w:rsidR="000B655F" w:rsidRDefault="00097A8C" w:rsidP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  <w:t xml:space="preserve">      </w:t>
          </w:r>
          <w:hyperlink w:anchor="_Toc126012509" w:history="1">
            <w:r w:rsidR="000B655F" w:rsidRPr="007450D8">
              <w:rPr>
                <w:rStyle w:val="Hyperlink"/>
                <w:noProof/>
                <w:w w:val="110"/>
              </w:rPr>
              <w:t>4.4.5 MIBProxy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09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1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0D7722E9" w14:textId="514FC9D2" w:rsidR="000B655F" w:rsidRDefault="00097A8C" w:rsidP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  <w:t xml:space="preserve">      </w:t>
          </w:r>
          <w:hyperlink w:anchor="_Toc126012519" w:history="1">
            <w:r w:rsidR="000B655F" w:rsidRPr="007450D8">
              <w:rPr>
                <w:rStyle w:val="Hyperlink"/>
                <w:noProof/>
                <w:w w:val="110"/>
              </w:rPr>
              <w:t>4.4.6 CipherAE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19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3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66DB6C06" w14:textId="6633BD9E" w:rsidR="000B655F" w:rsidRDefault="00097A8C" w:rsidP="000B655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26012525" w:history="1">
            <w:r w:rsidR="000B655F" w:rsidRPr="007450D8">
              <w:rPr>
                <w:rStyle w:val="Hyperlink"/>
                <w:noProof/>
                <w:w w:val="110"/>
              </w:rPr>
              <w:t>4.5 Canal de Comunicaç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25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5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0ACC1041" w14:textId="0C75A905" w:rsidR="000B655F" w:rsidRDefault="00A06AFB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6012528" w:history="1">
            <w:r w:rsidR="000B655F" w:rsidRPr="007450D8">
              <w:rPr>
                <w:rStyle w:val="Hyperlink"/>
                <w:noProof/>
                <w:w w:val="90"/>
              </w:rPr>
              <w:t>5.</w:t>
            </w:r>
            <w:r w:rsidR="000B655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0B655F" w:rsidRPr="007450D8">
              <w:rPr>
                <w:rStyle w:val="Hyperlink"/>
                <w:noProof/>
                <w:w w:val="110"/>
              </w:rPr>
              <w:t>Teste,</w:t>
            </w:r>
            <w:r w:rsidR="000B655F" w:rsidRPr="007450D8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0B655F" w:rsidRPr="007450D8">
              <w:rPr>
                <w:rStyle w:val="Hyperlink"/>
                <w:noProof/>
                <w:w w:val="110"/>
              </w:rPr>
              <w:t>Resultados</w:t>
            </w:r>
            <w:r w:rsidR="000B655F" w:rsidRPr="007450D8">
              <w:rPr>
                <w:rStyle w:val="Hyperlink"/>
                <w:noProof/>
                <w:spacing w:val="-12"/>
                <w:w w:val="110"/>
              </w:rPr>
              <w:t xml:space="preserve"> </w:t>
            </w:r>
            <w:r w:rsidR="000B655F" w:rsidRPr="007450D8">
              <w:rPr>
                <w:rStyle w:val="Hyperlink"/>
                <w:noProof/>
                <w:w w:val="110"/>
              </w:rPr>
              <w:t>e</w:t>
            </w:r>
            <w:r w:rsidR="000B655F" w:rsidRPr="007450D8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="000B655F" w:rsidRPr="007450D8">
              <w:rPr>
                <w:rStyle w:val="Hyperlink"/>
                <w:noProof/>
                <w:w w:val="110"/>
              </w:rPr>
              <w:t>Discuss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28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6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51983A92" w14:textId="69FE3149" w:rsidR="000B655F" w:rsidRDefault="00097A8C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26012529" w:history="1">
            <w:r w:rsidR="000B655F" w:rsidRPr="007450D8">
              <w:rPr>
                <w:rStyle w:val="Hyperlink"/>
                <w:noProof/>
                <w:w w:val="105"/>
              </w:rPr>
              <w:t>5.1</w:t>
            </w:r>
            <w:r w:rsidR="000B655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0B655F" w:rsidRPr="007450D8">
              <w:rPr>
                <w:rStyle w:val="Hyperlink"/>
                <w:noProof/>
                <w:w w:val="105"/>
              </w:rPr>
              <w:t>Discussão</w:t>
            </w:r>
            <w:r w:rsidR="000B655F" w:rsidRPr="007450D8">
              <w:rPr>
                <w:rStyle w:val="Hyperlink"/>
                <w:noProof/>
                <w:spacing w:val="64"/>
                <w:w w:val="105"/>
              </w:rPr>
              <w:t xml:space="preserve"> </w:t>
            </w:r>
            <w:r w:rsidR="000B655F" w:rsidRPr="007450D8">
              <w:rPr>
                <w:rStyle w:val="Hyperlink"/>
                <w:noProof/>
                <w:w w:val="105"/>
              </w:rPr>
              <w:t>de</w:t>
            </w:r>
            <w:r w:rsidR="000B655F" w:rsidRPr="007450D8">
              <w:rPr>
                <w:rStyle w:val="Hyperlink"/>
                <w:noProof/>
                <w:spacing w:val="61"/>
                <w:w w:val="105"/>
              </w:rPr>
              <w:t xml:space="preserve"> </w:t>
            </w:r>
            <w:r w:rsidR="000B655F" w:rsidRPr="007450D8">
              <w:rPr>
                <w:rStyle w:val="Hyperlink"/>
                <w:noProof/>
                <w:w w:val="105"/>
              </w:rPr>
              <w:t>Resultado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29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7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580BCC47" w14:textId="28E92F6C" w:rsidR="000B655F" w:rsidRDefault="00A06AFB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6012530" w:history="1">
            <w:r w:rsidR="000B655F" w:rsidRPr="007450D8">
              <w:rPr>
                <w:rStyle w:val="Hyperlink"/>
                <w:noProof/>
                <w:w w:val="90"/>
              </w:rPr>
              <w:t>6.</w:t>
            </w:r>
            <w:r w:rsidR="000B655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0B655F" w:rsidRPr="007450D8">
              <w:rPr>
                <w:rStyle w:val="Hyperlink"/>
                <w:noProof/>
                <w:w w:val="110"/>
              </w:rPr>
              <w:t>Conclus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30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8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57A8A672" w14:textId="46CFE700" w:rsidR="000B655F" w:rsidRDefault="00A06AFB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6012531" w:history="1">
            <w:r w:rsidR="000B655F" w:rsidRPr="007450D8">
              <w:rPr>
                <w:rStyle w:val="Hyperlink"/>
                <w:noProof/>
                <w:w w:val="90"/>
              </w:rPr>
              <w:t>7.</w:t>
            </w:r>
            <w:r w:rsidR="000B655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0B655F" w:rsidRPr="007450D8">
              <w:rPr>
                <w:rStyle w:val="Hyperlink"/>
                <w:noProof/>
                <w:w w:val="110"/>
              </w:rPr>
              <w:t>Autoavaliação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31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29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7C063768" w14:textId="30B778BC" w:rsidR="000B655F" w:rsidRDefault="00A06AFB">
          <w:pPr>
            <w:pStyle w:val="TOC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6012532" w:history="1">
            <w:r w:rsidR="000B655F" w:rsidRPr="007450D8">
              <w:rPr>
                <w:rStyle w:val="Hyperlink"/>
                <w:noProof/>
                <w:w w:val="90"/>
              </w:rPr>
              <w:t>8.</w:t>
            </w:r>
            <w:r w:rsidR="000B655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0B655F" w:rsidRPr="007450D8">
              <w:rPr>
                <w:rStyle w:val="Hyperlink"/>
                <w:noProof/>
                <w:w w:val="110"/>
              </w:rPr>
              <w:t>Referências</w:t>
            </w:r>
            <w:r w:rsidR="000B655F">
              <w:rPr>
                <w:noProof/>
                <w:webHidden/>
              </w:rPr>
              <w:tab/>
            </w:r>
            <w:r w:rsidR="000B655F">
              <w:rPr>
                <w:noProof/>
                <w:webHidden/>
              </w:rPr>
              <w:fldChar w:fldCharType="begin"/>
            </w:r>
            <w:r w:rsidR="000B655F">
              <w:rPr>
                <w:noProof/>
                <w:webHidden/>
              </w:rPr>
              <w:instrText xml:space="preserve"> PAGEREF _Toc126012532 \h </w:instrText>
            </w:r>
            <w:r w:rsidR="000B655F">
              <w:rPr>
                <w:noProof/>
                <w:webHidden/>
              </w:rPr>
            </w:r>
            <w:r w:rsidR="000B655F">
              <w:rPr>
                <w:noProof/>
                <w:webHidden/>
              </w:rPr>
              <w:fldChar w:fldCharType="separate"/>
            </w:r>
            <w:r w:rsidR="000B655F">
              <w:rPr>
                <w:noProof/>
                <w:webHidden/>
              </w:rPr>
              <w:t>30</w:t>
            </w:r>
            <w:r w:rsidR="000B655F">
              <w:rPr>
                <w:noProof/>
                <w:webHidden/>
              </w:rPr>
              <w:fldChar w:fldCharType="end"/>
            </w:r>
          </w:hyperlink>
        </w:p>
        <w:p w14:paraId="77888F38" w14:textId="15888260" w:rsidR="00D108A6" w:rsidRDefault="00D108A6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1DF9219C" w14:textId="798B2347" w:rsidR="00D108A6" w:rsidRDefault="00D108A6">
      <w:pPr>
        <w:rPr>
          <w:b/>
          <w:bCs/>
          <w:lang w:val="pt-BR"/>
        </w:rPr>
      </w:pPr>
    </w:p>
    <w:p w14:paraId="69D5512D" w14:textId="5A8F3004" w:rsidR="00D108A6" w:rsidRDefault="00D108A6">
      <w:pPr>
        <w:rPr>
          <w:b/>
          <w:bCs/>
          <w:lang w:val="pt-BR"/>
        </w:rPr>
      </w:pPr>
    </w:p>
    <w:p w14:paraId="4231FC8B" w14:textId="4CFFD866" w:rsidR="00D108A6" w:rsidRDefault="00D108A6">
      <w:pPr>
        <w:rPr>
          <w:b/>
          <w:bCs/>
          <w:lang w:val="pt-BR"/>
        </w:rPr>
      </w:pPr>
    </w:p>
    <w:p w14:paraId="0E1D8F48" w14:textId="254E9AA5" w:rsidR="00D108A6" w:rsidRDefault="00D108A6">
      <w:pPr>
        <w:rPr>
          <w:b/>
          <w:bCs/>
          <w:lang w:val="pt-BR"/>
        </w:rPr>
      </w:pPr>
    </w:p>
    <w:p w14:paraId="538F8076" w14:textId="522CDA1C" w:rsidR="00D108A6" w:rsidRDefault="00D108A6">
      <w:pPr>
        <w:rPr>
          <w:b/>
          <w:bCs/>
          <w:lang w:val="pt-BR"/>
        </w:rPr>
      </w:pPr>
    </w:p>
    <w:p w14:paraId="1DB843C8" w14:textId="19A5E946" w:rsidR="00D108A6" w:rsidRDefault="00D108A6">
      <w:pPr>
        <w:rPr>
          <w:b/>
          <w:bCs/>
          <w:lang w:val="pt-BR"/>
        </w:rPr>
      </w:pPr>
    </w:p>
    <w:p w14:paraId="0CF2EB90" w14:textId="356733BB" w:rsidR="00D108A6" w:rsidRDefault="00D108A6">
      <w:pPr>
        <w:rPr>
          <w:b/>
          <w:bCs/>
          <w:lang w:val="pt-BR"/>
        </w:rPr>
      </w:pPr>
    </w:p>
    <w:p w14:paraId="5EAC30D1" w14:textId="77777777" w:rsidR="00D108A6" w:rsidRDefault="00D108A6">
      <w:pPr>
        <w:rPr>
          <w:b/>
          <w:bCs/>
          <w:lang w:val="pt-BR"/>
        </w:rPr>
      </w:pPr>
    </w:p>
    <w:p w14:paraId="6DC676E7" w14:textId="77777777" w:rsidR="00D108A6" w:rsidRDefault="00D108A6"/>
    <w:p w14:paraId="4F104FE4" w14:textId="77777777" w:rsidR="00E94ED5" w:rsidRDefault="00551CAC">
      <w:pPr>
        <w:pStyle w:val="Heading1"/>
        <w:numPr>
          <w:ilvl w:val="0"/>
          <w:numId w:val="8"/>
        </w:numPr>
        <w:tabs>
          <w:tab w:val="left" w:pos="821"/>
        </w:tabs>
        <w:ind w:hanging="361"/>
        <w:jc w:val="left"/>
      </w:pPr>
      <w:bookmarkStart w:id="6" w:name="_Toc126012465"/>
      <w:r>
        <w:rPr>
          <w:w w:val="110"/>
        </w:rPr>
        <w:t>Introdução</w:t>
      </w:r>
      <w:bookmarkEnd w:id="6"/>
    </w:p>
    <w:p w14:paraId="3FD5C827" w14:textId="77777777" w:rsidR="00E94ED5" w:rsidRDefault="00E94ED5" w:rsidP="005B7E3E">
      <w:pPr>
        <w:pStyle w:val="BodyText"/>
        <w:spacing w:before="11"/>
        <w:jc w:val="both"/>
        <w:rPr>
          <w:rFonts w:ascii="Cambria"/>
          <w:b/>
          <w:sz w:val="46"/>
        </w:rPr>
      </w:pPr>
    </w:p>
    <w:p w14:paraId="1729F647" w14:textId="2E685987" w:rsidR="003D040B" w:rsidRDefault="1850E4E0" w:rsidP="005B7E3E">
      <w:pPr>
        <w:spacing w:line="256" w:lineRule="auto"/>
        <w:ind w:firstLine="459"/>
        <w:jc w:val="both"/>
        <w:rPr>
          <w:sz w:val="26"/>
          <w:szCs w:val="26"/>
        </w:rPr>
      </w:pPr>
      <w:r w:rsidRPr="7540FDD2">
        <w:rPr>
          <w:sz w:val="26"/>
          <w:szCs w:val="26"/>
        </w:rPr>
        <w:t>No âmbito d</w:t>
      </w:r>
      <w:r w:rsidR="40E1B2A2" w:rsidRPr="7540FDD2">
        <w:rPr>
          <w:sz w:val="26"/>
          <w:szCs w:val="26"/>
        </w:rPr>
        <w:t>o módulo</w:t>
      </w:r>
      <w:r w:rsidRPr="7540FDD2">
        <w:rPr>
          <w:sz w:val="26"/>
          <w:szCs w:val="26"/>
        </w:rPr>
        <w:t xml:space="preserve"> de </w:t>
      </w:r>
      <w:r w:rsidR="24197B0D" w:rsidRPr="7540FDD2">
        <w:rPr>
          <w:sz w:val="26"/>
          <w:szCs w:val="26"/>
        </w:rPr>
        <w:t>Gestão de Redes</w:t>
      </w:r>
      <w:r w:rsidRPr="7540FDD2">
        <w:rPr>
          <w:sz w:val="26"/>
          <w:szCs w:val="26"/>
        </w:rPr>
        <w:t xml:space="preserve"> foi propost</w:t>
      </w:r>
      <w:r w:rsidR="110FA633" w:rsidRPr="7540FDD2">
        <w:rPr>
          <w:sz w:val="26"/>
          <w:szCs w:val="26"/>
        </w:rPr>
        <w:t>a</w:t>
      </w:r>
      <w:r w:rsidRPr="7540FDD2">
        <w:rPr>
          <w:sz w:val="26"/>
          <w:szCs w:val="26"/>
        </w:rPr>
        <w:t xml:space="preserve"> a realização de um trabalho </w:t>
      </w:r>
      <w:r w:rsidR="75349CB2" w:rsidRPr="7540FDD2">
        <w:rPr>
          <w:sz w:val="26"/>
          <w:szCs w:val="26"/>
        </w:rPr>
        <w:t>prático</w:t>
      </w:r>
      <w:r w:rsidR="4CB7FD7B" w:rsidRPr="7540FDD2">
        <w:rPr>
          <w:sz w:val="26"/>
          <w:szCs w:val="26"/>
        </w:rPr>
        <w:t>,</w:t>
      </w:r>
      <w:r w:rsidR="75349CB2" w:rsidRPr="7540FDD2">
        <w:rPr>
          <w:sz w:val="26"/>
          <w:szCs w:val="26"/>
        </w:rPr>
        <w:t xml:space="preserve"> </w:t>
      </w:r>
      <w:r w:rsidRPr="7540FDD2">
        <w:rPr>
          <w:sz w:val="26"/>
          <w:szCs w:val="26"/>
        </w:rPr>
        <w:t>que tem como objetivo</w:t>
      </w:r>
      <w:r w:rsidR="0830B408" w:rsidRPr="7540FDD2">
        <w:rPr>
          <w:sz w:val="26"/>
          <w:szCs w:val="26"/>
        </w:rPr>
        <w:t xml:space="preserve"> a implementação </w:t>
      </w:r>
      <w:r w:rsidR="24197B0D" w:rsidRPr="7540FDD2">
        <w:rPr>
          <w:sz w:val="26"/>
          <w:szCs w:val="26"/>
        </w:rPr>
        <w:t xml:space="preserve">de um agente </w:t>
      </w:r>
      <w:r w:rsidR="24197B0D" w:rsidRPr="7540FDD2">
        <w:rPr>
          <w:i/>
          <w:iCs/>
          <w:sz w:val="26"/>
          <w:szCs w:val="26"/>
        </w:rPr>
        <w:t xml:space="preserve">proxy </w:t>
      </w:r>
      <w:r w:rsidR="24197B0D" w:rsidRPr="7540FDD2">
        <w:rPr>
          <w:sz w:val="26"/>
          <w:szCs w:val="26"/>
        </w:rPr>
        <w:t xml:space="preserve">SNMPv2c </w:t>
      </w:r>
      <w:r w:rsidR="242267E3" w:rsidRPr="7540FDD2">
        <w:rPr>
          <w:sz w:val="26"/>
          <w:szCs w:val="26"/>
        </w:rPr>
        <w:t>com recurso a</w:t>
      </w:r>
      <w:r w:rsidR="24197B0D" w:rsidRPr="7540FDD2">
        <w:rPr>
          <w:sz w:val="26"/>
          <w:szCs w:val="26"/>
        </w:rPr>
        <w:t>o conhecimento</w:t>
      </w:r>
      <w:r w:rsidR="531E93DF" w:rsidRPr="7540FDD2">
        <w:rPr>
          <w:sz w:val="26"/>
          <w:szCs w:val="26"/>
        </w:rPr>
        <w:t xml:space="preserve"> que foi</w:t>
      </w:r>
      <w:r w:rsidR="24197B0D" w:rsidRPr="7540FDD2">
        <w:rPr>
          <w:sz w:val="26"/>
          <w:szCs w:val="26"/>
        </w:rPr>
        <w:t xml:space="preserve"> adquirido ao longo do semestre.</w:t>
      </w:r>
    </w:p>
    <w:p w14:paraId="20EA95F0" w14:textId="77777777" w:rsidR="007305A5" w:rsidRPr="003D040B" w:rsidRDefault="007305A5" w:rsidP="005B7E3E">
      <w:pPr>
        <w:spacing w:line="256" w:lineRule="auto"/>
        <w:ind w:firstLine="459"/>
        <w:jc w:val="both"/>
        <w:rPr>
          <w:sz w:val="26"/>
          <w:szCs w:val="26"/>
        </w:rPr>
      </w:pPr>
    </w:p>
    <w:p w14:paraId="3FD9CD79" w14:textId="737BC4BE" w:rsidR="003D040B" w:rsidRDefault="4F1E44DF" w:rsidP="005B7E3E">
      <w:pPr>
        <w:spacing w:line="256" w:lineRule="auto"/>
        <w:ind w:firstLine="459"/>
        <w:jc w:val="both"/>
        <w:rPr>
          <w:sz w:val="26"/>
          <w:szCs w:val="26"/>
        </w:rPr>
      </w:pPr>
      <w:r w:rsidRPr="12375FEF">
        <w:rPr>
          <w:sz w:val="26"/>
          <w:szCs w:val="26"/>
        </w:rPr>
        <w:t xml:space="preserve">O presente </w:t>
      </w:r>
      <w:r w:rsidR="1850E4E0" w:rsidRPr="12375FEF">
        <w:rPr>
          <w:sz w:val="26"/>
          <w:szCs w:val="26"/>
        </w:rPr>
        <w:t xml:space="preserve">relatório tem comos objetivos principais a </w:t>
      </w:r>
      <w:r w:rsidR="33B4CA94" w:rsidRPr="12375FEF">
        <w:rPr>
          <w:sz w:val="26"/>
          <w:szCs w:val="26"/>
        </w:rPr>
        <w:t xml:space="preserve">apresentação do problema </w:t>
      </w:r>
      <w:r w:rsidR="7EA2AA6B" w:rsidRPr="12375FEF">
        <w:rPr>
          <w:sz w:val="26"/>
          <w:szCs w:val="26"/>
        </w:rPr>
        <w:t>proposto, a</w:t>
      </w:r>
      <w:r w:rsidR="3A1B60F8" w:rsidRPr="12375FEF">
        <w:rPr>
          <w:sz w:val="26"/>
          <w:szCs w:val="26"/>
        </w:rPr>
        <w:t xml:space="preserve"> formulação do mesmo</w:t>
      </w:r>
      <w:r w:rsidR="1850E4E0" w:rsidRPr="12375FEF">
        <w:rPr>
          <w:sz w:val="26"/>
          <w:szCs w:val="26"/>
        </w:rPr>
        <w:t xml:space="preserve">, </w:t>
      </w:r>
      <w:r w:rsidR="56F2BB60" w:rsidRPr="12375FEF">
        <w:rPr>
          <w:sz w:val="26"/>
          <w:szCs w:val="26"/>
        </w:rPr>
        <w:t xml:space="preserve">a </w:t>
      </w:r>
      <w:r w:rsidR="1850E4E0" w:rsidRPr="12375FEF">
        <w:rPr>
          <w:sz w:val="26"/>
          <w:szCs w:val="26"/>
        </w:rPr>
        <w:t>de</w:t>
      </w:r>
      <w:r w:rsidR="04F0EAA7" w:rsidRPr="12375FEF">
        <w:rPr>
          <w:sz w:val="26"/>
          <w:szCs w:val="26"/>
        </w:rPr>
        <w:t>scrição d</w:t>
      </w:r>
      <w:r w:rsidR="1850E4E0" w:rsidRPr="12375FEF">
        <w:rPr>
          <w:sz w:val="26"/>
          <w:szCs w:val="26"/>
        </w:rPr>
        <w:t xml:space="preserve">as decisões </w:t>
      </w:r>
      <w:r w:rsidR="5BB9743A" w:rsidRPr="12375FEF">
        <w:rPr>
          <w:sz w:val="26"/>
          <w:szCs w:val="26"/>
        </w:rPr>
        <w:t xml:space="preserve">efetuadas </w:t>
      </w:r>
      <w:r w:rsidR="0692380A" w:rsidRPr="12375FEF">
        <w:rPr>
          <w:sz w:val="26"/>
          <w:szCs w:val="26"/>
        </w:rPr>
        <w:t>pelo</w:t>
      </w:r>
      <w:r w:rsidR="1850E4E0" w:rsidRPr="12375FEF">
        <w:rPr>
          <w:sz w:val="26"/>
          <w:szCs w:val="26"/>
        </w:rPr>
        <w:t xml:space="preserve"> grupo, e</w:t>
      </w:r>
      <w:r w:rsidR="5DF51D04" w:rsidRPr="12375FEF">
        <w:rPr>
          <w:sz w:val="26"/>
          <w:szCs w:val="26"/>
        </w:rPr>
        <w:t xml:space="preserve"> uma reflecção crítica sobre</w:t>
      </w:r>
      <w:r w:rsidR="1850E4E0" w:rsidRPr="12375FEF">
        <w:rPr>
          <w:sz w:val="26"/>
          <w:szCs w:val="26"/>
        </w:rPr>
        <w:t xml:space="preserve"> os resultados obtidos.</w:t>
      </w:r>
    </w:p>
    <w:p w14:paraId="6BFA5F7E" w14:textId="77777777" w:rsidR="007305A5" w:rsidRPr="003D040B" w:rsidRDefault="007305A5" w:rsidP="005B7E3E">
      <w:pPr>
        <w:spacing w:line="256" w:lineRule="auto"/>
        <w:ind w:firstLine="459"/>
        <w:jc w:val="both"/>
        <w:rPr>
          <w:sz w:val="26"/>
          <w:szCs w:val="26"/>
        </w:rPr>
      </w:pPr>
    </w:p>
    <w:p w14:paraId="4494EA82" w14:textId="65AF584D" w:rsidR="003C499D" w:rsidRDefault="1850E4E0" w:rsidP="12375FEF">
      <w:pPr>
        <w:spacing w:line="256" w:lineRule="auto"/>
        <w:ind w:firstLine="459"/>
        <w:jc w:val="both"/>
        <w:rPr>
          <w:sz w:val="26"/>
          <w:szCs w:val="26"/>
        </w:rPr>
      </w:pPr>
      <w:r w:rsidRPr="12375FEF">
        <w:rPr>
          <w:sz w:val="26"/>
          <w:szCs w:val="26"/>
        </w:rPr>
        <w:t xml:space="preserve">De forma a realizar o trabalho com sucesso, anteriormente, foi importante </w:t>
      </w:r>
      <w:r w:rsidR="3D478F9D" w:rsidRPr="12375FEF">
        <w:rPr>
          <w:sz w:val="26"/>
          <w:szCs w:val="26"/>
        </w:rPr>
        <w:t xml:space="preserve">e necessário </w:t>
      </w:r>
      <w:r w:rsidRPr="12375FEF">
        <w:rPr>
          <w:sz w:val="26"/>
          <w:szCs w:val="26"/>
        </w:rPr>
        <w:t>relembrar a</w:t>
      </w:r>
      <w:r w:rsidR="0B97F9F9" w:rsidRPr="12375FEF">
        <w:rPr>
          <w:sz w:val="26"/>
          <w:szCs w:val="26"/>
        </w:rPr>
        <w:t>lguns conceitos e postulados da linguagem</w:t>
      </w:r>
      <w:r w:rsidRPr="12375FEF">
        <w:rPr>
          <w:sz w:val="26"/>
          <w:szCs w:val="26"/>
        </w:rPr>
        <w:t xml:space="preserve"> de programação </w:t>
      </w:r>
      <w:r w:rsidR="24197B0D" w:rsidRPr="12375FEF">
        <w:rPr>
          <w:i/>
          <w:iCs/>
          <w:sz w:val="26"/>
          <w:szCs w:val="26"/>
        </w:rPr>
        <w:t>Java</w:t>
      </w:r>
      <w:r w:rsidRPr="12375FEF">
        <w:rPr>
          <w:sz w:val="26"/>
          <w:szCs w:val="26"/>
        </w:rPr>
        <w:t xml:space="preserve">, </w:t>
      </w:r>
      <w:r w:rsidR="61214BA9" w:rsidRPr="12375FEF">
        <w:rPr>
          <w:sz w:val="26"/>
          <w:szCs w:val="26"/>
        </w:rPr>
        <w:t>visto que foi a linguagem adotada</w:t>
      </w:r>
      <w:r w:rsidR="24197B0D" w:rsidRPr="12375FEF">
        <w:rPr>
          <w:sz w:val="26"/>
          <w:szCs w:val="26"/>
        </w:rPr>
        <w:t xml:space="preserve"> pelo grupo para a realização d</w:t>
      </w:r>
      <w:r w:rsidR="7DBA5799" w:rsidRPr="12375FEF">
        <w:rPr>
          <w:sz w:val="26"/>
          <w:szCs w:val="26"/>
        </w:rPr>
        <w:t xml:space="preserve">o presente </w:t>
      </w:r>
      <w:r w:rsidR="24197B0D" w:rsidRPr="12375FEF">
        <w:rPr>
          <w:sz w:val="26"/>
          <w:szCs w:val="26"/>
        </w:rPr>
        <w:t>projeto</w:t>
      </w:r>
      <w:r w:rsidRPr="12375FEF">
        <w:rPr>
          <w:sz w:val="26"/>
          <w:szCs w:val="26"/>
        </w:rPr>
        <w:t>.</w:t>
      </w:r>
    </w:p>
    <w:p w14:paraId="26A157BC" w14:textId="465A4E80" w:rsidR="003C499D" w:rsidRDefault="003C499D" w:rsidP="003C499D">
      <w:pPr>
        <w:tabs>
          <w:tab w:val="left" w:pos="8235"/>
        </w:tabs>
      </w:pPr>
      <w:r>
        <w:tab/>
      </w:r>
    </w:p>
    <w:p w14:paraId="3FCE237C" w14:textId="2EC13D52" w:rsidR="003C499D" w:rsidRPr="003C499D" w:rsidRDefault="003C499D" w:rsidP="003C499D">
      <w:pPr>
        <w:tabs>
          <w:tab w:val="left" w:pos="8235"/>
        </w:tabs>
        <w:sectPr w:rsidR="003C499D" w:rsidRPr="003C499D">
          <w:pgSz w:w="12240" w:h="15840"/>
          <w:pgMar w:top="1360" w:right="1320" w:bottom="1280" w:left="1340" w:header="0" w:footer="1099" w:gutter="0"/>
          <w:cols w:space="720"/>
        </w:sectPr>
      </w:pPr>
      <w:r>
        <w:tab/>
      </w:r>
    </w:p>
    <w:p w14:paraId="0B6BAE09" w14:textId="77777777" w:rsidR="00E94ED5" w:rsidRDefault="00551CAC">
      <w:pPr>
        <w:pStyle w:val="Heading1"/>
        <w:numPr>
          <w:ilvl w:val="0"/>
          <w:numId w:val="8"/>
        </w:numPr>
        <w:tabs>
          <w:tab w:val="left" w:pos="451"/>
        </w:tabs>
        <w:ind w:left="450" w:hanging="351"/>
        <w:jc w:val="left"/>
      </w:pPr>
      <w:bookmarkStart w:id="7" w:name="_Toc126012466"/>
      <w:r>
        <w:rPr>
          <w:w w:val="110"/>
        </w:rPr>
        <w:t>Requisitos</w:t>
      </w:r>
      <w:bookmarkEnd w:id="7"/>
    </w:p>
    <w:p w14:paraId="3D0037F5" w14:textId="77777777" w:rsidR="00E94ED5" w:rsidRDefault="00E94ED5">
      <w:pPr>
        <w:pStyle w:val="BodyText"/>
        <w:spacing w:before="11"/>
        <w:rPr>
          <w:rFonts w:ascii="Cambria"/>
          <w:b/>
          <w:sz w:val="46"/>
        </w:rPr>
      </w:pPr>
    </w:p>
    <w:p w14:paraId="4C6F7DAE" w14:textId="77777777" w:rsidR="00E94ED5" w:rsidRDefault="00551CAC" w:rsidP="005B7E3E">
      <w:pPr>
        <w:pStyle w:val="BodyText"/>
        <w:spacing w:line="259" w:lineRule="auto"/>
        <w:ind w:left="100" w:right="117" w:firstLine="719"/>
        <w:jc w:val="both"/>
      </w:pPr>
      <w:r>
        <w:t>De forma a garantir o planeamento prévio e</w:t>
      </w:r>
      <w:r>
        <w:rPr>
          <w:spacing w:val="1"/>
        </w:rPr>
        <w:t xml:space="preserve"> </w:t>
      </w:r>
      <w:r>
        <w:t>adequado da exequibilidade do</w:t>
      </w:r>
      <w:r>
        <w:rPr>
          <w:spacing w:val="1"/>
        </w:rPr>
        <w:t xml:space="preserve"> </w:t>
      </w:r>
      <w:r>
        <w:t>presente trabalho torna-se essencial identificar claramente os seus requisitos, uma vez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servir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xecutado</w:t>
      </w:r>
      <w:r>
        <w:rPr>
          <w:spacing w:val="-2"/>
        </w:rPr>
        <w:t xml:space="preserve"> </w:t>
      </w:r>
      <w:r>
        <w:t>posteriormente.</w:t>
      </w:r>
    </w:p>
    <w:p w14:paraId="6C356795" w14:textId="77777777" w:rsidR="00E94ED5" w:rsidRDefault="00E94ED5" w:rsidP="005B7E3E">
      <w:pPr>
        <w:pStyle w:val="BodyText"/>
        <w:jc w:val="both"/>
      </w:pPr>
    </w:p>
    <w:p w14:paraId="57D3A422" w14:textId="77777777" w:rsidR="00E94ED5" w:rsidRDefault="00E94ED5" w:rsidP="005B7E3E">
      <w:pPr>
        <w:pStyle w:val="BodyText"/>
        <w:spacing w:before="9"/>
        <w:jc w:val="both"/>
        <w:rPr>
          <w:sz w:val="28"/>
        </w:rPr>
      </w:pPr>
    </w:p>
    <w:p w14:paraId="6D4C807E" w14:textId="77777777" w:rsidR="00E94ED5" w:rsidRDefault="00551CAC" w:rsidP="005B7E3E">
      <w:pPr>
        <w:pStyle w:val="ListParagraph"/>
        <w:numPr>
          <w:ilvl w:val="1"/>
          <w:numId w:val="8"/>
        </w:numPr>
        <w:tabs>
          <w:tab w:val="left" w:pos="545"/>
        </w:tabs>
        <w:ind w:hanging="445"/>
        <w:jc w:val="both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Requisitos</w:t>
      </w:r>
      <w:r>
        <w:rPr>
          <w:rFonts w:ascii="Cambria"/>
          <w:b/>
          <w:spacing w:val="-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uncionais</w:t>
      </w:r>
    </w:p>
    <w:p w14:paraId="2AEA614E" w14:textId="77777777" w:rsidR="00E94ED5" w:rsidRDefault="00E94ED5" w:rsidP="005B7E3E">
      <w:pPr>
        <w:pStyle w:val="BodyText"/>
        <w:jc w:val="both"/>
        <w:rPr>
          <w:rFonts w:ascii="Cambria"/>
          <w:b/>
          <w:sz w:val="30"/>
        </w:rPr>
      </w:pPr>
    </w:p>
    <w:p w14:paraId="533306B6" w14:textId="221BC3CE" w:rsidR="00975045" w:rsidRDefault="00551CAC" w:rsidP="00975045">
      <w:pPr>
        <w:pStyle w:val="BodyText"/>
        <w:spacing w:before="188" w:line="256" w:lineRule="auto"/>
        <w:ind w:left="100" w:right="120" w:firstLine="719"/>
        <w:jc w:val="both"/>
      </w:pPr>
      <w:r>
        <w:t>Para que o sistema trabalhe com o funcionamento desejado é necessário que</w:t>
      </w:r>
      <w:r>
        <w:rPr>
          <w:spacing w:val="1"/>
        </w:rPr>
        <w:t xml:space="preserve"> </w:t>
      </w:r>
      <w:r>
        <w:t>cumpra</w:t>
      </w:r>
      <w:r>
        <w:rPr>
          <w:spacing w:val="-2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requisitos:</w:t>
      </w:r>
    </w:p>
    <w:p w14:paraId="4A04DCA9" w14:textId="30A70316" w:rsidR="24197B0D" w:rsidRDefault="24197B0D" w:rsidP="12375FEF">
      <w:pPr>
        <w:pStyle w:val="ListParagraph"/>
        <w:numPr>
          <w:ilvl w:val="2"/>
          <w:numId w:val="8"/>
        </w:numPr>
        <w:rPr>
          <w:sz w:val="26"/>
          <w:szCs w:val="26"/>
        </w:rPr>
      </w:pPr>
      <w:r w:rsidRPr="12375FEF">
        <w:rPr>
          <w:rFonts w:ascii="Calibri" w:hAnsi="Calibri"/>
          <w:sz w:val="26"/>
          <w:szCs w:val="26"/>
        </w:rPr>
        <w:t xml:space="preserve">Possuir um pacote </w:t>
      </w:r>
      <w:r w:rsidRPr="12375FEF">
        <w:rPr>
          <w:rFonts w:ascii="Calibri" w:hAnsi="Calibri"/>
          <w:i/>
          <w:iCs/>
          <w:sz w:val="26"/>
          <w:szCs w:val="26"/>
        </w:rPr>
        <w:t xml:space="preserve">freeware </w:t>
      </w:r>
      <w:r w:rsidRPr="12375FEF">
        <w:rPr>
          <w:rFonts w:ascii="Calibri" w:hAnsi="Calibri"/>
          <w:sz w:val="26"/>
          <w:szCs w:val="26"/>
        </w:rPr>
        <w:t>instalado com suporte a</w:t>
      </w:r>
      <w:r w:rsidR="0C3773B1" w:rsidRPr="12375FEF">
        <w:rPr>
          <w:rFonts w:ascii="Calibri" w:hAnsi="Calibri"/>
          <w:sz w:val="26"/>
          <w:szCs w:val="26"/>
        </w:rPr>
        <w:t xml:space="preserve">o protocolo </w:t>
      </w:r>
      <w:r w:rsidRPr="12375FEF">
        <w:rPr>
          <w:rFonts w:ascii="Calibri" w:hAnsi="Calibri"/>
          <w:sz w:val="26"/>
          <w:szCs w:val="26"/>
        </w:rPr>
        <w:t>SNMP</w:t>
      </w:r>
      <w:r w:rsidR="14190FAE" w:rsidRPr="12375FEF">
        <w:rPr>
          <w:rFonts w:ascii="Calibri" w:hAnsi="Calibri"/>
          <w:sz w:val="26"/>
          <w:szCs w:val="26"/>
        </w:rPr>
        <w:t xml:space="preserve"> </w:t>
      </w:r>
      <w:r w:rsidR="14190FAE" w:rsidRPr="12375FEF">
        <w:rPr>
          <w:rFonts w:ascii="Calibri" w:hAnsi="Calibri"/>
          <w:i/>
          <w:iCs/>
          <w:sz w:val="26"/>
          <w:szCs w:val="26"/>
        </w:rPr>
        <w:t>(Simple Network Management Protocol)</w:t>
      </w:r>
      <w:r w:rsidRPr="12375FEF">
        <w:rPr>
          <w:rFonts w:ascii="Calibri" w:hAnsi="Calibri"/>
          <w:sz w:val="26"/>
          <w:szCs w:val="26"/>
        </w:rPr>
        <w:t xml:space="preserve"> – o grupo decidiu u</w:t>
      </w:r>
      <w:r w:rsidR="4E85894B" w:rsidRPr="12375FEF">
        <w:rPr>
          <w:rFonts w:ascii="Calibri" w:hAnsi="Calibri"/>
          <w:sz w:val="26"/>
          <w:szCs w:val="26"/>
        </w:rPr>
        <w:t>sufruir d</w:t>
      </w:r>
      <w:r w:rsidRPr="12375FEF">
        <w:rPr>
          <w:rFonts w:ascii="Calibri" w:hAnsi="Calibri"/>
          <w:sz w:val="26"/>
          <w:szCs w:val="26"/>
        </w:rPr>
        <w:t xml:space="preserve">o </w:t>
      </w:r>
      <w:r w:rsidR="21308A33" w:rsidRPr="12375FEF">
        <w:rPr>
          <w:rFonts w:ascii="Calibri" w:hAnsi="Calibri"/>
          <w:sz w:val="26"/>
          <w:szCs w:val="26"/>
        </w:rPr>
        <w:t xml:space="preserve">pacote </w:t>
      </w:r>
      <w:r w:rsidR="5C005770" w:rsidRPr="12375FEF">
        <w:rPr>
          <w:rFonts w:ascii="Calibri" w:hAnsi="Calibri"/>
          <w:sz w:val="26"/>
          <w:szCs w:val="26"/>
        </w:rPr>
        <w:t>“</w:t>
      </w:r>
      <w:r w:rsidRPr="12375FEF">
        <w:rPr>
          <w:rFonts w:ascii="Calibri" w:hAnsi="Calibri"/>
          <w:sz w:val="26"/>
          <w:szCs w:val="26"/>
        </w:rPr>
        <w:t>Net</w:t>
      </w:r>
      <w:r w:rsidRPr="12375FEF">
        <w:rPr>
          <w:rFonts w:ascii="Calibri" w:hAnsi="Calibri"/>
          <w:i/>
          <w:iCs/>
          <w:sz w:val="26"/>
          <w:szCs w:val="26"/>
        </w:rPr>
        <w:t>-</w:t>
      </w:r>
      <w:r w:rsidRPr="12375FEF">
        <w:rPr>
          <w:rFonts w:ascii="Calibri" w:hAnsi="Calibri"/>
          <w:sz w:val="26"/>
          <w:szCs w:val="26"/>
        </w:rPr>
        <w:t>SNMP</w:t>
      </w:r>
      <w:r w:rsidR="3BFF3D2C" w:rsidRPr="12375FEF">
        <w:rPr>
          <w:rFonts w:ascii="Calibri" w:hAnsi="Calibri"/>
          <w:sz w:val="26"/>
          <w:szCs w:val="26"/>
        </w:rPr>
        <w:t>”.</w:t>
      </w:r>
    </w:p>
    <w:p w14:paraId="5BF92087" w14:textId="0A437856" w:rsidR="4EAB4462" w:rsidRDefault="4EAB4462" w:rsidP="12375FEF">
      <w:pPr>
        <w:pStyle w:val="ListParagraph"/>
        <w:numPr>
          <w:ilvl w:val="2"/>
          <w:numId w:val="8"/>
        </w:numPr>
        <w:rPr>
          <w:rFonts w:ascii="Calibri" w:hAnsi="Calibri"/>
          <w:sz w:val="26"/>
          <w:szCs w:val="26"/>
        </w:rPr>
      </w:pPr>
      <w:r w:rsidRPr="12375FEF">
        <w:rPr>
          <w:rFonts w:ascii="Calibri" w:hAnsi="Calibri"/>
          <w:sz w:val="26"/>
          <w:szCs w:val="26"/>
        </w:rPr>
        <w:t xml:space="preserve">Possuir um módulo JDK </w:t>
      </w:r>
      <w:r w:rsidRPr="12375FEF">
        <w:rPr>
          <w:rFonts w:ascii="Calibri" w:hAnsi="Calibri"/>
          <w:i/>
          <w:iCs/>
          <w:sz w:val="26"/>
          <w:szCs w:val="26"/>
        </w:rPr>
        <w:t>(Java Development Kit)</w:t>
      </w:r>
      <w:r w:rsidRPr="12375FEF">
        <w:rPr>
          <w:rFonts w:ascii="Calibri" w:hAnsi="Calibri"/>
          <w:sz w:val="26"/>
          <w:szCs w:val="26"/>
        </w:rPr>
        <w:t xml:space="preserve"> instalado na respetiva máquina</w:t>
      </w:r>
      <w:r w:rsidR="0A15C1D5" w:rsidRPr="12375FEF">
        <w:rPr>
          <w:rFonts w:ascii="Calibri" w:hAnsi="Calibri"/>
          <w:sz w:val="26"/>
          <w:szCs w:val="26"/>
        </w:rPr>
        <w:t xml:space="preserve"> (versão 19 ou superior)</w:t>
      </w:r>
      <w:r w:rsidRPr="12375FEF">
        <w:rPr>
          <w:rFonts w:ascii="Calibri" w:hAnsi="Calibri"/>
          <w:sz w:val="26"/>
          <w:szCs w:val="26"/>
        </w:rPr>
        <w:t xml:space="preserve"> - o projeto foi </w:t>
      </w:r>
      <w:r w:rsidR="0FF82617" w:rsidRPr="12375FEF">
        <w:rPr>
          <w:rFonts w:ascii="Calibri" w:hAnsi="Calibri"/>
          <w:sz w:val="26"/>
          <w:szCs w:val="26"/>
        </w:rPr>
        <w:t xml:space="preserve">construído </w:t>
      </w:r>
      <w:r w:rsidRPr="12375FEF">
        <w:rPr>
          <w:rFonts w:ascii="Calibri" w:hAnsi="Calibri"/>
          <w:sz w:val="26"/>
          <w:szCs w:val="26"/>
        </w:rPr>
        <w:t xml:space="preserve">em linguagem </w:t>
      </w:r>
      <w:r w:rsidRPr="12375FEF">
        <w:rPr>
          <w:rFonts w:ascii="Calibri" w:hAnsi="Calibri"/>
          <w:i/>
          <w:iCs/>
          <w:sz w:val="26"/>
          <w:szCs w:val="26"/>
        </w:rPr>
        <w:t>Java</w:t>
      </w:r>
      <w:r w:rsidR="7ECDFB14" w:rsidRPr="12375FEF">
        <w:rPr>
          <w:rFonts w:ascii="Calibri" w:hAnsi="Calibri"/>
          <w:i/>
          <w:iCs/>
          <w:sz w:val="26"/>
          <w:szCs w:val="26"/>
        </w:rPr>
        <w:t xml:space="preserve">, </w:t>
      </w:r>
      <w:r w:rsidR="7ECDFB14" w:rsidRPr="12375FEF">
        <w:rPr>
          <w:rFonts w:ascii="Calibri" w:hAnsi="Calibri"/>
          <w:sz w:val="26"/>
          <w:szCs w:val="26"/>
        </w:rPr>
        <w:t>logo</w:t>
      </w:r>
      <w:r w:rsidR="0539A2FD" w:rsidRPr="12375FEF">
        <w:rPr>
          <w:rFonts w:ascii="Calibri" w:hAnsi="Calibri"/>
          <w:sz w:val="26"/>
          <w:szCs w:val="26"/>
        </w:rPr>
        <w:t>,</w:t>
      </w:r>
      <w:r w:rsidR="7ECDFB14" w:rsidRPr="12375FEF">
        <w:rPr>
          <w:rFonts w:ascii="Calibri" w:hAnsi="Calibri"/>
          <w:sz w:val="26"/>
          <w:szCs w:val="26"/>
        </w:rPr>
        <w:t xml:space="preserve"> é necessário um módulo capaz de compilar o código </w:t>
      </w:r>
      <w:r w:rsidR="3440BFD0" w:rsidRPr="12375FEF">
        <w:rPr>
          <w:rFonts w:ascii="Calibri" w:hAnsi="Calibri"/>
          <w:sz w:val="26"/>
          <w:szCs w:val="26"/>
        </w:rPr>
        <w:t>implementado.</w:t>
      </w:r>
    </w:p>
    <w:p w14:paraId="2EDE2A1A" w14:textId="77777777" w:rsidR="00E94ED5" w:rsidRDefault="00E94ED5">
      <w:pPr>
        <w:pStyle w:val="BodyText"/>
        <w:rPr>
          <w:sz w:val="32"/>
        </w:rPr>
      </w:pPr>
    </w:p>
    <w:p w14:paraId="1C02039C" w14:textId="77777777" w:rsidR="00E94ED5" w:rsidRDefault="00551CAC">
      <w:pPr>
        <w:pStyle w:val="ListParagraph"/>
        <w:numPr>
          <w:ilvl w:val="1"/>
          <w:numId w:val="8"/>
        </w:numPr>
        <w:tabs>
          <w:tab w:val="left" w:pos="581"/>
        </w:tabs>
        <w:spacing w:before="258"/>
        <w:ind w:left="580" w:hanging="48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Requisitos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não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funcionais</w:t>
      </w:r>
    </w:p>
    <w:p w14:paraId="14513B2F" w14:textId="77777777" w:rsidR="00E94ED5" w:rsidRDefault="00E94ED5">
      <w:pPr>
        <w:pStyle w:val="BodyText"/>
        <w:rPr>
          <w:rFonts w:ascii="Cambria"/>
          <w:b/>
          <w:sz w:val="30"/>
        </w:rPr>
      </w:pPr>
    </w:p>
    <w:p w14:paraId="0B5846CE" w14:textId="10C0EE90" w:rsidR="00E94ED5" w:rsidRDefault="4694BDCB" w:rsidP="005B7E3E">
      <w:pPr>
        <w:pStyle w:val="BodyText"/>
        <w:spacing w:before="187" w:line="259" w:lineRule="auto"/>
        <w:ind w:left="100" w:right="117" w:firstLine="719"/>
        <w:jc w:val="both"/>
      </w:pPr>
      <w:r>
        <w:t xml:space="preserve">Os próximos requisitos, que serão </w:t>
      </w:r>
      <w:r w:rsidR="0C2B2D5E">
        <w:t>apresentados nos tópicos seguintes,</w:t>
      </w:r>
      <w:r>
        <w:t xml:space="preserve"> são não funcionais o que</w:t>
      </w:r>
      <w:r>
        <w:rPr>
          <w:spacing w:val="1"/>
        </w:rPr>
        <w:t xml:space="preserve"> </w:t>
      </w:r>
      <w:r>
        <w:rPr>
          <w:w w:val="95"/>
        </w:rPr>
        <w:t>significa que os mesmo</w:t>
      </w:r>
      <w:r w:rsidR="20245000">
        <w:rPr>
          <w:w w:val="95"/>
        </w:rPr>
        <w:t>s</w:t>
      </w:r>
      <w:r>
        <w:rPr>
          <w:w w:val="95"/>
        </w:rPr>
        <w:t xml:space="preserve"> não estão ligados </w:t>
      </w:r>
      <w:r w:rsidR="71673FDA">
        <w:t xml:space="preserve">diretamente </w:t>
      </w:r>
      <w:r>
        <w:rPr>
          <w:w w:val="95"/>
        </w:rPr>
        <w:t>às</w:t>
      </w:r>
      <w:r w:rsidR="4A509688">
        <w:rPr>
          <w:w w:val="95"/>
        </w:rPr>
        <w:t xml:space="preserve"> </w:t>
      </w:r>
      <w:r>
        <w:rPr>
          <w:w w:val="95"/>
        </w:rPr>
        <w:t>funcionalidades do sistema, mas</w:t>
      </w:r>
      <w:r>
        <w:rPr>
          <w:spacing w:val="1"/>
          <w:w w:val="95"/>
        </w:rPr>
        <w:t xml:space="preserve"> </w:t>
      </w:r>
      <w:r>
        <w:t xml:space="preserve">sim relacionados com o tempo de </w:t>
      </w:r>
      <w:r w:rsidR="5C623F1B">
        <w:t xml:space="preserve">execução/resposta </w:t>
      </w:r>
      <w:r>
        <w:t>e d</w:t>
      </w:r>
      <w:r w:rsidR="3A24474E">
        <w:t>a</w:t>
      </w:r>
      <w:r>
        <w:t xml:space="preserve"> fiabilidade. Os requisitos são definidos</w:t>
      </w:r>
      <w:r>
        <w:rPr>
          <w:spacing w:val="1"/>
        </w:rPr>
        <w:t xml:space="preserve"> </w:t>
      </w:r>
      <w:r>
        <w:t>por:</w:t>
      </w:r>
    </w:p>
    <w:p w14:paraId="54A10050" w14:textId="77777777" w:rsidR="00E94ED5" w:rsidRDefault="00E94ED5" w:rsidP="005B7E3E">
      <w:pPr>
        <w:pStyle w:val="BodyText"/>
        <w:spacing w:before="11"/>
        <w:jc w:val="both"/>
        <w:rPr>
          <w:sz w:val="8"/>
        </w:rPr>
      </w:pPr>
    </w:p>
    <w:p w14:paraId="3F95CEBC" w14:textId="37B6823C" w:rsidR="00E94ED5" w:rsidRDefault="728A11F2" w:rsidP="12375FEF">
      <w:pPr>
        <w:pStyle w:val="ListParagraph"/>
        <w:numPr>
          <w:ilvl w:val="0"/>
          <w:numId w:val="7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>
        <w:rPr>
          <w:rFonts w:ascii="Calibri" w:hAnsi="Calibri"/>
          <w:sz w:val="26"/>
          <w:szCs w:val="26"/>
        </w:rPr>
        <w:t>Código simples e otimizado, que</w:t>
      </w:r>
      <w:r w:rsidR="617514CB" w:rsidRPr="12375FEF">
        <w:rPr>
          <w:rFonts w:ascii="Calibri" w:hAnsi="Calibri"/>
          <w:sz w:val="26"/>
          <w:szCs w:val="26"/>
        </w:rPr>
        <w:t xml:space="preserve"> proporcionará</w:t>
      </w:r>
      <w:r w:rsidRPr="12375FEF">
        <w:rPr>
          <w:rFonts w:ascii="Calibri" w:hAnsi="Calibri"/>
          <w:sz w:val="26"/>
          <w:szCs w:val="26"/>
        </w:rPr>
        <w:t xml:space="preserve"> um menor tempo de resposta;</w:t>
      </w:r>
    </w:p>
    <w:p w14:paraId="09F0722A" w14:textId="6C4B8F14" w:rsidR="6222D1F9" w:rsidRDefault="6222D1F9" w:rsidP="12375FEF">
      <w:pPr>
        <w:pStyle w:val="ListParagraph"/>
        <w:numPr>
          <w:ilvl w:val="0"/>
          <w:numId w:val="7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>
        <w:rPr>
          <w:rFonts w:ascii="Calibri" w:hAnsi="Calibri"/>
          <w:sz w:val="26"/>
          <w:szCs w:val="26"/>
        </w:rPr>
        <w:t xml:space="preserve">Código bem </w:t>
      </w:r>
      <w:r w:rsidR="4D10820A" w:rsidRPr="12375FEF">
        <w:rPr>
          <w:rFonts w:ascii="Calibri" w:hAnsi="Calibri"/>
          <w:sz w:val="26"/>
          <w:szCs w:val="26"/>
        </w:rPr>
        <w:t>c</w:t>
      </w:r>
      <w:r w:rsidRPr="12375FEF">
        <w:rPr>
          <w:rFonts w:ascii="Calibri" w:hAnsi="Calibri"/>
          <w:sz w:val="26"/>
          <w:szCs w:val="26"/>
        </w:rPr>
        <w:t xml:space="preserve">omentado para </w:t>
      </w:r>
      <w:r w:rsidR="31D978F8" w:rsidRPr="12375FEF">
        <w:rPr>
          <w:rFonts w:ascii="Calibri" w:hAnsi="Calibri"/>
          <w:sz w:val="26"/>
          <w:szCs w:val="26"/>
        </w:rPr>
        <w:t>facilitar</w:t>
      </w:r>
      <w:r w:rsidRPr="12375FEF">
        <w:rPr>
          <w:rFonts w:ascii="Calibri" w:hAnsi="Calibri"/>
          <w:sz w:val="26"/>
          <w:szCs w:val="26"/>
        </w:rPr>
        <w:t xml:space="preserve"> a sua compreensão</w:t>
      </w:r>
      <w:r w:rsidR="3084CD13" w:rsidRPr="12375FEF">
        <w:rPr>
          <w:rFonts w:ascii="Calibri" w:hAnsi="Calibri"/>
          <w:sz w:val="26"/>
          <w:szCs w:val="26"/>
        </w:rPr>
        <w:t>;</w:t>
      </w:r>
    </w:p>
    <w:p w14:paraId="7E19C12D" w14:textId="62C6095D" w:rsidR="437DBD01" w:rsidRDefault="437DBD01" w:rsidP="12375FEF">
      <w:pPr>
        <w:pStyle w:val="ListParagraph"/>
        <w:numPr>
          <w:ilvl w:val="0"/>
          <w:numId w:val="7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  <w:szCs w:val="26"/>
        </w:rPr>
      </w:pPr>
      <w:r w:rsidRPr="12375FEF">
        <w:rPr>
          <w:rFonts w:ascii="Calibri" w:hAnsi="Calibri"/>
          <w:sz w:val="26"/>
          <w:szCs w:val="26"/>
        </w:rPr>
        <w:t xml:space="preserve">Repartição do código por vários </w:t>
      </w:r>
      <w:r w:rsidRPr="12375FEF">
        <w:rPr>
          <w:rFonts w:ascii="Calibri" w:hAnsi="Calibri"/>
          <w:i/>
          <w:iCs/>
          <w:sz w:val="26"/>
          <w:szCs w:val="26"/>
        </w:rPr>
        <w:t>packages</w:t>
      </w:r>
      <w:r w:rsidRPr="12375FEF">
        <w:rPr>
          <w:rFonts w:ascii="Calibri" w:hAnsi="Calibri"/>
          <w:sz w:val="26"/>
          <w:szCs w:val="26"/>
        </w:rPr>
        <w:t xml:space="preserve"> (diretorias), que representam uma</w:t>
      </w:r>
      <w:r w:rsidR="49F1F1A6" w:rsidRPr="12375FEF">
        <w:rPr>
          <w:rFonts w:ascii="Calibri" w:hAnsi="Calibri"/>
          <w:sz w:val="26"/>
          <w:szCs w:val="26"/>
        </w:rPr>
        <w:t xml:space="preserve"> determinada</w:t>
      </w:r>
      <w:r w:rsidRPr="12375FEF">
        <w:rPr>
          <w:rFonts w:ascii="Calibri" w:hAnsi="Calibri"/>
          <w:sz w:val="26"/>
          <w:szCs w:val="26"/>
        </w:rPr>
        <w:t xml:space="preserve"> entidade do problema;</w:t>
      </w:r>
    </w:p>
    <w:p w14:paraId="7A551412" w14:textId="77777777" w:rsidR="00620E89" w:rsidRPr="00620E89" w:rsidRDefault="00620E89" w:rsidP="00620E89">
      <w:pPr>
        <w:rPr>
          <w:sz w:val="26"/>
        </w:rPr>
      </w:pPr>
    </w:p>
    <w:p w14:paraId="0BA336BE" w14:textId="3663C09F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  <w:r>
        <w:rPr>
          <w:rFonts w:eastAsia="Arial MT" w:cs="Arial MT"/>
          <w:sz w:val="26"/>
        </w:rPr>
        <w:tab/>
      </w:r>
    </w:p>
    <w:p w14:paraId="2BE167C2" w14:textId="015648B5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66300950" w14:textId="5BE23FCB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740B25FF" w14:textId="77777777" w:rsidR="0021083A" w:rsidRDefault="0021083A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070DE9C1" w14:textId="77777777" w:rsidR="0021083A" w:rsidRDefault="0021083A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4AC4DDEF" w14:textId="77777777" w:rsidR="0021083A" w:rsidRDefault="0021083A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2645D5DA" w14:textId="36692840" w:rsidR="0021083A" w:rsidRDefault="0021083A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11B62C1C" w14:textId="14C6EE17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5A03F0A4" w14:textId="77777777" w:rsidR="00620E89" w:rsidRDefault="0021083A" w:rsidP="0021083A">
      <w:pPr>
        <w:pStyle w:val="Heading1"/>
        <w:numPr>
          <w:ilvl w:val="0"/>
          <w:numId w:val="8"/>
        </w:numPr>
        <w:tabs>
          <w:tab w:val="left" w:pos="483"/>
        </w:tabs>
        <w:jc w:val="left"/>
        <w:rPr>
          <w:w w:val="110"/>
        </w:rPr>
      </w:pPr>
      <w:r w:rsidRPr="0021083A">
        <w:rPr>
          <w:w w:val="110"/>
        </w:rPr>
        <w:t>Lista de Figuras</w:t>
      </w:r>
    </w:p>
    <w:p w14:paraId="3D3662ED" w14:textId="77777777" w:rsidR="0021083A" w:rsidRPr="0021083A" w:rsidRDefault="0021083A" w:rsidP="0021083A">
      <w:pPr>
        <w:pStyle w:val="Heading1"/>
        <w:tabs>
          <w:tab w:val="left" w:pos="483"/>
        </w:tabs>
        <w:rPr>
          <w:w w:val="110"/>
        </w:rPr>
      </w:pPr>
    </w:p>
    <w:p w14:paraId="24FFEAE1" w14:textId="03E648BA" w:rsidR="0038797F" w:rsidRDefault="003C499D">
      <w:pPr>
        <w:pStyle w:val="TableofFigures"/>
        <w:tabs>
          <w:tab w:val="right" w:leader="dot" w:pos="9570"/>
        </w:tabs>
        <w:rPr>
          <w:rStyle w:val="Hyperlink"/>
          <w:noProof/>
        </w:rPr>
      </w:pPr>
      <w:r>
        <w:fldChar w:fldCharType="begin"/>
      </w:r>
      <w:r>
        <w:rPr>
          <w:w w:val="110"/>
        </w:rPr>
        <w:instrText xml:space="preserve"> TOC \h \z \c "Figura" </w:instrText>
      </w:r>
      <w:r>
        <w:fldChar w:fldCharType="separate"/>
      </w:r>
      <w:hyperlink r:id="rId15" w:anchor="_Toc126101980" w:history="1">
        <w:r w:rsidR="0038797F" w:rsidRPr="00AF295F">
          <w:rPr>
            <w:rStyle w:val="Hyperlink"/>
            <w:noProof/>
          </w:rPr>
          <w:t>Figura 1 - Esquema que representa a MIB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0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8</w:t>
        </w:r>
        <w:r w:rsidR="0038797F">
          <w:rPr>
            <w:noProof/>
            <w:webHidden/>
          </w:rPr>
          <w:fldChar w:fldCharType="end"/>
        </w:r>
      </w:hyperlink>
    </w:p>
    <w:p w14:paraId="4A762C8D" w14:textId="77777777" w:rsidR="0038797F" w:rsidRPr="0038797F" w:rsidRDefault="0038797F" w:rsidP="0038797F"/>
    <w:p w14:paraId="08E291EF" w14:textId="5CB2E473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r:id="rId16" w:anchor="_Toc126101981" w:history="1">
        <w:r w:rsidR="0038797F" w:rsidRPr="00AF295F">
          <w:rPr>
            <w:rStyle w:val="Hyperlink"/>
            <w:noProof/>
          </w:rPr>
          <w:t>Figura 2 - Excerto da MIB no ficheiro .txt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1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9</w:t>
        </w:r>
        <w:r w:rsidR="0038797F">
          <w:rPr>
            <w:noProof/>
            <w:webHidden/>
          </w:rPr>
          <w:fldChar w:fldCharType="end"/>
        </w:r>
      </w:hyperlink>
    </w:p>
    <w:p w14:paraId="0C77C0C5" w14:textId="77777777" w:rsidR="0038797F" w:rsidRPr="0038797F" w:rsidRDefault="0038797F" w:rsidP="0038797F"/>
    <w:p w14:paraId="77052948" w14:textId="0128F166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82" w:history="1">
        <w:r w:rsidR="0038797F" w:rsidRPr="00AF295F">
          <w:rPr>
            <w:rStyle w:val="Hyperlink"/>
            <w:noProof/>
          </w:rPr>
          <w:t>Figura 3 - Árvore de diretorias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2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1</w:t>
        </w:r>
        <w:r w:rsidR="0038797F">
          <w:rPr>
            <w:noProof/>
            <w:webHidden/>
          </w:rPr>
          <w:fldChar w:fldCharType="end"/>
        </w:r>
      </w:hyperlink>
    </w:p>
    <w:p w14:paraId="32307AB1" w14:textId="77777777" w:rsidR="0038797F" w:rsidRPr="0038797F" w:rsidRDefault="0038797F" w:rsidP="0038797F"/>
    <w:p w14:paraId="1C0D967C" w14:textId="16393E76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83" w:history="1">
        <w:r w:rsidR="0038797F" w:rsidRPr="00AF295F">
          <w:rPr>
            <w:rStyle w:val="Hyperlink"/>
            <w:noProof/>
          </w:rPr>
          <w:t>Figura 4 - Fluxograma do algoritmo do método "parseSnmpCommand"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3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3</w:t>
        </w:r>
        <w:r w:rsidR="0038797F">
          <w:rPr>
            <w:noProof/>
            <w:webHidden/>
          </w:rPr>
          <w:fldChar w:fldCharType="end"/>
        </w:r>
      </w:hyperlink>
    </w:p>
    <w:p w14:paraId="09153D01" w14:textId="77777777" w:rsidR="0038797F" w:rsidRPr="0038797F" w:rsidRDefault="0038797F" w:rsidP="0038797F"/>
    <w:p w14:paraId="5052D91B" w14:textId="1A242248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r:id="rId17" w:anchor="_Toc126101984" w:history="1">
        <w:r w:rsidR="0038797F" w:rsidRPr="00AF295F">
          <w:rPr>
            <w:rStyle w:val="Hyperlink"/>
            <w:noProof/>
          </w:rPr>
          <w:t>Figura 5 - Bloco de instruções caraterístico da primitiva SNMP “GetRequest”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4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4</w:t>
        </w:r>
        <w:r w:rsidR="0038797F">
          <w:rPr>
            <w:noProof/>
            <w:webHidden/>
          </w:rPr>
          <w:fldChar w:fldCharType="end"/>
        </w:r>
      </w:hyperlink>
    </w:p>
    <w:p w14:paraId="2908EC2F" w14:textId="77777777" w:rsidR="0038797F" w:rsidRPr="0038797F" w:rsidRDefault="0038797F" w:rsidP="0038797F"/>
    <w:p w14:paraId="155FB448" w14:textId="746C0C4B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85" w:history="1">
        <w:r w:rsidR="0038797F" w:rsidRPr="00AF295F">
          <w:rPr>
            <w:rStyle w:val="Hyperlink"/>
            <w:noProof/>
          </w:rPr>
          <w:t>Figura 6 - Fluxograma do método main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5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5</w:t>
        </w:r>
        <w:r w:rsidR="0038797F">
          <w:rPr>
            <w:noProof/>
            <w:webHidden/>
          </w:rPr>
          <w:fldChar w:fldCharType="end"/>
        </w:r>
      </w:hyperlink>
    </w:p>
    <w:p w14:paraId="4753E49F" w14:textId="77777777" w:rsidR="0038797F" w:rsidRPr="0038797F" w:rsidRDefault="0038797F" w:rsidP="0038797F"/>
    <w:p w14:paraId="1393EEF9" w14:textId="0AFC8E73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86" w:history="1">
        <w:r w:rsidR="0038797F" w:rsidRPr="00AF295F">
          <w:rPr>
            <w:rStyle w:val="Hyperlink"/>
            <w:noProof/>
          </w:rPr>
          <w:t>Figura 7 - Envio da primitiva SNMP “GetRequest” e da mensagem especial “exit”, por parte do Manager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6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5</w:t>
        </w:r>
        <w:r w:rsidR="0038797F">
          <w:rPr>
            <w:noProof/>
            <w:webHidden/>
          </w:rPr>
          <w:fldChar w:fldCharType="end"/>
        </w:r>
      </w:hyperlink>
    </w:p>
    <w:p w14:paraId="73097D20" w14:textId="77777777" w:rsidR="0038797F" w:rsidRPr="0038797F" w:rsidRDefault="0038797F" w:rsidP="0038797F"/>
    <w:p w14:paraId="2D437E81" w14:textId="54BA0CBF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87" w:history="1">
        <w:r w:rsidR="0038797F" w:rsidRPr="00AF295F">
          <w:rPr>
            <w:rStyle w:val="Hyperlink"/>
            <w:noProof/>
          </w:rPr>
          <w:t>Figura 8 - Diagrama de Classe da StatusCodes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7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6</w:t>
        </w:r>
        <w:r w:rsidR="0038797F">
          <w:rPr>
            <w:noProof/>
            <w:webHidden/>
          </w:rPr>
          <w:fldChar w:fldCharType="end"/>
        </w:r>
      </w:hyperlink>
    </w:p>
    <w:p w14:paraId="2B92B9FD" w14:textId="77777777" w:rsidR="0038797F" w:rsidRPr="0038797F" w:rsidRDefault="0038797F" w:rsidP="0038797F"/>
    <w:p w14:paraId="1158EF9C" w14:textId="15635E4D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88" w:history="1">
        <w:r w:rsidR="0038797F" w:rsidRPr="00AF295F">
          <w:rPr>
            <w:rStyle w:val="Hyperlink"/>
            <w:noProof/>
          </w:rPr>
          <w:t>Figura 9 - Diagrama de Classe da OperEntry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8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7</w:t>
        </w:r>
        <w:r w:rsidR="0038797F">
          <w:rPr>
            <w:noProof/>
            <w:webHidden/>
          </w:rPr>
          <w:fldChar w:fldCharType="end"/>
        </w:r>
      </w:hyperlink>
    </w:p>
    <w:p w14:paraId="129A2EDA" w14:textId="77777777" w:rsidR="0038797F" w:rsidRPr="0038797F" w:rsidRDefault="0038797F" w:rsidP="0038797F"/>
    <w:p w14:paraId="1BECF7DC" w14:textId="2AD1E18D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89" w:history="1">
        <w:r w:rsidR="0038797F" w:rsidRPr="00AF295F">
          <w:rPr>
            <w:rStyle w:val="Hyperlink"/>
            <w:noProof/>
          </w:rPr>
          <w:t>Figura 10 - Diagrama de Classe da MIBProxy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89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8</w:t>
        </w:r>
        <w:r w:rsidR="0038797F">
          <w:rPr>
            <w:noProof/>
            <w:webHidden/>
          </w:rPr>
          <w:fldChar w:fldCharType="end"/>
        </w:r>
      </w:hyperlink>
    </w:p>
    <w:p w14:paraId="7820F613" w14:textId="77777777" w:rsidR="0038797F" w:rsidRPr="0038797F" w:rsidRDefault="0038797F" w:rsidP="0038797F"/>
    <w:p w14:paraId="6CED71A2" w14:textId="7673EE42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90" w:history="1">
        <w:r w:rsidR="0038797F" w:rsidRPr="00AF295F">
          <w:rPr>
            <w:rStyle w:val="Hyperlink"/>
            <w:noProof/>
          </w:rPr>
          <w:t>Figura 11 - Inicialização e instanciação da MIBProxy efetuada pelo agente proxy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0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19</w:t>
        </w:r>
        <w:r w:rsidR="0038797F">
          <w:rPr>
            <w:noProof/>
            <w:webHidden/>
          </w:rPr>
          <w:fldChar w:fldCharType="end"/>
        </w:r>
      </w:hyperlink>
    </w:p>
    <w:p w14:paraId="7B2EBC7C" w14:textId="77777777" w:rsidR="0038797F" w:rsidRPr="0038797F" w:rsidRDefault="0038797F" w:rsidP="0038797F"/>
    <w:p w14:paraId="6C2D5553" w14:textId="1C63EFBC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91" w:history="1">
        <w:r w:rsidR="0038797F" w:rsidRPr="00AF295F">
          <w:rPr>
            <w:rStyle w:val="Hyperlink"/>
            <w:noProof/>
          </w:rPr>
          <w:t>Figura 12 - Diagrama de Classe da CipherAES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1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0</w:t>
        </w:r>
        <w:r w:rsidR="0038797F">
          <w:rPr>
            <w:noProof/>
            <w:webHidden/>
          </w:rPr>
          <w:fldChar w:fldCharType="end"/>
        </w:r>
      </w:hyperlink>
    </w:p>
    <w:p w14:paraId="23FFB0FE" w14:textId="77777777" w:rsidR="0038797F" w:rsidRPr="0038797F" w:rsidRDefault="0038797F" w:rsidP="0038797F"/>
    <w:p w14:paraId="222F4C90" w14:textId="43D949B7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r:id="rId18" w:anchor="_Toc126101992" w:history="1">
        <w:r w:rsidR="0038797F" w:rsidRPr="00AF295F">
          <w:rPr>
            <w:rStyle w:val="Hyperlink"/>
            <w:noProof/>
          </w:rPr>
          <w:t>Figura 13 - Funções de encriptação e desencriptação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2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1</w:t>
        </w:r>
        <w:r w:rsidR="0038797F">
          <w:rPr>
            <w:noProof/>
            <w:webHidden/>
          </w:rPr>
          <w:fldChar w:fldCharType="end"/>
        </w:r>
      </w:hyperlink>
    </w:p>
    <w:p w14:paraId="631486AE" w14:textId="77777777" w:rsidR="0038797F" w:rsidRPr="0038797F" w:rsidRDefault="0038797F" w:rsidP="0038797F"/>
    <w:p w14:paraId="0B98EA16" w14:textId="2D48287E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93" w:history="1">
        <w:r w:rsidR="0038797F" w:rsidRPr="00AF295F">
          <w:rPr>
            <w:rStyle w:val="Hyperlink"/>
            <w:noProof/>
          </w:rPr>
          <w:t>Figura 14 - Diagrama da Classe de SnmpMessage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3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2</w:t>
        </w:r>
        <w:r w:rsidR="0038797F">
          <w:rPr>
            <w:noProof/>
            <w:webHidden/>
          </w:rPr>
          <w:fldChar w:fldCharType="end"/>
        </w:r>
      </w:hyperlink>
    </w:p>
    <w:p w14:paraId="2F62C5BE" w14:textId="77777777" w:rsidR="0038797F" w:rsidRPr="0038797F" w:rsidRDefault="0038797F" w:rsidP="0038797F"/>
    <w:p w14:paraId="04590332" w14:textId="22CDAF0D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94" w:history="1">
        <w:r w:rsidR="0038797F" w:rsidRPr="00AF295F">
          <w:rPr>
            <w:rStyle w:val="Hyperlink"/>
            <w:noProof/>
          </w:rPr>
          <w:t>Figura 15 - Diagrama de Classe do SnmpOID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4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3</w:t>
        </w:r>
        <w:r w:rsidR="0038797F">
          <w:rPr>
            <w:noProof/>
            <w:webHidden/>
          </w:rPr>
          <w:fldChar w:fldCharType="end"/>
        </w:r>
      </w:hyperlink>
    </w:p>
    <w:p w14:paraId="36BF026E" w14:textId="77777777" w:rsidR="0038797F" w:rsidRPr="0038797F" w:rsidRDefault="0038797F" w:rsidP="0038797F"/>
    <w:p w14:paraId="65DC474A" w14:textId="51C4766A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26101995" w:history="1">
        <w:r w:rsidR="0038797F" w:rsidRPr="00AF295F">
          <w:rPr>
            <w:rStyle w:val="Hyperlink"/>
            <w:noProof/>
          </w:rPr>
          <w:t>Figura 16 - Diagrama da Classe SnmpObjectType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5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4</w:t>
        </w:r>
        <w:r w:rsidR="0038797F">
          <w:rPr>
            <w:noProof/>
            <w:webHidden/>
          </w:rPr>
          <w:fldChar w:fldCharType="end"/>
        </w:r>
      </w:hyperlink>
    </w:p>
    <w:p w14:paraId="4F372DE2" w14:textId="77777777" w:rsidR="0038797F" w:rsidRPr="0038797F" w:rsidRDefault="0038797F" w:rsidP="0038797F"/>
    <w:p w14:paraId="4EA7CF94" w14:textId="54695B13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r:id="rId19" w:anchor="_Toc126101996" w:history="1">
        <w:r w:rsidR="0038797F" w:rsidRPr="00AF295F">
          <w:rPr>
            <w:rStyle w:val="Hyperlink"/>
            <w:noProof/>
          </w:rPr>
          <w:t>Figura 17 - Resposta à primitiva "snmpbulkget"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6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5</w:t>
        </w:r>
        <w:r w:rsidR="0038797F">
          <w:rPr>
            <w:noProof/>
            <w:webHidden/>
          </w:rPr>
          <w:fldChar w:fldCharType="end"/>
        </w:r>
      </w:hyperlink>
    </w:p>
    <w:p w14:paraId="6DAAAA87" w14:textId="77777777" w:rsidR="0038797F" w:rsidRPr="0038797F" w:rsidRDefault="0038797F" w:rsidP="0038797F"/>
    <w:p w14:paraId="16D3379C" w14:textId="019EA787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r:id="rId20" w:anchor="_Toc126101997" w:history="1">
        <w:r w:rsidR="0038797F" w:rsidRPr="00AF295F">
          <w:rPr>
            <w:rStyle w:val="Hyperlink"/>
            <w:noProof/>
          </w:rPr>
          <w:t>Figura 18 - Resposta à primitiva "snmpgetnext"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7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5</w:t>
        </w:r>
        <w:r w:rsidR="0038797F">
          <w:rPr>
            <w:noProof/>
            <w:webHidden/>
          </w:rPr>
          <w:fldChar w:fldCharType="end"/>
        </w:r>
      </w:hyperlink>
    </w:p>
    <w:p w14:paraId="5446F8D3" w14:textId="77777777" w:rsidR="0038797F" w:rsidRPr="0038797F" w:rsidRDefault="0038797F" w:rsidP="0038797F"/>
    <w:p w14:paraId="40092327" w14:textId="10E95FDC" w:rsidR="0038797F" w:rsidRDefault="008B416C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r:id="rId21" w:anchor="_Toc126101998" w:history="1">
        <w:r w:rsidR="0038797F" w:rsidRPr="00AF295F">
          <w:rPr>
            <w:rStyle w:val="Hyperlink"/>
            <w:noProof/>
          </w:rPr>
          <w:t>Figura 19 - Resposta à primitiva "snmpget"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8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6</w:t>
        </w:r>
        <w:r w:rsidR="0038797F">
          <w:rPr>
            <w:noProof/>
            <w:webHidden/>
          </w:rPr>
          <w:fldChar w:fldCharType="end"/>
        </w:r>
      </w:hyperlink>
    </w:p>
    <w:p w14:paraId="2DA2DB0A" w14:textId="77777777" w:rsidR="0038797F" w:rsidRPr="0038797F" w:rsidRDefault="0038797F" w:rsidP="0038797F"/>
    <w:p w14:paraId="399673F2" w14:textId="1F9EA634" w:rsidR="0038797F" w:rsidRDefault="008B416C">
      <w:pPr>
        <w:pStyle w:val="TableofFigures"/>
        <w:tabs>
          <w:tab w:val="right" w:leader="dot" w:pos="957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2" w:anchor="_Toc126101999" w:history="1">
        <w:r w:rsidR="0038797F" w:rsidRPr="00AF295F">
          <w:rPr>
            <w:rStyle w:val="Hyperlink"/>
            <w:noProof/>
          </w:rPr>
          <w:t>Figura 20 - Resposta à primitiva "snmpwalk".</w:t>
        </w:r>
        <w:r w:rsidR="0038797F">
          <w:rPr>
            <w:noProof/>
            <w:webHidden/>
          </w:rPr>
          <w:tab/>
        </w:r>
        <w:r w:rsidR="0038797F">
          <w:rPr>
            <w:noProof/>
            <w:webHidden/>
          </w:rPr>
          <w:fldChar w:fldCharType="begin"/>
        </w:r>
        <w:r w:rsidR="0038797F">
          <w:rPr>
            <w:noProof/>
            <w:webHidden/>
          </w:rPr>
          <w:instrText xml:space="preserve"> PAGEREF _Toc126101999 \h </w:instrText>
        </w:r>
        <w:r w:rsidR="0038797F">
          <w:rPr>
            <w:noProof/>
            <w:webHidden/>
          </w:rPr>
        </w:r>
        <w:r w:rsidR="0038797F">
          <w:rPr>
            <w:noProof/>
            <w:webHidden/>
          </w:rPr>
          <w:fldChar w:fldCharType="separate"/>
        </w:r>
        <w:r w:rsidR="0038797F">
          <w:rPr>
            <w:noProof/>
            <w:webHidden/>
          </w:rPr>
          <w:t>26</w:t>
        </w:r>
        <w:r w:rsidR="0038797F">
          <w:rPr>
            <w:noProof/>
            <w:webHidden/>
          </w:rPr>
          <w:fldChar w:fldCharType="end"/>
        </w:r>
      </w:hyperlink>
    </w:p>
    <w:p w14:paraId="307BCCEE" w14:textId="2295BBA8" w:rsidR="003C499D" w:rsidRDefault="003C499D" w:rsidP="003C499D">
      <w:pPr>
        <w:pStyle w:val="Heading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fldChar w:fldCharType="end"/>
      </w:r>
    </w:p>
    <w:p w14:paraId="36B5121B" w14:textId="77777777" w:rsidR="006E75B2" w:rsidRDefault="006E75B2" w:rsidP="003C499D">
      <w:pPr>
        <w:pStyle w:val="Heading1"/>
        <w:tabs>
          <w:tab w:val="left" w:pos="483"/>
        </w:tabs>
        <w:ind w:left="0" w:firstLine="0"/>
        <w:rPr>
          <w:w w:val="110"/>
        </w:rPr>
      </w:pPr>
    </w:p>
    <w:p w14:paraId="1B3EC466" w14:textId="77777777" w:rsidR="00447E88" w:rsidRDefault="00447E88" w:rsidP="003C499D">
      <w:pPr>
        <w:pStyle w:val="Heading1"/>
        <w:tabs>
          <w:tab w:val="left" w:pos="483"/>
        </w:tabs>
        <w:ind w:left="0" w:firstLine="0"/>
        <w:rPr>
          <w:w w:val="110"/>
        </w:rPr>
      </w:pPr>
    </w:p>
    <w:p w14:paraId="749A858F" w14:textId="3034FFCB" w:rsidR="006E75B2" w:rsidRDefault="009300B2" w:rsidP="006E75B2">
      <w:pPr>
        <w:pStyle w:val="Heading1"/>
        <w:numPr>
          <w:ilvl w:val="0"/>
          <w:numId w:val="8"/>
        </w:numPr>
        <w:tabs>
          <w:tab w:val="left" w:pos="483"/>
        </w:tabs>
        <w:jc w:val="left"/>
        <w:rPr>
          <w:w w:val="110"/>
        </w:rPr>
      </w:pPr>
      <w:r>
        <w:rPr>
          <w:w w:val="110"/>
        </w:rPr>
        <w:t>Lista de Siglas e Acrónimos</w:t>
      </w:r>
    </w:p>
    <w:p w14:paraId="153C25B9" w14:textId="77777777" w:rsidR="00447E88" w:rsidRDefault="00447E88" w:rsidP="00447E88">
      <w:pPr>
        <w:pStyle w:val="Heading1"/>
        <w:tabs>
          <w:tab w:val="left" w:pos="483"/>
        </w:tabs>
        <w:jc w:val="right"/>
        <w:rPr>
          <w:w w:val="110"/>
        </w:rPr>
      </w:pPr>
    </w:p>
    <w:p w14:paraId="1045FEEE" w14:textId="15C00A6C" w:rsidR="00A41413" w:rsidRDefault="00447E88" w:rsidP="00A41413">
      <w:pPr>
        <w:pStyle w:val="BodyText"/>
        <w:spacing w:before="187" w:line="259" w:lineRule="auto"/>
        <w:ind w:left="100" w:right="117" w:firstLine="719"/>
        <w:jc w:val="both"/>
        <w:rPr>
          <w:i/>
          <w:w w:val="95"/>
        </w:rPr>
      </w:pPr>
      <w:r w:rsidRPr="00447E88">
        <w:rPr>
          <w:b/>
          <w:bCs/>
          <w:w w:val="95"/>
        </w:rPr>
        <w:t>SNMP</w:t>
      </w:r>
      <w:r w:rsidRPr="00447E88">
        <w:rPr>
          <w:w w:val="95"/>
        </w:rPr>
        <w:t xml:space="preserve"> – </w:t>
      </w:r>
      <w:r w:rsidRPr="35F5675D">
        <w:rPr>
          <w:i/>
          <w:w w:val="95"/>
        </w:rPr>
        <w:t>Simple Manager Management Protocol</w:t>
      </w:r>
    </w:p>
    <w:p w14:paraId="646AF2B0" w14:textId="64CD8726" w:rsidR="00447E88" w:rsidRDefault="00447E88" w:rsidP="00447E88">
      <w:pPr>
        <w:pStyle w:val="BodyText"/>
        <w:spacing w:before="187" w:line="259" w:lineRule="auto"/>
        <w:ind w:left="100" w:right="117" w:firstLine="719"/>
        <w:jc w:val="both"/>
      </w:pPr>
      <w:r>
        <w:rPr>
          <w:b/>
          <w:bCs/>
          <w:w w:val="95"/>
        </w:rPr>
        <w:t xml:space="preserve">JDK </w:t>
      </w:r>
      <w:r w:rsidR="00B216A5">
        <w:rPr>
          <w:w w:val="95"/>
        </w:rPr>
        <w:t>–</w:t>
      </w:r>
      <w:r>
        <w:rPr>
          <w:w w:val="95"/>
        </w:rPr>
        <w:t xml:space="preserve"> </w:t>
      </w:r>
      <w:r w:rsidR="00B216A5" w:rsidRPr="35F5675D">
        <w:rPr>
          <w:i/>
          <w:w w:val="95"/>
        </w:rPr>
        <w:t>Java Development Kit</w:t>
      </w:r>
    </w:p>
    <w:p w14:paraId="549CA56A" w14:textId="0A93E61A" w:rsidR="007F5D47" w:rsidRPr="007F5D47" w:rsidRDefault="007F5D47" w:rsidP="00447E88">
      <w:pPr>
        <w:pStyle w:val="BodyText"/>
        <w:spacing w:before="187" w:line="259" w:lineRule="auto"/>
        <w:ind w:left="100" w:right="117" w:firstLine="719"/>
        <w:jc w:val="both"/>
        <w:rPr>
          <w:b/>
          <w:i/>
          <w:w w:val="95"/>
        </w:rPr>
      </w:pPr>
      <w:r w:rsidRPr="007F5D47">
        <w:rPr>
          <w:b/>
          <w:bCs/>
        </w:rPr>
        <w:t>AES</w:t>
      </w:r>
      <w:r>
        <w:rPr>
          <w:b/>
          <w:bCs/>
        </w:rPr>
        <w:t xml:space="preserve"> - </w:t>
      </w:r>
      <w:r w:rsidRPr="35F5675D">
        <w:rPr>
          <w:i/>
          <w:w w:val="95"/>
        </w:rPr>
        <w:t>Advanced Encryption Standard</w:t>
      </w:r>
    </w:p>
    <w:p w14:paraId="5023005C" w14:textId="394B6044" w:rsidR="00B216A5" w:rsidRDefault="002C1124" w:rsidP="00447E88">
      <w:pPr>
        <w:pStyle w:val="BodyText"/>
        <w:spacing w:before="187" w:line="259" w:lineRule="auto"/>
        <w:ind w:left="100" w:right="117" w:firstLine="719"/>
        <w:jc w:val="both"/>
      </w:pPr>
      <w:r w:rsidRPr="00E47E25">
        <w:rPr>
          <w:b/>
          <w:bCs/>
          <w:w w:val="95"/>
        </w:rPr>
        <w:t>MIB</w:t>
      </w:r>
      <w:r>
        <w:rPr>
          <w:w w:val="95"/>
        </w:rPr>
        <w:t xml:space="preserve"> </w:t>
      </w:r>
      <w:r w:rsidR="00E47E25">
        <w:rPr>
          <w:w w:val="95"/>
        </w:rPr>
        <w:t>–</w:t>
      </w:r>
      <w:r>
        <w:rPr>
          <w:w w:val="95"/>
        </w:rPr>
        <w:t xml:space="preserve"> </w:t>
      </w:r>
      <w:r w:rsidRPr="35F5675D">
        <w:rPr>
          <w:i/>
          <w:w w:val="95"/>
        </w:rPr>
        <w:t>Manageme</w:t>
      </w:r>
      <w:r w:rsidR="00E47E25" w:rsidRPr="35F5675D">
        <w:rPr>
          <w:i/>
          <w:w w:val="95"/>
        </w:rPr>
        <w:t>nt Information Basis</w:t>
      </w:r>
    </w:p>
    <w:p w14:paraId="32731484" w14:textId="46850E83" w:rsidR="001A2324" w:rsidRDefault="001A2324" w:rsidP="00447E88">
      <w:pPr>
        <w:pStyle w:val="BodyText"/>
        <w:spacing w:before="187" w:line="259" w:lineRule="auto"/>
        <w:ind w:left="100" w:right="117" w:firstLine="719"/>
        <w:jc w:val="both"/>
      </w:pPr>
      <w:r>
        <w:rPr>
          <w:b/>
          <w:bCs/>
          <w:w w:val="95"/>
        </w:rPr>
        <w:t xml:space="preserve">OID </w:t>
      </w:r>
      <w:r>
        <w:rPr>
          <w:w w:val="95"/>
        </w:rPr>
        <w:t xml:space="preserve">– </w:t>
      </w:r>
      <w:r w:rsidRPr="35F5675D">
        <w:rPr>
          <w:i/>
          <w:w w:val="95"/>
        </w:rPr>
        <w:t>Object Identifier</w:t>
      </w:r>
    </w:p>
    <w:p w14:paraId="21A5B5AD" w14:textId="3DFE2D1A" w:rsidR="00E47E25" w:rsidRDefault="008F5681" w:rsidP="00447E88">
      <w:pPr>
        <w:pStyle w:val="BodyText"/>
        <w:spacing w:before="187" w:line="259" w:lineRule="auto"/>
        <w:ind w:left="100" w:right="117" w:firstLine="719"/>
        <w:jc w:val="both"/>
        <w:rPr>
          <w:i/>
          <w:w w:val="95"/>
        </w:rPr>
      </w:pPr>
      <w:r w:rsidRPr="008F5681">
        <w:rPr>
          <w:b/>
          <w:bCs/>
          <w:w w:val="95"/>
        </w:rPr>
        <w:t>IP</w:t>
      </w:r>
      <w:r>
        <w:rPr>
          <w:w w:val="95"/>
        </w:rPr>
        <w:t xml:space="preserve"> – </w:t>
      </w:r>
      <w:r w:rsidRPr="35F5675D">
        <w:rPr>
          <w:i/>
          <w:w w:val="95"/>
        </w:rPr>
        <w:t>Internet Protocol</w:t>
      </w:r>
    </w:p>
    <w:p w14:paraId="203F4C50" w14:textId="4F74C456" w:rsidR="00711E66" w:rsidRDefault="00711E66" w:rsidP="00447E88">
      <w:pPr>
        <w:pStyle w:val="BodyText"/>
        <w:spacing w:before="187" w:line="259" w:lineRule="auto"/>
        <w:ind w:left="100" w:right="117" w:firstLine="719"/>
        <w:jc w:val="both"/>
        <w:rPr>
          <w:i/>
          <w:w w:val="95"/>
        </w:rPr>
      </w:pPr>
      <w:r>
        <w:rPr>
          <w:b/>
          <w:bCs/>
          <w:w w:val="95"/>
        </w:rPr>
        <w:t xml:space="preserve">IV </w:t>
      </w:r>
      <w:r w:rsidRPr="00711E66">
        <w:rPr>
          <w:w w:val="95"/>
        </w:rPr>
        <w:t>-</w:t>
      </w:r>
      <w:r>
        <w:rPr>
          <w:w w:val="95"/>
        </w:rPr>
        <w:t xml:space="preserve"> </w:t>
      </w:r>
      <w:r w:rsidRPr="35F5675D">
        <w:rPr>
          <w:i/>
          <w:w w:val="95"/>
        </w:rPr>
        <w:t>Initialization Vector</w:t>
      </w:r>
    </w:p>
    <w:p w14:paraId="1EDC1617" w14:textId="6DCE0C56" w:rsidR="00525716" w:rsidRPr="00447E88" w:rsidRDefault="00525716" w:rsidP="00447E88">
      <w:pPr>
        <w:pStyle w:val="BodyText"/>
        <w:spacing w:before="187" w:line="259" w:lineRule="auto"/>
        <w:ind w:left="100" w:right="117" w:firstLine="719"/>
        <w:jc w:val="both"/>
        <w:rPr>
          <w:i/>
          <w:w w:val="95"/>
        </w:rPr>
      </w:pPr>
      <w:r>
        <w:rPr>
          <w:b/>
          <w:bCs/>
          <w:w w:val="95"/>
        </w:rPr>
        <w:t>IN</w:t>
      </w:r>
      <w:r w:rsidR="000D4C19">
        <w:rPr>
          <w:b/>
          <w:bCs/>
          <w:w w:val="95"/>
        </w:rPr>
        <w:t xml:space="preserve">MF </w:t>
      </w:r>
      <w:r w:rsidR="000D4C19" w:rsidRPr="000D4C19">
        <w:rPr>
          <w:w w:val="95"/>
        </w:rPr>
        <w:t>-</w:t>
      </w:r>
      <w:r w:rsidR="000D4C19">
        <w:rPr>
          <w:w w:val="95"/>
        </w:rPr>
        <w:t xml:space="preserve"> </w:t>
      </w:r>
      <w:r w:rsidR="00A41413" w:rsidRPr="35F5675D">
        <w:rPr>
          <w:i/>
          <w:w w:val="95"/>
        </w:rPr>
        <w:t>Internet Network Management Framework</w:t>
      </w:r>
    </w:p>
    <w:p w14:paraId="339FBE80" w14:textId="125BF88A" w:rsidR="00290921" w:rsidRDefault="00290921" w:rsidP="00290921">
      <w:pPr>
        <w:pStyle w:val="Heading1"/>
        <w:tabs>
          <w:tab w:val="left" w:pos="483"/>
        </w:tabs>
        <w:rPr>
          <w:w w:val="110"/>
        </w:rPr>
      </w:pPr>
    </w:p>
    <w:p w14:paraId="6D5A76E9" w14:textId="77777777" w:rsidR="00620E89" w:rsidRPr="00620E89" w:rsidRDefault="00620E89" w:rsidP="00620E89">
      <w:pPr>
        <w:pStyle w:val="Heading1"/>
        <w:tabs>
          <w:tab w:val="left" w:pos="483"/>
        </w:tabs>
        <w:rPr>
          <w:w w:val="110"/>
        </w:rPr>
      </w:pPr>
    </w:p>
    <w:p w14:paraId="7903FF10" w14:textId="3FA52521" w:rsidR="00620E89" w:rsidRPr="00620E89" w:rsidRDefault="00620E89" w:rsidP="00620E89">
      <w:pPr>
        <w:jc w:val="center"/>
        <w:sectPr w:rsidR="00620E89" w:rsidRPr="00620E89">
          <w:pgSz w:w="12240" w:h="15840"/>
          <w:pgMar w:top="1360" w:right="1320" w:bottom="1280" w:left="1340" w:header="0" w:footer="1099" w:gutter="0"/>
          <w:cols w:space="720"/>
        </w:sectPr>
      </w:pPr>
      <w:r>
        <w:rPr>
          <w:sz w:val="26"/>
        </w:rPr>
        <w:tab/>
      </w:r>
    </w:p>
    <w:p w14:paraId="295D100F" w14:textId="790507DC" w:rsidR="00E94ED5" w:rsidRDefault="00551CAC" w:rsidP="00E652DD">
      <w:pPr>
        <w:pStyle w:val="Heading1"/>
        <w:numPr>
          <w:ilvl w:val="0"/>
          <w:numId w:val="8"/>
        </w:numPr>
        <w:tabs>
          <w:tab w:val="left" w:pos="483"/>
        </w:tabs>
        <w:jc w:val="left"/>
        <w:rPr>
          <w:w w:val="110"/>
        </w:rPr>
      </w:pPr>
      <w:bookmarkStart w:id="8" w:name="_Toc126012468"/>
      <w:r>
        <w:rPr>
          <w:w w:val="110"/>
        </w:rPr>
        <w:t>Implementação</w:t>
      </w:r>
      <w:bookmarkEnd w:id="8"/>
      <w:r w:rsidR="00F5541C">
        <w:rPr>
          <w:w w:val="110"/>
        </w:rPr>
        <w:t xml:space="preserve"> </w:t>
      </w:r>
    </w:p>
    <w:p w14:paraId="50D33922" w14:textId="7CA8E7FC" w:rsidR="00BD02A3" w:rsidRDefault="00BD02A3" w:rsidP="00327173">
      <w:pPr>
        <w:pStyle w:val="Heading1"/>
        <w:tabs>
          <w:tab w:val="left" w:pos="483"/>
        </w:tabs>
        <w:ind w:left="0" w:firstLine="0"/>
        <w:rPr>
          <w:w w:val="110"/>
        </w:rPr>
      </w:pPr>
    </w:p>
    <w:p w14:paraId="27888F10" w14:textId="5C83960F" w:rsidR="00BD02A3" w:rsidRDefault="002C2E94" w:rsidP="00BD02A3">
      <w:pPr>
        <w:pStyle w:val="Heading1"/>
        <w:tabs>
          <w:tab w:val="left" w:pos="483"/>
        </w:tabs>
        <w:ind w:left="0" w:firstLine="0"/>
        <w:rPr>
          <w:w w:val="110"/>
        </w:rPr>
      </w:pPr>
      <w:bookmarkStart w:id="9" w:name="_Toc120873479"/>
      <w:bookmarkStart w:id="10" w:name="_Toc126012469"/>
      <w:r>
        <w:rPr>
          <w:w w:val="110"/>
        </w:rPr>
        <w:t>5</w:t>
      </w:r>
      <w:r w:rsidR="00BD02A3">
        <w:rPr>
          <w:w w:val="110"/>
        </w:rPr>
        <w:t xml:space="preserve">.1 </w:t>
      </w:r>
      <w:bookmarkEnd w:id="9"/>
      <w:r w:rsidR="007305A5">
        <w:rPr>
          <w:w w:val="110"/>
        </w:rPr>
        <w:t>Linguagem de Programação</w:t>
      </w:r>
      <w:bookmarkEnd w:id="10"/>
    </w:p>
    <w:p w14:paraId="2654FB10" w14:textId="16494EB1" w:rsidR="00E94ED5" w:rsidRDefault="00E94ED5">
      <w:pPr>
        <w:pStyle w:val="BodyText"/>
        <w:rPr>
          <w:sz w:val="20"/>
        </w:rPr>
      </w:pPr>
    </w:p>
    <w:p w14:paraId="155CAA28" w14:textId="1EF88073" w:rsidR="00BD02A3" w:rsidRDefault="00BD02A3">
      <w:pPr>
        <w:pStyle w:val="BodyText"/>
        <w:rPr>
          <w:sz w:val="20"/>
        </w:rPr>
      </w:pPr>
    </w:p>
    <w:p w14:paraId="3E646CEE" w14:textId="77777777" w:rsidR="00BD02A3" w:rsidRDefault="00BD02A3" w:rsidP="005B7E3E">
      <w:pPr>
        <w:pStyle w:val="BodyText"/>
        <w:jc w:val="both"/>
        <w:rPr>
          <w:sz w:val="20"/>
        </w:rPr>
      </w:pPr>
    </w:p>
    <w:p w14:paraId="253065A9" w14:textId="17DBDDF4" w:rsidR="00E94ED5" w:rsidRDefault="728A11F2" w:rsidP="00E355AC">
      <w:pPr>
        <w:pStyle w:val="BodyText"/>
        <w:ind w:firstLine="720"/>
        <w:jc w:val="both"/>
      </w:pPr>
      <w:r>
        <w:t>De</w:t>
      </w:r>
      <w:r w:rsidR="2C62F4A3">
        <w:t xml:space="preserve"> </w:t>
      </w:r>
      <w:r>
        <w:t xml:space="preserve">forma a efetuar a </w:t>
      </w:r>
      <w:r w:rsidR="24197B0D">
        <w:t xml:space="preserve">realização do código do projeto, foi decidido a utilização da linguagem de programação </w:t>
      </w:r>
      <w:r w:rsidR="24197B0D" w:rsidRPr="12375FEF">
        <w:rPr>
          <w:i/>
          <w:iCs/>
        </w:rPr>
        <w:t>Java</w:t>
      </w:r>
      <w:r w:rsidR="24197B0D">
        <w:t xml:space="preserve">, pois, além de ser a linguagem para a qual os membros do grupo </w:t>
      </w:r>
      <w:r w:rsidR="0C74D29E">
        <w:t>estão confortáveis e entendem os conceitos vitais</w:t>
      </w:r>
      <w:r w:rsidR="24197B0D">
        <w:t xml:space="preserve">, </w:t>
      </w:r>
      <w:r w:rsidR="7F6C6C95">
        <w:t xml:space="preserve">graças a várias </w:t>
      </w:r>
      <w:r w:rsidR="24197B0D">
        <w:t>pesquisa</w:t>
      </w:r>
      <w:r w:rsidR="79621BDE">
        <w:t>s</w:t>
      </w:r>
      <w:r w:rsidR="24197B0D">
        <w:t xml:space="preserve"> que</w:t>
      </w:r>
      <w:r w:rsidR="05D302FA">
        <w:t xml:space="preserve"> foram realizadas pelo grupo, foi possível descobrir que</w:t>
      </w:r>
      <w:r w:rsidR="24197B0D">
        <w:t xml:space="preserve"> esta possui </w:t>
      </w:r>
      <w:r w:rsidR="05FEA9BA">
        <w:t>bibliotecas nativas,</w:t>
      </w:r>
      <w:r w:rsidR="521900F8">
        <w:t xml:space="preserve"> </w:t>
      </w:r>
      <w:r w:rsidR="24197B0D">
        <w:t>que facilitam a implementação da primitiva SNMPv2c.</w:t>
      </w:r>
      <w:r w:rsidR="05D302FA">
        <w:t xml:space="preserve"> </w:t>
      </w:r>
    </w:p>
    <w:p w14:paraId="3E92459A" w14:textId="77777777" w:rsidR="00B07B86" w:rsidRDefault="00B07B86" w:rsidP="00E355AC">
      <w:pPr>
        <w:pStyle w:val="BodyText"/>
        <w:ind w:firstLine="720"/>
        <w:jc w:val="both"/>
      </w:pPr>
    </w:p>
    <w:p w14:paraId="42D05D55" w14:textId="77777777" w:rsidR="007305A5" w:rsidRDefault="007305A5" w:rsidP="00E355AC">
      <w:pPr>
        <w:pStyle w:val="BodyText"/>
        <w:ind w:firstLine="720"/>
        <w:jc w:val="both"/>
      </w:pPr>
    </w:p>
    <w:p w14:paraId="2F7FE16F" w14:textId="66692C14" w:rsidR="00E355AC" w:rsidRDefault="00E355AC" w:rsidP="005B7E3E">
      <w:pPr>
        <w:pStyle w:val="BodyText"/>
        <w:jc w:val="both"/>
      </w:pPr>
      <w:r>
        <w:tab/>
      </w:r>
      <w:r w:rsidR="24197B0D">
        <w:t xml:space="preserve">As </w:t>
      </w:r>
      <w:r w:rsidR="12506AC3">
        <w:t xml:space="preserve">bibliotecas que foram </w:t>
      </w:r>
      <w:r w:rsidR="24197B0D">
        <w:t>utilizadas</w:t>
      </w:r>
      <w:r w:rsidR="0394CF8E">
        <w:t xml:space="preserve"> pelo grupo</w:t>
      </w:r>
      <w:r w:rsidR="24197B0D">
        <w:t xml:space="preserve"> </w:t>
      </w:r>
      <w:r w:rsidR="719A16F8">
        <w:t>são as seguintes</w:t>
      </w:r>
      <w:r w:rsidR="24197B0D">
        <w:t>:</w:t>
      </w:r>
    </w:p>
    <w:p w14:paraId="3F3336B1" w14:textId="434BFB8C" w:rsidR="007305A5" w:rsidRDefault="007305A5" w:rsidP="007305A5">
      <w:pPr>
        <w:pStyle w:val="BodyText"/>
        <w:jc w:val="both"/>
      </w:pPr>
    </w:p>
    <w:p w14:paraId="54FDF5E9" w14:textId="38B82145" w:rsidR="007305A5" w:rsidRDefault="24197B0D" w:rsidP="007305A5">
      <w:pPr>
        <w:pStyle w:val="BodyText"/>
        <w:numPr>
          <w:ilvl w:val="0"/>
          <w:numId w:val="22"/>
        </w:numPr>
        <w:jc w:val="both"/>
      </w:pPr>
      <w:r w:rsidRPr="7540FDD2">
        <w:rPr>
          <w:b/>
          <w:bCs/>
          <w:i/>
          <w:iCs/>
        </w:rPr>
        <w:t>Crypto</w:t>
      </w:r>
      <w:r w:rsidR="1D63C460" w:rsidRPr="7540FDD2">
        <w:rPr>
          <w:i/>
          <w:iCs/>
        </w:rPr>
        <w:t xml:space="preserve"> </w:t>
      </w:r>
      <w:r w:rsidR="1D63C460">
        <w:t>–</w:t>
      </w:r>
      <w:r>
        <w:t xml:space="preserve"> </w:t>
      </w:r>
      <w:r w:rsidR="2E8968BF" w:rsidRPr="7540FDD2">
        <w:rPr>
          <w:i/>
          <w:iCs/>
        </w:rPr>
        <w:t>package</w:t>
      </w:r>
      <w:r w:rsidR="71C6D811" w:rsidRPr="7540FDD2">
        <w:rPr>
          <w:i/>
          <w:iCs/>
        </w:rPr>
        <w:t xml:space="preserve"> </w:t>
      </w:r>
      <w:r w:rsidR="71C6D811" w:rsidRPr="7540FDD2">
        <w:t>exterior</w:t>
      </w:r>
      <w:r w:rsidR="2E8968BF" w:rsidRPr="7540FDD2">
        <w:rPr>
          <w:i/>
          <w:iCs/>
        </w:rPr>
        <w:t xml:space="preserve"> </w:t>
      </w:r>
      <w:r w:rsidR="75376C31" w:rsidRPr="7540FDD2">
        <w:t>importada</w:t>
      </w:r>
      <w:r w:rsidR="256C9CBE" w:rsidRPr="7540FDD2">
        <w:t>, que é crucial para a implementação</w:t>
      </w:r>
      <w:r w:rsidR="1D63C460">
        <w:t xml:space="preserve"> </w:t>
      </w:r>
      <w:r w:rsidR="54471313">
        <w:t>d</w:t>
      </w:r>
      <w:r w:rsidR="1D63C460">
        <w:t>a cifra AES</w:t>
      </w:r>
      <w:r w:rsidR="01E417B7">
        <w:t xml:space="preserve"> </w:t>
      </w:r>
      <w:r w:rsidR="01E417B7" w:rsidRPr="7540FDD2">
        <w:rPr>
          <w:i/>
          <w:iCs/>
        </w:rPr>
        <w:t>(Advanced Encryption Standard)</w:t>
      </w:r>
      <w:r w:rsidR="40EABEC5" w:rsidRPr="7540FDD2">
        <w:rPr>
          <w:i/>
          <w:iCs/>
        </w:rPr>
        <w:t>,</w:t>
      </w:r>
      <w:r w:rsidR="1D63C460">
        <w:t xml:space="preserve"> </w:t>
      </w:r>
      <w:r w:rsidR="288467AA">
        <w:t>visto que cifr</w:t>
      </w:r>
      <w:r w:rsidR="17D10975">
        <w:t xml:space="preserve">a </w:t>
      </w:r>
      <w:r w:rsidR="0134EE6E">
        <w:t xml:space="preserve">a </w:t>
      </w:r>
      <w:r w:rsidR="17D10975">
        <w:t>informação que é comunicada</w:t>
      </w:r>
      <w:r w:rsidR="1D63C460">
        <w:t xml:space="preserve"> entre o </w:t>
      </w:r>
      <w:r w:rsidR="1D63C460" w:rsidRPr="7540FDD2">
        <w:rPr>
          <w:i/>
          <w:iCs/>
        </w:rPr>
        <w:t xml:space="preserve">Agent </w:t>
      </w:r>
      <w:r w:rsidR="1D63C460">
        <w:t xml:space="preserve">e o </w:t>
      </w:r>
      <w:r w:rsidR="1D63C460" w:rsidRPr="7540FDD2">
        <w:rPr>
          <w:i/>
          <w:iCs/>
        </w:rPr>
        <w:t>Manager</w:t>
      </w:r>
      <w:r w:rsidR="4B80B8CE" w:rsidRPr="7540FDD2">
        <w:rPr>
          <w:i/>
          <w:iCs/>
        </w:rPr>
        <w:t>.</w:t>
      </w:r>
    </w:p>
    <w:p w14:paraId="4615FBBD" w14:textId="546768FC" w:rsidR="0080203F" w:rsidRDefault="0080203F" w:rsidP="0080203F">
      <w:pPr>
        <w:pStyle w:val="BodyText"/>
        <w:jc w:val="both"/>
      </w:pPr>
    </w:p>
    <w:p w14:paraId="1E3377E5" w14:textId="0FFA5D2B" w:rsidR="0080203F" w:rsidRDefault="1D63C460" w:rsidP="0080203F">
      <w:pPr>
        <w:pStyle w:val="BodyText"/>
        <w:numPr>
          <w:ilvl w:val="0"/>
          <w:numId w:val="22"/>
        </w:numPr>
        <w:jc w:val="both"/>
      </w:pPr>
      <w:r w:rsidRPr="12375FEF">
        <w:rPr>
          <w:b/>
          <w:bCs/>
          <w:i/>
          <w:iCs/>
        </w:rPr>
        <w:t>Socket</w:t>
      </w:r>
      <w:r w:rsidRPr="12375FEF">
        <w:rPr>
          <w:i/>
          <w:iCs/>
        </w:rPr>
        <w:t xml:space="preserve"> </w:t>
      </w:r>
      <w:r>
        <w:t xml:space="preserve">– </w:t>
      </w:r>
      <w:r w:rsidR="207602EA">
        <w:t>c</w:t>
      </w:r>
      <w:r w:rsidR="0D57A936">
        <w:t>lasse necessária</w:t>
      </w:r>
      <w:r>
        <w:t xml:space="preserve"> </w:t>
      </w:r>
      <w:r w:rsidR="37582AE7">
        <w:t xml:space="preserve">para o </w:t>
      </w:r>
      <w:r w:rsidR="3A4E3143">
        <w:t xml:space="preserve">estabelecimento </w:t>
      </w:r>
      <w:r>
        <w:t>d</w:t>
      </w:r>
      <w:r w:rsidR="03446102">
        <w:t>e um canal de comunicação</w:t>
      </w:r>
      <w:r w:rsidRPr="12375FEF">
        <w:rPr>
          <w:i/>
          <w:iCs/>
        </w:rPr>
        <w:t xml:space="preserve"> </w:t>
      </w:r>
      <w:r>
        <w:t xml:space="preserve">entre o </w:t>
      </w:r>
      <w:r w:rsidRPr="12375FEF">
        <w:rPr>
          <w:i/>
          <w:iCs/>
        </w:rPr>
        <w:t xml:space="preserve">Agent </w:t>
      </w:r>
      <w:r>
        <w:t xml:space="preserve">e o </w:t>
      </w:r>
      <w:r w:rsidRPr="12375FEF">
        <w:rPr>
          <w:i/>
          <w:iCs/>
        </w:rPr>
        <w:t>Manager</w:t>
      </w:r>
      <w:r w:rsidR="2A68E36B">
        <w:t>.</w:t>
      </w:r>
    </w:p>
    <w:p w14:paraId="36127F09" w14:textId="276429BD" w:rsidR="12375FEF" w:rsidRDefault="12375FEF" w:rsidP="12375FEF">
      <w:pPr>
        <w:pStyle w:val="BodyText"/>
        <w:jc w:val="both"/>
      </w:pPr>
    </w:p>
    <w:p w14:paraId="410680E2" w14:textId="33283420" w:rsidR="2CE50118" w:rsidRDefault="2CE50118" w:rsidP="12375FEF">
      <w:pPr>
        <w:pStyle w:val="BodyText"/>
        <w:numPr>
          <w:ilvl w:val="0"/>
          <w:numId w:val="22"/>
        </w:numPr>
        <w:jc w:val="both"/>
        <w:rPr>
          <w:b/>
          <w:bCs/>
        </w:rPr>
      </w:pPr>
      <w:r w:rsidRPr="12375FEF">
        <w:rPr>
          <w:b/>
          <w:bCs/>
          <w:i/>
          <w:iCs/>
        </w:rPr>
        <w:t xml:space="preserve">Process – </w:t>
      </w:r>
      <w:r w:rsidRPr="12375FEF">
        <w:t>classe necessária para a execução das primitivas SNMP.</w:t>
      </w:r>
    </w:p>
    <w:p w14:paraId="75033FDC" w14:textId="77777777" w:rsidR="0080203F" w:rsidRDefault="0080203F" w:rsidP="0080203F">
      <w:pPr>
        <w:pStyle w:val="ListParagraph"/>
      </w:pPr>
    </w:p>
    <w:p w14:paraId="5166EF9D" w14:textId="5FD080A2" w:rsidR="0080203F" w:rsidRDefault="1D63C460" w:rsidP="12375FEF">
      <w:pPr>
        <w:pStyle w:val="BodyText"/>
        <w:numPr>
          <w:ilvl w:val="0"/>
          <w:numId w:val="22"/>
        </w:numPr>
      </w:pPr>
      <w:r w:rsidRPr="12375FEF">
        <w:rPr>
          <w:b/>
          <w:bCs/>
          <w:i/>
          <w:iCs/>
        </w:rPr>
        <w:t>LocalDateTime</w:t>
      </w:r>
      <w:r w:rsidRPr="12375FEF">
        <w:rPr>
          <w:i/>
          <w:iCs/>
        </w:rPr>
        <w:t xml:space="preserve"> </w:t>
      </w:r>
      <w:r>
        <w:t xml:space="preserve">– </w:t>
      </w:r>
      <w:r w:rsidR="79774896">
        <w:t xml:space="preserve">classe </w:t>
      </w:r>
      <w:r w:rsidRPr="12375FEF">
        <w:t>u</w:t>
      </w:r>
      <w:r w:rsidR="4FD2C5D7" w:rsidRPr="12375FEF">
        <w:t>tiliz</w:t>
      </w:r>
      <w:r w:rsidRPr="12375FEF">
        <w:t xml:space="preserve">ada para funcionalidades </w:t>
      </w:r>
      <w:r w:rsidR="44CE136C" w:rsidRPr="12375FEF">
        <w:t>inerentes</w:t>
      </w:r>
      <w:r w:rsidRPr="12375FEF">
        <w:t xml:space="preserve"> </w:t>
      </w:r>
      <w:r w:rsidR="3AEEA0FA" w:rsidRPr="12375FEF">
        <w:t>a</w:t>
      </w:r>
      <w:r w:rsidRPr="12375FEF">
        <w:t xml:space="preserve">o </w:t>
      </w:r>
      <w:r w:rsidR="3E9056F7" w:rsidRPr="12375FEF">
        <w:t xml:space="preserve">domínio </w:t>
      </w:r>
      <w:r w:rsidR="02862E44" w:rsidRPr="12375FEF">
        <w:t>do tempo.</w:t>
      </w:r>
    </w:p>
    <w:p w14:paraId="00415788" w14:textId="77777777" w:rsidR="0080203F" w:rsidRDefault="0080203F" w:rsidP="0080203F">
      <w:pPr>
        <w:pStyle w:val="ListParagraph"/>
      </w:pPr>
    </w:p>
    <w:p w14:paraId="76ADAFE2" w14:textId="2A329335" w:rsidR="0080203F" w:rsidRDefault="1D63C460" w:rsidP="0080203F">
      <w:pPr>
        <w:pStyle w:val="BodyText"/>
        <w:numPr>
          <w:ilvl w:val="0"/>
          <w:numId w:val="22"/>
        </w:numPr>
        <w:jc w:val="both"/>
      </w:pPr>
      <w:r w:rsidRPr="12375FEF">
        <w:rPr>
          <w:b/>
          <w:bCs/>
          <w:i/>
          <w:iCs/>
        </w:rPr>
        <w:t>Objects</w:t>
      </w:r>
      <w:r w:rsidRPr="12375FEF">
        <w:rPr>
          <w:i/>
          <w:iCs/>
        </w:rPr>
        <w:t xml:space="preserve"> </w:t>
      </w:r>
      <w:r>
        <w:t xml:space="preserve">– </w:t>
      </w:r>
      <w:r w:rsidR="7361C5B1">
        <w:t xml:space="preserve">classe </w:t>
      </w:r>
      <w:r>
        <w:t>usada para facilitar a utilização dos objetos do programa</w:t>
      </w:r>
      <w:r w:rsidR="2D4531B1">
        <w:t>.</w:t>
      </w:r>
    </w:p>
    <w:p w14:paraId="70FAE20D" w14:textId="522E3A25" w:rsidR="00E355AC" w:rsidRDefault="00E355AC" w:rsidP="005B7E3E">
      <w:pPr>
        <w:pStyle w:val="BodyText"/>
        <w:jc w:val="both"/>
      </w:pPr>
    </w:p>
    <w:p w14:paraId="0925B38D" w14:textId="2F1E5181" w:rsidR="00F5541C" w:rsidRDefault="00F5541C" w:rsidP="00F5541C">
      <w:pPr>
        <w:pStyle w:val="BodyText"/>
      </w:pPr>
    </w:p>
    <w:p w14:paraId="4801BEEA" w14:textId="0605FA4B" w:rsidR="007305A5" w:rsidRDefault="007305A5" w:rsidP="00F5541C">
      <w:pPr>
        <w:pStyle w:val="BodyText"/>
      </w:pPr>
    </w:p>
    <w:p w14:paraId="373FF35B" w14:textId="2B67B9B5" w:rsidR="007305A5" w:rsidRDefault="007305A5" w:rsidP="00F5541C">
      <w:pPr>
        <w:pStyle w:val="BodyText"/>
      </w:pPr>
    </w:p>
    <w:p w14:paraId="454C31D1" w14:textId="21F2B5D7" w:rsidR="007305A5" w:rsidRDefault="007305A5" w:rsidP="00F5541C">
      <w:pPr>
        <w:pStyle w:val="BodyText"/>
      </w:pPr>
    </w:p>
    <w:p w14:paraId="7736C5AE" w14:textId="0B4A967B" w:rsidR="0080203F" w:rsidRDefault="0080203F" w:rsidP="00F5541C">
      <w:pPr>
        <w:pStyle w:val="BodyText"/>
      </w:pPr>
    </w:p>
    <w:p w14:paraId="477BA04F" w14:textId="6CC1D64E" w:rsidR="0080203F" w:rsidRDefault="0080203F" w:rsidP="00F5541C">
      <w:pPr>
        <w:pStyle w:val="BodyText"/>
      </w:pPr>
    </w:p>
    <w:p w14:paraId="634765D8" w14:textId="451B04E2" w:rsidR="0080203F" w:rsidRDefault="0080203F" w:rsidP="00F5541C">
      <w:pPr>
        <w:pStyle w:val="BodyText"/>
      </w:pPr>
    </w:p>
    <w:p w14:paraId="38971DC8" w14:textId="185E46AB" w:rsidR="0080203F" w:rsidRDefault="0080203F" w:rsidP="00F5541C">
      <w:pPr>
        <w:pStyle w:val="BodyText"/>
      </w:pPr>
    </w:p>
    <w:p w14:paraId="73C9CCC2" w14:textId="1FC128FD" w:rsidR="0080203F" w:rsidRDefault="0080203F" w:rsidP="00F5541C">
      <w:pPr>
        <w:pStyle w:val="BodyText"/>
      </w:pPr>
    </w:p>
    <w:p w14:paraId="504E24C9" w14:textId="60E619AB" w:rsidR="0080203F" w:rsidRDefault="0080203F" w:rsidP="00F5541C">
      <w:pPr>
        <w:pStyle w:val="BodyText"/>
      </w:pPr>
    </w:p>
    <w:p w14:paraId="7673AF7A" w14:textId="4F1FCCE9" w:rsidR="0080203F" w:rsidRDefault="0080203F" w:rsidP="00F5541C">
      <w:pPr>
        <w:pStyle w:val="BodyText"/>
      </w:pPr>
    </w:p>
    <w:p w14:paraId="0EEED994" w14:textId="148E830A" w:rsidR="00F5541C" w:rsidRPr="00BD02A3" w:rsidRDefault="00F5541C" w:rsidP="00F5541C">
      <w:pPr>
        <w:pStyle w:val="BodyText"/>
      </w:pPr>
    </w:p>
    <w:p w14:paraId="4CB8DDDC" w14:textId="6CFC020E" w:rsidR="00E94ED5" w:rsidRDefault="00E94ED5">
      <w:pPr>
        <w:pStyle w:val="BodyText"/>
        <w:rPr>
          <w:sz w:val="11"/>
        </w:rPr>
      </w:pPr>
    </w:p>
    <w:p w14:paraId="7B375C01" w14:textId="07549D77" w:rsidR="00F5541C" w:rsidRDefault="002C2E94" w:rsidP="00F5541C">
      <w:pPr>
        <w:pStyle w:val="Heading1"/>
        <w:tabs>
          <w:tab w:val="left" w:pos="483"/>
        </w:tabs>
        <w:ind w:left="0" w:firstLine="0"/>
        <w:rPr>
          <w:w w:val="110"/>
        </w:rPr>
      </w:pPr>
      <w:bookmarkStart w:id="11" w:name="_Toc120873480"/>
      <w:bookmarkStart w:id="12" w:name="_Toc126012470"/>
      <w:r>
        <w:rPr>
          <w:w w:val="110"/>
        </w:rPr>
        <w:t>5</w:t>
      </w:r>
      <w:r w:rsidR="00F5541C">
        <w:rPr>
          <w:w w:val="110"/>
        </w:rPr>
        <w:t xml:space="preserve">.2 </w:t>
      </w:r>
      <w:bookmarkEnd w:id="11"/>
      <w:r w:rsidR="0080203F">
        <w:rPr>
          <w:w w:val="110"/>
        </w:rPr>
        <w:t>MIB</w:t>
      </w:r>
      <w:bookmarkEnd w:id="12"/>
    </w:p>
    <w:p w14:paraId="6F40D4C3" w14:textId="6FEF1159" w:rsidR="0080203F" w:rsidRDefault="0080203F" w:rsidP="00F5541C">
      <w:pPr>
        <w:pStyle w:val="Heading1"/>
        <w:tabs>
          <w:tab w:val="left" w:pos="483"/>
        </w:tabs>
        <w:ind w:left="0" w:firstLine="0"/>
        <w:rPr>
          <w:w w:val="110"/>
        </w:rPr>
      </w:pPr>
    </w:p>
    <w:p w14:paraId="64F538B7" w14:textId="46B9BF6B" w:rsidR="007C73A3" w:rsidRDefault="1D63C460" w:rsidP="7540FDD2">
      <w:pPr>
        <w:pStyle w:val="BodyText"/>
        <w:ind w:firstLine="720"/>
        <w:jc w:val="both"/>
      </w:pPr>
      <w:r>
        <w:t>A nossa MIB</w:t>
      </w:r>
      <w:r w:rsidR="4088FCE8">
        <w:t xml:space="preserve"> </w:t>
      </w:r>
      <w:r w:rsidR="4088FCE8" w:rsidRPr="7540FDD2">
        <w:rPr>
          <w:i/>
          <w:iCs/>
        </w:rPr>
        <w:t>(Management Information Basis)</w:t>
      </w:r>
      <w:r w:rsidR="4088FCE8">
        <w:t xml:space="preserve"> </w:t>
      </w:r>
      <w:r>
        <w:t>é constituída p</w:t>
      </w:r>
      <w:r w:rsidR="6A451D36">
        <w:t xml:space="preserve">ela </w:t>
      </w:r>
      <w:r>
        <w:t xml:space="preserve">tabela </w:t>
      </w:r>
      <w:r w:rsidR="4A4641F4">
        <w:t>“</w:t>
      </w:r>
      <w:r w:rsidRPr="7540FDD2">
        <w:t>OperTable</w:t>
      </w:r>
      <w:r w:rsidR="6165E7BA" w:rsidRPr="7540FDD2">
        <w:t>”</w:t>
      </w:r>
      <w:r>
        <w:t xml:space="preserve"> </w:t>
      </w:r>
      <w:r w:rsidR="0B7B9A58">
        <w:t>que é</w:t>
      </w:r>
      <w:r>
        <w:t xml:space="preserve"> constituída por v</w:t>
      </w:r>
      <w:r w:rsidR="30FA0385">
        <w:t xml:space="preserve">árias </w:t>
      </w:r>
      <w:r>
        <w:t>entradas.</w:t>
      </w:r>
      <w:r w:rsidR="05817981">
        <w:t xml:space="preserve"> </w:t>
      </w:r>
    </w:p>
    <w:p w14:paraId="54FA53BE" w14:textId="07C9D5AE" w:rsidR="2938941E" w:rsidRDefault="2938941E" w:rsidP="7540FDD2">
      <w:pPr>
        <w:pStyle w:val="BodyText"/>
        <w:ind w:firstLine="720"/>
        <w:jc w:val="both"/>
      </w:pPr>
      <w:r>
        <w:t>O diagrama da figura 1 apresenta a estrutura da MIB implementada pelo grupo.</w:t>
      </w:r>
    </w:p>
    <w:p w14:paraId="0A4D1DF9" w14:textId="2E2D75E9" w:rsidR="007C73A3" w:rsidRDefault="007C73A3" w:rsidP="0080203F">
      <w:pPr>
        <w:pStyle w:val="BodyText"/>
        <w:jc w:val="both"/>
      </w:pPr>
    </w:p>
    <w:p w14:paraId="2B50F5AC" w14:textId="7B7DB420" w:rsidR="007C73A3" w:rsidRDefault="0056706C" w:rsidP="0080203F">
      <w:pPr>
        <w:pStyle w:val="BodyText"/>
        <w:jc w:val="both"/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50BCF49F" wp14:editId="21258EC0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7168515" cy="5600700"/>
            <wp:effectExtent l="0" t="0" r="0" b="0"/>
            <wp:wrapNone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086" cy="560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CE624B" w14:textId="4E638AAE" w:rsidR="00704A2F" w:rsidRDefault="00704A2F" w:rsidP="0080203F">
      <w:pPr>
        <w:pStyle w:val="BodyText"/>
        <w:jc w:val="both"/>
      </w:pPr>
    </w:p>
    <w:p w14:paraId="2ED7057E" w14:textId="26089C7C" w:rsidR="0080203F" w:rsidRDefault="0080203F" w:rsidP="005B7E3E">
      <w:pPr>
        <w:pStyle w:val="BodyText"/>
        <w:jc w:val="both"/>
      </w:pPr>
    </w:p>
    <w:p w14:paraId="6ABAC2AC" w14:textId="6F8364A6" w:rsidR="0080203F" w:rsidRDefault="0080203F" w:rsidP="005B7E3E">
      <w:pPr>
        <w:pStyle w:val="BodyText"/>
        <w:jc w:val="both"/>
      </w:pPr>
    </w:p>
    <w:p w14:paraId="2321CCC5" w14:textId="33529F4C" w:rsidR="0080203F" w:rsidRDefault="0080203F" w:rsidP="005B7E3E">
      <w:pPr>
        <w:pStyle w:val="BodyText"/>
        <w:jc w:val="both"/>
      </w:pPr>
    </w:p>
    <w:p w14:paraId="7E253474" w14:textId="77777777" w:rsidR="0080203F" w:rsidRDefault="0080203F" w:rsidP="005B7E3E">
      <w:pPr>
        <w:pStyle w:val="BodyText"/>
        <w:jc w:val="both"/>
      </w:pPr>
    </w:p>
    <w:p w14:paraId="45C535AA" w14:textId="77777777" w:rsidR="0080203F" w:rsidRDefault="0080203F" w:rsidP="005B7E3E">
      <w:pPr>
        <w:pStyle w:val="BodyText"/>
        <w:jc w:val="both"/>
      </w:pPr>
    </w:p>
    <w:p w14:paraId="14003BC2" w14:textId="77777777" w:rsidR="0080203F" w:rsidRDefault="0080203F" w:rsidP="005B7E3E">
      <w:pPr>
        <w:pStyle w:val="BodyText"/>
        <w:jc w:val="both"/>
      </w:pPr>
    </w:p>
    <w:p w14:paraId="0FF4D65A" w14:textId="77777777" w:rsidR="0080203F" w:rsidRDefault="0080203F" w:rsidP="005B7E3E">
      <w:pPr>
        <w:pStyle w:val="BodyText"/>
        <w:jc w:val="both"/>
      </w:pPr>
    </w:p>
    <w:p w14:paraId="4BB70B39" w14:textId="77777777" w:rsidR="0080203F" w:rsidRDefault="0080203F" w:rsidP="005B7E3E">
      <w:pPr>
        <w:pStyle w:val="BodyText"/>
        <w:jc w:val="both"/>
      </w:pPr>
    </w:p>
    <w:p w14:paraId="69ACC27F" w14:textId="77777777" w:rsidR="0080203F" w:rsidRDefault="0080203F" w:rsidP="005B7E3E">
      <w:pPr>
        <w:pStyle w:val="BodyText"/>
        <w:jc w:val="both"/>
      </w:pPr>
    </w:p>
    <w:p w14:paraId="73C90EF4" w14:textId="77777777" w:rsidR="0080203F" w:rsidRDefault="0080203F" w:rsidP="005B7E3E">
      <w:pPr>
        <w:pStyle w:val="BodyText"/>
        <w:jc w:val="both"/>
      </w:pPr>
    </w:p>
    <w:p w14:paraId="212B04F1" w14:textId="77777777" w:rsidR="0080203F" w:rsidRDefault="0080203F" w:rsidP="005B7E3E">
      <w:pPr>
        <w:pStyle w:val="BodyText"/>
        <w:jc w:val="both"/>
      </w:pPr>
    </w:p>
    <w:p w14:paraId="07E2742C" w14:textId="77777777" w:rsidR="0080203F" w:rsidRDefault="0080203F" w:rsidP="005B7E3E">
      <w:pPr>
        <w:pStyle w:val="BodyText"/>
        <w:jc w:val="both"/>
      </w:pPr>
    </w:p>
    <w:p w14:paraId="3BBC47A4" w14:textId="77777777" w:rsidR="0080203F" w:rsidRDefault="0080203F" w:rsidP="005B7E3E">
      <w:pPr>
        <w:pStyle w:val="BodyText"/>
        <w:jc w:val="both"/>
      </w:pPr>
    </w:p>
    <w:p w14:paraId="66BD6B8F" w14:textId="77777777" w:rsidR="0080203F" w:rsidRDefault="0080203F" w:rsidP="005B7E3E">
      <w:pPr>
        <w:pStyle w:val="BodyText"/>
        <w:jc w:val="both"/>
      </w:pPr>
    </w:p>
    <w:p w14:paraId="65F4D8A3" w14:textId="77777777" w:rsidR="0080203F" w:rsidRDefault="0080203F" w:rsidP="005B7E3E">
      <w:pPr>
        <w:pStyle w:val="BodyText"/>
        <w:jc w:val="both"/>
      </w:pPr>
    </w:p>
    <w:p w14:paraId="7CBBE102" w14:textId="77777777" w:rsidR="0080203F" w:rsidRDefault="0080203F" w:rsidP="005B7E3E">
      <w:pPr>
        <w:pStyle w:val="BodyText"/>
        <w:jc w:val="both"/>
      </w:pPr>
    </w:p>
    <w:p w14:paraId="6AE54D1A" w14:textId="77777777" w:rsidR="0080203F" w:rsidRDefault="0080203F" w:rsidP="005B7E3E">
      <w:pPr>
        <w:pStyle w:val="BodyText"/>
        <w:jc w:val="both"/>
      </w:pPr>
    </w:p>
    <w:p w14:paraId="1D76F4A3" w14:textId="77777777" w:rsidR="0080203F" w:rsidRDefault="0080203F" w:rsidP="005B7E3E">
      <w:pPr>
        <w:pStyle w:val="BodyText"/>
        <w:jc w:val="both"/>
      </w:pPr>
    </w:p>
    <w:p w14:paraId="7D886DF7" w14:textId="77777777" w:rsidR="0080203F" w:rsidRDefault="0080203F" w:rsidP="005B7E3E">
      <w:pPr>
        <w:pStyle w:val="BodyText"/>
        <w:jc w:val="both"/>
      </w:pPr>
    </w:p>
    <w:p w14:paraId="04CBC9EB" w14:textId="77777777" w:rsidR="0080203F" w:rsidRDefault="0080203F" w:rsidP="005B7E3E">
      <w:pPr>
        <w:pStyle w:val="BodyText"/>
        <w:jc w:val="both"/>
      </w:pPr>
    </w:p>
    <w:p w14:paraId="48779554" w14:textId="52746B90" w:rsidR="0080203F" w:rsidRDefault="0080203F" w:rsidP="005B7E3E">
      <w:pPr>
        <w:pStyle w:val="BodyText"/>
        <w:jc w:val="both"/>
      </w:pPr>
    </w:p>
    <w:p w14:paraId="15305279" w14:textId="60878686" w:rsidR="0080203F" w:rsidRDefault="0080203F" w:rsidP="005B7E3E">
      <w:pPr>
        <w:pStyle w:val="BodyText"/>
        <w:jc w:val="both"/>
      </w:pPr>
    </w:p>
    <w:p w14:paraId="0835224F" w14:textId="26776860" w:rsidR="0080203F" w:rsidRDefault="0080203F" w:rsidP="005B7E3E">
      <w:pPr>
        <w:pStyle w:val="BodyText"/>
        <w:jc w:val="both"/>
      </w:pPr>
    </w:p>
    <w:p w14:paraId="202BF0F4" w14:textId="71D2E7A8" w:rsidR="0080203F" w:rsidRDefault="0080203F" w:rsidP="005B7E3E">
      <w:pPr>
        <w:pStyle w:val="BodyText"/>
        <w:jc w:val="both"/>
      </w:pPr>
    </w:p>
    <w:p w14:paraId="232DB0C6" w14:textId="54AA0D9B" w:rsidR="0080203F" w:rsidRDefault="0080203F" w:rsidP="005B7E3E">
      <w:pPr>
        <w:pStyle w:val="BodyText"/>
        <w:jc w:val="both"/>
      </w:pPr>
    </w:p>
    <w:p w14:paraId="1AD8DACA" w14:textId="468D7482" w:rsidR="005E7555" w:rsidRDefault="0056706C" w:rsidP="005B7E3E">
      <w:pPr>
        <w:pStyle w:val="Body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2C2747D" wp14:editId="3BBB7C83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7168515" cy="63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BCB8" w14:textId="31440BF9" w:rsidR="0056706C" w:rsidRPr="00CF5B7D" w:rsidRDefault="0056706C" w:rsidP="0056706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13" w:name="_Toc126072077"/>
                            <w:bookmarkStart w:id="14" w:name="_Toc126101776"/>
                            <w:bookmarkStart w:id="15" w:name="_Toc1261019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653F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A12638">
                              <w:rPr>
                                <w:noProof/>
                              </w:rPr>
                              <w:t>- Esquema que representa a MIB</w:t>
                            </w:r>
                            <w:r w:rsidR="001C0727">
                              <w:rPr>
                                <w:noProof/>
                              </w:rPr>
                              <w:t>.</w:t>
                            </w:r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2747D" id="Caixa de Texto 20" o:spid="_x0000_s1028" type="#_x0000_t202" style="position:absolute;left:0;text-align:left;margin-left:0;margin-top:8.85pt;width:564.45pt;height:.05pt;z-index:-25165823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ohGgIAAD8EAAAOAAAAZHJzL2Uyb0RvYy54bWysU1GP2jAMfp+0/xDlfRSYY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flpMr+bTWacSYrNP85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BaVyUz3gAAAAcBAAAPAAAAZHJzL2Rvd25yZXYueG1sTI/BbsIwEETvSPyD&#10;tZV6QcWBIkjTOAih9tBeUFMuvZl4iVPidWQ7kP59nVN7nJnVzNt8O5iWXdH5xpKAxTwBhlRZ1VAt&#10;4Pj5+pAC80GSkq0lFPCDHrbFdJLLTNkbfeC1DDWLJeQzKUCH0GWc+0qjkX5uO6SYna0zMkTpaq6c&#10;vMVy0/Jlkqy5kQ3FBS073GusLmVvBBxWXwc9688v77vVo3s79vv1d10KcX837J6BBRzC3zGM+BEd&#10;ish0sj0pz1oB8ZEQ3c0G2JgulukTsNPopMCLnP/nL34BAAD//wMAUEsBAi0AFAAGAAgAAAAhALaD&#10;OJL+AAAA4QEAABMAAAAAAAAAAAAAAAAAAAAAAFtDb250ZW50X1R5cGVzXS54bWxQSwECLQAUAAYA&#10;CAAAACEAOP0h/9YAAACUAQAACwAAAAAAAAAAAAAAAAAvAQAAX3JlbHMvLnJlbHNQSwECLQAUAAYA&#10;CAAAACEAChlKIRoCAAA/BAAADgAAAAAAAAAAAAAAAAAuAgAAZHJzL2Uyb0RvYy54bWxQSwECLQAU&#10;AAYACAAAACEAWlclM94AAAAHAQAADwAAAAAAAAAAAAAAAAB0BAAAZHJzL2Rvd25yZXYueG1sUEsF&#10;BgAAAAAEAAQA8wAAAH8FAAAAAA==&#10;" stroked="f">
                <v:textbox style="mso-fit-shape-to-text:t" inset="0,0,0,0">
                  <w:txbxContent>
                    <w:p w14:paraId="753EBCB8" w14:textId="31440BF9" w:rsidR="0056706C" w:rsidRPr="00CF5B7D" w:rsidRDefault="0056706C" w:rsidP="0056706C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bookmarkStart w:id="16" w:name="_Toc126072077"/>
                      <w:bookmarkStart w:id="17" w:name="_Toc126101776"/>
                      <w:bookmarkStart w:id="18" w:name="_Toc1261019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653F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A12638">
                        <w:rPr>
                          <w:noProof/>
                        </w:rPr>
                        <w:t>- Esquema que representa a MIB</w:t>
                      </w:r>
                      <w:r w:rsidR="001C0727">
                        <w:rPr>
                          <w:noProof/>
                        </w:rPr>
                        <w:t>.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BF5D0" w14:textId="2FFCED82" w:rsidR="005E7555" w:rsidRDefault="005E7555" w:rsidP="005B7E3E">
      <w:pPr>
        <w:pStyle w:val="BodyText"/>
        <w:jc w:val="both"/>
      </w:pPr>
    </w:p>
    <w:p w14:paraId="43F731E1" w14:textId="7D415A3A" w:rsidR="005E7555" w:rsidRDefault="005E7555" w:rsidP="005B7E3E">
      <w:pPr>
        <w:pStyle w:val="BodyText"/>
        <w:jc w:val="both"/>
      </w:pPr>
    </w:p>
    <w:p w14:paraId="4F2F6CF0" w14:textId="6973156B" w:rsidR="005E7555" w:rsidRDefault="005E7555" w:rsidP="005B7E3E">
      <w:pPr>
        <w:pStyle w:val="BodyText"/>
        <w:jc w:val="both"/>
      </w:pPr>
    </w:p>
    <w:p w14:paraId="7F0988BA" w14:textId="77777777" w:rsidR="005E7555" w:rsidRDefault="005E7555" w:rsidP="005B7E3E">
      <w:pPr>
        <w:pStyle w:val="BodyText"/>
        <w:jc w:val="both"/>
      </w:pPr>
    </w:p>
    <w:p w14:paraId="7C05A2E6" w14:textId="77777777" w:rsidR="006175EF" w:rsidRDefault="006175EF" w:rsidP="005B7E3E">
      <w:pPr>
        <w:pStyle w:val="BodyText"/>
        <w:jc w:val="both"/>
      </w:pPr>
    </w:p>
    <w:p w14:paraId="6E7CECC5" w14:textId="77777777" w:rsidR="006175EF" w:rsidRDefault="006175EF" w:rsidP="005B7E3E">
      <w:pPr>
        <w:pStyle w:val="BodyText"/>
        <w:jc w:val="both"/>
      </w:pPr>
    </w:p>
    <w:p w14:paraId="55560F36" w14:textId="4B4FE171" w:rsidR="006175EF" w:rsidRDefault="006175EF" w:rsidP="005B7E3E">
      <w:pPr>
        <w:pStyle w:val="BodyText"/>
        <w:jc w:val="both"/>
      </w:pPr>
      <w:r>
        <w:t>A</w:t>
      </w:r>
      <w:r w:rsidR="00EC0368">
        <w:t>pós</w:t>
      </w:r>
      <w:r w:rsidR="00DC209F">
        <w:t xml:space="preserve"> definida a </w:t>
      </w:r>
      <w:r w:rsidR="00865DF4">
        <w:t xml:space="preserve">estrutura </w:t>
      </w:r>
      <w:r w:rsidR="00E710E4">
        <w:t>acima referida</w:t>
      </w:r>
      <w:r w:rsidR="000F73DA">
        <w:t xml:space="preserve">, </w:t>
      </w:r>
      <w:r w:rsidR="00B818B0">
        <w:t>foi utilizado o soft</w:t>
      </w:r>
      <w:r w:rsidR="00090934">
        <w:t xml:space="preserve">ware </w:t>
      </w:r>
      <w:r w:rsidR="4091D39C">
        <w:t>“</w:t>
      </w:r>
      <w:r w:rsidR="00090934">
        <w:t>MIB-Designer</w:t>
      </w:r>
      <w:r w:rsidR="4FAA80E2">
        <w:t>”</w:t>
      </w:r>
      <w:r w:rsidR="00090934">
        <w:t xml:space="preserve"> </w:t>
      </w:r>
      <w:r w:rsidR="001254B7">
        <w:t xml:space="preserve">de forma </w:t>
      </w:r>
      <w:r w:rsidR="002A45F8">
        <w:t>a gerar</w:t>
      </w:r>
      <w:r w:rsidR="00E710E4">
        <w:t xml:space="preserve"> </w:t>
      </w:r>
      <w:r w:rsidR="00525E1B">
        <w:t xml:space="preserve">a </w:t>
      </w:r>
      <w:r w:rsidR="003D7F09">
        <w:t>MIB num fich</w:t>
      </w:r>
      <w:r w:rsidR="00734E14">
        <w:t>eiro de texto</w:t>
      </w:r>
      <w:r w:rsidR="00F017B7">
        <w:t xml:space="preserve"> (.txt).</w:t>
      </w:r>
    </w:p>
    <w:p w14:paraId="71CA2B42" w14:textId="643D8449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05A9199E" w14:textId="365B7D65" w:rsidR="006175EF" w:rsidRDefault="00A41413" w:rsidP="005B7E3E">
      <w:pPr>
        <w:pStyle w:val="BodyText"/>
        <w:jc w:val="both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EE65EDC" wp14:editId="32A274C8">
                <wp:simplePos x="0" y="0"/>
                <wp:positionH relativeFrom="column">
                  <wp:posOffset>203200</wp:posOffset>
                </wp:positionH>
                <wp:positionV relativeFrom="paragraph">
                  <wp:posOffset>6626860</wp:posOffset>
                </wp:positionV>
                <wp:extent cx="5673725" cy="635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8EF92" w14:textId="2B0215CF" w:rsidR="00A41413" w:rsidRPr="00C00AEE" w:rsidRDefault="00A41413" w:rsidP="00A41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19" w:name="_Toc126072078"/>
                            <w:bookmarkStart w:id="20" w:name="_Toc126101777"/>
                            <w:bookmarkStart w:id="21" w:name="_Toc1261019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653F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Excerto da MIB no ficheiro .txt</w:t>
                            </w:r>
                            <w:r w:rsidR="001C0727">
                              <w:t>.</w:t>
                            </w:r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65EDC" id="Caixa de Texto 38" o:spid="_x0000_s1029" type="#_x0000_t202" style="position:absolute;left:0;text-align:left;margin-left:16pt;margin-top:521.8pt;width:446.75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YzGwIAAD8EAAAOAAAAZHJzL2Uyb0RvYy54bWysU8Fu2zAMvQ/YPwi6L05SJC2COEWWIsOA&#10;oC2QDj0rshwLkEWNUmJ3Xz9KtpOt22nYRaZJihTfe1zet7VhZ4Veg835ZDTmTFkJhbbHnH972X66&#10;48wHYQthwKqcvynP71cfPywbt1BTqMAUChkVsX7RuJxXIbhFlnlZqVr4EThlKVgC1iLQLx6zAkVD&#10;1WuTTcfjedYAFg5BKu/J+9AF+SrVL0slw1NZehWYyTm9LaQT03mIZ7ZaisURhau07J8h/uEVtdCW&#10;ml5KPYgg2An1H6VqLRE8lGEkoc6gLLVUaQaaZjJ+N82+Ek6lWQgc7y4w+f9XVj6e9+4ZWWg/Q0sE&#10;RkAa5xeenHGetsQ6fumljOIE4dsFNtUGJsk5m9/e3E5nnEmKzW9msUZ2verQhy8KahaNnCNxkqAS&#10;550PXeqQEjt5MLrYamPiTwxsDLKzIP6aSgfVF/8ty9iYayHe6gpGT3adI1qhPbRMFzm/G2Y8QPFG&#10;oyN0qvBObjX12wkfngWSDGhaknZ4oqM00OQceouzCvDH3/wxn9ihKGcNySrn/vtJoOLMfLXEW9Tg&#10;YOBgHAbDnuoN0KQTWhonk0kXMJjBLBHqV1L8OnahkLCSeuU8DOYmdOKmjZFqvU5JpDQnws7unYyl&#10;B1xf2leBrmclEJmPMAhOLN6R0+Umetz6FAjpxFzEtUOxh5tUmrjvNyquwa//Keu696ufAAAA//8D&#10;AFBLAwQUAAYACAAAACEAkUCD1eEAAAAMAQAADwAAAGRycy9kb3ducmV2LnhtbEyPwU7DMBBE70j8&#10;g7VIXBB1SNIAIU5VVXCAS0XohZsbu3EgXke204a/ZxEHOO7saOZNtZrtwI7ah96hgJtFAkxj61SP&#10;nYDd29P1HbAQJSo5ONQCvnSAVX1+VslSuRO+6mMTO0YhGEopwMQ4lpyH1mgrw8KNGul3cN7KSKfv&#10;uPLyROF24GmSFNzKHqnByFFvjG4/m8kK2ObvW3M1HR5f1nnmn3fTpvjoGiEuL+b1A7Co5/hnhh98&#10;QoeamPZuQhXYICBLaUokPcmzAhg57tPlEtj+V7oFXlf8/4j6GwAA//8DAFBLAQItABQABgAIAAAA&#10;IQC2gziS/gAAAOEBAAATAAAAAAAAAAAAAAAAAAAAAABbQ29udGVudF9UeXBlc10ueG1sUEsBAi0A&#10;FAAGAAgAAAAhADj9If/WAAAAlAEAAAsAAAAAAAAAAAAAAAAALwEAAF9yZWxzLy5yZWxzUEsBAi0A&#10;FAAGAAgAAAAhAPVYdjMbAgAAPwQAAA4AAAAAAAAAAAAAAAAALgIAAGRycy9lMm9Eb2MueG1sUEsB&#10;Ai0AFAAGAAgAAAAhAJFAg9XhAAAADAEAAA8AAAAAAAAAAAAAAAAAdQQAAGRycy9kb3ducmV2Lnht&#10;bFBLBQYAAAAABAAEAPMAAACDBQAAAAA=&#10;" stroked="f">
                <v:textbox style="mso-fit-shape-to-text:t" inset="0,0,0,0">
                  <w:txbxContent>
                    <w:p w14:paraId="0E88EF92" w14:textId="2B0215CF" w:rsidR="00A41413" w:rsidRPr="00C00AEE" w:rsidRDefault="00A41413" w:rsidP="00A41413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bookmarkStart w:id="22" w:name="_Toc126072078"/>
                      <w:bookmarkStart w:id="23" w:name="_Toc126101777"/>
                      <w:bookmarkStart w:id="24" w:name="_Toc1261019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653F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Excerto da MIB no ficheiro .txt</w:t>
                      </w:r>
                      <w:r w:rsidR="001C0727">
                        <w:t>.</w:t>
                      </w:r>
                      <w:bookmarkEnd w:id="22"/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F5741E">
        <w:rPr>
          <w:noProof/>
        </w:rPr>
        <w:drawing>
          <wp:anchor distT="0" distB="0" distL="114300" distR="114300" simplePos="0" relativeHeight="251658250" behindDoc="1" locked="0" layoutInCell="1" allowOverlap="1" wp14:anchorId="1C8D2CC8" wp14:editId="19A3313F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5673725" cy="6450161"/>
            <wp:effectExtent l="0" t="0" r="3175" b="8255"/>
            <wp:wrapNone/>
            <wp:docPr id="2023177028" name="Imagem 20231770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77028" name="Imagem 202317702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645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B9233" w14:textId="69288FD6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3171C4F5" w14:textId="44666A6A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63676635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08539052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52FE42E0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7E71B22A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53B80433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10873C9D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6F81C8B0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63C13AC2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75094265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166751EA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6012ACFE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19415D92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10D46BF1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18046053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64F04759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77927895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3E44F590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29F9A7D6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7E981DFE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68C69957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55CF96F0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47CF629A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1FF5D92B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4A579064" w14:textId="77777777" w:rsidR="006175EF" w:rsidRDefault="006175EF" w:rsidP="005B7E3E">
      <w:pPr>
        <w:pStyle w:val="BodyText"/>
        <w:jc w:val="both"/>
        <w:rPr>
          <w:b/>
          <w:bCs/>
          <w:sz w:val="36"/>
          <w:szCs w:val="36"/>
        </w:rPr>
      </w:pPr>
    </w:p>
    <w:p w14:paraId="6DF1345F" w14:textId="359904BD" w:rsidR="0080203F" w:rsidRPr="00B46E10" w:rsidRDefault="007C73A3" w:rsidP="005B7E3E">
      <w:pPr>
        <w:pStyle w:val="BodyText"/>
        <w:jc w:val="both"/>
        <w:rPr>
          <w:b/>
          <w:bCs/>
          <w:sz w:val="36"/>
          <w:szCs w:val="36"/>
        </w:rPr>
      </w:pPr>
      <w:r w:rsidRPr="00B46E10">
        <w:rPr>
          <w:b/>
          <w:bCs/>
          <w:sz w:val="36"/>
          <w:szCs w:val="36"/>
        </w:rPr>
        <w:t>Objetos da MIB:</w:t>
      </w:r>
    </w:p>
    <w:p w14:paraId="56F7C9F5" w14:textId="7B0BB349" w:rsidR="007C73A3" w:rsidRDefault="007C73A3" w:rsidP="005B7E3E">
      <w:pPr>
        <w:pStyle w:val="BodyText"/>
        <w:jc w:val="both"/>
      </w:pPr>
    </w:p>
    <w:p w14:paraId="44CA1BB0" w14:textId="77777777" w:rsidR="00B46E10" w:rsidRDefault="00B46E10" w:rsidP="005B7E3E">
      <w:pPr>
        <w:pStyle w:val="BodyText"/>
        <w:jc w:val="both"/>
        <w:rPr>
          <w:b/>
          <w:bCs/>
        </w:rPr>
      </w:pPr>
    </w:p>
    <w:p w14:paraId="0AE9FE52" w14:textId="24214CE3" w:rsidR="007C73A3" w:rsidRDefault="444BF8FC" w:rsidP="00B07B86">
      <w:pPr>
        <w:pStyle w:val="BodyText"/>
        <w:numPr>
          <w:ilvl w:val="0"/>
          <w:numId w:val="24"/>
        </w:numPr>
        <w:jc w:val="both"/>
      </w:pPr>
      <w:r w:rsidRPr="1AD19199">
        <w:rPr>
          <w:b/>
          <w:bCs/>
        </w:rPr>
        <w:t>OperTable</w:t>
      </w:r>
      <w:r>
        <w:t xml:space="preserve">: </w:t>
      </w:r>
      <w:r w:rsidR="767706CC">
        <w:t xml:space="preserve">Estrutura de dados </w:t>
      </w:r>
      <w:r w:rsidR="55CCCE5B">
        <w:t xml:space="preserve">que </w:t>
      </w:r>
      <w:r w:rsidR="5174142C">
        <w:t xml:space="preserve">armazena </w:t>
      </w:r>
      <w:r w:rsidR="55CCCE5B">
        <w:t>as entradas</w:t>
      </w:r>
      <w:r w:rsidR="0022E33B">
        <w:t xml:space="preserve"> </w:t>
      </w:r>
    </w:p>
    <w:p w14:paraId="058CA666" w14:textId="7FD83A7E" w:rsidR="007C73A3" w:rsidRDefault="007C73A3" w:rsidP="005B7E3E">
      <w:pPr>
        <w:pStyle w:val="BodyText"/>
        <w:jc w:val="both"/>
      </w:pPr>
    </w:p>
    <w:p w14:paraId="2548F0C1" w14:textId="09277499" w:rsidR="007C73A3" w:rsidRPr="00DE22B3" w:rsidRDefault="007C73A3" w:rsidP="00B07B86">
      <w:pPr>
        <w:pStyle w:val="BodyText"/>
        <w:numPr>
          <w:ilvl w:val="0"/>
          <w:numId w:val="24"/>
        </w:numPr>
        <w:jc w:val="both"/>
      </w:pPr>
      <w:r w:rsidRPr="00653896">
        <w:rPr>
          <w:b/>
          <w:bCs/>
        </w:rPr>
        <w:t>OperEntry:</w:t>
      </w:r>
      <w:r w:rsidR="00DE22B3">
        <w:rPr>
          <w:b/>
          <w:bCs/>
        </w:rPr>
        <w:t xml:space="preserve"> </w:t>
      </w:r>
      <w:r w:rsidR="00DE22B3" w:rsidRPr="00DE22B3">
        <w:t xml:space="preserve">Conjunto </w:t>
      </w:r>
      <w:r w:rsidR="00DE22B3">
        <w:t xml:space="preserve">que possui </w:t>
      </w:r>
      <w:r w:rsidR="00DE22B3" w:rsidRPr="00DE22B3">
        <w:t>os objetos</w:t>
      </w:r>
    </w:p>
    <w:p w14:paraId="1E2B6EA7" w14:textId="0340C50D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66D44907" w14:textId="36A4E794" w:rsidR="007C73A3" w:rsidRPr="00653896" w:rsidRDefault="007C73A3" w:rsidP="00B07B86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00653896">
        <w:rPr>
          <w:b/>
          <w:bCs/>
        </w:rPr>
        <w:t>idOper:</w:t>
      </w:r>
      <w:r w:rsidR="00653896">
        <w:rPr>
          <w:b/>
          <w:bCs/>
        </w:rPr>
        <w:t xml:space="preserve"> </w:t>
      </w:r>
      <w:r w:rsidR="00653896" w:rsidRPr="00653896">
        <w:t>é o identificador da operação recebida pelo agente. É a chave da tabela.</w:t>
      </w:r>
    </w:p>
    <w:p w14:paraId="51BE24DC" w14:textId="0698FD98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36455263" w14:textId="7176BF7B" w:rsidR="007C73A3" w:rsidRPr="00653896" w:rsidRDefault="007C73A3" w:rsidP="00B07B86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00653896">
        <w:rPr>
          <w:b/>
          <w:bCs/>
        </w:rPr>
        <w:t>typeOper:</w:t>
      </w:r>
      <w:r w:rsidR="00653896">
        <w:rPr>
          <w:b/>
          <w:bCs/>
        </w:rPr>
        <w:t xml:space="preserve"> </w:t>
      </w:r>
      <w:r w:rsidR="00653896" w:rsidRPr="00653896">
        <w:t>mostra o tipo de operação SNMP.</w:t>
      </w:r>
    </w:p>
    <w:p w14:paraId="0715151B" w14:textId="4ED76082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379E41CE" w14:textId="74A8D6BF" w:rsidR="007C73A3" w:rsidRPr="00653896" w:rsidRDefault="05817981" w:rsidP="00B07B86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12375FEF">
        <w:rPr>
          <w:b/>
          <w:bCs/>
        </w:rPr>
        <w:t>operArg1</w:t>
      </w:r>
      <w:r w:rsidR="0BE80FE5" w:rsidRPr="12375FEF">
        <w:rPr>
          <w:b/>
          <w:bCs/>
        </w:rPr>
        <w:t>:</w:t>
      </w:r>
      <w:r w:rsidR="1FD583A5" w:rsidRPr="12375FEF">
        <w:t xml:space="preserve">  1º argumento de uma determinada operação a ser processada.</w:t>
      </w:r>
    </w:p>
    <w:p w14:paraId="1A7495AA" w14:textId="059E5535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393ABDD1" w14:textId="38A1F64C" w:rsidR="007C73A3" w:rsidRPr="00653896" w:rsidRDefault="05817981" w:rsidP="00B07B86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12375FEF">
        <w:rPr>
          <w:b/>
          <w:bCs/>
        </w:rPr>
        <w:t>operArg2</w:t>
      </w:r>
      <w:r w:rsidR="0BE80FE5" w:rsidRPr="12375FEF">
        <w:rPr>
          <w:b/>
          <w:bCs/>
        </w:rPr>
        <w:t>:</w:t>
      </w:r>
      <w:r w:rsidR="3D8EE06F" w:rsidRPr="12375FEF">
        <w:rPr>
          <w:b/>
          <w:bCs/>
        </w:rPr>
        <w:t xml:space="preserve"> </w:t>
      </w:r>
      <w:r w:rsidR="3D8EE06F" w:rsidRPr="12375FEF">
        <w:t>2º argumento de uma determinada operação a ser processada</w:t>
      </w:r>
      <w:r w:rsidR="548FAC87" w:rsidRPr="12375FEF">
        <w:t>.</w:t>
      </w:r>
    </w:p>
    <w:p w14:paraId="2B92CCD0" w14:textId="39C80D2C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4AAE2102" w14:textId="0B884A68" w:rsidR="007C73A3" w:rsidRPr="00653896" w:rsidRDefault="007C73A3" w:rsidP="00B07B86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7540FDD2">
        <w:rPr>
          <w:b/>
          <w:bCs/>
        </w:rPr>
        <w:t>idSource:</w:t>
      </w:r>
      <w:r w:rsidR="00653896" w:rsidRPr="7540FDD2">
        <w:rPr>
          <w:b/>
          <w:bCs/>
        </w:rPr>
        <w:t xml:space="preserve"> </w:t>
      </w:r>
      <w:r w:rsidR="00653896">
        <w:t xml:space="preserve">identificador da fonte do </w:t>
      </w:r>
      <w:r w:rsidR="00653896" w:rsidRPr="7540FDD2">
        <w:rPr>
          <w:i/>
          <w:iCs/>
        </w:rPr>
        <w:t>request</w:t>
      </w:r>
      <w:r w:rsidR="00653896">
        <w:t>.</w:t>
      </w:r>
    </w:p>
    <w:p w14:paraId="549A2BFC" w14:textId="3996509E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569F90B8" w14:textId="306E4369" w:rsidR="007C73A3" w:rsidRPr="00653896" w:rsidRDefault="007C73A3" w:rsidP="00B07B86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7540FDD2">
        <w:rPr>
          <w:b/>
          <w:bCs/>
        </w:rPr>
        <w:t>idDestination:</w:t>
      </w:r>
      <w:r w:rsidR="6AC94F58" w:rsidRPr="7540FDD2">
        <w:rPr>
          <w:b/>
          <w:bCs/>
        </w:rPr>
        <w:t xml:space="preserve"> </w:t>
      </w:r>
      <w:r w:rsidR="6AC94F58">
        <w:t>código</w:t>
      </w:r>
      <w:r w:rsidR="6AC94F58" w:rsidRPr="7540FDD2">
        <w:rPr>
          <w:b/>
          <w:bCs/>
        </w:rPr>
        <w:t xml:space="preserve"> </w:t>
      </w:r>
      <w:r w:rsidR="00653896">
        <w:t>identificador do de</w:t>
      </w:r>
      <w:r w:rsidR="4AA86436">
        <w:t xml:space="preserve">stino </w:t>
      </w:r>
      <w:r w:rsidR="00653896">
        <w:t xml:space="preserve">do </w:t>
      </w:r>
      <w:r w:rsidR="00653896" w:rsidRPr="7540FDD2">
        <w:rPr>
          <w:i/>
          <w:iCs/>
        </w:rPr>
        <w:t xml:space="preserve">request </w:t>
      </w:r>
      <w:r w:rsidR="00653896">
        <w:t>e onde a operação será executada.</w:t>
      </w:r>
    </w:p>
    <w:p w14:paraId="17F8A026" w14:textId="382481AF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6B8FF309" w14:textId="115C6D2A" w:rsidR="007C73A3" w:rsidRPr="00653896" w:rsidRDefault="05817981" w:rsidP="00B07B86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12375FEF">
        <w:rPr>
          <w:b/>
          <w:bCs/>
        </w:rPr>
        <w:t>idArg</w:t>
      </w:r>
      <w:r w:rsidR="0BE80FE5" w:rsidRPr="12375FEF">
        <w:rPr>
          <w:b/>
          <w:bCs/>
        </w:rPr>
        <w:t xml:space="preserve">: </w:t>
      </w:r>
      <w:r w:rsidR="0BE80FE5">
        <w:t xml:space="preserve">OID </w:t>
      </w:r>
      <w:r w:rsidR="69BF11C3">
        <w:t>(</w:t>
      </w:r>
      <w:r w:rsidR="69BF11C3" w:rsidRPr="12375FEF">
        <w:rPr>
          <w:i/>
          <w:iCs/>
        </w:rPr>
        <w:t>Object Identifier</w:t>
      </w:r>
      <w:r w:rsidR="69BF11C3">
        <w:t xml:space="preserve">) </w:t>
      </w:r>
      <w:r w:rsidR="0BE80FE5">
        <w:t>do objeto da MIB e cujo é o argumento</w:t>
      </w:r>
      <w:r w:rsidR="57255388">
        <w:t xml:space="preserve"> </w:t>
      </w:r>
      <w:r w:rsidR="0BE80FE5">
        <w:t>da operação a ser executada pelo agente.</w:t>
      </w:r>
    </w:p>
    <w:p w14:paraId="11582B34" w14:textId="7E7E2ED2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49D732B0" w14:textId="357AC891" w:rsidR="007C73A3" w:rsidRPr="00653896" w:rsidRDefault="007C73A3" w:rsidP="00B07B86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7540FDD2">
        <w:rPr>
          <w:b/>
          <w:bCs/>
        </w:rPr>
        <w:t>valueArg</w:t>
      </w:r>
      <w:r w:rsidR="00653896" w:rsidRPr="7540FDD2">
        <w:rPr>
          <w:b/>
          <w:bCs/>
        </w:rPr>
        <w:t xml:space="preserve">: </w:t>
      </w:r>
      <w:r w:rsidR="00653896">
        <w:t xml:space="preserve">valor do objeto referido pelo </w:t>
      </w:r>
      <w:r w:rsidR="5FCDB033">
        <w:t>“</w:t>
      </w:r>
      <w:r w:rsidR="00653896">
        <w:t>idArg</w:t>
      </w:r>
      <w:r w:rsidR="3DD2C74B">
        <w:t>”</w:t>
      </w:r>
      <w:r w:rsidR="00653896">
        <w:t xml:space="preserve"> e cujo é o resultado recebido no agente </w:t>
      </w:r>
      <w:r w:rsidR="00653896" w:rsidRPr="7540FDD2">
        <w:rPr>
          <w:i/>
          <w:iCs/>
        </w:rPr>
        <w:t xml:space="preserve">proxy </w:t>
      </w:r>
      <w:r w:rsidR="00653896">
        <w:t>vindo do agente SNMP.</w:t>
      </w:r>
    </w:p>
    <w:p w14:paraId="1ECC90F2" w14:textId="28E15E3F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68E9518E" w14:textId="4D1EA1AD" w:rsidR="007C73A3" w:rsidRPr="00653896" w:rsidRDefault="00653896" w:rsidP="00B07B86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7540FDD2">
        <w:rPr>
          <w:b/>
          <w:bCs/>
        </w:rPr>
        <w:t>type</w:t>
      </w:r>
      <w:r w:rsidR="007C73A3" w:rsidRPr="7540FDD2">
        <w:rPr>
          <w:b/>
          <w:bCs/>
        </w:rPr>
        <w:t>Arg</w:t>
      </w:r>
      <w:r w:rsidRPr="7540FDD2">
        <w:rPr>
          <w:b/>
          <w:bCs/>
        </w:rPr>
        <w:t xml:space="preserve">: </w:t>
      </w:r>
      <w:r>
        <w:t xml:space="preserve">tipo de dados do </w:t>
      </w:r>
      <w:r w:rsidR="3795AD7D">
        <w:t>“</w:t>
      </w:r>
      <w:r>
        <w:t>valueArg</w:t>
      </w:r>
      <w:r w:rsidR="6CAAA0F9">
        <w:t>”</w:t>
      </w:r>
      <w:r>
        <w:t>.</w:t>
      </w:r>
    </w:p>
    <w:p w14:paraId="79C63901" w14:textId="1118E044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02605D0F" w14:textId="1A55A3D3" w:rsidR="007C73A3" w:rsidRPr="00653896" w:rsidRDefault="007C73A3" w:rsidP="7540FDD2">
      <w:pPr>
        <w:pStyle w:val="BodyText"/>
        <w:numPr>
          <w:ilvl w:val="0"/>
          <w:numId w:val="24"/>
        </w:numPr>
        <w:jc w:val="both"/>
      </w:pPr>
      <w:r w:rsidRPr="7540FDD2">
        <w:rPr>
          <w:b/>
          <w:bCs/>
        </w:rPr>
        <w:t>sizeArg</w:t>
      </w:r>
      <w:r w:rsidR="00653896" w:rsidRPr="7540FDD2">
        <w:rPr>
          <w:b/>
          <w:bCs/>
        </w:rPr>
        <w:t xml:space="preserve">: </w:t>
      </w:r>
      <w:r w:rsidR="00653896">
        <w:t xml:space="preserve">tamanho em </w:t>
      </w:r>
      <w:r w:rsidR="00653896" w:rsidRPr="7540FDD2">
        <w:rPr>
          <w:i/>
          <w:iCs/>
        </w:rPr>
        <w:t xml:space="preserve">bytes </w:t>
      </w:r>
      <w:r w:rsidR="00653896">
        <w:t xml:space="preserve">do </w:t>
      </w:r>
      <w:r w:rsidR="782B50B5">
        <w:t>“</w:t>
      </w:r>
      <w:r w:rsidR="00653896">
        <w:t>valueArg</w:t>
      </w:r>
      <w:r w:rsidR="7C8C8178">
        <w:t>”.</w:t>
      </w:r>
    </w:p>
    <w:p w14:paraId="561922C6" w14:textId="1D57FCB2" w:rsidR="007C73A3" w:rsidRPr="00653896" w:rsidRDefault="007C73A3" w:rsidP="005B7E3E">
      <w:pPr>
        <w:pStyle w:val="BodyText"/>
        <w:jc w:val="both"/>
        <w:rPr>
          <w:b/>
          <w:bCs/>
        </w:rPr>
      </w:pPr>
    </w:p>
    <w:p w14:paraId="5385E851" w14:textId="64B18EAB" w:rsidR="007C73A3" w:rsidRPr="00653896" w:rsidRDefault="007C73A3" w:rsidP="00B07B86">
      <w:pPr>
        <w:pStyle w:val="BodyText"/>
        <w:numPr>
          <w:ilvl w:val="0"/>
          <w:numId w:val="24"/>
        </w:numPr>
        <w:jc w:val="both"/>
        <w:rPr>
          <w:b/>
          <w:bCs/>
        </w:rPr>
      </w:pPr>
      <w:r w:rsidRPr="7540FDD2">
        <w:rPr>
          <w:b/>
          <w:bCs/>
        </w:rPr>
        <w:t>ttl</w:t>
      </w:r>
      <w:r w:rsidR="00653896" w:rsidRPr="7540FDD2">
        <w:rPr>
          <w:b/>
          <w:bCs/>
        </w:rPr>
        <w:t xml:space="preserve">: </w:t>
      </w:r>
      <w:r w:rsidR="00653896">
        <w:t>t</w:t>
      </w:r>
      <w:r w:rsidR="00B46E10">
        <w:t>e</w:t>
      </w:r>
      <w:r w:rsidR="00653896">
        <w:t>mpo de vida restante da entrada na tabela</w:t>
      </w:r>
      <w:r w:rsidR="00B46E10">
        <w:t xml:space="preserve">. Quando este objeto possuir o valor zero a entrada é retirada e o </w:t>
      </w:r>
      <w:r w:rsidR="00B46E10" w:rsidRPr="7540FDD2">
        <w:rPr>
          <w:i/>
          <w:iCs/>
        </w:rPr>
        <w:t xml:space="preserve">Manager </w:t>
      </w:r>
      <w:r w:rsidR="00B46E10">
        <w:t>não poderá aceder aos valores.</w:t>
      </w:r>
    </w:p>
    <w:p w14:paraId="7859F8D1" w14:textId="2EAB5812" w:rsidR="00653896" w:rsidRPr="00653896" w:rsidRDefault="00653896" w:rsidP="005B7E3E">
      <w:pPr>
        <w:pStyle w:val="BodyText"/>
        <w:jc w:val="both"/>
        <w:rPr>
          <w:b/>
          <w:bCs/>
        </w:rPr>
      </w:pPr>
    </w:p>
    <w:p w14:paraId="3061C22A" w14:textId="7DDF25C2" w:rsidR="0080203F" w:rsidRDefault="00653896" w:rsidP="005B7E3E">
      <w:pPr>
        <w:pStyle w:val="BodyText"/>
        <w:numPr>
          <w:ilvl w:val="0"/>
          <w:numId w:val="24"/>
        </w:numPr>
        <w:jc w:val="both"/>
      </w:pPr>
      <w:r w:rsidRPr="7540FDD2">
        <w:rPr>
          <w:b/>
          <w:bCs/>
        </w:rPr>
        <w:t>status:</w:t>
      </w:r>
      <w:r w:rsidR="00DE22B3" w:rsidRPr="7540FDD2">
        <w:rPr>
          <w:b/>
          <w:bCs/>
        </w:rPr>
        <w:t xml:space="preserve"> </w:t>
      </w:r>
      <w:r w:rsidR="00DE22B3">
        <w:t xml:space="preserve">é um número que corresponde ao estado do </w:t>
      </w:r>
      <w:r w:rsidR="00DE22B3" w:rsidRPr="7540FDD2">
        <w:rPr>
          <w:i/>
          <w:iCs/>
        </w:rPr>
        <w:t xml:space="preserve">request </w:t>
      </w:r>
      <w:r w:rsidR="00DE22B3">
        <w:t>(</w:t>
      </w:r>
      <w:r w:rsidR="00DE22B3" w:rsidRPr="7540FDD2">
        <w:rPr>
          <w:i/>
          <w:iCs/>
        </w:rPr>
        <w:t>accepted</w:t>
      </w:r>
      <w:r w:rsidR="00DE22B3">
        <w:t xml:space="preserve">, </w:t>
      </w:r>
      <w:r w:rsidR="00DE22B3" w:rsidRPr="7540FDD2">
        <w:rPr>
          <w:i/>
          <w:iCs/>
        </w:rPr>
        <w:t>created</w:t>
      </w:r>
      <w:r w:rsidR="00DE22B3">
        <w:t>, entre outros)</w:t>
      </w:r>
    </w:p>
    <w:p w14:paraId="2B9320E4" w14:textId="74B881E1" w:rsidR="0080203F" w:rsidRDefault="0080203F" w:rsidP="005B7E3E">
      <w:pPr>
        <w:pStyle w:val="BodyText"/>
        <w:jc w:val="both"/>
      </w:pPr>
    </w:p>
    <w:p w14:paraId="655B7F0F" w14:textId="02265911" w:rsidR="005E7555" w:rsidRDefault="005E7555" w:rsidP="005B7E3E">
      <w:pPr>
        <w:pStyle w:val="BodyText"/>
        <w:jc w:val="both"/>
      </w:pPr>
    </w:p>
    <w:p w14:paraId="143382E6" w14:textId="17315AFF" w:rsidR="005E7555" w:rsidRDefault="005E7555" w:rsidP="005B7E3E">
      <w:pPr>
        <w:pStyle w:val="BodyText"/>
        <w:jc w:val="both"/>
      </w:pPr>
    </w:p>
    <w:p w14:paraId="5B7C9DE9" w14:textId="56C2D31A" w:rsidR="005E7555" w:rsidRDefault="005E7555" w:rsidP="005B7E3E">
      <w:pPr>
        <w:pStyle w:val="BodyText"/>
        <w:jc w:val="both"/>
      </w:pPr>
    </w:p>
    <w:p w14:paraId="0B297606" w14:textId="77777777" w:rsidR="005E7555" w:rsidRDefault="005E7555" w:rsidP="005B7E3E">
      <w:pPr>
        <w:pStyle w:val="BodyText"/>
        <w:jc w:val="both"/>
      </w:pPr>
    </w:p>
    <w:p w14:paraId="59947D13" w14:textId="13B0F651" w:rsidR="0080203F" w:rsidRDefault="002C2E94" w:rsidP="003181DD">
      <w:pPr>
        <w:pStyle w:val="Heading1"/>
      </w:pPr>
      <w:bookmarkStart w:id="25" w:name="_Toc126012471"/>
      <w:r>
        <w:t>5</w:t>
      </w:r>
      <w:r w:rsidR="3D647FF6">
        <w:t>.3 Árvore de diretorias</w:t>
      </w:r>
      <w:bookmarkEnd w:id="25"/>
    </w:p>
    <w:p w14:paraId="7C7E8152" w14:textId="77777777" w:rsidR="0080203F" w:rsidRDefault="0080203F" w:rsidP="005B7E3E">
      <w:pPr>
        <w:pStyle w:val="BodyText"/>
        <w:jc w:val="both"/>
      </w:pPr>
    </w:p>
    <w:p w14:paraId="56D55292" w14:textId="7D957463" w:rsidR="3D647FF6" w:rsidRDefault="3D647FF6" w:rsidP="003181DD">
      <w:pPr>
        <w:pStyle w:val="BodyText"/>
        <w:ind w:firstLine="720"/>
        <w:jc w:val="both"/>
      </w:pPr>
      <w:r>
        <w:t>Para promover a organização e categorização do código desenvolvido no d</w:t>
      </w:r>
      <w:r w:rsidR="3C634C10">
        <w:t>ecorrer do projeto</w:t>
      </w:r>
      <w:r>
        <w:t xml:space="preserve">, numa fase inicial o grupo procedeu à construção de uma “árvore” </w:t>
      </w:r>
      <w:r w:rsidR="27FEB94F">
        <w:t>de diretorias</w:t>
      </w:r>
      <w:r w:rsidR="0B018CAF" w:rsidRPr="7540FDD2">
        <w:rPr>
          <w:i/>
          <w:iCs/>
        </w:rPr>
        <w:t>/packages</w:t>
      </w:r>
      <w:r w:rsidR="27FEB94F">
        <w:t xml:space="preserve"> para distribuir o códig</w:t>
      </w:r>
      <w:r w:rsidR="64570653">
        <w:t>o desenvolvido</w:t>
      </w:r>
      <w:r w:rsidR="523F0BBF">
        <w:t xml:space="preserve">. </w:t>
      </w:r>
    </w:p>
    <w:p w14:paraId="74EED802" w14:textId="4E4EE017" w:rsidR="3D647FF6" w:rsidRDefault="523F0BBF" w:rsidP="003181DD">
      <w:pPr>
        <w:pStyle w:val="BodyText"/>
        <w:ind w:firstLine="720"/>
        <w:jc w:val="both"/>
      </w:pPr>
      <w:r>
        <w:t>Cada diretoria da árvore representa um domínio do sistema, onde alberga as classes relativas a esse domínio.</w:t>
      </w:r>
    </w:p>
    <w:p w14:paraId="1552907A" w14:textId="4F44B6FF" w:rsidR="523F0BBF" w:rsidRDefault="523F0BBF" w:rsidP="003181DD">
      <w:pPr>
        <w:pStyle w:val="BodyText"/>
        <w:ind w:firstLine="720"/>
        <w:jc w:val="both"/>
      </w:pPr>
      <w:r>
        <w:t xml:space="preserve">A figura </w:t>
      </w:r>
      <w:r w:rsidR="00E54303">
        <w:t>3</w:t>
      </w:r>
      <w:r>
        <w:t xml:space="preserve"> demonstra a árvore de diretorias construída pelo grupo.</w:t>
      </w:r>
    </w:p>
    <w:p w14:paraId="30579435" w14:textId="0372892A" w:rsidR="0080203F" w:rsidRDefault="0080203F" w:rsidP="005B7E3E">
      <w:pPr>
        <w:pStyle w:val="BodyText"/>
        <w:jc w:val="both"/>
      </w:pPr>
    </w:p>
    <w:p w14:paraId="0CE4CA24" w14:textId="77777777" w:rsidR="0080203F" w:rsidRDefault="0080203F" w:rsidP="005B7E3E">
      <w:pPr>
        <w:pStyle w:val="BodyText"/>
        <w:jc w:val="both"/>
      </w:pPr>
    </w:p>
    <w:p w14:paraId="5FEF60E9" w14:textId="77777777" w:rsidR="0080203F" w:rsidRDefault="0080203F" w:rsidP="005B7E3E">
      <w:pPr>
        <w:pStyle w:val="BodyText"/>
        <w:jc w:val="both"/>
      </w:pPr>
    </w:p>
    <w:p w14:paraId="41A8A098" w14:textId="77777777" w:rsidR="0080203F" w:rsidRDefault="0080203F" w:rsidP="005B7E3E">
      <w:pPr>
        <w:pStyle w:val="BodyText"/>
        <w:jc w:val="both"/>
      </w:pPr>
    </w:p>
    <w:p w14:paraId="2E159AFB" w14:textId="662C4DEC" w:rsidR="0080203F" w:rsidRDefault="0080203F" w:rsidP="005B7E3E">
      <w:pPr>
        <w:pStyle w:val="BodyText"/>
        <w:jc w:val="both"/>
      </w:pPr>
    </w:p>
    <w:p w14:paraId="6D05AF84" w14:textId="77777777" w:rsidR="00CE592B" w:rsidRDefault="18CFB479" w:rsidP="00CE592B">
      <w:pPr>
        <w:pStyle w:val="BodyText"/>
        <w:keepNext/>
        <w:jc w:val="both"/>
      </w:pPr>
      <w:r>
        <w:rPr>
          <w:noProof/>
        </w:rPr>
        <w:drawing>
          <wp:inline distT="0" distB="0" distL="0" distR="0" wp14:anchorId="02CE2F2A" wp14:editId="7026C207">
            <wp:extent cx="5921115" cy="4514850"/>
            <wp:effectExtent l="0" t="0" r="0" b="0"/>
            <wp:docPr id="851736578" name="Imagem 85173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11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EB0" w14:textId="480E7868" w:rsidR="00CE592B" w:rsidRDefault="00CE592B" w:rsidP="00CE592B">
      <w:pPr>
        <w:pStyle w:val="Caption"/>
        <w:jc w:val="center"/>
      </w:pPr>
      <w:bookmarkStart w:id="26" w:name="_Toc126072079"/>
      <w:bookmarkStart w:id="27" w:name="_Toc1261019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53F2">
        <w:rPr>
          <w:noProof/>
        </w:rPr>
        <w:t>3</w:t>
      </w:r>
      <w:r>
        <w:fldChar w:fldCharType="end"/>
      </w:r>
      <w:r>
        <w:t xml:space="preserve"> - Árvore de diretorias</w:t>
      </w:r>
      <w:bookmarkEnd w:id="26"/>
      <w:r w:rsidR="009A74D3">
        <w:t>.</w:t>
      </w:r>
      <w:bookmarkEnd w:id="27"/>
    </w:p>
    <w:p w14:paraId="5C000273" w14:textId="55245DBF" w:rsidR="0080203F" w:rsidRDefault="0080203F" w:rsidP="005B7E3E">
      <w:pPr>
        <w:pStyle w:val="BodyText"/>
        <w:jc w:val="both"/>
      </w:pPr>
    </w:p>
    <w:p w14:paraId="6F2D40A6" w14:textId="36161F75" w:rsidR="00DE22B3" w:rsidRDefault="00DE22B3" w:rsidP="005B7E3E">
      <w:pPr>
        <w:pStyle w:val="BodyText"/>
        <w:jc w:val="both"/>
      </w:pPr>
    </w:p>
    <w:p w14:paraId="2C6B9B5E" w14:textId="50A17508" w:rsidR="0080203F" w:rsidRDefault="0080203F" w:rsidP="005B7E3E">
      <w:pPr>
        <w:pStyle w:val="BodyText"/>
        <w:jc w:val="both"/>
      </w:pPr>
    </w:p>
    <w:p w14:paraId="67C93F74" w14:textId="5C3AD323" w:rsidR="0080203F" w:rsidRDefault="0080203F" w:rsidP="005B7E3E">
      <w:pPr>
        <w:pStyle w:val="BodyText"/>
        <w:jc w:val="both"/>
      </w:pPr>
    </w:p>
    <w:p w14:paraId="57C2C120" w14:textId="48C1D101" w:rsidR="00DE22B3" w:rsidRPr="00DE22B3" w:rsidRDefault="002C2E94" w:rsidP="00DE22B3">
      <w:pPr>
        <w:pStyle w:val="Heading1"/>
        <w:tabs>
          <w:tab w:val="left" w:pos="483"/>
        </w:tabs>
        <w:ind w:left="0" w:firstLine="0"/>
        <w:rPr>
          <w:w w:val="110"/>
        </w:rPr>
      </w:pPr>
      <w:bookmarkStart w:id="28" w:name="_Toc126012472"/>
      <w:r>
        <w:rPr>
          <w:w w:val="110"/>
        </w:rPr>
        <w:t>5</w:t>
      </w:r>
      <w:r w:rsidR="00DE22B3">
        <w:rPr>
          <w:w w:val="110"/>
        </w:rPr>
        <w:t>.</w:t>
      </w:r>
      <w:r w:rsidR="000B655F">
        <w:rPr>
          <w:w w:val="110"/>
        </w:rPr>
        <w:t>4</w:t>
      </w:r>
      <w:r w:rsidR="00DE22B3">
        <w:rPr>
          <w:w w:val="110"/>
        </w:rPr>
        <w:t xml:space="preserve"> </w:t>
      </w:r>
      <w:r w:rsidR="00DE22B3" w:rsidRPr="00DE22B3">
        <w:rPr>
          <w:w w:val="110"/>
        </w:rPr>
        <w:t>Classes</w:t>
      </w:r>
      <w:bookmarkEnd w:id="28"/>
    </w:p>
    <w:p w14:paraId="58E7EF1F" w14:textId="77777777" w:rsidR="00F27E1E" w:rsidRDefault="00F27E1E" w:rsidP="005B7E3E">
      <w:pPr>
        <w:pStyle w:val="BodyText"/>
        <w:jc w:val="both"/>
      </w:pPr>
    </w:p>
    <w:p w14:paraId="04B93A47" w14:textId="6F5848DA" w:rsidR="00E94ED5" w:rsidRDefault="67E0D659" w:rsidP="005B7E3E">
      <w:pPr>
        <w:pStyle w:val="BodyText"/>
        <w:jc w:val="both"/>
      </w:pPr>
      <w:r>
        <w:t>No total, o projeto de</w:t>
      </w:r>
      <w:r w:rsidR="00F5541C">
        <w:t>s</w:t>
      </w:r>
      <w:r w:rsidR="2E96CAEB">
        <w:t>envolvido pode ser repartido em nove classes</w:t>
      </w:r>
      <w:r w:rsidR="00F5541C">
        <w:t>:</w:t>
      </w:r>
    </w:p>
    <w:p w14:paraId="3F62CFBA" w14:textId="757FB1E4" w:rsidR="00F5541C" w:rsidRDefault="00F5541C" w:rsidP="005B7E3E">
      <w:pPr>
        <w:pStyle w:val="BodyText"/>
        <w:ind w:left="720"/>
        <w:jc w:val="both"/>
      </w:pPr>
    </w:p>
    <w:p w14:paraId="3D393898" w14:textId="025C002C" w:rsidR="00E14288" w:rsidRDefault="002C2E94" w:rsidP="006F6A3F">
      <w:pPr>
        <w:pStyle w:val="Heading1"/>
        <w:tabs>
          <w:tab w:val="left" w:pos="483"/>
        </w:tabs>
        <w:ind w:left="459" w:firstLine="0"/>
        <w:jc w:val="both"/>
        <w:rPr>
          <w:w w:val="110"/>
        </w:rPr>
      </w:pPr>
      <w:bookmarkStart w:id="29" w:name="_Toc126012473"/>
      <w:r>
        <w:rPr>
          <w:w w:val="110"/>
        </w:rPr>
        <w:t>5</w:t>
      </w:r>
      <w:r w:rsidR="00195936">
        <w:rPr>
          <w:w w:val="110"/>
        </w:rPr>
        <w:t>.</w:t>
      </w:r>
      <w:r w:rsidR="000B655F">
        <w:rPr>
          <w:w w:val="110"/>
        </w:rPr>
        <w:t>4</w:t>
      </w:r>
      <w:r w:rsidR="00195936">
        <w:rPr>
          <w:w w:val="110"/>
        </w:rPr>
        <w:t xml:space="preserve">.1 </w:t>
      </w:r>
      <w:r w:rsidR="00DE22B3">
        <w:rPr>
          <w:w w:val="110"/>
        </w:rPr>
        <w:t>Agent</w:t>
      </w:r>
      <w:bookmarkEnd w:id="29"/>
    </w:p>
    <w:p w14:paraId="5BA3443B" w14:textId="77777777" w:rsidR="00915279" w:rsidRDefault="00915279" w:rsidP="006F6A3F">
      <w:pPr>
        <w:pStyle w:val="Heading1"/>
        <w:tabs>
          <w:tab w:val="left" w:pos="483"/>
        </w:tabs>
        <w:ind w:left="459" w:firstLine="0"/>
        <w:jc w:val="both"/>
        <w:rPr>
          <w:w w:val="110"/>
        </w:rPr>
      </w:pPr>
    </w:p>
    <w:p w14:paraId="72144EB9" w14:textId="34A967D0" w:rsidR="00905D31" w:rsidRDefault="01EADA9D" w:rsidP="2C2D1110">
      <w:pPr>
        <w:pStyle w:val="Heading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30" w:name="_Toc126012183"/>
      <w:bookmarkStart w:id="31" w:name="_Toc126012358"/>
      <w:bookmarkStart w:id="32" w:name="_Toc126012474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</w:t>
      </w:r>
      <w:r w:rsidR="4E2E8086" w:rsidRPr="7540FDD2">
        <w:rPr>
          <w:rFonts w:ascii="Calibri" w:hAnsi="Calibri" w:cs="Calibri"/>
          <w:b w:val="0"/>
          <w:bCs w:val="0"/>
          <w:sz w:val="26"/>
          <w:szCs w:val="26"/>
        </w:rPr>
        <w:t>classe "Agent"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é o paradigma do agente 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proxy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que implementa </w:t>
      </w:r>
      <w:r w:rsidR="19EA25AD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MIB </w:t>
      </w:r>
      <w:r w:rsidR="79A5770B" w:rsidRPr="7540FDD2">
        <w:rPr>
          <w:rFonts w:ascii="Calibri" w:hAnsi="Calibri" w:cs="Calibri"/>
          <w:b w:val="0"/>
          <w:bCs w:val="0"/>
          <w:sz w:val="26"/>
          <w:szCs w:val="26"/>
        </w:rPr>
        <w:t>especial de segurança</w:t>
      </w:r>
      <w:r w:rsidR="793B0527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(</w:t>
      </w:r>
      <w:r w:rsidR="79A5770B" w:rsidRPr="7540FDD2">
        <w:rPr>
          <w:rFonts w:ascii="Calibri" w:hAnsi="Calibri" w:cs="Calibri"/>
          <w:b w:val="0"/>
          <w:bCs w:val="0"/>
          <w:sz w:val="26"/>
          <w:szCs w:val="26"/>
        </w:rPr>
        <w:t>MIB</w:t>
      </w:r>
      <w:r w:rsidR="653FB970" w:rsidRPr="7540FDD2">
        <w:rPr>
          <w:rFonts w:ascii="Calibri" w:hAnsi="Calibri" w:cs="Calibri"/>
          <w:b w:val="0"/>
          <w:bCs w:val="0"/>
          <w:sz w:val="26"/>
          <w:szCs w:val="26"/>
        </w:rPr>
        <w:t>p</w:t>
      </w:r>
      <w:r w:rsidR="79A5770B" w:rsidRPr="7540FDD2">
        <w:rPr>
          <w:rFonts w:ascii="Calibri" w:hAnsi="Calibri" w:cs="Calibri"/>
          <w:b w:val="0"/>
          <w:bCs w:val="0"/>
          <w:sz w:val="26"/>
          <w:szCs w:val="26"/>
        </w:rPr>
        <w:t>roxy</w:t>
      </w:r>
      <w:r w:rsidR="2BFF1934" w:rsidRPr="7540FDD2">
        <w:rPr>
          <w:rFonts w:ascii="Calibri" w:hAnsi="Calibri" w:cs="Calibri"/>
          <w:b w:val="0"/>
          <w:bCs w:val="0"/>
          <w:sz w:val="26"/>
          <w:szCs w:val="26"/>
        </w:rPr>
        <w:t>)</w:t>
      </w:r>
      <w:r w:rsidR="79A5770B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. Este </w:t>
      </w:r>
      <w:r w:rsidR="141A48D1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desempenhará a função </w:t>
      </w:r>
      <w:r w:rsidR="792771D2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de </w:t>
      </w:r>
      <w:r w:rsidR="792771D2" w:rsidRPr="6041443E">
        <w:rPr>
          <w:rFonts w:ascii="Calibri" w:hAnsi="Calibri" w:cs="Calibri"/>
          <w:b w:val="0"/>
          <w:sz w:val="26"/>
          <w:szCs w:val="26"/>
        </w:rPr>
        <w:t xml:space="preserve">inteface </w:t>
      </w:r>
      <w:r w:rsidR="792771D2" w:rsidRPr="7540FDD2">
        <w:rPr>
          <w:rFonts w:ascii="Calibri" w:hAnsi="Calibri" w:cs="Calibri"/>
          <w:b w:val="0"/>
          <w:bCs w:val="0"/>
          <w:sz w:val="26"/>
          <w:szCs w:val="26"/>
        </w:rPr>
        <w:t>seguro para um agente SNMPv1 ou SNMPv2</w:t>
      </w:r>
      <w:r w:rsidR="2028C56B" w:rsidRPr="7540FDD2">
        <w:rPr>
          <w:rFonts w:ascii="Calibri" w:hAnsi="Calibri" w:cs="Calibri"/>
          <w:b w:val="0"/>
          <w:bCs w:val="0"/>
          <w:sz w:val="26"/>
          <w:szCs w:val="26"/>
        </w:rPr>
        <w:t>,</w:t>
      </w:r>
      <w:r w:rsidR="792771D2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="177753F7" w:rsidRPr="7540FDD2">
        <w:rPr>
          <w:rFonts w:ascii="Calibri" w:hAnsi="Calibri" w:cs="Calibri"/>
          <w:b w:val="0"/>
          <w:bCs w:val="0"/>
          <w:sz w:val="26"/>
          <w:szCs w:val="26"/>
        </w:rPr>
        <w:t>normal e não seguro.</w:t>
      </w:r>
      <w:bookmarkEnd w:id="30"/>
      <w:bookmarkEnd w:id="31"/>
      <w:bookmarkEnd w:id="32"/>
    </w:p>
    <w:p w14:paraId="0E9D3752" w14:textId="33B0DBBB" w:rsidR="00905D31" w:rsidRDefault="3FB09AAA" w:rsidP="2C2D1110">
      <w:pPr>
        <w:pStyle w:val="Heading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33" w:name="_Toc126012184"/>
      <w:bookmarkStart w:id="34" w:name="_Toc126012359"/>
      <w:bookmarkStart w:id="35" w:name="_Toc126012475"/>
      <w:r w:rsidRPr="7540FDD2">
        <w:rPr>
          <w:rFonts w:ascii="Calibri" w:hAnsi="Calibri" w:cs="Calibri"/>
          <w:b w:val="0"/>
          <w:bCs w:val="0"/>
          <w:sz w:val="26"/>
          <w:szCs w:val="26"/>
        </w:rPr>
        <w:t>A comunicação</w:t>
      </w:r>
      <w:r w:rsidR="588B8F06" w:rsidRPr="7540FDD2">
        <w:rPr>
          <w:rFonts w:ascii="Calibri" w:hAnsi="Calibri" w:cs="Calibri"/>
          <w:b w:val="0"/>
          <w:bCs w:val="0"/>
          <w:sz w:val="26"/>
          <w:szCs w:val="26"/>
        </w:rPr>
        <w:t>,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entre o </w:t>
      </w:r>
      <w:r w:rsidR="1FB8867C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gente 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prox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y e o 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Manager</w:t>
      </w:r>
      <w:r w:rsidR="0C50D6E7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, </w:t>
      </w:r>
      <w:r w:rsidR="2E46EE99" w:rsidRPr="7540FDD2">
        <w:rPr>
          <w:rFonts w:ascii="Calibri" w:hAnsi="Calibri" w:cs="Calibri"/>
          <w:b w:val="0"/>
          <w:bCs w:val="0"/>
          <w:sz w:val="26"/>
          <w:szCs w:val="26"/>
        </w:rPr>
        <w:t>assenta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no modelo </w:t>
      </w:r>
      <w:r w:rsidR="182BB2D2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de comunicação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cliente-servidor. </w:t>
      </w:r>
      <w:r w:rsidR="04849932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</w:t>
      </w:r>
      <w:r w:rsidR="4E2E8086" w:rsidRPr="7540FDD2">
        <w:rPr>
          <w:rFonts w:ascii="Calibri" w:hAnsi="Calibri" w:cs="Calibri"/>
          <w:b w:val="0"/>
          <w:bCs w:val="0"/>
          <w:sz w:val="26"/>
          <w:szCs w:val="26"/>
        </w:rPr>
        <w:t>classe "Agent"</w:t>
      </w:r>
      <w:r w:rsidR="04849932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desempenha o papel de servidor, </w:t>
      </w:r>
      <w:r w:rsidR="3F0719AE" w:rsidRPr="7540FDD2">
        <w:rPr>
          <w:rFonts w:ascii="Calibri" w:hAnsi="Calibri" w:cs="Calibri"/>
          <w:b w:val="0"/>
          <w:bCs w:val="0"/>
          <w:sz w:val="26"/>
          <w:szCs w:val="26"/>
        </w:rPr>
        <w:t>isto é</w:t>
      </w:r>
      <w:r w:rsidR="04849932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, responde a eventuais pedidos efetuados pelo cliente (classe </w:t>
      </w:r>
      <w:r w:rsidR="04849932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Manager</w:t>
      </w:r>
      <w:r w:rsidR="04849932" w:rsidRPr="7540FDD2">
        <w:rPr>
          <w:rFonts w:ascii="Calibri" w:hAnsi="Calibri" w:cs="Calibri"/>
          <w:b w:val="0"/>
          <w:bCs w:val="0"/>
          <w:sz w:val="26"/>
          <w:szCs w:val="26"/>
        </w:rPr>
        <w:t>)</w:t>
      </w:r>
      <w:r w:rsidR="6BFF9FBC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. Posteriormente, a resposta é impressa na </w:t>
      </w:r>
      <w:r w:rsidR="6BFF9FBC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bash.</w:t>
      </w:r>
      <w:bookmarkEnd w:id="33"/>
      <w:bookmarkEnd w:id="34"/>
      <w:bookmarkEnd w:id="35"/>
    </w:p>
    <w:p w14:paraId="313B9E2C" w14:textId="51923D03" w:rsidR="00905D31" w:rsidRDefault="6BFF9FBC" w:rsidP="7540FDD2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id="36" w:name="_Toc126012185"/>
      <w:bookmarkStart w:id="37" w:name="_Toc126012360"/>
      <w:bookmarkStart w:id="38" w:name="_Toc126012476"/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Visto que a </w:t>
      </w:r>
      <w:r w:rsidR="4E2E8086">
        <w:rPr>
          <w:rFonts w:ascii="Calibri" w:hAnsi="Calibri" w:cs="Calibri"/>
          <w:b w:val="0"/>
          <w:bCs w:val="0"/>
          <w:w w:val="110"/>
          <w:sz w:val="26"/>
          <w:szCs w:val="26"/>
        </w:rPr>
        <w:t>classe "Agent"</w:t>
      </w:r>
      <w:r w:rsidRPr="7540FDD2">
        <w:rPr>
          <w:rFonts w:ascii="Calibri" w:hAnsi="Calibri" w:cs="Calibri"/>
          <w:b w:val="0"/>
          <w:bCs w:val="0"/>
          <w:i/>
          <w:iCs/>
          <w:w w:val="110"/>
          <w:sz w:val="26"/>
          <w:szCs w:val="26"/>
        </w:rPr>
        <w:t xml:space="preserve"> 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tua como servidor, esta é responsável pelo estabelecimento do canal de comunicação </w:t>
      </w:r>
      <w:r w:rsidR="0EF3CC56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om o cliente. O canal de comunicação é definido com recurso à classe </w:t>
      </w:r>
      <w:r w:rsidR="424D487D">
        <w:rPr>
          <w:rFonts w:ascii="Calibri" w:hAnsi="Calibri" w:cs="Calibri"/>
          <w:b w:val="0"/>
          <w:bCs w:val="0"/>
          <w:w w:val="110"/>
          <w:sz w:val="26"/>
          <w:szCs w:val="26"/>
        </w:rPr>
        <w:t>“</w:t>
      </w:r>
      <w:r w:rsidR="0EF3CC56" w:rsidRPr="6041443E">
        <w:rPr>
          <w:rFonts w:ascii="Calibri" w:hAnsi="Calibri" w:cs="Calibri"/>
          <w:b w:val="0"/>
          <w:w w:val="110"/>
          <w:sz w:val="26"/>
          <w:szCs w:val="26"/>
        </w:rPr>
        <w:t>ServerSocket</w:t>
      </w:r>
      <w:r w:rsidR="636AADFB" w:rsidRPr="6041443E">
        <w:rPr>
          <w:rFonts w:ascii="Calibri" w:hAnsi="Calibri" w:cs="Calibri"/>
          <w:b w:val="0"/>
          <w:bCs w:val="0"/>
          <w:w w:val="110"/>
          <w:sz w:val="26"/>
          <w:szCs w:val="26"/>
        </w:rPr>
        <w:t>”</w:t>
      </w:r>
      <w:r w:rsidR="04838C1A" w:rsidRPr="7540FDD2">
        <w:rPr>
          <w:rFonts w:ascii="Calibri" w:hAnsi="Calibri" w:cs="Calibri"/>
          <w:b w:val="0"/>
          <w:bCs w:val="0"/>
          <w:w w:val="110"/>
          <w:sz w:val="26"/>
          <w:szCs w:val="26"/>
        </w:rPr>
        <w:t>,</w:t>
      </w:r>
      <w:r w:rsidR="0EF3CC56" w:rsidRPr="7540FDD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da qual é passado como argumento a porta onde se </w:t>
      </w:r>
      <w:r w:rsidR="691B4426" w:rsidRPr="7540FDD2">
        <w:rPr>
          <w:rFonts w:ascii="Calibri" w:hAnsi="Calibri" w:cs="Calibri"/>
          <w:b w:val="0"/>
          <w:bCs w:val="0"/>
          <w:w w:val="110"/>
          <w:sz w:val="26"/>
          <w:szCs w:val="26"/>
        </w:rPr>
        <w:t>estabelecerá a respetiva comunicação.</w:t>
      </w:r>
      <w:bookmarkEnd w:id="36"/>
      <w:bookmarkEnd w:id="37"/>
      <w:bookmarkEnd w:id="38"/>
    </w:p>
    <w:p w14:paraId="44040AC1" w14:textId="4B942125" w:rsidR="00DE22B3" w:rsidRDefault="12F85D03" w:rsidP="1AD19199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39" w:name="_Toc126012186"/>
      <w:bookmarkStart w:id="40" w:name="_Toc126012361"/>
      <w:bookmarkStart w:id="41" w:name="_Toc126012477"/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nquanto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o </w:t>
      </w:r>
      <w:r w:rsidR="282EBA79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cliente 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ão </w:t>
      </w:r>
      <w:r w:rsidR="73941B0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transmitir </w:t>
      </w:r>
      <w:r w:rsidR="71FC8A40">
        <w:rPr>
          <w:rFonts w:ascii="Calibri" w:hAnsi="Calibri" w:cs="Calibri"/>
          <w:b w:val="0"/>
          <w:bCs w:val="0"/>
          <w:w w:val="110"/>
          <w:sz w:val="26"/>
          <w:szCs w:val="26"/>
        </w:rPr>
        <w:t>a mensagem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“</w:t>
      </w:r>
      <w:r w:rsidR="724579CF" w:rsidRPr="6041443E">
        <w:rPr>
          <w:rFonts w:ascii="Calibri" w:hAnsi="Calibri" w:cs="Calibri"/>
          <w:b w:val="0"/>
          <w:w w:val="110"/>
          <w:sz w:val="26"/>
          <w:szCs w:val="26"/>
        </w:rPr>
        <w:t>exit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>”, o a</w:t>
      </w:r>
      <w:r w:rsidR="6F0B7FCC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gente </w:t>
      </w:r>
      <w:r w:rsidR="6F0B7FCC" w:rsidRPr="1AD19199">
        <w:rPr>
          <w:rFonts w:ascii="Calibri" w:hAnsi="Calibri" w:cs="Calibri"/>
          <w:b w:val="0"/>
          <w:bCs w:val="0"/>
          <w:i/>
          <w:iCs/>
          <w:w w:val="110"/>
          <w:sz w:val="26"/>
          <w:szCs w:val="26"/>
        </w:rPr>
        <w:t xml:space="preserve">proxy </w:t>
      </w:r>
      <w:r w:rsidR="49E0C74B" w:rsidRPr="1AD19199">
        <w:rPr>
          <w:rFonts w:ascii="Calibri" w:hAnsi="Calibri" w:cs="Calibri"/>
          <w:b w:val="0"/>
          <w:bCs w:val="0"/>
          <w:w w:val="110"/>
          <w:sz w:val="26"/>
          <w:szCs w:val="26"/>
        </w:rPr>
        <w:t>continuará</w:t>
      </w:r>
      <w:r w:rsidR="6F0B7FCC" w:rsidRPr="1AD19199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 atender aos </w:t>
      </w:r>
      <w:r w:rsidR="6F0B7FCC" w:rsidRPr="1AD19199">
        <w:rPr>
          <w:rFonts w:ascii="Calibri" w:hAnsi="Calibri" w:cs="Calibri"/>
          <w:b w:val="0"/>
          <w:bCs w:val="0"/>
          <w:i/>
          <w:iCs/>
          <w:w w:val="110"/>
          <w:sz w:val="26"/>
          <w:szCs w:val="26"/>
        </w:rPr>
        <w:t xml:space="preserve">requests </w:t>
      </w:r>
      <w:r w:rsidR="6F0B7FCC" w:rsidRPr="1AD19199">
        <w:rPr>
          <w:rFonts w:ascii="Calibri" w:hAnsi="Calibri" w:cs="Calibri"/>
          <w:b w:val="0"/>
          <w:bCs w:val="0"/>
          <w:w w:val="110"/>
          <w:sz w:val="26"/>
          <w:szCs w:val="26"/>
        </w:rPr>
        <w:t>recebidos</w:t>
      </w:r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>.</w:t>
      </w:r>
      <w:bookmarkEnd w:id="39"/>
      <w:bookmarkEnd w:id="40"/>
      <w:bookmarkEnd w:id="41"/>
      <w:r w:rsidR="724579C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</w:p>
    <w:p w14:paraId="7CB83A8E" w14:textId="12C63A38" w:rsidR="00DE22B3" w:rsidRDefault="4A95908E" w:rsidP="1AD19199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42" w:name="_Toc126012187"/>
      <w:bookmarkStart w:id="43" w:name="_Toc126012362"/>
      <w:bookmarkStart w:id="44" w:name="_Toc126012478"/>
      <w:r>
        <w:rPr>
          <w:rFonts w:ascii="Calibri" w:hAnsi="Calibri" w:cs="Calibri"/>
          <w:b w:val="0"/>
          <w:bCs w:val="0"/>
          <w:w w:val="110"/>
          <w:sz w:val="26"/>
          <w:szCs w:val="26"/>
        </w:rPr>
        <w:t>Após a receção d</w:t>
      </w:r>
      <w:r w:rsidR="2F48767E">
        <w:rPr>
          <w:rFonts w:ascii="Calibri" w:hAnsi="Calibri" w:cs="Calibri"/>
          <w:b w:val="0"/>
          <w:bCs w:val="0"/>
          <w:w w:val="110"/>
          <w:sz w:val="26"/>
          <w:szCs w:val="26"/>
        </w:rPr>
        <w:t>e cada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21154FAB">
        <w:rPr>
          <w:rFonts w:ascii="Calibri" w:hAnsi="Calibri" w:cs="Calibri"/>
          <w:b w:val="0"/>
          <w:bCs w:val="0"/>
          <w:i/>
          <w:iCs/>
          <w:w w:val="110"/>
          <w:sz w:val="26"/>
          <w:szCs w:val="26"/>
        </w:rPr>
        <w:t>request</w:t>
      </w:r>
      <w:r w:rsidRPr="21154FAB">
        <w:rPr>
          <w:rFonts w:ascii="Calibri" w:hAnsi="Calibri" w:cs="Calibri"/>
          <w:b w:val="0"/>
          <w:bCs w:val="0"/>
          <w:w w:val="110"/>
          <w:sz w:val="26"/>
          <w:szCs w:val="26"/>
        </w:rPr>
        <w:t>, este passará pela cadeia</w:t>
      </w:r>
      <w:r w:rsidR="67FC01E2" w:rsidRPr="21154FAB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de processos</w:t>
      </w:r>
      <w:r w:rsidRPr="21154FAB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seguinte:</w:t>
      </w:r>
      <w:bookmarkEnd w:id="42"/>
      <w:bookmarkEnd w:id="43"/>
      <w:bookmarkEnd w:id="44"/>
      <w:r w:rsidRPr="21154FAB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</w:p>
    <w:p w14:paraId="3A6B59EB" w14:textId="57E55072" w:rsidR="1AD19199" w:rsidRDefault="3B0579D5" w:rsidP="2C2D1110">
      <w:pPr>
        <w:pStyle w:val="Heading1"/>
        <w:numPr>
          <w:ilvl w:val="0"/>
          <w:numId w:val="1"/>
        </w:numPr>
        <w:tabs>
          <w:tab w:val="left" w:pos="483"/>
        </w:tabs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45" w:name="_Toc126012188"/>
      <w:bookmarkStart w:id="46" w:name="_Toc126012363"/>
      <w:bookmarkStart w:id="47" w:name="_Toc126012479"/>
      <w:r w:rsidRPr="2C2D1110">
        <w:rPr>
          <w:rFonts w:ascii="Calibri" w:hAnsi="Calibri" w:cs="Calibri"/>
          <w:b w:val="0"/>
          <w:bCs w:val="0"/>
          <w:sz w:val="26"/>
          <w:szCs w:val="26"/>
        </w:rPr>
        <w:t xml:space="preserve">Decifragem do </w:t>
      </w:r>
      <w:r w:rsidRPr="2C2D1110">
        <w:rPr>
          <w:rFonts w:ascii="Calibri" w:hAnsi="Calibri" w:cs="Calibri"/>
          <w:b w:val="0"/>
          <w:bCs w:val="0"/>
          <w:i/>
          <w:iCs/>
          <w:sz w:val="26"/>
          <w:szCs w:val="26"/>
        </w:rPr>
        <w:t>request</w:t>
      </w:r>
      <w:r w:rsidRPr="2C2D1110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45"/>
      <w:bookmarkEnd w:id="46"/>
      <w:bookmarkEnd w:id="47"/>
      <w:r w:rsidRPr="2C2D1110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14:paraId="4E65FD9F" w14:textId="6B9940A7" w:rsidR="3B0579D5" w:rsidRDefault="3B0579D5" w:rsidP="2C2D1110">
      <w:pPr>
        <w:pStyle w:val="Heading1"/>
        <w:numPr>
          <w:ilvl w:val="0"/>
          <w:numId w:val="1"/>
        </w:numPr>
        <w:tabs>
          <w:tab w:val="left" w:pos="483"/>
        </w:tabs>
        <w:jc w:val="both"/>
        <w:rPr>
          <w:rFonts w:ascii="Calibri" w:hAnsi="Calibri" w:cs="Calibri"/>
          <w:b w:val="0"/>
          <w:bCs w:val="0"/>
          <w:i/>
          <w:iCs/>
          <w:sz w:val="26"/>
          <w:szCs w:val="26"/>
        </w:rPr>
      </w:pPr>
      <w:bookmarkStart w:id="48" w:name="_Toc126012189"/>
      <w:bookmarkStart w:id="49" w:name="_Toc126012364"/>
      <w:bookmarkStart w:id="50" w:name="_Toc126012480"/>
      <w:r w:rsidRPr="2C2D1110">
        <w:rPr>
          <w:rFonts w:ascii="Calibri" w:hAnsi="Calibri" w:cs="Calibri"/>
          <w:b w:val="0"/>
          <w:bCs w:val="0"/>
          <w:sz w:val="26"/>
          <w:szCs w:val="26"/>
        </w:rPr>
        <w:t xml:space="preserve">Execução da primitiva SNMP, encapsulada pelo </w:t>
      </w:r>
      <w:r w:rsidRPr="2C2D1110">
        <w:rPr>
          <w:rFonts w:ascii="Calibri" w:hAnsi="Calibri" w:cs="Calibri"/>
          <w:b w:val="0"/>
          <w:bCs w:val="0"/>
          <w:i/>
          <w:iCs/>
          <w:sz w:val="26"/>
          <w:szCs w:val="26"/>
        </w:rPr>
        <w:t>request</w:t>
      </w:r>
      <w:r w:rsidR="7CD68DAB" w:rsidRPr="2C2D1110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48"/>
      <w:bookmarkEnd w:id="49"/>
      <w:bookmarkEnd w:id="50"/>
    </w:p>
    <w:p w14:paraId="5C67EA03" w14:textId="468EABE4" w:rsidR="3B0579D5" w:rsidRDefault="3B0579D5" w:rsidP="2C2D1110">
      <w:pPr>
        <w:pStyle w:val="Heading1"/>
        <w:numPr>
          <w:ilvl w:val="0"/>
          <w:numId w:val="1"/>
        </w:numPr>
        <w:tabs>
          <w:tab w:val="left" w:pos="483"/>
        </w:tabs>
        <w:jc w:val="both"/>
        <w:rPr>
          <w:rFonts w:ascii="Calibri" w:hAnsi="Calibri" w:cs="Calibri"/>
          <w:b w:val="0"/>
          <w:bCs w:val="0"/>
          <w:i/>
          <w:iCs/>
          <w:sz w:val="26"/>
          <w:szCs w:val="26"/>
        </w:rPr>
      </w:pPr>
      <w:bookmarkStart w:id="51" w:name="_Toc126012190"/>
      <w:bookmarkStart w:id="52" w:name="_Toc126012365"/>
      <w:bookmarkStart w:id="53" w:name="_Toc126012481"/>
      <w:r w:rsidRPr="2C2D1110">
        <w:rPr>
          <w:rFonts w:ascii="Calibri" w:hAnsi="Calibri" w:cs="Calibri"/>
          <w:b w:val="0"/>
          <w:bCs w:val="0"/>
          <w:sz w:val="26"/>
          <w:szCs w:val="26"/>
        </w:rPr>
        <w:t>Impressão do resultado da execução da primitiva.</w:t>
      </w:r>
      <w:bookmarkEnd w:id="51"/>
      <w:bookmarkEnd w:id="52"/>
      <w:bookmarkEnd w:id="53"/>
    </w:p>
    <w:p w14:paraId="22621172" w14:textId="48E1DCCE" w:rsidR="588131F5" w:rsidRDefault="588131F5" w:rsidP="7540FDD2">
      <w:pPr>
        <w:pStyle w:val="Heading1"/>
        <w:numPr>
          <w:ilvl w:val="0"/>
          <w:numId w:val="1"/>
        </w:numPr>
        <w:tabs>
          <w:tab w:val="left" w:pos="483"/>
        </w:tabs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54" w:name="_Toc126012191"/>
      <w:bookmarkStart w:id="55" w:name="_Toc126012366"/>
      <w:bookmarkStart w:id="56" w:name="_Toc126012482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tualização do conteúdo da </w:t>
      </w:r>
      <w:r w:rsidR="61AC8357" w:rsidRPr="7540FDD2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IBproxy</w:t>
      </w:r>
      <w:r w:rsidR="29B80B18" w:rsidRPr="7540FDD2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54"/>
      <w:bookmarkEnd w:id="55"/>
      <w:bookmarkEnd w:id="56"/>
    </w:p>
    <w:p w14:paraId="04EF3413" w14:textId="5BF15CC4" w:rsidR="588131F5" w:rsidRDefault="588131F5" w:rsidP="7540FDD2">
      <w:pPr>
        <w:pStyle w:val="Heading1"/>
        <w:numPr>
          <w:ilvl w:val="0"/>
          <w:numId w:val="1"/>
        </w:numPr>
        <w:tabs>
          <w:tab w:val="left" w:pos="483"/>
        </w:tabs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57" w:name="_Toc126012192"/>
      <w:bookmarkStart w:id="58" w:name="_Toc126012367"/>
      <w:bookmarkStart w:id="59" w:name="_Toc126012483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Impressão da </w:t>
      </w:r>
      <w:r w:rsidR="28592FB4" w:rsidRPr="7540FDD2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IBproxy</w:t>
      </w:r>
      <w:r w:rsidR="0248590F" w:rsidRPr="7540FDD2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57"/>
      <w:bookmarkEnd w:id="58"/>
      <w:bookmarkEnd w:id="59"/>
    </w:p>
    <w:p w14:paraId="009C76FA" w14:textId="23950359" w:rsidR="1ACDE576" w:rsidRDefault="1ACDE576" w:rsidP="7540FDD2">
      <w:pPr>
        <w:pStyle w:val="Heading1"/>
        <w:tabs>
          <w:tab w:val="left" w:pos="483"/>
        </w:tabs>
        <w:ind w:left="0" w:firstLine="46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60" w:name="_Toc126012193"/>
      <w:bookmarkStart w:id="61" w:name="_Toc126012368"/>
      <w:bookmarkStart w:id="62" w:name="_Toc126012484"/>
      <w:r w:rsidRPr="7540FDD2">
        <w:rPr>
          <w:rFonts w:ascii="Calibri" w:hAnsi="Calibri" w:cs="Calibri"/>
          <w:b w:val="0"/>
          <w:bCs w:val="0"/>
          <w:sz w:val="26"/>
          <w:szCs w:val="26"/>
        </w:rPr>
        <w:t>Antes d</w:t>
      </w:r>
      <w:r w:rsidR="2A430EC1" w:rsidRPr="7540FDD2">
        <w:rPr>
          <w:rFonts w:ascii="Calibri" w:hAnsi="Calibri" w:cs="Calibri"/>
          <w:b w:val="0"/>
          <w:bCs w:val="0"/>
          <w:sz w:val="26"/>
          <w:szCs w:val="26"/>
        </w:rPr>
        <w:t>a atualizaçã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o</w:t>
      </w:r>
      <w:r w:rsidR="2A44AB2B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do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conteúdo da </w:t>
      </w:r>
      <w:r w:rsidR="6F755F48" w:rsidRPr="7540FDD2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IBproxy</w:t>
      </w:r>
      <w:r w:rsidR="5FE21828" w:rsidRPr="7540FDD2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, é necessário processar o 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request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, ou seja, </w:t>
      </w:r>
      <w:r w:rsidR="4D29D001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é </w:t>
      </w:r>
      <w:r w:rsidR="71038C0D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preciso </w:t>
      </w:r>
      <w:r w:rsidR="4F79FF14" w:rsidRPr="7540FDD2">
        <w:rPr>
          <w:rFonts w:ascii="Calibri" w:hAnsi="Calibri" w:cs="Calibri"/>
          <w:b w:val="0"/>
          <w:bCs w:val="0"/>
          <w:sz w:val="26"/>
          <w:szCs w:val="26"/>
        </w:rPr>
        <w:t>determinar a natureza da mensagem SNMP</w:t>
      </w:r>
      <w:r w:rsidR="419C5CB5" w:rsidRPr="7540FDD2">
        <w:rPr>
          <w:rFonts w:ascii="Calibri" w:hAnsi="Calibri" w:cs="Calibri"/>
          <w:b w:val="0"/>
          <w:bCs w:val="0"/>
          <w:sz w:val="26"/>
          <w:szCs w:val="26"/>
        </w:rPr>
        <w:t>, analisar e extrair os parâmetros que compõe essa mensagem</w:t>
      </w:r>
      <w:r w:rsidR="7187BE2F"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60"/>
      <w:bookmarkEnd w:id="61"/>
      <w:bookmarkEnd w:id="62"/>
      <w:r w:rsidR="7187BE2F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14:paraId="04CE82C6" w14:textId="2104D5EB" w:rsidR="7187BE2F" w:rsidRDefault="7187BE2F" w:rsidP="7540FDD2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63" w:name="_Toc126012194"/>
      <w:bookmarkStart w:id="64" w:name="_Toc126012369"/>
      <w:bookmarkStart w:id="65" w:name="_Toc126012485"/>
      <w:r w:rsidRPr="7540FDD2">
        <w:rPr>
          <w:rFonts w:ascii="Calibri" w:hAnsi="Calibri" w:cs="Calibri"/>
          <w:b w:val="0"/>
          <w:bCs w:val="0"/>
          <w:sz w:val="26"/>
          <w:szCs w:val="26"/>
        </w:rPr>
        <w:t>O método “parseSnmpCommand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”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da </w:t>
      </w:r>
      <w:r w:rsidR="4E2E8086" w:rsidRPr="7540FDD2">
        <w:rPr>
          <w:rFonts w:ascii="Calibri" w:hAnsi="Calibri" w:cs="Calibri"/>
          <w:b w:val="0"/>
          <w:bCs w:val="0"/>
          <w:sz w:val="26"/>
          <w:szCs w:val="26"/>
        </w:rPr>
        <w:t>classe "Agent"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acomoda os requisitos acima</w:t>
      </w:r>
      <w:r w:rsidR="302CA361"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r w:rsidR="15E5AC5E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="364583EE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Numa fase inicial é processada a </w:t>
      </w:r>
      <w:r w:rsidR="3DF880BD" w:rsidRPr="7540FDD2">
        <w:rPr>
          <w:rFonts w:ascii="Calibri" w:hAnsi="Calibri" w:cs="Calibri"/>
          <w:b w:val="0"/>
          <w:bCs w:val="0"/>
          <w:sz w:val="26"/>
          <w:szCs w:val="26"/>
        </w:rPr>
        <w:t>primitiva</w:t>
      </w:r>
      <w:r w:rsidR="364583EE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SNMP, após o processamento são extraídos os argumentos referentes a essa</w:t>
      </w:r>
      <w:r w:rsidR="30631FAC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primitiva e de seguida é feita uma associação entre</w:t>
      </w:r>
      <w:r w:rsidR="30631FAC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 </w:t>
      </w:r>
      <w:r w:rsidR="30631FAC" w:rsidRPr="7540FDD2">
        <w:rPr>
          <w:rFonts w:ascii="Calibri" w:hAnsi="Calibri" w:cs="Calibri"/>
          <w:b w:val="0"/>
          <w:bCs w:val="0"/>
          <w:sz w:val="26"/>
          <w:szCs w:val="26"/>
        </w:rPr>
        <w:t>o tipo de mensagem SNMP com o bloco de instruções a</w:t>
      </w:r>
      <w:r w:rsidR="1A8E905B" w:rsidRPr="7540FDD2">
        <w:rPr>
          <w:rFonts w:ascii="Calibri" w:hAnsi="Calibri" w:cs="Calibri"/>
          <w:b w:val="0"/>
          <w:bCs w:val="0"/>
          <w:sz w:val="26"/>
          <w:szCs w:val="26"/>
        </w:rPr>
        <w:t>ssociado.</w:t>
      </w:r>
      <w:bookmarkEnd w:id="63"/>
      <w:bookmarkEnd w:id="64"/>
      <w:bookmarkEnd w:id="65"/>
    </w:p>
    <w:p w14:paraId="64FB775B" w14:textId="77777777" w:rsidR="001C0727" w:rsidRDefault="001C0727" w:rsidP="7540FDD2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1F503863" w14:textId="77777777" w:rsidR="001C0727" w:rsidRDefault="001C0727" w:rsidP="7540FDD2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28B24A2B" w14:textId="1297B639" w:rsidR="1A8E905B" w:rsidRDefault="1A8E905B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66" w:name="_Toc126012195"/>
      <w:bookmarkStart w:id="67" w:name="_Toc126012370"/>
      <w:bookmarkStart w:id="68" w:name="_Toc126012486"/>
      <w:r w:rsidRPr="2C2D1110">
        <w:rPr>
          <w:rFonts w:ascii="Calibri" w:hAnsi="Calibri" w:cs="Calibri"/>
          <w:b w:val="0"/>
          <w:bCs w:val="0"/>
          <w:sz w:val="26"/>
          <w:szCs w:val="26"/>
        </w:rPr>
        <w:t xml:space="preserve">A figura </w:t>
      </w:r>
      <w:r w:rsidR="001C0727">
        <w:rPr>
          <w:rFonts w:ascii="Calibri" w:hAnsi="Calibri" w:cs="Calibri"/>
          <w:b w:val="0"/>
          <w:bCs w:val="0"/>
          <w:sz w:val="26"/>
          <w:szCs w:val="26"/>
        </w:rPr>
        <w:t>4</w:t>
      </w:r>
      <w:r w:rsidRPr="2C2D1110">
        <w:rPr>
          <w:rFonts w:ascii="Calibri" w:hAnsi="Calibri" w:cs="Calibri"/>
          <w:b w:val="0"/>
          <w:bCs w:val="0"/>
          <w:sz w:val="26"/>
          <w:szCs w:val="26"/>
        </w:rPr>
        <w:t xml:space="preserve"> apresenta o algoritmo do método “parseSnmpCommand”.</w:t>
      </w:r>
      <w:bookmarkEnd w:id="66"/>
      <w:bookmarkEnd w:id="67"/>
      <w:bookmarkEnd w:id="68"/>
    </w:p>
    <w:p w14:paraId="07E30DF8" w14:textId="277E712E" w:rsidR="2C2D1110" w:rsidRDefault="2C2D1110" w:rsidP="2C2D1110">
      <w:pPr>
        <w:pStyle w:val="Heading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507A3E4F" w14:textId="303D9995" w:rsidR="2C2D1110" w:rsidRDefault="2C2D1110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623ABBC7" w14:textId="77777777" w:rsidR="00BD34CF" w:rsidRDefault="4B189015" w:rsidP="00BD34CF">
      <w:pPr>
        <w:pStyle w:val="Heading1"/>
        <w:keepNext/>
        <w:tabs>
          <w:tab w:val="left" w:pos="483"/>
        </w:tabs>
        <w:ind w:left="0" w:firstLine="720"/>
        <w:jc w:val="both"/>
      </w:pPr>
      <w:bookmarkStart w:id="69" w:name="_Toc126012196"/>
      <w:bookmarkStart w:id="70" w:name="_Toc126012371"/>
      <w:bookmarkStart w:id="71" w:name="_Toc126012487"/>
      <w:r>
        <w:rPr>
          <w:noProof/>
        </w:rPr>
        <w:drawing>
          <wp:inline distT="0" distB="0" distL="0" distR="0" wp14:anchorId="4E321679" wp14:editId="38339348">
            <wp:extent cx="5899958" cy="3527683"/>
            <wp:effectExtent l="0" t="0" r="0" b="0"/>
            <wp:docPr id="1109022949" name="Imagem 110902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58" cy="35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  <w:bookmarkEnd w:id="70"/>
      <w:bookmarkEnd w:id="71"/>
    </w:p>
    <w:p w14:paraId="7CD45093" w14:textId="3927A2EC" w:rsidR="4B189015" w:rsidRDefault="00BD34CF" w:rsidP="00BD34CF">
      <w:pPr>
        <w:pStyle w:val="Caption"/>
        <w:jc w:val="center"/>
        <w:rPr>
          <w:b/>
          <w:bCs/>
          <w:sz w:val="26"/>
          <w:szCs w:val="26"/>
        </w:rPr>
      </w:pPr>
      <w:bookmarkStart w:id="72" w:name="_Toc126072080"/>
      <w:bookmarkStart w:id="73" w:name="_Toc1261019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53F2">
        <w:rPr>
          <w:noProof/>
        </w:rPr>
        <w:t>4</w:t>
      </w:r>
      <w:r>
        <w:fldChar w:fldCharType="end"/>
      </w:r>
      <w:r>
        <w:t xml:space="preserve"> - Fluxograma do </w:t>
      </w:r>
      <w:r w:rsidR="009A74D3">
        <w:t>a</w:t>
      </w:r>
      <w:r>
        <w:t>lgoritmo do método "parseSnmpCommand"</w:t>
      </w:r>
      <w:bookmarkEnd w:id="72"/>
      <w:r w:rsidR="009A74D3">
        <w:t>.</w:t>
      </w:r>
      <w:bookmarkEnd w:id="73"/>
    </w:p>
    <w:p w14:paraId="06000389" w14:textId="75588ECE" w:rsidR="2C2D1110" w:rsidRDefault="2C2D1110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41DA93E0" w14:textId="77777777" w:rsidR="009A74D3" w:rsidRDefault="009A74D3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34BA99A3" w14:textId="77777777" w:rsidR="009A74D3" w:rsidRDefault="009A74D3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1E115216" w14:textId="77777777" w:rsidR="009A74D3" w:rsidRDefault="009A74D3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61E4428A" w14:textId="77777777" w:rsidR="009A74D3" w:rsidRDefault="009A74D3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289E8B08" w14:textId="77777777" w:rsidR="009A74D3" w:rsidRDefault="009A74D3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5FA792C1" w14:textId="77777777" w:rsidR="009A74D3" w:rsidRDefault="009A74D3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222FB79C" w14:textId="77777777" w:rsidR="009A74D3" w:rsidRDefault="009A74D3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75A03774" w14:textId="77777777" w:rsidR="009A74D3" w:rsidRDefault="009A74D3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77620A85" w14:textId="77777777" w:rsidR="009A74D3" w:rsidRDefault="009A74D3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747E0C3A" w14:textId="77777777" w:rsidR="009A74D3" w:rsidRDefault="009A74D3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14:paraId="251BFB76" w14:textId="5AF40EBA" w:rsidR="00DC4A0F" w:rsidRDefault="1A8E61E6" w:rsidP="2C2D1110">
      <w:pPr>
        <w:pStyle w:val="Heading1"/>
        <w:tabs>
          <w:tab w:val="left" w:pos="483"/>
        </w:tabs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74" w:name="_Toc126012197"/>
      <w:bookmarkStart w:id="75" w:name="_Toc126012372"/>
      <w:bookmarkStart w:id="76" w:name="_Toc126012488"/>
      <w:r>
        <w:rPr>
          <w:rFonts w:ascii="Calibri" w:hAnsi="Calibri" w:cs="Calibri"/>
          <w:b w:val="0"/>
          <w:bCs w:val="0"/>
          <w:w w:val="110"/>
          <w:sz w:val="26"/>
          <w:szCs w:val="26"/>
        </w:rPr>
        <w:t>Tal como foi citado no parágrafo anterior, dentro do método “</w:t>
      </w:r>
      <w:r w:rsidR="32912AAA" w:rsidRPr="2C2D1110">
        <w:rPr>
          <w:rFonts w:ascii="Calibri" w:hAnsi="Calibri" w:cs="Calibri"/>
          <w:b w:val="0"/>
          <w:bCs w:val="0"/>
          <w:sz w:val="26"/>
          <w:szCs w:val="26"/>
        </w:rPr>
        <w:t>parseSnmpComman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”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estabelecida uma </w:t>
      </w:r>
      <w:r w:rsidR="52E21A2B">
        <w:rPr>
          <w:rFonts w:ascii="Calibri" w:hAnsi="Calibri" w:cs="Calibri"/>
          <w:b w:val="0"/>
          <w:bCs w:val="0"/>
          <w:w w:val="110"/>
          <w:sz w:val="26"/>
          <w:szCs w:val="26"/>
        </w:rPr>
        <w:t>associação</w:t>
      </w:r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entre o tipo de mensagem SNMP com o bloco de instruções apropriado.</w:t>
      </w:r>
      <w:bookmarkEnd w:id="74"/>
      <w:bookmarkEnd w:id="75"/>
      <w:bookmarkEnd w:id="76"/>
      <w:r w:rsidR="4D26A96A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</w:p>
    <w:p w14:paraId="299EC116" w14:textId="63DF9AE9" w:rsidR="00DC4A0F" w:rsidRDefault="40724A69" w:rsidP="2C2D1110">
      <w:pPr>
        <w:pStyle w:val="Heading1"/>
        <w:tabs>
          <w:tab w:val="left" w:pos="483"/>
        </w:tabs>
        <w:spacing w:line="259" w:lineRule="auto"/>
        <w:ind w:left="0" w:firstLine="720"/>
        <w:jc w:val="both"/>
        <w:rPr>
          <w:rFonts w:ascii="Calibri" w:hAnsi="Calibri" w:cs="Calibri"/>
          <w:b w:val="0"/>
          <w:bCs w:val="0"/>
          <w:sz w:val="26"/>
          <w:szCs w:val="26"/>
        </w:rPr>
      </w:pPr>
      <w:bookmarkStart w:id="77" w:name="_Toc126012198"/>
      <w:bookmarkStart w:id="78" w:name="_Toc126012373"/>
      <w:bookmarkStart w:id="79" w:name="_Toc126012489"/>
      <w:r>
        <w:rPr>
          <w:rFonts w:ascii="Calibri" w:hAnsi="Calibri" w:cs="Calibri"/>
          <w:b w:val="0"/>
          <w:bCs w:val="0"/>
          <w:w w:val="110"/>
          <w:sz w:val="26"/>
          <w:szCs w:val="26"/>
        </w:rPr>
        <w:t>A</w:t>
      </w:r>
      <w:r w:rsidR="00DC4A0F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figura seguinte</w:t>
      </w:r>
      <w:r w:rsidR="21748FA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apresenta o bloco de instruções caraterístico da primitiva SNMP “GetRequest”.</w:t>
      </w:r>
      <w:bookmarkEnd w:id="77"/>
      <w:bookmarkEnd w:id="78"/>
      <w:bookmarkEnd w:id="79"/>
      <w:r w:rsidR="21748FA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</w:p>
    <w:p w14:paraId="633C3511" w14:textId="20A74ACD" w:rsidR="00DC4A0F" w:rsidRDefault="009A74D3" w:rsidP="00327173">
      <w:pPr>
        <w:pStyle w:val="Heading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id="80" w:name="_Toc126012199"/>
      <w:bookmarkStart w:id="81" w:name="_Toc126012374"/>
      <w:bookmarkStart w:id="82" w:name="_Toc126012490"/>
      <w:r w:rsidRPr="00DC4A0F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251658244" behindDoc="1" locked="0" layoutInCell="1" allowOverlap="1" wp14:anchorId="62AC2649" wp14:editId="7BCD16E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7260590" cy="3895725"/>
            <wp:effectExtent l="0" t="0" r="0" b="952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13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2F4020B5" wp14:editId="67F99C07">
                <wp:simplePos x="0" y="0"/>
                <wp:positionH relativeFrom="column">
                  <wp:posOffset>-588645</wp:posOffset>
                </wp:positionH>
                <wp:positionV relativeFrom="paragraph">
                  <wp:posOffset>4038600</wp:posOffset>
                </wp:positionV>
                <wp:extent cx="7260590" cy="635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1FA63" w14:textId="0D5BD628" w:rsidR="00A41413" w:rsidRPr="00C54A7D" w:rsidRDefault="00A41413" w:rsidP="009A74D3">
                            <w:pPr>
                              <w:pStyle w:val="Caption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id="83" w:name="_Toc126072081"/>
                            <w:bookmarkStart w:id="84" w:name="_Toc126101780"/>
                            <w:bookmarkStart w:id="85" w:name="_Toc1261019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653F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B60CBF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9A74D3">
                              <w:t>B</w:t>
                            </w:r>
                            <w:r w:rsidRPr="00B17295">
                              <w:t>loco de instruções caraterístico da primitiva SNMP “GetRequest</w:t>
                            </w:r>
                            <w:bookmarkEnd w:id="83"/>
                            <w:r w:rsidR="009A74D3">
                              <w:t>”</w:t>
                            </w:r>
                            <w:r w:rsidR="00B60CBF">
                              <w:t>.</w:t>
                            </w:r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020B5" id="Caixa de Texto 39" o:spid="_x0000_s1030" type="#_x0000_t202" style="position:absolute;left:0;text-align:left;margin-left:-46.35pt;margin-top:318pt;width:571.7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3DGg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5P09n45pZCkmKzjze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Bik4F14QAAAAwBAAAPAAAAZHJzL2Rvd25yZXYueG1sTI89T8MwEIZ3JP6D&#10;dUgsqLX7QYAQp6oqGGCpCF3Y3NiNA/E5sp02/HuuLDDee4/ej2I1uo4dTYitRwmzqQBmsPa6xUbC&#10;7v15cg8sJoVadR6NhG8TYVVeXhQq1/6Eb+ZYpYaRCcZcSbAp9TnnsbbGqTj1vUH6HXxwKtEZGq6D&#10;OpG56/hciIw71SIlWNWbjTX1VzU4Cdvlx9beDIen1/VyEV52wyb7bCopr6/G9SOwZMb0B8O5PlWH&#10;kjrt/YA6sk7C5GF+R6iEbJHRqDMhbgVJ+19pBrws+P8R5Q8AAAD//wMAUEsBAi0AFAAGAAgAAAAh&#10;ALaDOJL+AAAA4QEAABMAAAAAAAAAAAAAAAAAAAAAAFtDb250ZW50X1R5cGVzXS54bWxQSwECLQAU&#10;AAYACAAAACEAOP0h/9YAAACUAQAACwAAAAAAAAAAAAAAAAAvAQAAX3JlbHMvLnJlbHNQSwECLQAU&#10;AAYACAAAACEAckbtwxoCAAA/BAAADgAAAAAAAAAAAAAAAAAuAgAAZHJzL2Uyb0RvYy54bWxQSwEC&#10;LQAUAAYACAAAACEAYpOBdeEAAAAMAQAADwAAAAAAAAAAAAAAAAB0BAAAZHJzL2Rvd25yZXYueG1s&#10;UEsFBgAAAAAEAAQA8wAAAIIFAAAAAA==&#10;" stroked="f">
                <v:textbox style="mso-fit-shape-to-text:t" inset="0,0,0,0">
                  <w:txbxContent>
                    <w:p w14:paraId="4251FA63" w14:textId="0D5BD628" w:rsidR="00A41413" w:rsidRPr="00C54A7D" w:rsidRDefault="00A41413" w:rsidP="009A74D3">
                      <w:pPr>
                        <w:pStyle w:val="Caption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bookmarkStart w:id="86" w:name="_Toc126072081"/>
                      <w:bookmarkStart w:id="87" w:name="_Toc126101780"/>
                      <w:bookmarkStart w:id="88" w:name="_Toc1261019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653F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B60CBF">
                        <w:t xml:space="preserve"> </w:t>
                      </w:r>
                      <w:r>
                        <w:t xml:space="preserve">- </w:t>
                      </w:r>
                      <w:r w:rsidR="009A74D3">
                        <w:t>B</w:t>
                      </w:r>
                      <w:r w:rsidRPr="00B17295">
                        <w:t>loco de instruções caraterístico da primitiva SNMP “GetRequest</w:t>
                      </w:r>
                      <w:bookmarkEnd w:id="86"/>
                      <w:r w:rsidR="009A74D3">
                        <w:t>”</w:t>
                      </w:r>
                      <w:r w:rsidR="00B60CBF">
                        <w:t>.</w:t>
                      </w:r>
                      <w:bookmarkEnd w:id="87"/>
                      <w:bookmarkEnd w:id="88"/>
                    </w:p>
                  </w:txbxContent>
                </v:textbox>
              </v:shape>
            </w:pict>
          </mc:Fallback>
        </mc:AlternateContent>
      </w:r>
      <w:bookmarkEnd w:id="80"/>
      <w:bookmarkEnd w:id="81"/>
      <w:bookmarkEnd w:id="82"/>
    </w:p>
    <w:p w14:paraId="07147A94" w14:textId="1FD548F5" w:rsidR="00905D31" w:rsidRDefault="00905D31" w:rsidP="00905D31">
      <w:pPr>
        <w:pStyle w:val="Heading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7B7FE69" w14:textId="48A7DC82" w:rsidR="00905D31" w:rsidRDefault="00905D31" w:rsidP="00905D31">
      <w:pPr>
        <w:pStyle w:val="Heading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4EFE3A71" w14:textId="66017679" w:rsidR="00DC4A0F" w:rsidRDefault="00DC4A0F" w:rsidP="00DC4A0F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id="89" w:name="_Toc120697872"/>
      <w:bookmarkStart w:id="90" w:name="_Toc120873490"/>
      <w:bookmarkStart w:id="91" w:name="_Toc120884629"/>
      <w:bookmarkStart w:id="92" w:name="_Toc125119614"/>
    </w:p>
    <w:p w14:paraId="612AF8AA" w14:textId="48928380" w:rsidR="00DC4A0F" w:rsidRDefault="00DC4A0F" w:rsidP="00DC4A0F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37CB9500" w14:textId="46594CCE" w:rsidR="00DC4A0F" w:rsidRDefault="00DC4A0F" w:rsidP="00DC4A0F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AE44B75" w14:textId="532FB26D" w:rsidR="00DC4A0F" w:rsidRDefault="00DC4A0F" w:rsidP="00DC4A0F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7DCE13A" w14:textId="1FB961E9" w:rsidR="00DC4A0F" w:rsidRDefault="00DC4A0F" w:rsidP="00DC4A0F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25EDFA71" w14:textId="35AD8FE0" w:rsidR="00DC4A0F" w:rsidRDefault="00DC4A0F" w:rsidP="00DC4A0F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E756182" w14:textId="582AAFF6" w:rsidR="00DC4A0F" w:rsidRDefault="00DC4A0F" w:rsidP="00DC4A0F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78AD543E" w14:textId="2C85D399" w:rsidR="00DC4A0F" w:rsidRDefault="00DC4A0F" w:rsidP="00DC4A0F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34C0DD4" w14:textId="7F0859DB" w:rsidR="00DC4A0F" w:rsidRDefault="009A74D3" w:rsidP="009A74D3">
      <w:pPr>
        <w:pStyle w:val="Heading1"/>
        <w:tabs>
          <w:tab w:val="left" w:pos="5515"/>
        </w:tabs>
        <w:ind w:left="0" w:firstLine="0"/>
        <w:rPr>
          <w:w w:val="110"/>
        </w:rPr>
      </w:pPr>
      <w:r>
        <w:rPr>
          <w:w w:val="110"/>
        </w:rPr>
        <w:tab/>
      </w:r>
    </w:p>
    <w:p w14:paraId="16F80E81" w14:textId="77777777" w:rsidR="009A74D3" w:rsidRDefault="009A74D3" w:rsidP="00195936">
      <w:pPr>
        <w:pStyle w:val="Heading1"/>
        <w:tabs>
          <w:tab w:val="left" w:pos="483"/>
        </w:tabs>
        <w:ind w:left="459" w:firstLine="0"/>
        <w:rPr>
          <w:w w:val="110"/>
        </w:rPr>
      </w:pPr>
      <w:bookmarkStart w:id="93" w:name="_Toc126012491"/>
      <w:bookmarkEnd w:id="89"/>
      <w:bookmarkEnd w:id="90"/>
      <w:bookmarkEnd w:id="91"/>
      <w:bookmarkEnd w:id="92"/>
    </w:p>
    <w:p w14:paraId="52D50EFC" w14:textId="77777777" w:rsidR="009A74D3" w:rsidRDefault="009A74D3" w:rsidP="00195936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489295CE" w14:textId="77777777" w:rsidR="009A74D3" w:rsidRDefault="009A74D3" w:rsidP="00195936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57873B77" w14:textId="77777777" w:rsidR="009A74D3" w:rsidRDefault="009A74D3" w:rsidP="00195936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17F6E9B2" w14:textId="77777777" w:rsidR="009A74D3" w:rsidRDefault="009A74D3" w:rsidP="00195936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65C1F265" w14:textId="1353CCFF" w:rsidR="00982841" w:rsidRDefault="002C2E94" w:rsidP="00195936">
      <w:pPr>
        <w:pStyle w:val="Heading1"/>
        <w:tabs>
          <w:tab w:val="left" w:pos="483"/>
        </w:tabs>
        <w:ind w:left="459" w:firstLine="0"/>
        <w:rPr>
          <w:w w:val="110"/>
        </w:rPr>
      </w:pPr>
      <w:r>
        <w:rPr>
          <w:w w:val="110"/>
        </w:rPr>
        <w:t>5</w:t>
      </w:r>
      <w:r w:rsidR="00195936">
        <w:rPr>
          <w:w w:val="110"/>
        </w:rPr>
        <w:t>.</w:t>
      </w:r>
      <w:r w:rsidR="000B655F">
        <w:rPr>
          <w:w w:val="110"/>
        </w:rPr>
        <w:t>4</w:t>
      </w:r>
      <w:r w:rsidR="00195936">
        <w:rPr>
          <w:w w:val="110"/>
        </w:rPr>
        <w:t xml:space="preserve">.2 </w:t>
      </w:r>
      <w:r w:rsidR="00DC4A0F">
        <w:rPr>
          <w:w w:val="110"/>
        </w:rPr>
        <w:t>Manage</w:t>
      </w:r>
      <w:r w:rsidR="00982841">
        <w:rPr>
          <w:w w:val="110"/>
        </w:rPr>
        <w:t>r</w:t>
      </w:r>
      <w:bookmarkEnd w:id="93"/>
    </w:p>
    <w:p w14:paraId="3AD4750D" w14:textId="77777777" w:rsidR="00982841" w:rsidRDefault="00982841" w:rsidP="00982841">
      <w:pPr>
        <w:pStyle w:val="Heading1"/>
        <w:tabs>
          <w:tab w:val="left" w:pos="483"/>
        </w:tabs>
        <w:ind w:left="819" w:firstLine="0"/>
        <w:rPr>
          <w:w w:val="110"/>
        </w:rPr>
      </w:pPr>
    </w:p>
    <w:p w14:paraId="6E56F55C" w14:textId="2BD45953" w:rsidR="6EE57703" w:rsidRDefault="6EE57703" w:rsidP="21154FAB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bookmarkStart w:id="94" w:name="_Toc126012201"/>
      <w:bookmarkStart w:id="95" w:name="_Toc126012376"/>
      <w:bookmarkStart w:id="96" w:name="_Toc126012492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Tal como foi referido na secção da classe </w:t>
      </w:r>
      <w:r w:rsidR="6523AFF4" w:rsidRPr="7540FDD2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Agent</w:t>
      </w:r>
      <w:r w:rsidR="4B56C9CB" w:rsidRPr="7540FDD2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,  a comunicação </w:t>
      </w:r>
      <w:r w:rsidR="2BCE2A20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entre o agente </w:t>
      </w:r>
      <w:r w:rsidR="256793BC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proxy </w:t>
      </w:r>
      <w:r w:rsidR="256793BC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e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Manager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assenta no modelo de comunicação cliente-servidor.</w:t>
      </w:r>
      <w:bookmarkEnd w:id="94"/>
      <w:bookmarkEnd w:id="95"/>
      <w:bookmarkEnd w:id="96"/>
    </w:p>
    <w:p w14:paraId="2D8792D8" w14:textId="71B9724E" w:rsidR="6D2944EE" w:rsidRDefault="6D2944EE" w:rsidP="21154FAB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bookmarkStart w:id="97" w:name="_Toc126012202"/>
      <w:bookmarkStart w:id="98" w:name="_Toc126012377"/>
      <w:bookmarkStart w:id="99" w:name="_Toc126012493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classe </w:t>
      </w:r>
      <w:r w:rsidR="232E31BD" w:rsidRPr="7540FDD2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anager</w:t>
      </w:r>
      <w:r w:rsidR="033F553E" w:rsidRPr="7540FDD2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desempenha o papel de cliente, </w:t>
      </w:r>
      <w:r w:rsidR="4A9E57D1" w:rsidRPr="7540FDD2">
        <w:rPr>
          <w:rFonts w:ascii="Calibri" w:hAnsi="Calibri" w:cs="Calibri"/>
          <w:b w:val="0"/>
          <w:bCs w:val="0"/>
          <w:sz w:val="26"/>
          <w:szCs w:val="26"/>
        </w:rPr>
        <w:t>ou seja, é responsável por efetuar pedidos SNMP</w:t>
      </w:r>
      <w:r w:rsidR="5E9421E8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r w:rsidR="27EDA58F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em conjunto com </w:t>
      </w:r>
      <w:r w:rsidR="4A9E57D1" w:rsidRPr="7540FDD2">
        <w:rPr>
          <w:rFonts w:ascii="Calibri" w:hAnsi="Calibri" w:cs="Calibri"/>
          <w:b w:val="0"/>
          <w:bCs w:val="0"/>
          <w:sz w:val="26"/>
          <w:szCs w:val="26"/>
        </w:rPr>
        <w:t>a cifragem e envio dos mesmos.</w:t>
      </w:r>
      <w:bookmarkEnd w:id="97"/>
      <w:bookmarkEnd w:id="98"/>
      <w:bookmarkEnd w:id="99"/>
    </w:p>
    <w:p w14:paraId="7A166E0D" w14:textId="4A092685" w:rsidR="38C6F16E" w:rsidRDefault="38C6F16E" w:rsidP="7540FDD2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i/>
          <w:iCs/>
          <w:sz w:val="26"/>
          <w:szCs w:val="26"/>
        </w:rPr>
      </w:pPr>
      <w:bookmarkStart w:id="100" w:name="_Toc126012203"/>
      <w:bookmarkStart w:id="101" w:name="_Toc126012378"/>
      <w:bookmarkStart w:id="102" w:name="_Toc126012494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O método “main” da classe </w:t>
      </w:r>
      <w:r w:rsidR="55A26DB9" w:rsidRPr="7540FDD2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anager</w:t>
      </w:r>
      <w:r w:rsidR="6A171F52" w:rsidRPr="7540FDD2">
        <w:rPr>
          <w:rFonts w:ascii="Calibri" w:hAnsi="Calibri" w:cs="Calibri"/>
          <w:b w:val="0"/>
          <w:bCs w:val="0"/>
          <w:sz w:val="26"/>
          <w:szCs w:val="26"/>
        </w:rPr>
        <w:t>”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acomoda os requisitos acima. Numa fase inicial </w:t>
      </w:r>
      <w:r w:rsidR="76331C68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o </w:t>
      </w:r>
      <w:r w:rsidR="76331C68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Manager </w:t>
      </w:r>
      <w:r w:rsidR="76331C68" w:rsidRPr="7540FDD2">
        <w:rPr>
          <w:rFonts w:ascii="Calibri" w:hAnsi="Calibri" w:cs="Calibri"/>
          <w:b w:val="0"/>
          <w:bCs w:val="0"/>
          <w:sz w:val="26"/>
          <w:szCs w:val="26"/>
        </w:rPr>
        <w:t>conecta-se ao endereço IP</w:t>
      </w:r>
      <w:r w:rsidR="247ECB14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="247ECB14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(Internet Protocol)</w:t>
      </w:r>
      <w:r w:rsidR="76331C68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e à porta do canal de comunicação</w:t>
      </w:r>
      <w:r w:rsidR="37FCFFE1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, que foram estabelecidos pelo agente </w:t>
      </w:r>
      <w:r w:rsidR="37FCFFE1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proxy</w:t>
      </w:r>
      <w:r w:rsidR="37FCFFE1" w:rsidRPr="7540FDD2">
        <w:rPr>
          <w:rFonts w:ascii="Calibri" w:hAnsi="Calibri" w:cs="Calibri"/>
          <w:b w:val="0"/>
          <w:bCs w:val="0"/>
          <w:sz w:val="26"/>
          <w:szCs w:val="26"/>
        </w:rPr>
        <w:t>. De segu</w:t>
      </w:r>
      <w:r w:rsidR="22A57254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ida é lido o </w:t>
      </w:r>
      <w:r w:rsidR="22A57254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input</w:t>
      </w:r>
      <w:r w:rsidR="22A57254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="0EA58535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(via teclado) </w:t>
      </w:r>
      <w:r w:rsidR="22A57254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do utilizador, </w:t>
      </w:r>
      <w:r w:rsidR="1CBCED21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e numa fase terminal esse </w:t>
      </w:r>
      <w:r w:rsidR="1CBCED21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input </w:t>
      </w:r>
      <w:r w:rsidR="493563FD" w:rsidRPr="7540FDD2">
        <w:rPr>
          <w:rFonts w:ascii="Calibri" w:hAnsi="Calibri" w:cs="Calibri"/>
          <w:b w:val="0"/>
          <w:bCs w:val="0"/>
          <w:sz w:val="26"/>
          <w:szCs w:val="26"/>
        </w:rPr>
        <w:t>será cifrado e</w:t>
      </w:r>
      <w:r w:rsidR="344665A9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enviado </w:t>
      </w:r>
      <w:r w:rsidR="493563FD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o agente </w:t>
      </w:r>
      <w:r w:rsidR="493563FD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proxy</w:t>
      </w:r>
      <w:r w:rsidR="493563FD"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100"/>
      <w:bookmarkEnd w:id="101"/>
      <w:bookmarkEnd w:id="102"/>
    </w:p>
    <w:p w14:paraId="758C2B75" w14:textId="7BF73A34" w:rsidR="5835A3AD" w:rsidRDefault="5835A3AD" w:rsidP="7540FDD2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bookmarkStart w:id="103" w:name="_Toc126012204"/>
      <w:bookmarkStart w:id="104" w:name="_Toc126012379"/>
      <w:bookmarkStart w:id="105" w:name="_Toc126012495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figura </w:t>
      </w:r>
      <w:r w:rsidR="001C0727">
        <w:rPr>
          <w:rFonts w:ascii="Calibri" w:hAnsi="Calibri" w:cs="Calibri"/>
          <w:b w:val="0"/>
          <w:bCs w:val="0"/>
          <w:sz w:val="26"/>
          <w:szCs w:val="26"/>
        </w:rPr>
        <w:t>6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ilustra o algoritmo do método “main” da classe </w:t>
      </w:r>
      <w:r w:rsidR="59F56111" w:rsidRPr="7540FDD2">
        <w:rPr>
          <w:rFonts w:ascii="Calibri" w:hAnsi="Calibri" w:cs="Calibri"/>
          <w:b w:val="0"/>
          <w:bCs w:val="0"/>
          <w:sz w:val="26"/>
          <w:szCs w:val="26"/>
        </w:rPr>
        <w:t>“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Manager”.</w:t>
      </w:r>
      <w:bookmarkEnd w:id="103"/>
      <w:bookmarkEnd w:id="104"/>
      <w:bookmarkEnd w:id="105"/>
      <w:r w:rsidR="203B8637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14:paraId="44DBAF6E" w14:textId="6811948E" w:rsidR="21154FAB" w:rsidRDefault="21154FAB" w:rsidP="21154FAB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</w:p>
    <w:p w14:paraId="0727AEE0" w14:textId="77777777" w:rsidR="004E0B5B" w:rsidRDefault="3D6BB86A" w:rsidP="004E0B5B">
      <w:pPr>
        <w:pStyle w:val="Heading1"/>
        <w:keepNext/>
        <w:tabs>
          <w:tab w:val="left" w:pos="483"/>
        </w:tabs>
        <w:ind w:left="99" w:firstLine="720"/>
      </w:pPr>
      <w:bookmarkStart w:id="106" w:name="_Toc126012205"/>
      <w:bookmarkStart w:id="107" w:name="_Toc126012380"/>
      <w:bookmarkStart w:id="108" w:name="_Toc126012496"/>
      <w:r>
        <w:rPr>
          <w:noProof/>
        </w:rPr>
        <w:drawing>
          <wp:inline distT="0" distB="0" distL="0" distR="0" wp14:anchorId="103DEEBD" wp14:editId="2BC27905">
            <wp:extent cx="4572000" cy="4095750"/>
            <wp:effectExtent l="0" t="0" r="0" b="0"/>
            <wp:docPr id="2087297369" name="Imagem 208729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  <w:bookmarkEnd w:id="107"/>
      <w:bookmarkEnd w:id="108"/>
    </w:p>
    <w:p w14:paraId="62104513" w14:textId="745F76C2" w:rsidR="00BD34CF" w:rsidRDefault="004E0B5B" w:rsidP="004E0B5B">
      <w:pPr>
        <w:pStyle w:val="Caption"/>
        <w:jc w:val="center"/>
      </w:pPr>
      <w:bookmarkStart w:id="109" w:name="_Toc1261019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53F2">
        <w:rPr>
          <w:noProof/>
        </w:rPr>
        <w:t>6</w:t>
      </w:r>
      <w:r>
        <w:fldChar w:fldCharType="end"/>
      </w:r>
      <w:r>
        <w:t xml:space="preserve"> - Fluxograma do método main</w:t>
      </w:r>
      <w:r w:rsidR="00B60CBF">
        <w:t>.</w:t>
      </w:r>
      <w:bookmarkEnd w:id="109"/>
    </w:p>
    <w:p w14:paraId="796C5D9B" w14:textId="42AA67AC" w:rsidR="3D6BB86A" w:rsidRDefault="3D6BB86A" w:rsidP="00BD34CF">
      <w:pPr>
        <w:pStyle w:val="Caption"/>
        <w:jc w:val="center"/>
        <w:rPr>
          <w:b/>
          <w:bCs/>
          <w:sz w:val="26"/>
          <w:szCs w:val="26"/>
        </w:rPr>
      </w:pPr>
    </w:p>
    <w:p w14:paraId="50DE63B5" w14:textId="63CE3D32" w:rsidR="00982841" w:rsidRDefault="175B3897" w:rsidP="7540FDD2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id="110" w:name="_Toc126012206"/>
      <w:bookmarkStart w:id="111" w:name="_Toc126012381"/>
      <w:bookmarkStart w:id="112" w:name="_Toc126012497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figura </w:t>
      </w:r>
      <w:r w:rsidR="001304E2">
        <w:rPr>
          <w:rFonts w:ascii="Calibri" w:hAnsi="Calibri" w:cs="Calibri"/>
          <w:b w:val="0"/>
          <w:bCs w:val="0"/>
          <w:sz w:val="26"/>
          <w:szCs w:val="26"/>
        </w:rPr>
        <w:t xml:space="preserve">7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demo</w:t>
      </w:r>
      <w:r w:rsidR="052FD9AF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nstra o envio da primitiva SNMP “GetRequest” </w:t>
      </w:r>
      <w:r w:rsidR="43D4BEE0" w:rsidRPr="7540FDD2">
        <w:rPr>
          <w:rFonts w:ascii="Calibri" w:hAnsi="Calibri" w:cs="Calibri"/>
          <w:b w:val="0"/>
          <w:bCs w:val="0"/>
          <w:sz w:val="26"/>
          <w:szCs w:val="26"/>
        </w:rPr>
        <w:t>e da mensagem</w:t>
      </w:r>
      <w:r w:rsidR="282E4AE3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especial</w:t>
      </w:r>
      <w:r w:rsidR="43D4BEE0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“exit”</w:t>
      </w:r>
      <w:r w:rsidR="7E96F70D" w:rsidRPr="7540FDD2">
        <w:rPr>
          <w:rFonts w:ascii="Calibri" w:hAnsi="Calibri" w:cs="Calibri"/>
          <w:b w:val="0"/>
          <w:bCs w:val="0"/>
          <w:sz w:val="26"/>
          <w:szCs w:val="26"/>
        </w:rPr>
        <w:t>,</w:t>
      </w:r>
      <w:r w:rsidR="43D4BEE0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por parte do </w:t>
      </w:r>
      <w:r w:rsidR="43D4BEE0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Manager</w:t>
      </w:r>
      <w:r w:rsidR="052FD9AF"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r w:rsidR="49B14077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Na mesma figura também é visível a impressão do resultado dos </w:t>
      </w:r>
      <w:r w:rsidR="49B14077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requests </w:t>
      </w:r>
      <w:r w:rsidR="49B14077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recebidos, por parte do </w:t>
      </w:r>
      <w:r w:rsidR="49B14077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>Agent</w:t>
      </w:r>
      <w:r w:rsidR="1DB395E1" w:rsidRPr="7540FDD2">
        <w:rPr>
          <w:rFonts w:ascii="Calibri" w:hAnsi="Calibri" w:cs="Calibri"/>
          <w:b w:val="0"/>
          <w:bCs w:val="0"/>
          <w:i/>
          <w:iCs/>
          <w:sz w:val="26"/>
          <w:szCs w:val="26"/>
        </w:rPr>
        <w:t xml:space="preserve"> </w:t>
      </w:r>
      <w:r w:rsidR="1DB395E1" w:rsidRPr="7540FDD2">
        <w:rPr>
          <w:rFonts w:ascii="Calibri" w:hAnsi="Calibri" w:cs="Calibri"/>
          <w:b w:val="0"/>
          <w:bCs w:val="0"/>
          <w:sz w:val="26"/>
          <w:szCs w:val="26"/>
        </w:rPr>
        <w:t>(terminal da esquerda)</w:t>
      </w:r>
      <w:r w:rsidR="49B14077"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110"/>
      <w:bookmarkEnd w:id="111"/>
      <w:bookmarkEnd w:id="112"/>
      <w:r w:rsidR="052FD9AF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14:paraId="224DD2E3" w14:textId="0C4D9C17" w:rsidR="00982841" w:rsidRDefault="00982841" w:rsidP="00982841">
      <w:pPr>
        <w:pStyle w:val="Heading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52EF43A" w14:textId="6828A61C" w:rsidR="004653F2" w:rsidRDefault="05AFBF18" w:rsidP="004653F2">
      <w:pPr>
        <w:pStyle w:val="Heading1"/>
        <w:keepNext/>
        <w:tabs>
          <w:tab w:val="left" w:pos="483"/>
        </w:tabs>
      </w:pPr>
      <w:bookmarkStart w:id="113" w:name="_Toc126012208"/>
      <w:bookmarkStart w:id="114" w:name="_Toc126012383"/>
      <w:bookmarkStart w:id="115" w:name="_Toc126012499"/>
      <w:r>
        <w:rPr>
          <w:noProof/>
        </w:rPr>
        <w:drawing>
          <wp:inline distT="0" distB="0" distL="0" distR="0" wp14:anchorId="71218A9D" wp14:editId="546E5400">
            <wp:extent cx="6076952" cy="2544723"/>
            <wp:effectExtent l="0" t="0" r="0" b="0"/>
            <wp:docPr id="1880031480" name="Imagem 188003148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8003148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2" cy="25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"/>
      <w:bookmarkEnd w:id="114"/>
      <w:bookmarkEnd w:id="115"/>
    </w:p>
    <w:p w14:paraId="6A6CAEA4" w14:textId="7A147824" w:rsidR="003D5C4C" w:rsidRDefault="004653F2" w:rsidP="004653F2">
      <w:pPr>
        <w:pStyle w:val="Caption"/>
        <w:jc w:val="center"/>
      </w:pPr>
      <w:bookmarkStart w:id="116" w:name="_Toc1261019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5765C6">
        <w:t>- Envio da primitiva SNMP “GetRequest” e da mensagem especial “exit”, por parte do Manager.</w:t>
      </w:r>
      <w:bookmarkEnd w:id="116"/>
    </w:p>
    <w:p w14:paraId="0E1A3A76" w14:textId="5AFA1EB5" w:rsidR="005C0C7C" w:rsidRDefault="005C0C7C" w:rsidP="00327173">
      <w:pPr>
        <w:pStyle w:val="Heading1"/>
        <w:tabs>
          <w:tab w:val="left" w:pos="483"/>
        </w:tabs>
        <w:ind w:left="0" w:firstLine="0"/>
      </w:pPr>
    </w:p>
    <w:p w14:paraId="2FF344CB" w14:textId="5E863061" w:rsidR="005C0C7C" w:rsidRDefault="005C0C7C" w:rsidP="00905D31">
      <w:pPr>
        <w:pStyle w:val="Heading1"/>
        <w:tabs>
          <w:tab w:val="left" w:pos="483"/>
        </w:tabs>
        <w:ind w:left="819" w:firstLine="0"/>
      </w:pPr>
    </w:p>
    <w:p w14:paraId="3A733429" w14:textId="593E2567" w:rsidR="00982841" w:rsidRDefault="00982841" w:rsidP="00905D31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402DC0A0" w14:textId="36439CA8" w:rsidR="00982841" w:rsidRDefault="00982841" w:rsidP="00905D31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ADDAD66" w14:textId="05521021" w:rsidR="00982841" w:rsidRDefault="00982841" w:rsidP="00905D31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38416EF2" w14:textId="414A1327" w:rsidR="00982841" w:rsidRDefault="00982841" w:rsidP="00905D31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1CDA5D2" w14:textId="595F3D48" w:rsidR="00982841" w:rsidRDefault="00982841" w:rsidP="00905D31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36EBE780" w14:textId="77777777" w:rsidR="003C499D" w:rsidRDefault="003C499D" w:rsidP="00905D31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AEBC37A" w14:textId="77777777" w:rsidR="00982841" w:rsidRPr="00E14288" w:rsidRDefault="00982841" w:rsidP="00905D31">
      <w:pPr>
        <w:pStyle w:val="Heading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899D818" w14:textId="4851C81D" w:rsidR="005C0C7C" w:rsidRDefault="002C2E94" w:rsidP="00195936">
      <w:pPr>
        <w:pStyle w:val="Heading1"/>
        <w:tabs>
          <w:tab w:val="left" w:pos="483"/>
        </w:tabs>
        <w:ind w:left="459" w:firstLine="0"/>
        <w:rPr>
          <w:w w:val="110"/>
        </w:rPr>
      </w:pPr>
      <w:bookmarkStart w:id="117" w:name="_Toc126012500"/>
      <w:r>
        <w:rPr>
          <w:w w:val="110"/>
        </w:rPr>
        <w:t>5</w:t>
      </w:r>
      <w:r w:rsidR="00195936">
        <w:rPr>
          <w:w w:val="110"/>
        </w:rPr>
        <w:t>.</w:t>
      </w:r>
      <w:r w:rsidR="000B655F">
        <w:rPr>
          <w:w w:val="110"/>
        </w:rPr>
        <w:t>4</w:t>
      </w:r>
      <w:r w:rsidR="00195936">
        <w:rPr>
          <w:w w:val="110"/>
        </w:rPr>
        <w:t>.3</w:t>
      </w:r>
      <w:r w:rsidR="0015743C">
        <w:rPr>
          <w:w w:val="110"/>
        </w:rPr>
        <w:t xml:space="preserve"> </w:t>
      </w:r>
      <w:r w:rsidR="00982841">
        <w:rPr>
          <w:w w:val="110"/>
        </w:rPr>
        <w:t>StatusCodes</w:t>
      </w:r>
      <w:bookmarkEnd w:id="117"/>
    </w:p>
    <w:p w14:paraId="50EC4E8D" w14:textId="04BF374F" w:rsidR="1B4C110F" w:rsidRDefault="1B4C110F" w:rsidP="7540FDD2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bookmarkStart w:id="118" w:name="_Toc126012210"/>
      <w:bookmarkStart w:id="119" w:name="_Toc126012385"/>
      <w:bookmarkStart w:id="120" w:name="_Toc126012501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O enumerado “StatusCodes” define os estados possíveis </w:t>
      </w:r>
      <w:r w:rsidR="2AF6DC80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da qualidade da primitiva SNMP. Consoante a estrutura da primitiva SNMP, nomeadamente </w:t>
      </w:r>
      <w:r w:rsidR="315D72E4" w:rsidRPr="7540FDD2">
        <w:rPr>
          <w:rFonts w:ascii="Calibri" w:hAnsi="Calibri" w:cs="Calibri"/>
          <w:b w:val="0"/>
          <w:bCs w:val="0"/>
          <w:sz w:val="26"/>
          <w:szCs w:val="26"/>
        </w:rPr>
        <w:t>a ordem dos parâmetros e a fiabilidade dos mesmos, é atribuído um</w:t>
      </w:r>
      <w:r w:rsidR="15CB3749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="315D72E4" w:rsidRPr="7540FDD2">
        <w:rPr>
          <w:rFonts w:ascii="Calibri" w:hAnsi="Calibri" w:cs="Calibri"/>
          <w:b w:val="0"/>
          <w:bCs w:val="0"/>
          <w:sz w:val="26"/>
          <w:szCs w:val="26"/>
        </w:rPr>
        <w:t>estado correspondente.</w:t>
      </w:r>
      <w:bookmarkEnd w:id="118"/>
      <w:bookmarkEnd w:id="119"/>
      <w:bookmarkEnd w:id="120"/>
    </w:p>
    <w:p w14:paraId="64264D21" w14:textId="6DAEC65B" w:rsidR="2F1E9500" w:rsidRDefault="2F1E9500" w:rsidP="7540FDD2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  <w:bookmarkStart w:id="121" w:name="_Toc126012211"/>
      <w:bookmarkStart w:id="122" w:name="_Toc126012386"/>
      <w:bookmarkStart w:id="123" w:name="_Toc126012502"/>
      <w:r w:rsidRPr="7540FDD2">
        <w:rPr>
          <w:rFonts w:ascii="Calibri" w:hAnsi="Calibri" w:cs="Calibri"/>
          <w:b w:val="0"/>
          <w:bCs w:val="0"/>
          <w:sz w:val="26"/>
          <w:szCs w:val="26"/>
        </w:rPr>
        <w:t>É de salientar que a classe “Agent”</w:t>
      </w:r>
      <w:r w:rsidR="407C28D4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tira partido deste enumerado, em particular na instrução </w:t>
      </w:r>
      <w:r w:rsidR="275E24DA" w:rsidRPr="7540FDD2">
        <w:rPr>
          <w:rFonts w:ascii="Calibri" w:hAnsi="Calibri" w:cs="Calibri"/>
          <w:b w:val="0"/>
          <w:bCs w:val="0"/>
          <w:sz w:val="26"/>
          <w:szCs w:val="26"/>
        </w:rPr>
        <w:t>de adi</w:t>
      </w:r>
      <w:r w:rsidR="278A1235" w:rsidRPr="7540FDD2">
        <w:rPr>
          <w:rFonts w:ascii="Calibri" w:hAnsi="Calibri" w:cs="Calibri"/>
          <w:b w:val="0"/>
          <w:bCs w:val="0"/>
          <w:sz w:val="26"/>
          <w:szCs w:val="26"/>
        </w:rPr>
        <w:t>ção</w:t>
      </w:r>
      <w:r w:rsidR="275E24DA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="24D8EC1E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de </w:t>
      </w:r>
      <w:r w:rsidR="275E24DA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entradas à tabela “operTable”, </w:t>
      </w:r>
      <w:r w:rsidR="2E14BD8A" w:rsidRPr="7540FDD2">
        <w:rPr>
          <w:rFonts w:ascii="Calibri" w:hAnsi="Calibri" w:cs="Calibri"/>
          <w:b w:val="0"/>
          <w:bCs w:val="0"/>
          <w:sz w:val="26"/>
          <w:szCs w:val="26"/>
        </w:rPr>
        <w:t>onde o estado é passado como argumento da instância da classe “OperEntry”</w:t>
      </w:r>
      <w:r w:rsidR="275E24DA"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121"/>
      <w:bookmarkEnd w:id="122"/>
      <w:bookmarkEnd w:id="123"/>
    </w:p>
    <w:p w14:paraId="78F9F4F8" w14:textId="16563E04" w:rsidR="7540FDD2" w:rsidRDefault="7540FDD2" w:rsidP="7540FDD2">
      <w:pPr>
        <w:pStyle w:val="Heading1"/>
        <w:tabs>
          <w:tab w:val="left" w:pos="483"/>
        </w:tabs>
        <w:ind w:left="99" w:firstLine="720"/>
        <w:rPr>
          <w:rFonts w:ascii="Calibri" w:hAnsi="Calibri" w:cs="Calibri"/>
          <w:b w:val="0"/>
          <w:bCs w:val="0"/>
          <w:sz w:val="26"/>
          <w:szCs w:val="26"/>
        </w:rPr>
      </w:pPr>
    </w:p>
    <w:p w14:paraId="116E608C" w14:textId="3E0A8BEC" w:rsidR="004653F2" w:rsidRDefault="50DBBBBE" w:rsidP="004653F2">
      <w:pPr>
        <w:pStyle w:val="Heading1"/>
        <w:keepNext/>
        <w:tabs>
          <w:tab w:val="left" w:pos="483"/>
        </w:tabs>
        <w:ind w:left="0" w:firstLine="0"/>
        <w:jc w:val="center"/>
      </w:pPr>
      <w:bookmarkStart w:id="124" w:name="_Toc126012212"/>
      <w:bookmarkStart w:id="125" w:name="_Toc126012387"/>
      <w:bookmarkStart w:id="126" w:name="_Toc126012503"/>
      <w:r>
        <w:rPr>
          <w:noProof/>
        </w:rPr>
        <w:drawing>
          <wp:inline distT="0" distB="0" distL="0" distR="0" wp14:anchorId="3F2CECDF" wp14:editId="146F6B2D">
            <wp:extent cx="2753513" cy="2288858"/>
            <wp:effectExtent l="0" t="0" r="0" b="0"/>
            <wp:docPr id="970649621" name="Imagem 97064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06496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13" cy="22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  <w:bookmarkEnd w:id="125"/>
      <w:bookmarkEnd w:id="126"/>
    </w:p>
    <w:p w14:paraId="62459A20" w14:textId="588A39F0" w:rsidR="00076488" w:rsidRDefault="004653F2" w:rsidP="004653F2">
      <w:pPr>
        <w:pStyle w:val="Caption"/>
        <w:jc w:val="center"/>
      </w:pPr>
      <w:bookmarkStart w:id="127" w:name="_Toc1261019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5366B2">
        <w:t>Diagrama de Classe da StatusCodes.</w:t>
      </w:r>
      <w:bookmarkEnd w:id="127"/>
    </w:p>
    <w:p w14:paraId="2336A1F5" w14:textId="20F55441" w:rsidR="00076488" w:rsidRDefault="00076488" w:rsidP="00076488">
      <w:pPr>
        <w:pStyle w:val="Caption"/>
        <w:jc w:val="center"/>
      </w:pPr>
    </w:p>
    <w:p w14:paraId="01CCCD3C" w14:textId="06436350" w:rsidR="36980F9A" w:rsidRDefault="36980F9A" w:rsidP="7540FDD2">
      <w:pPr>
        <w:pStyle w:val="Heading1"/>
        <w:tabs>
          <w:tab w:val="left" w:pos="483"/>
        </w:tabs>
        <w:ind w:left="0" w:firstLine="0"/>
      </w:pPr>
      <w:r>
        <w:tab/>
      </w:r>
    </w:p>
    <w:p w14:paraId="3FCE9CD5" w14:textId="6E353898" w:rsidR="7540FDD2" w:rsidRDefault="7540FDD2" w:rsidP="7540FDD2">
      <w:pPr>
        <w:pStyle w:val="Heading1"/>
        <w:tabs>
          <w:tab w:val="left" w:pos="483"/>
        </w:tabs>
        <w:ind w:left="0" w:firstLine="0"/>
      </w:pPr>
    </w:p>
    <w:p w14:paraId="527DEA7E" w14:textId="64DA1928" w:rsidR="7540FDD2" w:rsidRDefault="7540FDD2" w:rsidP="7540FDD2">
      <w:pPr>
        <w:pStyle w:val="Heading1"/>
        <w:tabs>
          <w:tab w:val="left" w:pos="483"/>
        </w:tabs>
        <w:ind w:left="0" w:firstLine="0"/>
      </w:pPr>
    </w:p>
    <w:p w14:paraId="5A0BFA31" w14:textId="5FCC793A" w:rsidR="00D645BD" w:rsidRPr="00F27E1E" w:rsidRDefault="002C2E94" w:rsidP="000658A6">
      <w:pPr>
        <w:pStyle w:val="Heading1"/>
        <w:tabs>
          <w:tab w:val="left" w:pos="483"/>
        </w:tabs>
        <w:ind w:left="459" w:firstLine="0"/>
        <w:rPr>
          <w:w w:val="110"/>
        </w:rPr>
      </w:pPr>
      <w:bookmarkStart w:id="128" w:name="_Toc126012504"/>
      <w:r>
        <w:rPr>
          <w:w w:val="110"/>
        </w:rPr>
        <w:t>5</w:t>
      </w:r>
      <w:r w:rsidR="000658A6">
        <w:rPr>
          <w:w w:val="110"/>
        </w:rPr>
        <w:t>.</w:t>
      </w:r>
      <w:r w:rsidR="000B655F">
        <w:rPr>
          <w:w w:val="110"/>
        </w:rPr>
        <w:t>4</w:t>
      </w:r>
      <w:r w:rsidR="000658A6">
        <w:rPr>
          <w:w w:val="110"/>
        </w:rPr>
        <w:t xml:space="preserve">.4 </w:t>
      </w:r>
      <w:r w:rsidR="00F27E1E" w:rsidRPr="00F27E1E">
        <w:rPr>
          <w:w w:val="110"/>
        </w:rPr>
        <w:t>OperEntry</w:t>
      </w:r>
      <w:bookmarkEnd w:id="128"/>
    </w:p>
    <w:p w14:paraId="53D59C39" w14:textId="2AE36E42" w:rsidR="00655A25" w:rsidRDefault="000F1F0A" w:rsidP="005C0C7C">
      <w:pPr>
        <w:pStyle w:val="Heading1"/>
        <w:tabs>
          <w:tab w:val="left" w:pos="483"/>
        </w:tabs>
        <w:ind w:left="99" w:firstLine="0"/>
        <w:rPr>
          <w:noProof/>
        </w:rPr>
      </w:pPr>
      <w:bookmarkStart w:id="129" w:name="_Toc120697889"/>
      <w:bookmarkStart w:id="130" w:name="_Toc120873507"/>
      <w:bookmarkStart w:id="131" w:name="_Toc120884646"/>
      <w:r>
        <w:rPr>
          <w:rFonts w:ascii="Calibri" w:hAnsi="Calibri" w:cs="Calibri"/>
          <w:b w:val="0"/>
          <w:bCs w:val="0"/>
          <w:w w:val="110"/>
          <w:sz w:val="24"/>
          <w:szCs w:val="24"/>
        </w:rPr>
        <w:tab/>
      </w:r>
      <w:bookmarkEnd w:id="129"/>
      <w:bookmarkEnd w:id="130"/>
      <w:bookmarkEnd w:id="131"/>
      <w:r w:rsidR="00655A25" w:rsidRPr="00655A25">
        <w:rPr>
          <w:noProof/>
        </w:rPr>
        <w:t xml:space="preserve"> </w:t>
      </w:r>
    </w:p>
    <w:p w14:paraId="4DF5CB8D" w14:textId="4664E469" w:rsidR="6A51FD1A" w:rsidRDefault="6A51FD1A" w:rsidP="7540FDD2">
      <w:pPr>
        <w:pStyle w:val="Heading1"/>
        <w:tabs>
          <w:tab w:val="left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bookmarkStart w:id="132" w:name="_Toc126012214"/>
      <w:bookmarkStart w:id="133" w:name="_Toc126012389"/>
      <w:bookmarkStart w:id="134" w:name="_Toc126012505"/>
      <w:r w:rsidRPr="7540FDD2">
        <w:rPr>
          <w:rFonts w:ascii="Calibri" w:hAnsi="Calibri" w:cs="Calibri"/>
          <w:b w:val="0"/>
          <w:bCs w:val="0"/>
          <w:sz w:val="26"/>
          <w:szCs w:val="26"/>
        </w:rPr>
        <w:t>A classe “OperEntry” representa o tipo de objeto que é armazenado pela tabela “operTable” da classe “MIBProxy”.</w:t>
      </w:r>
      <w:r w:rsidR="5ACE9AB5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Esta classe pode ser entendida como um</w:t>
      </w:r>
      <w:r w:rsidR="06D57DE0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modelo para uma determinada </w:t>
      </w:r>
      <w:r w:rsidR="5ACE9AB5" w:rsidRPr="7540FDD2">
        <w:rPr>
          <w:rFonts w:ascii="Calibri" w:hAnsi="Calibri" w:cs="Calibri"/>
          <w:b w:val="0"/>
          <w:bCs w:val="0"/>
          <w:sz w:val="26"/>
          <w:szCs w:val="26"/>
        </w:rPr>
        <w:t>entrada na tabela referida, que contém informação relativa a cada operação</w:t>
      </w:r>
      <w:r w:rsidR="633BEA40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SNMP</w:t>
      </w:r>
      <w:r w:rsidR="5ACE9AB5" w:rsidRPr="7540FDD2">
        <w:rPr>
          <w:rFonts w:ascii="Calibri" w:hAnsi="Calibri" w:cs="Calibri"/>
          <w:b w:val="0"/>
          <w:bCs w:val="0"/>
          <w:sz w:val="26"/>
          <w:szCs w:val="26"/>
        </w:rPr>
        <w:t>.</w:t>
      </w:r>
      <w:bookmarkEnd w:id="132"/>
      <w:bookmarkEnd w:id="133"/>
      <w:bookmarkEnd w:id="134"/>
      <w:r w:rsidR="5ACE9AB5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</w:p>
    <w:p w14:paraId="1A47A71D" w14:textId="743BFF4C" w:rsidR="5DB9E719" w:rsidRDefault="5DB9E719" w:rsidP="7540FDD2">
      <w:pPr>
        <w:pStyle w:val="Heading1"/>
        <w:tabs>
          <w:tab w:val="left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bookmarkStart w:id="135" w:name="_Toc126012215"/>
      <w:bookmarkStart w:id="136" w:name="_Toc126012390"/>
      <w:bookmarkStart w:id="137" w:name="_Toc126012506"/>
      <w:r w:rsidRPr="7540FDD2">
        <w:rPr>
          <w:rFonts w:ascii="Calibri" w:hAnsi="Calibri" w:cs="Calibri"/>
          <w:b w:val="0"/>
          <w:bCs w:val="0"/>
          <w:sz w:val="26"/>
          <w:szCs w:val="26"/>
        </w:rPr>
        <w:t>A classe “OperEntry” é incorporada</w:t>
      </w:r>
      <w:r w:rsidR="28A7C6F1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e importada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em várias classes implementadas pelo grupo, como é o caso das classes “MIBProxy</w:t>
      </w:r>
      <w:r w:rsidR="2241308D" w:rsidRPr="7540FDD2">
        <w:rPr>
          <w:rFonts w:ascii="Calibri" w:hAnsi="Calibri" w:cs="Calibri"/>
          <w:b w:val="0"/>
          <w:bCs w:val="0"/>
          <w:sz w:val="26"/>
          <w:szCs w:val="26"/>
        </w:rPr>
        <w:t>” e “Agent”.</w:t>
      </w:r>
      <w:bookmarkEnd w:id="135"/>
      <w:bookmarkEnd w:id="136"/>
      <w:bookmarkEnd w:id="137"/>
    </w:p>
    <w:p w14:paraId="47AD2478" w14:textId="1ADF24DF" w:rsidR="11E3A063" w:rsidRDefault="11E3A063" w:rsidP="7540FDD2">
      <w:pPr>
        <w:pStyle w:val="Heading1"/>
        <w:tabs>
          <w:tab w:val="left" w:pos="483"/>
        </w:tabs>
        <w:ind w:left="99" w:firstLine="483"/>
        <w:rPr>
          <w:rFonts w:ascii="Calibri" w:hAnsi="Calibri" w:cs="Calibri"/>
          <w:b w:val="0"/>
          <w:bCs w:val="0"/>
          <w:sz w:val="26"/>
          <w:szCs w:val="26"/>
        </w:rPr>
      </w:pPr>
      <w:bookmarkStart w:id="138" w:name="_Toc126012216"/>
      <w:bookmarkStart w:id="139" w:name="_Toc126012391"/>
      <w:bookmarkStart w:id="140" w:name="_Toc126012507"/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A figura </w:t>
      </w:r>
      <w:r w:rsidR="001304E2">
        <w:rPr>
          <w:rFonts w:ascii="Calibri" w:hAnsi="Calibri" w:cs="Calibri"/>
          <w:b w:val="0"/>
          <w:bCs w:val="0"/>
          <w:sz w:val="26"/>
          <w:szCs w:val="26"/>
        </w:rPr>
        <w:t>9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 xml:space="preserve"> apresenta a sequência de atributos e métodos </w:t>
      </w:r>
      <w:r w:rsidR="4674B5DD" w:rsidRPr="7540FDD2">
        <w:rPr>
          <w:rFonts w:ascii="Calibri" w:hAnsi="Calibri" w:cs="Calibri"/>
          <w:b w:val="0"/>
          <w:bCs w:val="0"/>
          <w:sz w:val="26"/>
          <w:szCs w:val="26"/>
        </w:rPr>
        <w:t xml:space="preserve">relativos </w:t>
      </w:r>
      <w:r w:rsidRPr="7540FDD2">
        <w:rPr>
          <w:rFonts w:ascii="Calibri" w:hAnsi="Calibri" w:cs="Calibri"/>
          <w:b w:val="0"/>
          <w:bCs w:val="0"/>
          <w:sz w:val="26"/>
          <w:szCs w:val="26"/>
        </w:rPr>
        <w:t>à classe “OperEntry”.</w:t>
      </w:r>
      <w:bookmarkEnd w:id="138"/>
      <w:bookmarkEnd w:id="139"/>
      <w:bookmarkEnd w:id="140"/>
    </w:p>
    <w:p w14:paraId="71472DC2" w14:textId="7E56B882" w:rsidR="004653F2" w:rsidRDefault="2E2BA5E0" w:rsidP="004653F2">
      <w:pPr>
        <w:pStyle w:val="Heading1"/>
        <w:keepNext/>
        <w:tabs>
          <w:tab w:val="left" w:pos="483"/>
        </w:tabs>
        <w:ind w:left="99" w:firstLine="0"/>
        <w:jc w:val="center"/>
      </w:pPr>
      <w:bookmarkStart w:id="141" w:name="_Toc126012217"/>
      <w:bookmarkStart w:id="142" w:name="_Toc126012392"/>
      <w:bookmarkStart w:id="143" w:name="_Toc126012508"/>
      <w:r>
        <w:rPr>
          <w:noProof/>
        </w:rPr>
        <w:drawing>
          <wp:inline distT="0" distB="0" distL="0" distR="0" wp14:anchorId="2B5A9F8A" wp14:editId="26B95133">
            <wp:extent cx="2857500" cy="4572000"/>
            <wp:effectExtent l="0" t="0" r="0" b="0"/>
            <wp:docPr id="1648589674" name="Imagem 1648589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485896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  <w:bookmarkEnd w:id="142"/>
      <w:bookmarkEnd w:id="143"/>
    </w:p>
    <w:p w14:paraId="15115F3D" w14:textId="547D5B8B" w:rsidR="00076488" w:rsidRDefault="004653F2" w:rsidP="004653F2">
      <w:pPr>
        <w:pStyle w:val="Caption"/>
        <w:jc w:val="center"/>
      </w:pPr>
      <w:bookmarkStart w:id="144" w:name="_Toc1261019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F10587">
        <w:t>Diagrama de Classe da OperEntry.</w:t>
      </w:r>
      <w:bookmarkEnd w:id="144"/>
    </w:p>
    <w:p w14:paraId="5D540C4F" w14:textId="505A4AE8" w:rsidR="00F27E1E" w:rsidRDefault="00F27E1E" w:rsidP="00076488">
      <w:pPr>
        <w:pStyle w:val="Caption"/>
        <w:jc w:val="center"/>
        <w:rPr>
          <w:b/>
          <w:bCs/>
          <w:w w:val="110"/>
          <w:sz w:val="26"/>
          <w:szCs w:val="26"/>
        </w:rPr>
      </w:pPr>
    </w:p>
    <w:p w14:paraId="793C0BDC" w14:textId="1B5830EC" w:rsidR="7540FDD2" w:rsidRDefault="7540FDD2" w:rsidP="7540FDD2">
      <w:pPr>
        <w:pStyle w:val="Heading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sz w:val="26"/>
          <w:szCs w:val="26"/>
        </w:rPr>
      </w:pPr>
    </w:p>
    <w:p w14:paraId="0BEA9D69" w14:textId="17EEC45D" w:rsidR="00F27E1E" w:rsidRDefault="002C2E94" w:rsidP="000658A6">
      <w:pPr>
        <w:pStyle w:val="Heading1"/>
        <w:tabs>
          <w:tab w:val="left" w:pos="483"/>
        </w:tabs>
        <w:ind w:left="459" w:firstLine="0"/>
        <w:rPr>
          <w:w w:val="110"/>
        </w:rPr>
      </w:pPr>
      <w:bookmarkStart w:id="145" w:name="_Toc126012509"/>
      <w:r>
        <w:rPr>
          <w:w w:val="110"/>
        </w:rPr>
        <w:t>5</w:t>
      </w:r>
      <w:r w:rsidR="000658A6">
        <w:rPr>
          <w:w w:val="110"/>
        </w:rPr>
        <w:t>.</w:t>
      </w:r>
      <w:r w:rsidR="000B655F">
        <w:rPr>
          <w:w w:val="110"/>
        </w:rPr>
        <w:t>4</w:t>
      </w:r>
      <w:r w:rsidR="000658A6">
        <w:rPr>
          <w:w w:val="110"/>
        </w:rPr>
        <w:t xml:space="preserve">.5 </w:t>
      </w:r>
      <w:r w:rsidR="00F27E1E" w:rsidRPr="00F27E1E">
        <w:rPr>
          <w:w w:val="110"/>
        </w:rPr>
        <w:t>MIBProxy</w:t>
      </w:r>
      <w:bookmarkEnd w:id="145"/>
    </w:p>
    <w:p w14:paraId="2B1020D1" w14:textId="790E166B" w:rsidR="00F27E1E" w:rsidRDefault="00F27E1E" w:rsidP="00F27E1E">
      <w:pPr>
        <w:pStyle w:val="Heading1"/>
        <w:tabs>
          <w:tab w:val="left" w:pos="483"/>
        </w:tabs>
        <w:ind w:left="459" w:firstLine="0"/>
      </w:pPr>
    </w:p>
    <w:p w14:paraId="4A719FA3" w14:textId="4DA3145B" w:rsidR="6D2F1064" w:rsidRDefault="6D2F1064" w:rsidP="7540FDD2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id="146" w:name="_Toc126012219"/>
      <w:bookmarkStart w:id="147" w:name="_Toc126012394"/>
      <w:bookmarkStart w:id="148" w:name="_Toc126012510"/>
      <w:r w:rsidRPr="7540FDD2">
        <w:rPr>
          <w:b w:val="0"/>
          <w:bCs w:val="0"/>
          <w:sz w:val="26"/>
          <w:szCs w:val="26"/>
        </w:rPr>
        <w:t>A classe MIBProxy permite a definição de mecanismos de segurança indiretos que possibilitam uma manipulação fiável e segura dos objetos que são implementados nas MIBs normais dos agentes normais.</w:t>
      </w:r>
      <w:bookmarkEnd w:id="146"/>
      <w:bookmarkEnd w:id="147"/>
      <w:bookmarkEnd w:id="148"/>
    </w:p>
    <w:p w14:paraId="6551CFEA" w14:textId="7F829AAD" w:rsidR="00F27E1E" w:rsidRPr="001304E2" w:rsidRDefault="6871823F" w:rsidP="7540FDD2">
      <w:pPr>
        <w:pStyle w:val="Heading1"/>
        <w:tabs>
          <w:tab w:val="left" w:pos="483"/>
        </w:tabs>
        <w:ind w:left="99" w:firstLine="36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id="149" w:name="_Toc126012220"/>
      <w:bookmarkStart w:id="150" w:name="_Toc126012395"/>
      <w:bookmarkStart w:id="151" w:name="_Toc126012511"/>
      <w:r w:rsidRPr="20BBD54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A figura </w:t>
      </w:r>
      <w:r w:rsidR="001304E2" w:rsidRPr="001304E2">
        <w:rPr>
          <w:rFonts w:ascii="Calibri" w:hAnsi="Calibri" w:cs="Calibri"/>
          <w:b w:val="0"/>
          <w:bCs w:val="0"/>
          <w:w w:val="110"/>
          <w:sz w:val="26"/>
          <w:szCs w:val="26"/>
        </w:rPr>
        <w:t>10</w:t>
      </w:r>
      <w:r w:rsidRPr="001304E2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20BBD547">
        <w:rPr>
          <w:rFonts w:ascii="Calibri" w:hAnsi="Calibri" w:cs="Calibri"/>
          <w:b w:val="0"/>
          <w:bCs w:val="0"/>
          <w:w w:val="110"/>
          <w:sz w:val="26"/>
          <w:szCs w:val="26"/>
        </w:rPr>
        <w:t>ilustra os atributos e métodos da classe M</w:t>
      </w:r>
      <w:r w:rsidR="36C11DE1" w:rsidRPr="20BBD547">
        <w:rPr>
          <w:rFonts w:ascii="Calibri" w:hAnsi="Calibri" w:cs="Calibri"/>
          <w:b w:val="0"/>
          <w:bCs w:val="0"/>
          <w:w w:val="110"/>
          <w:sz w:val="26"/>
          <w:szCs w:val="26"/>
        </w:rPr>
        <w:t>IB</w:t>
      </w:r>
      <w:r w:rsidRPr="20BBD547">
        <w:rPr>
          <w:rFonts w:ascii="Calibri" w:hAnsi="Calibri" w:cs="Calibri"/>
          <w:b w:val="0"/>
          <w:bCs w:val="0"/>
          <w:w w:val="110"/>
          <w:sz w:val="26"/>
          <w:szCs w:val="26"/>
        </w:rPr>
        <w:t>Proxy.</w:t>
      </w:r>
      <w:bookmarkEnd w:id="149"/>
      <w:bookmarkEnd w:id="150"/>
      <w:bookmarkEnd w:id="151"/>
      <w:r w:rsidRPr="20BBD547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</w:p>
    <w:p w14:paraId="46C0D7BC" w14:textId="23CC3C71" w:rsidR="004653F2" w:rsidRDefault="7B927D7B" w:rsidP="004653F2">
      <w:pPr>
        <w:pStyle w:val="Heading1"/>
        <w:keepNext/>
        <w:tabs>
          <w:tab w:val="left" w:pos="483"/>
        </w:tabs>
        <w:ind w:left="459" w:firstLine="0"/>
        <w:jc w:val="center"/>
      </w:pPr>
      <w:bookmarkStart w:id="152" w:name="_Toc126012221"/>
      <w:bookmarkStart w:id="153" w:name="_Toc126012396"/>
      <w:bookmarkStart w:id="154" w:name="_Toc126012512"/>
      <w:r>
        <w:rPr>
          <w:noProof/>
        </w:rPr>
        <w:drawing>
          <wp:inline distT="0" distB="0" distL="0" distR="0" wp14:anchorId="00262C8F" wp14:editId="559A55D3">
            <wp:extent cx="3343275" cy="3015912"/>
            <wp:effectExtent l="0" t="0" r="0" b="0"/>
            <wp:docPr id="2104833000" name="Imagem 210483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483300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  <w:bookmarkEnd w:id="153"/>
      <w:bookmarkEnd w:id="154"/>
    </w:p>
    <w:p w14:paraId="5ED26174" w14:textId="20E9FA6A" w:rsidR="00076488" w:rsidRDefault="004653F2" w:rsidP="004653F2">
      <w:pPr>
        <w:pStyle w:val="Caption"/>
        <w:jc w:val="center"/>
      </w:pPr>
      <w:bookmarkStart w:id="155" w:name="_Toc1261019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6074D8">
        <w:t>Diagrama de Classe da MIBProxy</w:t>
      </w:r>
      <w:r w:rsidR="00286885">
        <w:t>.</w:t>
      </w:r>
      <w:bookmarkEnd w:id="155"/>
    </w:p>
    <w:p w14:paraId="179DEB5A" w14:textId="70820124" w:rsidR="00F27E1E" w:rsidRDefault="10C46B44" w:rsidP="003181DD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id="156" w:name="_Toc126012222"/>
      <w:bookmarkStart w:id="157" w:name="_Toc126012397"/>
      <w:bookmarkStart w:id="158" w:name="_Toc126012513"/>
      <w:r w:rsidRPr="003181DD">
        <w:rPr>
          <w:b w:val="0"/>
          <w:bCs w:val="0"/>
          <w:sz w:val="26"/>
          <w:szCs w:val="26"/>
        </w:rPr>
        <w:t>Através da análise da figura x é possível observar que a classe referida é composta por dois atributos, que rep</w:t>
      </w:r>
      <w:r w:rsidR="21EE9646" w:rsidRPr="003181DD">
        <w:rPr>
          <w:b w:val="0"/>
          <w:bCs w:val="0"/>
          <w:sz w:val="26"/>
          <w:szCs w:val="26"/>
        </w:rPr>
        <w:t xml:space="preserve">resentam respetivamente, o OID da tabela operTable e a respetiva tabela operTable. </w:t>
      </w:r>
      <w:r w:rsidR="0E0E35A7" w:rsidRPr="003181DD">
        <w:rPr>
          <w:b w:val="0"/>
          <w:bCs w:val="0"/>
          <w:sz w:val="26"/>
          <w:szCs w:val="26"/>
        </w:rPr>
        <w:t>Abaixo dos</w:t>
      </w:r>
      <w:r w:rsidR="04F169A6" w:rsidRPr="003181DD">
        <w:rPr>
          <w:b w:val="0"/>
          <w:bCs w:val="0"/>
          <w:sz w:val="26"/>
          <w:szCs w:val="26"/>
        </w:rPr>
        <w:t xml:space="preserve"> atributos descritos encontram-se listados os métodos da classe MIBProxy que permitem manipular o estado desses atributos.</w:t>
      </w:r>
      <w:bookmarkEnd w:id="156"/>
      <w:bookmarkEnd w:id="157"/>
      <w:bookmarkEnd w:id="158"/>
      <w:r w:rsidR="04F169A6" w:rsidRPr="003181DD">
        <w:rPr>
          <w:b w:val="0"/>
          <w:bCs w:val="0"/>
          <w:sz w:val="26"/>
          <w:szCs w:val="26"/>
        </w:rPr>
        <w:t xml:space="preserve"> </w:t>
      </w:r>
    </w:p>
    <w:p w14:paraId="3687D6E1" w14:textId="1A3DF954" w:rsidR="00F27E1E" w:rsidRDefault="75B912DE" w:rsidP="003181DD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id="159" w:name="_Toc126012223"/>
      <w:bookmarkStart w:id="160" w:name="_Toc126012398"/>
      <w:bookmarkStart w:id="161" w:name="_Toc126012514"/>
      <w:r w:rsidRPr="7540FDD2">
        <w:rPr>
          <w:b w:val="0"/>
          <w:bCs w:val="0"/>
          <w:sz w:val="26"/>
          <w:szCs w:val="26"/>
        </w:rPr>
        <w:t>Os atributos, que representam o estado da classe, descritos anteriormente, têm de ser privados de forma a respeitar os princ</w:t>
      </w:r>
      <w:r w:rsidR="550B8577" w:rsidRPr="7540FDD2">
        <w:rPr>
          <w:b w:val="0"/>
          <w:bCs w:val="0"/>
          <w:sz w:val="26"/>
          <w:szCs w:val="26"/>
        </w:rPr>
        <w:t>ípios e postulados da programação orientada a objetos, assim</w:t>
      </w:r>
      <w:r w:rsidR="0B94D28E" w:rsidRPr="7540FDD2">
        <w:rPr>
          <w:b w:val="0"/>
          <w:bCs w:val="0"/>
          <w:sz w:val="26"/>
          <w:szCs w:val="26"/>
        </w:rPr>
        <w:t>,</w:t>
      </w:r>
      <w:r w:rsidR="550B8577" w:rsidRPr="7540FDD2">
        <w:rPr>
          <w:b w:val="0"/>
          <w:bCs w:val="0"/>
          <w:sz w:val="26"/>
          <w:szCs w:val="26"/>
        </w:rPr>
        <w:t xml:space="preserve"> só possível atualizar ou manipular os atributos da classe apenas com </w:t>
      </w:r>
      <w:r w:rsidR="5B727A26" w:rsidRPr="7540FDD2">
        <w:rPr>
          <w:b w:val="0"/>
          <w:bCs w:val="0"/>
          <w:sz w:val="26"/>
          <w:szCs w:val="26"/>
        </w:rPr>
        <w:t>recurso aos</w:t>
      </w:r>
      <w:r w:rsidR="550B8577" w:rsidRPr="7540FDD2">
        <w:rPr>
          <w:b w:val="0"/>
          <w:bCs w:val="0"/>
          <w:sz w:val="26"/>
          <w:szCs w:val="26"/>
        </w:rPr>
        <w:t xml:space="preserve"> métodos públicos </w:t>
      </w:r>
      <w:r w:rsidR="207D9771" w:rsidRPr="7540FDD2">
        <w:rPr>
          <w:b w:val="0"/>
          <w:bCs w:val="0"/>
          <w:sz w:val="26"/>
          <w:szCs w:val="26"/>
        </w:rPr>
        <w:t xml:space="preserve">definidos pelo grupo </w:t>
      </w:r>
      <w:r w:rsidR="550B8577" w:rsidRPr="7540FDD2">
        <w:rPr>
          <w:b w:val="0"/>
          <w:bCs w:val="0"/>
          <w:sz w:val="26"/>
          <w:szCs w:val="26"/>
        </w:rPr>
        <w:t>(</w:t>
      </w:r>
      <w:r w:rsidR="569FF538" w:rsidRPr="7540FDD2">
        <w:rPr>
          <w:b w:val="0"/>
          <w:bCs w:val="0"/>
          <w:sz w:val="26"/>
          <w:szCs w:val="26"/>
        </w:rPr>
        <w:t>representados pelo caracter ‘+’</w:t>
      </w:r>
      <w:r w:rsidR="550B8577" w:rsidRPr="7540FDD2">
        <w:rPr>
          <w:b w:val="0"/>
          <w:bCs w:val="0"/>
          <w:sz w:val="26"/>
          <w:szCs w:val="26"/>
        </w:rPr>
        <w:t>).</w:t>
      </w:r>
      <w:bookmarkEnd w:id="159"/>
      <w:bookmarkEnd w:id="160"/>
      <w:bookmarkEnd w:id="161"/>
      <w:r w:rsidR="550B8577" w:rsidRPr="7540FDD2">
        <w:rPr>
          <w:b w:val="0"/>
          <w:bCs w:val="0"/>
          <w:sz w:val="26"/>
          <w:szCs w:val="26"/>
        </w:rPr>
        <w:t xml:space="preserve"> </w:t>
      </w:r>
    </w:p>
    <w:p w14:paraId="733C03E0" w14:textId="4689006E" w:rsidR="00F27E1E" w:rsidRDefault="7BC71DE0" w:rsidP="7540FDD2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id="162" w:name="_Toc126012224"/>
      <w:bookmarkStart w:id="163" w:name="_Toc126012399"/>
      <w:bookmarkStart w:id="164" w:name="_Toc126012515"/>
      <w:r w:rsidRPr="7540FDD2">
        <w:rPr>
          <w:b w:val="0"/>
          <w:bCs w:val="0"/>
          <w:sz w:val="26"/>
          <w:szCs w:val="26"/>
        </w:rPr>
        <w:t xml:space="preserve">O agente </w:t>
      </w:r>
      <w:r w:rsidRPr="7540FDD2">
        <w:rPr>
          <w:b w:val="0"/>
          <w:bCs w:val="0"/>
          <w:i/>
          <w:iCs/>
          <w:sz w:val="26"/>
          <w:szCs w:val="26"/>
        </w:rPr>
        <w:t>proxy</w:t>
      </w:r>
      <w:r w:rsidRPr="7540FDD2">
        <w:rPr>
          <w:b w:val="0"/>
          <w:bCs w:val="0"/>
          <w:sz w:val="26"/>
          <w:szCs w:val="26"/>
        </w:rPr>
        <w:t xml:space="preserve"> (representado pela </w:t>
      </w:r>
      <w:r w:rsidR="4E2E8086" w:rsidRPr="7540FDD2">
        <w:rPr>
          <w:b w:val="0"/>
          <w:bCs w:val="0"/>
          <w:sz w:val="26"/>
          <w:szCs w:val="26"/>
        </w:rPr>
        <w:t>classe "Agent"</w:t>
      </w:r>
      <w:r w:rsidRPr="7540FDD2">
        <w:rPr>
          <w:b w:val="0"/>
          <w:bCs w:val="0"/>
          <w:sz w:val="26"/>
          <w:szCs w:val="26"/>
        </w:rPr>
        <w:t>)</w:t>
      </w:r>
      <w:r w:rsidRPr="7540FDD2">
        <w:rPr>
          <w:b w:val="0"/>
          <w:bCs w:val="0"/>
          <w:i/>
          <w:iCs/>
          <w:sz w:val="26"/>
          <w:szCs w:val="26"/>
        </w:rPr>
        <w:t xml:space="preserve"> </w:t>
      </w:r>
      <w:r w:rsidRPr="7540FDD2">
        <w:rPr>
          <w:b w:val="0"/>
          <w:bCs w:val="0"/>
          <w:sz w:val="26"/>
          <w:szCs w:val="26"/>
        </w:rPr>
        <w:t xml:space="preserve">é </w:t>
      </w:r>
      <w:r w:rsidR="37C4068F" w:rsidRPr="7540FDD2">
        <w:rPr>
          <w:b w:val="0"/>
          <w:bCs w:val="0"/>
          <w:sz w:val="26"/>
          <w:szCs w:val="26"/>
        </w:rPr>
        <w:t>responsável pela</w:t>
      </w:r>
      <w:r w:rsidRPr="7540FDD2">
        <w:rPr>
          <w:b w:val="0"/>
          <w:bCs w:val="0"/>
          <w:sz w:val="26"/>
          <w:szCs w:val="26"/>
        </w:rPr>
        <w:t xml:space="preserve"> </w:t>
      </w:r>
      <w:r w:rsidR="0AB81422" w:rsidRPr="7540FDD2">
        <w:rPr>
          <w:b w:val="0"/>
          <w:bCs w:val="0"/>
          <w:sz w:val="26"/>
          <w:szCs w:val="26"/>
        </w:rPr>
        <w:t xml:space="preserve">inicialização e instanciação </w:t>
      </w:r>
      <w:r w:rsidRPr="7540FDD2">
        <w:rPr>
          <w:b w:val="0"/>
          <w:bCs w:val="0"/>
          <w:sz w:val="26"/>
          <w:szCs w:val="26"/>
        </w:rPr>
        <w:t>da classe MIBProxy</w:t>
      </w:r>
      <w:r w:rsidR="7C4B5002" w:rsidRPr="7540FDD2">
        <w:rPr>
          <w:b w:val="0"/>
          <w:bCs w:val="0"/>
          <w:sz w:val="26"/>
          <w:szCs w:val="26"/>
        </w:rPr>
        <w:t>.</w:t>
      </w:r>
      <w:bookmarkEnd w:id="162"/>
      <w:bookmarkEnd w:id="163"/>
      <w:bookmarkEnd w:id="164"/>
    </w:p>
    <w:p w14:paraId="04745559" w14:textId="36FAA2C8" w:rsidR="7C4B5002" w:rsidRDefault="7C4B5002" w:rsidP="7540FDD2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id="165" w:name="_Toc126012225"/>
      <w:bookmarkStart w:id="166" w:name="_Toc126012400"/>
      <w:bookmarkStart w:id="167" w:name="_Toc126012516"/>
      <w:r w:rsidRPr="7540FDD2">
        <w:rPr>
          <w:b w:val="0"/>
          <w:bCs w:val="0"/>
          <w:sz w:val="26"/>
          <w:szCs w:val="26"/>
        </w:rPr>
        <w:t>A figura x ilustra a inicialização e instanciação da MIBProxy efetuada pelo agent</w:t>
      </w:r>
      <w:r w:rsidR="0B26682F" w:rsidRPr="7540FDD2">
        <w:rPr>
          <w:b w:val="0"/>
          <w:bCs w:val="0"/>
          <w:sz w:val="26"/>
          <w:szCs w:val="26"/>
        </w:rPr>
        <w:t>e</w:t>
      </w:r>
      <w:r w:rsidRPr="7540FDD2">
        <w:rPr>
          <w:b w:val="0"/>
          <w:bCs w:val="0"/>
          <w:sz w:val="26"/>
          <w:szCs w:val="26"/>
        </w:rPr>
        <w:t xml:space="preserve"> </w:t>
      </w:r>
      <w:r w:rsidRPr="7540FDD2">
        <w:rPr>
          <w:b w:val="0"/>
          <w:bCs w:val="0"/>
          <w:i/>
          <w:iCs/>
          <w:sz w:val="26"/>
          <w:szCs w:val="26"/>
        </w:rPr>
        <w:t>proxy</w:t>
      </w:r>
      <w:r w:rsidR="079316C3" w:rsidRPr="7540FDD2">
        <w:rPr>
          <w:b w:val="0"/>
          <w:bCs w:val="0"/>
          <w:i/>
          <w:iCs/>
          <w:sz w:val="26"/>
          <w:szCs w:val="26"/>
        </w:rPr>
        <w:t xml:space="preserve">, </w:t>
      </w:r>
      <w:r w:rsidR="079316C3" w:rsidRPr="7540FDD2">
        <w:rPr>
          <w:b w:val="0"/>
          <w:bCs w:val="0"/>
          <w:sz w:val="26"/>
          <w:szCs w:val="26"/>
        </w:rPr>
        <w:t xml:space="preserve">que sucede no método </w:t>
      </w:r>
      <w:r w:rsidR="079316C3" w:rsidRPr="7540FDD2">
        <w:rPr>
          <w:b w:val="0"/>
          <w:bCs w:val="0"/>
          <w:i/>
          <w:iCs/>
          <w:sz w:val="26"/>
          <w:szCs w:val="26"/>
        </w:rPr>
        <w:t>main</w:t>
      </w:r>
      <w:r w:rsidR="0D1AEDF9" w:rsidRPr="7540FDD2">
        <w:rPr>
          <w:b w:val="0"/>
          <w:bCs w:val="0"/>
          <w:i/>
          <w:iCs/>
          <w:sz w:val="26"/>
          <w:szCs w:val="26"/>
        </w:rPr>
        <w:t xml:space="preserve"> </w:t>
      </w:r>
      <w:r w:rsidR="0D1AEDF9" w:rsidRPr="7540FDD2">
        <w:rPr>
          <w:b w:val="0"/>
          <w:bCs w:val="0"/>
          <w:sz w:val="26"/>
          <w:szCs w:val="26"/>
        </w:rPr>
        <w:t>da classe “Agent”</w:t>
      </w:r>
      <w:r w:rsidRPr="7540FDD2">
        <w:rPr>
          <w:b w:val="0"/>
          <w:bCs w:val="0"/>
          <w:sz w:val="26"/>
          <w:szCs w:val="26"/>
        </w:rPr>
        <w:t>.</w:t>
      </w:r>
      <w:bookmarkEnd w:id="165"/>
      <w:bookmarkEnd w:id="166"/>
      <w:bookmarkEnd w:id="167"/>
    </w:p>
    <w:p w14:paraId="42EEDAEE" w14:textId="5AB93B05" w:rsidR="004653F2" w:rsidRDefault="71F86338" w:rsidP="004653F2">
      <w:pPr>
        <w:pStyle w:val="Heading1"/>
        <w:keepNext/>
        <w:tabs>
          <w:tab w:val="left" w:pos="483"/>
        </w:tabs>
        <w:ind w:left="459" w:firstLine="720"/>
        <w:jc w:val="center"/>
      </w:pPr>
      <w:bookmarkStart w:id="168" w:name="_Toc126012226"/>
      <w:bookmarkStart w:id="169" w:name="_Toc126012401"/>
      <w:bookmarkStart w:id="170" w:name="_Toc126012517"/>
      <w:r>
        <w:rPr>
          <w:noProof/>
        </w:rPr>
        <w:drawing>
          <wp:inline distT="0" distB="0" distL="0" distR="0" wp14:anchorId="2827F4A6" wp14:editId="0197C222">
            <wp:extent cx="4572000" cy="1647825"/>
            <wp:effectExtent l="0" t="0" r="0" b="0"/>
            <wp:docPr id="2023177041" name="Imagem 202317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231770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  <w:bookmarkEnd w:id="169"/>
      <w:bookmarkEnd w:id="170"/>
    </w:p>
    <w:p w14:paraId="2D742C6F" w14:textId="4B38850E" w:rsidR="00813B81" w:rsidRDefault="004653F2" w:rsidP="004653F2">
      <w:pPr>
        <w:pStyle w:val="Caption"/>
        <w:jc w:val="center"/>
      </w:pPr>
      <w:bookmarkStart w:id="171" w:name="_Toc1261019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B11201">
        <w:t>Inicialização e instanciação da MIBProxy efetuada pelo agente proxy</w:t>
      </w:r>
      <w:r w:rsidR="00286885">
        <w:t>.</w:t>
      </w:r>
      <w:bookmarkEnd w:id="171"/>
    </w:p>
    <w:p w14:paraId="08572DBA" w14:textId="77777777" w:rsidR="00813B81" w:rsidRDefault="00813B81" w:rsidP="7540FDD2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bookmarkStart w:id="172" w:name="_Toc126012227"/>
      <w:bookmarkStart w:id="173" w:name="_Toc126012402"/>
      <w:bookmarkStart w:id="174" w:name="_Toc126012518"/>
    </w:p>
    <w:p w14:paraId="78ED89AD" w14:textId="77777777" w:rsidR="00813B81" w:rsidRDefault="00813B81" w:rsidP="7540FDD2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</w:p>
    <w:p w14:paraId="4776C3DD" w14:textId="5B49F132" w:rsidR="45FED570" w:rsidRDefault="45FED570" w:rsidP="7540FDD2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  <w:r w:rsidRPr="7540FDD2">
        <w:rPr>
          <w:b w:val="0"/>
          <w:bCs w:val="0"/>
          <w:sz w:val="26"/>
          <w:szCs w:val="26"/>
        </w:rPr>
        <w:t xml:space="preserve">O modificador </w:t>
      </w:r>
      <w:r w:rsidRPr="7540FDD2">
        <w:rPr>
          <w:b w:val="0"/>
          <w:bCs w:val="0"/>
          <w:i/>
          <w:iCs/>
          <w:sz w:val="26"/>
          <w:szCs w:val="26"/>
        </w:rPr>
        <w:t>final</w:t>
      </w:r>
      <w:r w:rsidRPr="7540FDD2">
        <w:rPr>
          <w:b w:val="0"/>
          <w:bCs w:val="0"/>
          <w:sz w:val="26"/>
          <w:szCs w:val="26"/>
        </w:rPr>
        <w:t xml:space="preserve"> reforça a estabilidade e segurança da MIB</w:t>
      </w:r>
      <w:r w:rsidR="118CFE93" w:rsidRPr="7540FDD2">
        <w:rPr>
          <w:b w:val="0"/>
          <w:bCs w:val="0"/>
          <w:sz w:val="26"/>
          <w:szCs w:val="26"/>
        </w:rPr>
        <w:t>proxy</w:t>
      </w:r>
      <w:r w:rsidRPr="7540FDD2">
        <w:rPr>
          <w:b w:val="0"/>
          <w:bCs w:val="0"/>
          <w:sz w:val="26"/>
          <w:szCs w:val="26"/>
        </w:rPr>
        <w:t xml:space="preserve"> pois </w:t>
      </w:r>
      <w:r w:rsidR="3816CAEF" w:rsidRPr="7540FDD2">
        <w:rPr>
          <w:b w:val="0"/>
          <w:bCs w:val="0"/>
          <w:sz w:val="26"/>
          <w:szCs w:val="26"/>
        </w:rPr>
        <w:t>inibe qualquer</w:t>
      </w:r>
      <w:r w:rsidRPr="7540FDD2">
        <w:rPr>
          <w:b w:val="0"/>
          <w:bCs w:val="0"/>
          <w:sz w:val="26"/>
          <w:szCs w:val="26"/>
        </w:rPr>
        <w:t xml:space="preserve"> entidade externa</w:t>
      </w:r>
      <w:r w:rsidR="1475960B" w:rsidRPr="7540FDD2">
        <w:rPr>
          <w:b w:val="0"/>
          <w:bCs w:val="0"/>
          <w:sz w:val="26"/>
          <w:szCs w:val="26"/>
        </w:rPr>
        <w:t xml:space="preserve"> </w:t>
      </w:r>
      <w:r w:rsidRPr="7540FDD2">
        <w:rPr>
          <w:b w:val="0"/>
          <w:bCs w:val="0"/>
          <w:sz w:val="26"/>
          <w:szCs w:val="26"/>
        </w:rPr>
        <w:t>ao sistema</w:t>
      </w:r>
      <w:r w:rsidR="3D3A3D76" w:rsidRPr="7540FDD2">
        <w:rPr>
          <w:b w:val="0"/>
          <w:bCs w:val="0"/>
          <w:sz w:val="26"/>
          <w:szCs w:val="26"/>
        </w:rPr>
        <w:t>,</w:t>
      </w:r>
      <w:r w:rsidR="64967685" w:rsidRPr="7540FDD2">
        <w:rPr>
          <w:b w:val="0"/>
          <w:bCs w:val="0"/>
          <w:sz w:val="26"/>
          <w:szCs w:val="26"/>
        </w:rPr>
        <w:t xml:space="preserve"> que</w:t>
      </w:r>
      <w:r w:rsidR="0257E8BD" w:rsidRPr="7540FDD2">
        <w:rPr>
          <w:b w:val="0"/>
          <w:bCs w:val="0"/>
          <w:sz w:val="26"/>
          <w:szCs w:val="26"/>
        </w:rPr>
        <w:t xml:space="preserve"> </w:t>
      </w:r>
      <w:r w:rsidRPr="7540FDD2">
        <w:rPr>
          <w:b w:val="0"/>
          <w:bCs w:val="0"/>
          <w:sz w:val="26"/>
          <w:szCs w:val="26"/>
        </w:rPr>
        <w:t>alter</w:t>
      </w:r>
      <w:r w:rsidR="2C9BA830" w:rsidRPr="7540FDD2">
        <w:rPr>
          <w:b w:val="0"/>
          <w:bCs w:val="0"/>
          <w:sz w:val="26"/>
          <w:szCs w:val="26"/>
        </w:rPr>
        <w:t>e ou atualize</w:t>
      </w:r>
      <w:r w:rsidRPr="7540FDD2">
        <w:rPr>
          <w:b w:val="0"/>
          <w:bCs w:val="0"/>
          <w:sz w:val="26"/>
          <w:szCs w:val="26"/>
        </w:rPr>
        <w:t xml:space="preserve"> a referência </w:t>
      </w:r>
      <w:r w:rsidR="25041430" w:rsidRPr="7540FDD2">
        <w:rPr>
          <w:b w:val="0"/>
          <w:bCs w:val="0"/>
          <w:sz w:val="26"/>
          <w:szCs w:val="26"/>
        </w:rPr>
        <w:t>a</w:t>
      </w:r>
      <w:r w:rsidRPr="7540FDD2">
        <w:rPr>
          <w:b w:val="0"/>
          <w:bCs w:val="0"/>
          <w:sz w:val="26"/>
          <w:szCs w:val="26"/>
        </w:rPr>
        <w:t>o re</w:t>
      </w:r>
      <w:r w:rsidR="054DAE59" w:rsidRPr="7540FDD2">
        <w:rPr>
          <w:b w:val="0"/>
          <w:bCs w:val="0"/>
          <w:sz w:val="26"/>
          <w:szCs w:val="26"/>
        </w:rPr>
        <w:t>spetivo objeto</w:t>
      </w:r>
      <w:r w:rsidR="4F919A79" w:rsidRPr="7540FDD2">
        <w:rPr>
          <w:b w:val="0"/>
          <w:bCs w:val="0"/>
          <w:sz w:val="26"/>
          <w:szCs w:val="26"/>
        </w:rPr>
        <w:t>.</w:t>
      </w:r>
      <w:bookmarkEnd w:id="172"/>
      <w:bookmarkEnd w:id="173"/>
      <w:bookmarkEnd w:id="174"/>
    </w:p>
    <w:p w14:paraId="7582BB24" w14:textId="60D46475" w:rsidR="003181DD" w:rsidRDefault="003181DD" w:rsidP="003181DD">
      <w:pPr>
        <w:pStyle w:val="Heading1"/>
        <w:tabs>
          <w:tab w:val="left" w:pos="483"/>
        </w:tabs>
        <w:ind w:left="459" w:firstLine="720"/>
      </w:pPr>
    </w:p>
    <w:p w14:paraId="63937C42" w14:textId="1F6E6C59" w:rsidR="00DE0D9E" w:rsidRDefault="00DE0D9E" w:rsidP="00F27E1E">
      <w:pPr>
        <w:pStyle w:val="Heading1"/>
        <w:tabs>
          <w:tab w:val="left" w:pos="483"/>
        </w:tabs>
        <w:ind w:left="459" w:firstLine="0"/>
      </w:pPr>
    </w:p>
    <w:p w14:paraId="6AA6A822" w14:textId="011509A0" w:rsidR="00DE0D9E" w:rsidRDefault="00DE0D9E" w:rsidP="00F27E1E">
      <w:pPr>
        <w:pStyle w:val="Heading1"/>
        <w:tabs>
          <w:tab w:val="left" w:pos="483"/>
        </w:tabs>
        <w:ind w:left="459" w:firstLine="0"/>
      </w:pPr>
    </w:p>
    <w:p w14:paraId="3F4C1794" w14:textId="6CB4B77C" w:rsidR="00DE0D9E" w:rsidRDefault="00DE0D9E" w:rsidP="00F27E1E">
      <w:pPr>
        <w:pStyle w:val="Heading1"/>
        <w:tabs>
          <w:tab w:val="left" w:pos="483"/>
        </w:tabs>
        <w:ind w:left="459" w:firstLine="0"/>
      </w:pPr>
    </w:p>
    <w:p w14:paraId="3047E103" w14:textId="508FF46C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3DA0C640" w14:textId="5BE2581F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155B730F" w14:textId="7059B919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3D1EEC31" w14:textId="6657F43B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574172DE" w14:textId="04E09D06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37F491A6" w14:textId="3C845610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3BE6659A" w14:textId="10D48ADB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44DFB918" w14:textId="55CC96C6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24C10798" w14:textId="1C4D07A5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0C356853" w14:textId="77EFE3E8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49073E7B" w14:textId="77777777" w:rsidR="00DE0D9E" w:rsidRDefault="00DE0D9E" w:rsidP="00F27E1E">
      <w:pPr>
        <w:pStyle w:val="Heading1"/>
        <w:tabs>
          <w:tab w:val="left" w:pos="483"/>
        </w:tabs>
        <w:ind w:left="459" w:firstLine="0"/>
        <w:rPr>
          <w:w w:val="110"/>
        </w:rPr>
      </w:pPr>
    </w:p>
    <w:p w14:paraId="68B2957A" w14:textId="36278B3E" w:rsidR="00F27E1E" w:rsidRDefault="002C2E94" w:rsidP="000658A6">
      <w:pPr>
        <w:pStyle w:val="Heading1"/>
        <w:tabs>
          <w:tab w:val="left" w:pos="483"/>
        </w:tabs>
        <w:ind w:left="459" w:firstLine="0"/>
        <w:rPr>
          <w:w w:val="110"/>
        </w:rPr>
      </w:pPr>
      <w:bookmarkStart w:id="175" w:name="_Toc126012403"/>
      <w:bookmarkStart w:id="176" w:name="_Toc126012519"/>
      <w:r>
        <w:rPr>
          <w:w w:val="110"/>
        </w:rPr>
        <w:t>5</w:t>
      </w:r>
      <w:r w:rsidR="000658A6">
        <w:rPr>
          <w:w w:val="110"/>
        </w:rPr>
        <w:t>.</w:t>
      </w:r>
      <w:r w:rsidR="000B655F">
        <w:rPr>
          <w:w w:val="110"/>
        </w:rPr>
        <w:t>4</w:t>
      </w:r>
      <w:r w:rsidR="000658A6">
        <w:rPr>
          <w:w w:val="110"/>
        </w:rPr>
        <w:t xml:space="preserve">.6 </w:t>
      </w:r>
      <w:r w:rsidR="00F27E1E">
        <w:rPr>
          <w:w w:val="110"/>
        </w:rPr>
        <w:t>CipherAES</w:t>
      </w:r>
      <w:bookmarkEnd w:id="175"/>
      <w:bookmarkEnd w:id="176"/>
    </w:p>
    <w:p w14:paraId="709E4848" w14:textId="7FFD04D0" w:rsidR="00F27E1E" w:rsidRDefault="45FEB520" w:rsidP="08549F7B">
      <w:pPr>
        <w:pStyle w:val="Heading1"/>
        <w:tabs>
          <w:tab w:val="left" w:pos="483"/>
        </w:tabs>
        <w:ind w:left="99" w:firstLine="0"/>
        <w:rPr>
          <w:rFonts w:ascii="Calibri" w:eastAsia="Calibri" w:hAnsi="Calibri" w:cs="Calibri"/>
          <w:sz w:val="26"/>
          <w:szCs w:val="26"/>
        </w:rPr>
      </w:pPr>
      <w:bookmarkStart w:id="177" w:name="_Toc126012229"/>
      <w:bookmarkStart w:id="178" w:name="_Toc126012404"/>
      <w:bookmarkStart w:id="179" w:name="_Toc126012520"/>
      <w:r w:rsidRPr="57D38C84">
        <w:rPr>
          <w:rFonts w:ascii="Calibri" w:eastAsia="Calibri" w:hAnsi="Calibri" w:cs="Calibri"/>
          <w:b w:val="0"/>
          <w:bCs w:val="0"/>
          <w:sz w:val="26"/>
          <w:szCs w:val="26"/>
        </w:rPr>
        <w:t>A classe “CipherAES” proporciona a codificação dos objetos da MIBproxy, bem como a cifragem da informação transmitida entre o cliente e o servidor, garantindo a anonimidade e confidencialidade da mesma.</w:t>
      </w:r>
      <w:bookmarkEnd w:id="177"/>
      <w:bookmarkEnd w:id="178"/>
      <w:bookmarkEnd w:id="179"/>
    </w:p>
    <w:p w14:paraId="1901A67F" w14:textId="3DA8840F" w:rsidR="00F27E1E" w:rsidRDefault="45FEB520" w:rsidP="08549F7B">
      <w:pPr>
        <w:tabs>
          <w:tab w:val="left" w:pos="483"/>
        </w:tabs>
        <w:spacing w:before="93"/>
        <w:ind w:left="99"/>
        <w:rPr>
          <w:b/>
          <w:bCs/>
          <w:sz w:val="26"/>
          <w:szCs w:val="26"/>
        </w:rPr>
      </w:pPr>
      <w:r w:rsidRPr="57D38C84">
        <w:rPr>
          <w:sz w:val="26"/>
          <w:szCs w:val="26"/>
        </w:rPr>
        <w:t xml:space="preserve">A cifra AES foi implementada com auxílio à API externa “javax.crypto”. A cifra AES é uma variante da cifra por blocos desenhada por Rijmen-Daemen, e é caraterizada por um universo de operações de </w:t>
      </w:r>
      <w:r w:rsidRPr="57D38C84">
        <w:rPr>
          <w:i/>
          <w:iCs/>
          <w:sz w:val="26"/>
          <w:szCs w:val="26"/>
        </w:rPr>
        <w:t xml:space="preserve">XOR </w:t>
      </w:r>
      <w:r w:rsidRPr="57D38C84">
        <w:rPr>
          <w:sz w:val="26"/>
          <w:szCs w:val="26"/>
        </w:rPr>
        <w:t xml:space="preserve">e </w:t>
      </w:r>
      <w:r w:rsidRPr="57D38C84">
        <w:rPr>
          <w:i/>
          <w:iCs/>
          <w:sz w:val="26"/>
          <w:szCs w:val="26"/>
        </w:rPr>
        <w:t>lookups</w:t>
      </w:r>
      <w:r w:rsidRPr="57D38C84">
        <w:rPr>
          <w:sz w:val="26"/>
          <w:szCs w:val="26"/>
        </w:rPr>
        <w:t xml:space="preserve"> a tabelas. </w:t>
      </w:r>
    </w:p>
    <w:p w14:paraId="492FED32" w14:textId="0A838CEA" w:rsidR="00F27E1E" w:rsidRDefault="45FEB520" w:rsidP="57D38C84">
      <w:pPr>
        <w:tabs>
          <w:tab w:val="left" w:pos="483"/>
        </w:tabs>
        <w:spacing w:before="93"/>
        <w:ind w:left="99" w:hanging="366"/>
        <w:rPr>
          <w:b/>
          <w:bCs/>
          <w:sz w:val="26"/>
          <w:szCs w:val="26"/>
        </w:rPr>
      </w:pPr>
      <w:r w:rsidRPr="57D38C84">
        <w:rPr>
          <w:sz w:val="26"/>
          <w:szCs w:val="26"/>
        </w:rPr>
        <w:t>A figura x reflete o esquema da classe “CipherAES”.</w:t>
      </w:r>
    </w:p>
    <w:p w14:paraId="53C811CD" w14:textId="7A68C662" w:rsidR="004653F2" w:rsidRDefault="61DAB61F" w:rsidP="004653F2">
      <w:pPr>
        <w:pStyle w:val="Heading1"/>
        <w:keepNext/>
        <w:tabs>
          <w:tab w:val="left" w:pos="483"/>
        </w:tabs>
        <w:jc w:val="center"/>
      </w:pPr>
      <w:bookmarkStart w:id="180" w:name="_Toc126012230"/>
      <w:bookmarkStart w:id="181" w:name="_Toc126012405"/>
      <w:bookmarkStart w:id="182" w:name="_Toc126012521"/>
      <w:r>
        <w:rPr>
          <w:noProof/>
        </w:rPr>
        <w:drawing>
          <wp:inline distT="0" distB="0" distL="0" distR="0" wp14:anchorId="20E59900" wp14:editId="70A99EFD">
            <wp:extent cx="3271895" cy="2263061"/>
            <wp:effectExtent l="0" t="0" r="0" b="0"/>
            <wp:docPr id="1604816770" name="Picture 160481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81677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95" cy="22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0"/>
      <w:bookmarkEnd w:id="181"/>
      <w:bookmarkEnd w:id="182"/>
    </w:p>
    <w:p w14:paraId="73285B54" w14:textId="52554E0A" w:rsidR="00813B81" w:rsidRDefault="004653F2" w:rsidP="004653F2">
      <w:pPr>
        <w:pStyle w:val="Caption"/>
        <w:jc w:val="center"/>
      </w:pPr>
      <w:bookmarkStart w:id="183" w:name="_Toc126101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0E17E4">
        <w:t>Diagrama de Classe da CipherAES</w:t>
      </w:r>
      <w:r w:rsidR="00286885">
        <w:t>.</w:t>
      </w:r>
      <w:bookmarkEnd w:id="183"/>
    </w:p>
    <w:p w14:paraId="4921B57F" w14:textId="697F2E08" w:rsidR="08549F7B" w:rsidRDefault="08549F7B" w:rsidP="00813B81">
      <w:pPr>
        <w:pStyle w:val="Caption"/>
        <w:jc w:val="center"/>
      </w:pPr>
    </w:p>
    <w:p w14:paraId="68ED377C" w14:textId="0AA0DC2B" w:rsidR="4A300A73" w:rsidRDefault="29EB3414" w:rsidP="32943837">
      <w:pPr>
        <w:pStyle w:val="Heading1"/>
        <w:tabs>
          <w:tab w:val="left" w:pos="483"/>
        </w:tabs>
        <w:ind w:left="0" w:firstLine="465"/>
        <w:rPr>
          <w:rFonts w:ascii="Calibri" w:eastAsia="Calibri" w:hAnsi="Calibri" w:cs="Calibri"/>
          <w:sz w:val="26"/>
          <w:szCs w:val="26"/>
        </w:rPr>
      </w:pPr>
      <w:bookmarkStart w:id="184" w:name="_Toc126012231"/>
      <w:bookmarkStart w:id="185" w:name="_Toc126012406"/>
      <w:bookmarkStart w:id="186" w:name="_Toc126012522"/>
      <w:r w:rsidRPr="64C0BAAD">
        <w:rPr>
          <w:rFonts w:ascii="Calibri" w:eastAsia="Calibri" w:hAnsi="Calibri" w:cs="Calibri"/>
          <w:b w:val="0"/>
          <w:bCs w:val="0"/>
          <w:sz w:val="26"/>
          <w:szCs w:val="26"/>
        </w:rPr>
        <w:t>Tal como a figura sugere, a classe encontra-se munida métodos criptográficos usados respetivamente para encriptar a informação que circula no canal de comunicação, entre o Manager e o Agent, e para desencriptar a mesma.</w:t>
      </w:r>
      <w:bookmarkEnd w:id="184"/>
      <w:bookmarkEnd w:id="185"/>
      <w:bookmarkEnd w:id="186"/>
      <w:r w:rsidRPr="64C0BAAD">
        <w:rPr>
          <w:rFonts w:ascii="Calibri" w:eastAsia="Calibri" w:hAnsi="Calibri" w:cs="Calibri"/>
          <w:b w:val="0"/>
          <w:bCs w:val="0"/>
          <w:sz w:val="26"/>
          <w:szCs w:val="26"/>
        </w:rPr>
        <w:t xml:space="preserve"> </w:t>
      </w:r>
    </w:p>
    <w:p w14:paraId="584BF0F6" w14:textId="121B2BCD" w:rsidR="2B0CA09F" w:rsidRDefault="2B0CA09F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  <w:r w:rsidRPr="32943837">
        <w:rPr>
          <w:rFonts w:ascii="Calibri" w:eastAsia="Calibri" w:hAnsi="Calibri" w:cs="Calibri"/>
          <w:b w:val="0"/>
          <w:bCs w:val="0"/>
          <w:sz w:val="26"/>
          <w:szCs w:val="26"/>
        </w:rPr>
        <w:t xml:space="preserve">Os atributos da classe têm de ser obrigatoriamente privados </w:t>
      </w:r>
      <w:r w:rsidRPr="32943837">
        <w:rPr>
          <w:b w:val="0"/>
          <w:bCs w:val="0"/>
          <w:sz w:val="26"/>
          <w:szCs w:val="26"/>
        </w:rPr>
        <w:t>de forma a respeitar os dogmas da programação orientada a objetos</w:t>
      </w:r>
      <w:r w:rsidR="6BEAB9A9" w:rsidRPr="32943837">
        <w:rPr>
          <w:b w:val="0"/>
          <w:bCs w:val="0"/>
          <w:sz w:val="26"/>
          <w:szCs w:val="26"/>
        </w:rPr>
        <w:t>,</w:t>
      </w:r>
      <w:r w:rsidRPr="32943837">
        <w:rPr>
          <w:b w:val="0"/>
          <w:bCs w:val="0"/>
          <w:sz w:val="26"/>
          <w:szCs w:val="26"/>
        </w:rPr>
        <w:t xml:space="preserve"> e devido ao fac</w:t>
      </w:r>
      <w:r w:rsidR="0C984711" w:rsidRPr="32943837">
        <w:rPr>
          <w:b w:val="0"/>
          <w:bCs w:val="0"/>
          <w:sz w:val="26"/>
          <w:szCs w:val="26"/>
        </w:rPr>
        <w:t xml:space="preserve">to desses atributos serem órgãos vitais da cifra descrita. </w:t>
      </w:r>
    </w:p>
    <w:p w14:paraId="0C3674AA" w14:textId="1D9A8FA9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7AD8E784" w14:textId="619C43E2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412272B2" w14:textId="280C4AE3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7644DA27" w14:textId="35FE574B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13FEF085" w14:textId="1D0C64AD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4A7C70F1" w14:textId="7ABC9709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29F3A483" w14:textId="086901A4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71F3BE81" w14:textId="17666139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6EF030FC" w14:textId="50B5F483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42530CC7" w14:textId="5E243078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25A977D8" w14:textId="50D62B7C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27B9DB24" w14:textId="163A6CA5" w:rsidR="004653F2" w:rsidRDefault="004653F2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</w:p>
    <w:p w14:paraId="08D27C7B" w14:textId="1964B466" w:rsidR="3EF4319C" w:rsidRDefault="3EF4319C" w:rsidP="32943837">
      <w:pPr>
        <w:pStyle w:val="Heading1"/>
        <w:tabs>
          <w:tab w:val="left" w:pos="483"/>
        </w:tabs>
        <w:ind w:left="0" w:firstLine="465"/>
        <w:rPr>
          <w:b w:val="0"/>
          <w:bCs w:val="0"/>
          <w:sz w:val="26"/>
          <w:szCs w:val="26"/>
        </w:rPr>
      </w:pPr>
      <w:r w:rsidRPr="32943837">
        <w:rPr>
          <w:b w:val="0"/>
          <w:bCs w:val="0"/>
          <w:sz w:val="26"/>
          <w:szCs w:val="26"/>
        </w:rPr>
        <w:t xml:space="preserve">A figura </w:t>
      </w:r>
      <w:r w:rsidR="001304E2">
        <w:rPr>
          <w:b w:val="0"/>
          <w:bCs w:val="0"/>
          <w:sz w:val="26"/>
          <w:szCs w:val="26"/>
        </w:rPr>
        <w:t>13</w:t>
      </w:r>
      <w:r w:rsidRPr="32943837">
        <w:rPr>
          <w:b w:val="0"/>
          <w:bCs w:val="0"/>
          <w:sz w:val="26"/>
          <w:szCs w:val="26"/>
        </w:rPr>
        <w:t xml:space="preserve"> contém os dois métodos responsáveis respetivamente pelas operações de cifra e decifragem. Foi atribuído o modificador </w:t>
      </w:r>
      <w:r w:rsidRPr="32943837">
        <w:rPr>
          <w:b w:val="0"/>
          <w:bCs w:val="0"/>
          <w:i/>
          <w:iCs/>
          <w:sz w:val="26"/>
          <w:szCs w:val="26"/>
        </w:rPr>
        <w:t>static</w:t>
      </w:r>
      <w:r w:rsidRPr="32943837">
        <w:rPr>
          <w:b w:val="0"/>
          <w:bCs w:val="0"/>
          <w:sz w:val="26"/>
          <w:szCs w:val="26"/>
        </w:rPr>
        <w:t xml:space="preserve"> para permitir que os métodos referidos possam ser importados </w:t>
      </w:r>
      <w:r w:rsidR="3C3DFBFF" w:rsidRPr="32943837">
        <w:rPr>
          <w:b w:val="0"/>
          <w:bCs w:val="0"/>
          <w:sz w:val="26"/>
          <w:szCs w:val="26"/>
        </w:rPr>
        <w:t>em qualquer parte do código do sistema.</w:t>
      </w:r>
    </w:p>
    <w:p w14:paraId="60F153D9" w14:textId="12CF1A6F" w:rsidR="7BB51F14" w:rsidRDefault="7BB51F14" w:rsidP="7BB51F14">
      <w:pPr>
        <w:pStyle w:val="Heading1"/>
        <w:tabs>
          <w:tab w:val="left" w:pos="483"/>
        </w:tabs>
        <w:rPr>
          <w:rFonts w:ascii="Calibri" w:eastAsia="Calibri" w:hAnsi="Calibri" w:cs="Calibri"/>
          <w:b w:val="0"/>
          <w:bCs w:val="0"/>
          <w:sz w:val="26"/>
          <w:szCs w:val="26"/>
        </w:rPr>
      </w:pPr>
    </w:p>
    <w:p w14:paraId="09F318EA" w14:textId="48900B0D" w:rsidR="00655A25" w:rsidRDefault="003C499D" w:rsidP="00CC626E">
      <w:pPr>
        <w:pStyle w:val="Heading1"/>
        <w:tabs>
          <w:tab w:val="left" w:pos="483"/>
        </w:tabs>
        <w:ind w:left="99" w:firstLine="0"/>
        <w:jc w:val="center"/>
        <w:rPr>
          <w:noProof/>
        </w:rPr>
      </w:pPr>
      <w:bookmarkStart w:id="187" w:name="_Toc126012233"/>
      <w:bookmarkStart w:id="188" w:name="_Toc126012408"/>
      <w:bookmarkStart w:id="189" w:name="_Toc126012524"/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904D620" wp14:editId="1BBC0E4B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5000E" w14:textId="61A81681" w:rsidR="003C499D" w:rsidRPr="00BA0936" w:rsidRDefault="003C499D" w:rsidP="003C499D">
                            <w:pPr>
                              <w:pStyle w:val="Caption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4D620" id="Caixa de Texto 19" o:spid="_x0000_s1031" type="#_x0000_t202" style="position:absolute;left:0;text-align:left;margin-left:4.25pt;margin-top:248.8pt;width:479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XGAIAAD8EAAAOAAAAZHJzL2Uyb0RvYy54bWysU8Fu2zAMvQ/YPwi6L3YaLCiMOEWWIsOA&#10;oC3QFj0rshwLkEWNUmJnXz9KsZOt22nYRaZJ6lHke1zc9a1hR4Vegy35dJJzpqyEStt9yV9fNp9u&#10;OfNB2EoYsKrkJ+X53fLjh0XnCnUDDZhKISMQ64vOlbwJwRVZ5mWjWuEn4JSlYA3YikC/uM8qFB2h&#10;tya7yfN51gFWDkEq78l7fw7yZcKvayXDY117FZgpOb0tpBPTuYtntlyIYo/CNVoOzxD/8IpWaEtF&#10;L1D3Igh2QP0HVKslgoc6TCS0GdS1lir1QN1M83fdPDfCqdQLDce7y5j8/4OVD8dn94Qs9F+gJwLj&#10;QDrnC0/O2E9fYxu/9FJGcRrh6TI21QcmyTnPb2eznEKSYvPZ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ooN29d8AAAAJAQAADwAAAGRycy9kb3ducmV2LnhtbEyPwU7DMBBE70j8g7VI&#10;XBB1gOC2IU5VVXCAS0XohZsbb+NAvI5spw1/j+ECx50Zzb4pV5Pt2RF96BxJuJllwJAapztqJeze&#10;nq4XwEJUpFXvCCV8YYBVdX5WqkK7E73isY4tSyUUCiXBxDgUnIfGoFVh5gak5B2ctyqm07dce3VK&#10;5bbnt1kmuFUdpQ9GDbgx2HzWo5Wwzd+35mo8PL6s8zv/vBs34qOtpby8mNYPwCJO8S8MP/gJHarE&#10;tHcj6cB6CYv7FJSQL+cCWPKXQiRl/6vMgVcl/7+g+gYAAP//AwBQSwECLQAUAAYACAAAACEAtoM4&#10;kv4AAADhAQAAEwAAAAAAAAAAAAAAAAAAAAAAW0NvbnRlbnRfVHlwZXNdLnhtbFBLAQItABQABgAI&#10;AAAAIQA4/SH/1gAAAJQBAAALAAAAAAAAAAAAAAAAAC8BAABfcmVscy8ucmVsc1BLAQItABQABgAI&#10;AAAAIQCKxm2XGAIAAD8EAAAOAAAAAAAAAAAAAAAAAC4CAABkcnMvZTJvRG9jLnhtbFBLAQItABQA&#10;BgAIAAAAIQCig3b13wAAAAkBAAAPAAAAAAAAAAAAAAAAAHIEAABkcnMvZG93bnJldi54bWxQSwUG&#10;AAAAAAQABADzAAAAfgUAAAAA&#10;" stroked="f">
                <v:textbox style="mso-fit-shape-to-text:t" inset="0,0,0,0">
                  <w:txbxContent>
                    <w:p w14:paraId="6975000E" w14:textId="61A81681" w:rsidR="003C499D" w:rsidRPr="00BA0936" w:rsidRDefault="003C499D" w:rsidP="003C499D">
                      <w:pPr>
                        <w:pStyle w:val="Caption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3F2"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A8ECE05" wp14:editId="54B73AD2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EB270" w14:textId="2D9FBB50" w:rsidR="004653F2" w:rsidRPr="00EB34E3" w:rsidRDefault="004653F2" w:rsidP="004653F2">
                            <w:pPr>
                              <w:pStyle w:val="Caption"/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190" w:name="_Toc126101788"/>
                            <w:bookmarkStart w:id="191" w:name="_Toc1261019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D3064">
                              <w:t>Funções de encriptação e desencriptação</w:t>
                            </w:r>
                            <w:r w:rsidR="00286885">
                              <w:t>.</w:t>
                            </w:r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ECE05" id="Caixa de Texto 40" o:spid="_x0000_s1032" type="#_x0000_t202" style="position:absolute;left:0;text-align:left;margin-left:4.25pt;margin-top:248.8pt;width:479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myGgIAAD8EAAAOAAAAZHJzL2Uyb0RvYy54bWysU8Fu2zAMvQ/YPwi6L3aarSiMOEWWIsOA&#10;oC2QDj0rshwLkEWNUmJnXz9KjpOt22nYRaZJihTfe5zf961hR4Vegy35dJJzpqyEStt9yb+9rD/c&#10;ceaDsJUwYFXJT8rz+8X7d/POFeoGGjCVQkZFrC86V/ImBFdkmZeNaoWfgFOWgjVgKwL94j6rUHRU&#10;vTXZTZ7fZh1g5RCk8p68D0OQL1L9ulYyPNW1V4GZktPbQjoxnbt4Zou5KPYoXKPl+RniH17RCm2p&#10;6aXUgwiCHVD/UarVEsFDHSYS2gzqWkuVZqBppvmbabaNcCrNQuB4d4HJ/7+y8vG4dc/IQv8ZeiIw&#10;AtI5X3hyxnn6Gtv4pZcyihOEpwtsqg9MkvM2v5vNcgpJit3OPsUa2fWqQx++KGhZNEqOxEmCShw3&#10;PgypY0rs5MHoaq2NiT8xsDLIjoL46xod1Ln4b1nGxlwL8dZQMHqy6xzRCv2uZ7oq+cdxxh1UJxod&#10;YVCFd3Ktqd9G+PAskGRAI5G0wxMdtYGu5HC2OGsAf/zNH/OJHYpy1pGsSu6/HwQqzsxXS7xFDY4G&#10;jsZuNOyhXQFNOqWlcTKZdAGDGc0aoX0lxS9jFwoJK6lXycNorsIgbtoYqZbLlERKcyJs7NbJWHrE&#10;9aV/FejOrAQi8xFGwYniDTlDbqLHLQ+BkE7MRVwHFM9wk0oT9+eNimvw63/Kuu794icAAAD//wMA&#10;UEsDBBQABgAIAAAAIQCig3b13wAAAAkBAAAPAAAAZHJzL2Rvd25yZXYueG1sTI/BTsMwEETvSPyD&#10;tUhcEHWA4LYhTlVVcIBLReiFmxtv40C8jmynDX+P4QLHnRnNvilXk+3ZEX3oHEm4mWXAkBqnO2ol&#10;7N6erhfAQlSkVe8IJXxhgFV1flaqQrsTveKxji1LJRQKJcHEOBSch8agVWHmBqTkHZy3KqbTt1x7&#10;dUrltue3WSa4VR2lD0YNuDHYfNajlbDN37fmajw8vqzzO/+8Gzfio62lvLyY1g/AIk7xLww/+Akd&#10;qsS0dyPpwHoJi/sUlJAv5wJY8pdCJGX/q8yBVyX/v6D6BgAA//8DAFBLAQItABQABgAIAAAAIQC2&#10;gziS/gAAAOEBAAATAAAAAAAAAAAAAAAAAAAAAABbQ29udGVudF9UeXBlc10ueG1sUEsBAi0AFAAG&#10;AAgAAAAhADj9If/WAAAAlAEAAAsAAAAAAAAAAAAAAAAALwEAAF9yZWxzLy5yZWxzUEsBAi0AFAAG&#10;AAgAAAAhAAthSbIaAgAAPwQAAA4AAAAAAAAAAAAAAAAALgIAAGRycy9lMm9Eb2MueG1sUEsBAi0A&#10;FAAGAAgAAAAhAKKDdvXfAAAACQEAAA8AAAAAAAAAAAAAAAAAdAQAAGRycy9kb3ducmV2LnhtbFBL&#10;BQYAAAAABAAEAPMAAACABQAAAAA=&#10;" stroked="f">
                <v:textbox style="mso-fit-shape-to-text:t" inset="0,0,0,0">
                  <w:txbxContent>
                    <w:p w14:paraId="242EB270" w14:textId="2D9FBB50" w:rsidR="004653F2" w:rsidRPr="00EB34E3" w:rsidRDefault="004653F2" w:rsidP="004653F2">
                      <w:pPr>
                        <w:pStyle w:val="Caption"/>
                        <w:jc w:val="center"/>
                        <w:rPr>
                          <w:rFonts w:ascii="Cambria" w:eastAsia="Cambria" w:hAnsi="Cambria" w:cs="Cambria"/>
                          <w:b/>
                          <w:bCs/>
                          <w:noProof/>
                          <w:color w:val="auto"/>
                        </w:rPr>
                      </w:pPr>
                      <w:bookmarkStart w:id="192" w:name="_Toc126101788"/>
                      <w:bookmarkStart w:id="193" w:name="_Toc1261019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D3064">
                        <w:t>Funções de encriptação e desencriptação</w:t>
                      </w:r>
                      <w:r w:rsidR="00286885">
                        <w:t>.</w:t>
                      </w:r>
                      <w:bookmarkEnd w:id="192"/>
                      <w:bookmarkEnd w:id="193"/>
                    </w:p>
                  </w:txbxContent>
                </v:textbox>
              </v:shape>
            </w:pict>
          </mc:Fallback>
        </mc:AlternateContent>
      </w:r>
      <w:r w:rsidR="00DE0D9E" w:rsidRPr="00DE0D9E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251658245" behindDoc="1" locked="0" layoutInCell="1" allowOverlap="1" wp14:anchorId="2AEE74A1" wp14:editId="257114D6">
            <wp:simplePos x="0" y="0"/>
            <wp:positionH relativeFrom="column">
              <wp:posOffset>53975</wp:posOffset>
            </wp:positionH>
            <wp:positionV relativeFrom="paragraph">
              <wp:posOffset>16510</wp:posOffset>
            </wp:positionV>
            <wp:extent cx="6083300" cy="3086100"/>
            <wp:effectExtent l="0" t="0" r="0" b="0"/>
            <wp:wrapNone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87"/>
      <w:bookmarkEnd w:id="188"/>
      <w:bookmarkEnd w:id="189"/>
    </w:p>
    <w:p w14:paraId="67F7ADF0" w14:textId="62CBC751" w:rsidR="005C0C7C" w:rsidRPr="005C0C7C" w:rsidRDefault="005C0C7C" w:rsidP="00CC626E">
      <w:pPr>
        <w:pStyle w:val="Heading1"/>
        <w:tabs>
          <w:tab w:val="left" w:pos="483"/>
        </w:tabs>
        <w:ind w:left="99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A7A10B9" w14:textId="39575EE5" w:rsidR="00905D31" w:rsidRDefault="00905D31" w:rsidP="00CC626E">
      <w:pPr>
        <w:pStyle w:val="Heading1"/>
        <w:tabs>
          <w:tab w:val="left" w:pos="483"/>
        </w:tabs>
        <w:ind w:left="0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3096481" w14:textId="0AAB6454" w:rsidR="00905D31" w:rsidRPr="00655A25" w:rsidRDefault="00905D31" w:rsidP="00CC626E">
      <w:pPr>
        <w:pStyle w:val="BodyText"/>
        <w:jc w:val="center"/>
        <w:rPr>
          <w:b/>
          <w:bCs/>
          <w:sz w:val="32"/>
          <w:szCs w:val="32"/>
        </w:rPr>
      </w:pPr>
    </w:p>
    <w:p w14:paraId="26AAB77F" w14:textId="608FCA6C" w:rsidR="00F5541C" w:rsidRDefault="00F5541C" w:rsidP="00CC626E">
      <w:pPr>
        <w:pStyle w:val="Heading1"/>
        <w:tabs>
          <w:tab w:val="left" w:pos="483"/>
        </w:tabs>
        <w:ind w:left="0" w:firstLine="0"/>
        <w:jc w:val="center"/>
        <w:rPr>
          <w:w w:val="110"/>
        </w:rPr>
      </w:pPr>
    </w:p>
    <w:p w14:paraId="3662EE68" w14:textId="28882168" w:rsidR="00C8031D" w:rsidRDefault="00C8031D" w:rsidP="00CC626E">
      <w:pPr>
        <w:pStyle w:val="Heading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14:paraId="7822C6CC" w14:textId="48E962C5" w:rsidR="00C8031D" w:rsidRDefault="00C8031D" w:rsidP="00CC626E">
      <w:pPr>
        <w:pStyle w:val="Heading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14:paraId="2C05C3F3" w14:textId="24188B80" w:rsidR="00C8031D" w:rsidRDefault="00CC626E" w:rsidP="00CC626E">
      <w:pPr>
        <w:pStyle w:val="Heading1"/>
        <w:tabs>
          <w:tab w:val="left" w:pos="483"/>
          <w:tab w:val="left" w:pos="7380"/>
        </w:tabs>
        <w:ind w:left="0" w:firstLine="0"/>
        <w:rPr>
          <w:color w:val="FF0000"/>
          <w:w w:val="110"/>
        </w:rPr>
      </w:pPr>
      <w:r>
        <w:rPr>
          <w:color w:val="FF0000"/>
          <w:w w:val="110"/>
        </w:rPr>
        <w:tab/>
      </w:r>
    </w:p>
    <w:p w14:paraId="15A3F817" w14:textId="3B767B7C" w:rsidR="00C8031D" w:rsidRDefault="00C8031D" w:rsidP="00CC626E">
      <w:pPr>
        <w:pStyle w:val="Heading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14:paraId="68FC2A72" w14:textId="7BABB65E" w:rsidR="00C8031D" w:rsidRDefault="00C8031D" w:rsidP="00CC626E">
      <w:pPr>
        <w:pStyle w:val="Heading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14:paraId="46F8C2C5" w14:textId="456C731C" w:rsidR="00D81E38" w:rsidRDefault="00D81E38" w:rsidP="00F5541C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14:paraId="0C88BC39" w14:textId="5620BFC3" w:rsidR="00D81E38" w:rsidRDefault="00D81E38" w:rsidP="00D81E38">
      <w:pPr>
        <w:pStyle w:val="Heading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14:paraId="0D65EBA0" w14:textId="77777777" w:rsidR="00D81E38" w:rsidRPr="00D81E38" w:rsidRDefault="00D81E38" w:rsidP="00D81E38">
      <w:pPr>
        <w:pStyle w:val="Heading1"/>
        <w:tabs>
          <w:tab w:val="left" w:pos="483"/>
        </w:tabs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14:paraId="22159F40" w14:textId="1833482F" w:rsidR="00DF679B" w:rsidRDefault="00DF679B" w:rsidP="00F5541C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14:paraId="5882E1E8" w14:textId="4AADB58C" w:rsidR="00DE0D9E" w:rsidRDefault="145ABD00" w:rsidP="7116D4A0">
      <w:pPr>
        <w:pStyle w:val="Heading1"/>
        <w:tabs>
          <w:tab w:val="left" w:pos="483"/>
        </w:tabs>
        <w:ind w:left="459" w:firstLine="0"/>
      </w:pPr>
      <w:r>
        <w:t>5.4.7 SnmpMessage</w:t>
      </w:r>
    </w:p>
    <w:p w14:paraId="61AD1FE7" w14:textId="1F64F129" w:rsidR="00DE0D9E" w:rsidRDefault="2F9BDF2D" w:rsidP="7116D4A0">
      <w:pPr>
        <w:pStyle w:val="Heading1"/>
        <w:tabs>
          <w:tab w:val="left" w:pos="483"/>
        </w:tabs>
        <w:ind w:left="0" w:firstLine="0"/>
        <w:rPr>
          <w:b w:val="0"/>
          <w:bCs w:val="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O enumerado </w:t>
      </w:r>
      <w:r w:rsidR="145ABD00" w:rsidRPr="7116D4A0">
        <w:rPr>
          <w:b w:val="0"/>
          <w:bCs w:val="0"/>
          <w:sz w:val="26"/>
          <w:szCs w:val="26"/>
        </w:rPr>
        <w:t xml:space="preserve">“SnmpMessage” estabelece as </w:t>
      </w:r>
      <w:r w:rsidR="52FFA231" w:rsidRPr="7116D4A0">
        <w:rPr>
          <w:b w:val="0"/>
          <w:bCs w:val="0"/>
          <w:sz w:val="26"/>
          <w:szCs w:val="26"/>
        </w:rPr>
        <w:t xml:space="preserve">primitivas </w:t>
      </w:r>
      <w:r w:rsidR="145ABD00" w:rsidRPr="7116D4A0">
        <w:rPr>
          <w:b w:val="0"/>
          <w:bCs w:val="0"/>
          <w:sz w:val="26"/>
          <w:szCs w:val="26"/>
        </w:rPr>
        <w:t xml:space="preserve">SNMP </w:t>
      </w:r>
      <w:r w:rsidR="6429CD33" w:rsidRPr="7116D4A0">
        <w:rPr>
          <w:b w:val="0"/>
          <w:bCs w:val="0"/>
          <w:sz w:val="26"/>
          <w:szCs w:val="26"/>
        </w:rPr>
        <w:t>suportadas</w:t>
      </w:r>
      <w:r w:rsidR="145ABD00" w:rsidRPr="7116D4A0">
        <w:rPr>
          <w:b w:val="0"/>
          <w:bCs w:val="0"/>
          <w:sz w:val="26"/>
          <w:szCs w:val="26"/>
        </w:rPr>
        <w:t xml:space="preserve"> pela aplicação</w:t>
      </w:r>
      <w:r w:rsidR="76D95E3D" w:rsidRPr="7116D4A0">
        <w:rPr>
          <w:b w:val="0"/>
          <w:bCs w:val="0"/>
          <w:sz w:val="26"/>
          <w:szCs w:val="26"/>
        </w:rPr>
        <w:t xml:space="preserve">, </w:t>
      </w:r>
      <w:r w:rsidR="50496C94" w:rsidRPr="7116D4A0">
        <w:rPr>
          <w:b w:val="0"/>
          <w:bCs w:val="0"/>
          <w:sz w:val="26"/>
          <w:szCs w:val="26"/>
        </w:rPr>
        <w:t xml:space="preserve">assim, um determinado </w:t>
      </w:r>
      <w:r w:rsidR="50496C94" w:rsidRPr="7116D4A0">
        <w:rPr>
          <w:b w:val="0"/>
          <w:bCs w:val="0"/>
          <w:i/>
          <w:iCs/>
          <w:sz w:val="26"/>
          <w:szCs w:val="26"/>
        </w:rPr>
        <w:t>manager</w:t>
      </w:r>
      <w:r w:rsidR="50496C94" w:rsidRPr="7116D4A0">
        <w:rPr>
          <w:b w:val="0"/>
          <w:bCs w:val="0"/>
          <w:sz w:val="26"/>
          <w:szCs w:val="26"/>
        </w:rPr>
        <w:t xml:space="preserve"> só poderá introduzir uma primitiva que se enquadre nos </w:t>
      </w:r>
      <w:r w:rsidR="6E40C45E" w:rsidRPr="7116D4A0">
        <w:rPr>
          <w:b w:val="0"/>
          <w:bCs w:val="0"/>
          <w:sz w:val="26"/>
          <w:szCs w:val="26"/>
        </w:rPr>
        <w:t xml:space="preserve">estados </w:t>
      </w:r>
      <w:r w:rsidR="50496C94" w:rsidRPr="7116D4A0">
        <w:rPr>
          <w:b w:val="0"/>
          <w:bCs w:val="0"/>
          <w:sz w:val="26"/>
          <w:szCs w:val="26"/>
        </w:rPr>
        <w:t>possíveis de</w:t>
      </w:r>
      <w:r w:rsidR="1C1268CF" w:rsidRPr="7116D4A0">
        <w:rPr>
          <w:b w:val="0"/>
          <w:bCs w:val="0"/>
          <w:sz w:val="26"/>
          <w:szCs w:val="26"/>
        </w:rPr>
        <w:t xml:space="preserve">ste </w:t>
      </w:r>
      <w:r w:rsidR="50496C94" w:rsidRPr="7116D4A0">
        <w:rPr>
          <w:b w:val="0"/>
          <w:bCs w:val="0"/>
          <w:sz w:val="26"/>
          <w:szCs w:val="26"/>
        </w:rPr>
        <w:t xml:space="preserve">enumerado. </w:t>
      </w:r>
      <w:r w:rsidR="76D95E3D" w:rsidRPr="7116D4A0">
        <w:rPr>
          <w:b w:val="0"/>
          <w:bCs w:val="0"/>
          <w:sz w:val="26"/>
          <w:szCs w:val="26"/>
        </w:rPr>
        <w:t xml:space="preserve"> </w:t>
      </w:r>
    </w:p>
    <w:p w14:paraId="2ADFB601" w14:textId="550A9B86" w:rsidR="00DE0D9E" w:rsidRDefault="4985BEC1" w:rsidP="7116D4A0">
      <w:pPr>
        <w:pStyle w:val="Heading1"/>
        <w:tabs>
          <w:tab w:val="left" w:pos="483"/>
        </w:tabs>
        <w:ind w:left="0" w:firstLine="0"/>
        <w:rPr>
          <w:b w:val="0"/>
          <w:bCs w:val="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A figura </w:t>
      </w:r>
      <w:r w:rsidR="001304E2">
        <w:rPr>
          <w:b w:val="0"/>
          <w:bCs w:val="0"/>
          <w:sz w:val="26"/>
          <w:szCs w:val="26"/>
        </w:rPr>
        <w:t>14</w:t>
      </w:r>
      <w:r w:rsidRPr="7116D4A0">
        <w:rPr>
          <w:b w:val="0"/>
          <w:bCs w:val="0"/>
          <w:sz w:val="26"/>
          <w:szCs w:val="26"/>
        </w:rPr>
        <w:t xml:space="preserve"> demonstra a estrutura do enumerado “SnmpMessage”</w:t>
      </w:r>
      <w:r w:rsidR="67DA2DFA" w:rsidRPr="7116D4A0">
        <w:rPr>
          <w:b w:val="0"/>
          <w:bCs w:val="0"/>
          <w:sz w:val="26"/>
          <w:szCs w:val="26"/>
        </w:rPr>
        <w:t xml:space="preserve">. </w:t>
      </w:r>
      <w:r w:rsidRPr="7116D4A0">
        <w:rPr>
          <w:b w:val="0"/>
          <w:bCs w:val="0"/>
          <w:sz w:val="26"/>
          <w:szCs w:val="26"/>
        </w:rPr>
        <w:t xml:space="preserve"> </w:t>
      </w:r>
    </w:p>
    <w:p w14:paraId="0264E6C7" w14:textId="252D85E5" w:rsidR="00DE0D9E" w:rsidRDefault="00DE0D9E" w:rsidP="00F5541C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14:paraId="13BA30AF" w14:textId="3481EE90" w:rsidR="004653F2" w:rsidRDefault="4D64EE69" w:rsidP="004653F2">
      <w:pPr>
        <w:pStyle w:val="Heading1"/>
        <w:keepNext/>
        <w:tabs>
          <w:tab w:val="left" w:pos="483"/>
        </w:tabs>
        <w:ind w:left="0" w:firstLine="0"/>
        <w:jc w:val="center"/>
      </w:pPr>
      <w:r>
        <w:rPr>
          <w:noProof/>
        </w:rPr>
        <w:drawing>
          <wp:inline distT="0" distB="0" distL="0" distR="0" wp14:anchorId="0FE29A9A" wp14:editId="1DF74D4C">
            <wp:extent cx="2787902" cy="2346484"/>
            <wp:effectExtent l="0" t="0" r="0" b="0"/>
            <wp:docPr id="230450079" name="Picture 23045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5007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02" cy="23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117" w14:textId="63E1B232" w:rsidR="00813B81" w:rsidRDefault="004653F2" w:rsidP="004653F2">
      <w:pPr>
        <w:pStyle w:val="Caption"/>
        <w:jc w:val="center"/>
      </w:pPr>
      <w:bookmarkStart w:id="194" w:name="_Toc126101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</w:t>
      </w:r>
      <w:r w:rsidRPr="00693EEE">
        <w:t>Diagrama da Classe de SnmpMessage</w:t>
      </w:r>
      <w:r w:rsidR="00286885">
        <w:t>.</w:t>
      </w:r>
      <w:bookmarkEnd w:id="194"/>
    </w:p>
    <w:p w14:paraId="69173B98" w14:textId="2415B4AA" w:rsidR="00DE0D9E" w:rsidRDefault="7E1B1104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Dentro do enumerado referido, cada primitiva SNMP encontra-se associada a um número inteiro, que pode ser interpretado como um código </w:t>
      </w:r>
      <w:r w:rsidR="36595FD2" w:rsidRPr="7116D4A0">
        <w:rPr>
          <w:b w:val="0"/>
          <w:bCs w:val="0"/>
          <w:sz w:val="26"/>
          <w:szCs w:val="26"/>
        </w:rPr>
        <w:t>identificador dessa primitiva.</w:t>
      </w:r>
      <w:r w:rsidR="7A3E93BE" w:rsidRPr="7116D4A0">
        <w:rPr>
          <w:b w:val="0"/>
          <w:bCs w:val="0"/>
          <w:sz w:val="26"/>
          <w:szCs w:val="26"/>
        </w:rPr>
        <w:t xml:space="preserve"> </w:t>
      </w:r>
    </w:p>
    <w:p w14:paraId="6F4FDAEE" w14:textId="6C8E6C48" w:rsidR="00DE0D9E" w:rsidRDefault="7A3E93BE" w:rsidP="7116D4A0">
      <w:pPr>
        <w:pStyle w:val="Heading1"/>
        <w:tabs>
          <w:tab w:val="left" w:pos="483"/>
        </w:tabs>
        <w:ind w:left="0" w:firstLine="720"/>
        <w:rPr>
          <w:b w:val="0"/>
          <w:i/>
          <w:w w:val="11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A classe “Agent” </w:t>
      </w:r>
      <w:r w:rsidR="7B64DB67" w:rsidRPr="7116D4A0">
        <w:rPr>
          <w:b w:val="0"/>
          <w:bCs w:val="0"/>
          <w:sz w:val="26"/>
          <w:szCs w:val="26"/>
        </w:rPr>
        <w:t>tira proveito d</w:t>
      </w:r>
      <w:r w:rsidRPr="7116D4A0">
        <w:rPr>
          <w:b w:val="0"/>
          <w:bCs w:val="0"/>
          <w:sz w:val="26"/>
          <w:szCs w:val="26"/>
        </w:rPr>
        <w:t>este enumerado</w:t>
      </w:r>
      <w:r w:rsidR="63ABF0CC" w:rsidRPr="7116D4A0">
        <w:rPr>
          <w:b w:val="0"/>
          <w:bCs w:val="0"/>
          <w:sz w:val="26"/>
          <w:szCs w:val="26"/>
        </w:rPr>
        <w:t xml:space="preserve"> (dentro do método “parseSnmpCommand”),</w:t>
      </w:r>
      <w:r w:rsidRPr="7116D4A0">
        <w:rPr>
          <w:b w:val="0"/>
          <w:bCs w:val="0"/>
          <w:sz w:val="26"/>
          <w:szCs w:val="26"/>
        </w:rPr>
        <w:t xml:space="preserve"> </w:t>
      </w:r>
      <w:r w:rsidR="0860F7B1" w:rsidRPr="7116D4A0">
        <w:rPr>
          <w:b w:val="0"/>
          <w:bCs w:val="0"/>
          <w:sz w:val="26"/>
          <w:szCs w:val="26"/>
        </w:rPr>
        <w:t>nomeadamente</w:t>
      </w:r>
      <w:r w:rsidRPr="7116D4A0">
        <w:rPr>
          <w:b w:val="0"/>
          <w:bCs w:val="0"/>
          <w:sz w:val="26"/>
          <w:szCs w:val="26"/>
        </w:rPr>
        <w:t xml:space="preserve"> </w:t>
      </w:r>
      <w:r w:rsidR="1BEA3F9A" w:rsidRPr="7116D4A0">
        <w:rPr>
          <w:b w:val="0"/>
          <w:bCs w:val="0"/>
          <w:sz w:val="26"/>
          <w:szCs w:val="26"/>
        </w:rPr>
        <w:t>como argumento</w:t>
      </w:r>
      <w:r w:rsidR="07650F7C" w:rsidRPr="7116D4A0">
        <w:rPr>
          <w:b w:val="0"/>
          <w:bCs w:val="0"/>
          <w:sz w:val="26"/>
          <w:szCs w:val="26"/>
        </w:rPr>
        <w:t xml:space="preserve"> </w:t>
      </w:r>
      <w:r w:rsidR="6EF3B78C" w:rsidRPr="7116D4A0">
        <w:rPr>
          <w:b w:val="0"/>
          <w:bCs w:val="0"/>
          <w:sz w:val="26"/>
          <w:szCs w:val="26"/>
        </w:rPr>
        <w:t>d</w:t>
      </w:r>
      <w:r w:rsidR="04F7A071" w:rsidRPr="7116D4A0">
        <w:rPr>
          <w:b w:val="0"/>
          <w:bCs w:val="0"/>
          <w:sz w:val="26"/>
          <w:szCs w:val="26"/>
        </w:rPr>
        <w:t xml:space="preserve">a </w:t>
      </w:r>
      <w:r w:rsidR="345F06E6" w:rsidRPr="7116D4A0">
        <w:rPr>
          <w:b w:val="0"/>
          <w:bCs w:val="0"/>
          <w:sz w:val="26"/>
          <w:szCs w:val="26"/>
        </w:rPr>
        <w:t>instância</w:t>
      </w:r>
      <w:r w:rsidR="04F7A071" w:rsidRPr="7116D4A0">
        <w:rPr>
          <w:b w:val="0"/>
          <w:bCs w:val="0"/>
          <w:sz w:val="26"/>
          <w:szCs w:val="26"/>
        </w:rPr>
        <w:t xml:space="preserve"> </w:t>
      </w:r>
      <w:r w:rsidR="3AAE2B69" w:rsidRPr="7116D4A0">
        <w:rPr>
          <w:b w:val="0"/>
          <w:bCs w:val="0"/>
          <w:sz w:val="26"/>
          <w:szCs w:val="26"/>
        </w:rPr>
        <w:t>da classe “OperEntry”</w:t>
      </w:r>
      <w:r w:rsidR="6D67D8B8" w:rsidRPr="7116D4A0">
        <w:rPr>
          <w:b w:val="0"/>
          <w:bCs w:val="0"/>
          <w:sz w:val="26"/>
          <w:szCs w:val="26"/>
        </w:rPr>
        <w:t>.</w:t>
      </w:r>
    </w:p>
    <w:p w14:paraId="302AEBC1" w14:textId="79A31464" w:rsidR="00DE0D9E" w:rsidRDefault="00DE0D9E" w:rsidP="00F5541C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14:paraId="5068044C" w14:textId="2E60D8F3" w:rsidR="20B4B0A9" w:rsidRDefault="20B4B0A9" w:rsidP="7116D4A0">
      <w:pPr>
        <w:pStyle w:val="Heading1"/>
        <w:tabs>
          <w:tab w:val="left" w:pos="483"/>
        </w:tabs>
        <w:ind w:left="459" w:firstLine="0"/>
      </w:pPr>
      <w:r>
        <w:t>5.4.8 SnmpOID</w:t>
      </w:r>
    </w:p>
    <w:p w14:paraId="04B06061" w14:textId="0B53B8BF" w:rsidR="3541BEBD" w:rsidRDefault="3541BEBD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i/>
          <w:iCs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O enumerado “SnmpOID” </w:t>
      </w:r>
      <w:r w:rsidR="7F048E23" w:rsidRPr="7116D4A0">
        <w:rPr>
          <w:b w:val="0"/>
          <w:bCs w:val="0"/>
          <w:sz w:val="26"/>
          <w:szCs w:val="26"/>
        </w:rPr>
        <w:t>define</w:t>
      </w:r>
      <w:r w:rsidR="517A70F3" w:rsidRPr="7116D4A0">
        <w:rPr>
          <w:b w:val="0"/>
          <w:bCs w:val="0"/>
          <w:sz w:val="26"/>
          <w:szCs w:val="26"/>
        </w:rPr>
        <w:t xml:space="preserve"> os OIDs dos objectos que constituem o objecto “OperEntry”. Em semelhança com o enumerado “Snmp</w:t>
      </w:r>
      <w:r w:rsidR="101F5625" w:rsidRPr="7116D4A0">
        <w:rPr>
          <w:b w:val="0"/>
          <w:bCs w:val="0"/>
          <w:sz w:val="26"/>
          <w:szCs w:val="26"/>
        </w:rPr>
        <w:t xml:space="preserve">Message”, </w:t>
      </w:r>
      <w:r w:rsidR="4EC32BE9" w:rsidRPr="7116D4A0">
        <w:rPr>
          <w:b w:val="0"/>
          <w:bCs w:val="0"/>
          <w:sz w:val="26"/>
          <w:szCs w:val="26"/>
        </w:rPr>
        <w:t xml:space="preserve">a classe “Agent” tira proveito deste enumerado (dentro do método “parseSnmpCommand”), nomeadamente na operação de processamento dos </w:t>
      </w:r>
      <w:r w:rsidR="4EC32BE9" w:rsidRPr="7116D4A0">
        <w:rPr>
          <w:b w:val="0"/>
          <w:bCs w:val="0"/>
          <w:i/>
          <w:iCs/>
          <w:sz w:val="26"/>
          <w:szCs w:val="26"/>
        </w:rPr>
        <w:t xml:space="preserve">requests, </w:t>
      </w:r>
      <w:r w:rsidR="4EC32BE9" w:rsidRPr="7116D4A0">
        <w:rPr>
          <w:b w:val="0"/>
          <w:bCs w:val="0"/>
          <w:sz w:val="26"/>
          <w:szCs w:val="26"/>
        </w:rPr>
        <w:t>em especial com a invocação do método “getOID()”.</w:t>
      </w:r>
    </w:p>
    <w:p w14:paraId="5F3F56F4" w14:textId="18B6A98E" w:rsidR="58F0B673" w:rsidRDefault="58F0B673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 xml:space="preserve">A figura </w:t>
      </w:r>
      <w:r w:rsidR="001304E2">
        <w:rPr>
          <w:b w:val="0"/>
          <w:bCs w:val="0"/>
          <w:sz w:val="26"/>
          <w:szCs w:val="26"/>
        </w:rPr>
        <w:t>15</w:t>
      </w:r>
      <w:r w:rsidRPr="7116D4A0">
        <w:rPr>
          <w:b w:val="0"/>
          <w:bCs w:val="0"/>
          <w:sz w:val="26"/>
          <w:szCs w:val="26"/>
        </w:rPr>
        <w:t xml:space="preserve"> demonstra a estrutura do enumerado “SnmpOID”.  </w:t>
      </w:r>
    </w:p>
    <w:p w14:paraId="7351948E" w14:textId="0F1D4495" w:rsidR="004653F2" w:rsidRDefault="4EE5CB5B" w:rsidP="004653F2">
      <w:pPr>
        <w:pStyle w:val="Heading1"/>
        <w:keepNext/>
        <w:tabs>
          <w:tab w:val="left" w:pos="483"/>
        </w:tabs>
        <w:ind w:left="0" w:firstLine="0"/>
        <w:jc w:val="center"/>
      </w:pPr>
      <w:r>
        <w:rPr>
          <w:noProof/>
        </w:rPr>
        <w:drawing>
          <wp:inline distT="0" distB="0" distL="0" distR="0" wp14:anchorId="20F5F214" wp14:editId="6E99F8FD">
            <wp:extent cx="2321719" cy="3095625"/>
            <wp:effectExtent l="0" t="0" r="0" b="0"/>
            <wp:docPr id="442748594" name="Picture 44274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74859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1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B23D" w14:textId="647E029A" w:rsidR="00813B81" w:rsidRDefault="004653F2" w:rsidP="004653F2">
      <w:pPr>
        <w:pStyle w:val="Caption"/>
        <w:jc w:val="center"/>
      </w:pPr>
      <w:bookmarkStart w:id="195" w:name="_Toc126101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</w:t>
      </w:r>
      <w:r w:rsidRPr="008E4FD2">
        <w:t>Diagrama de Classe do SnmpOID</w:t>
      </w:r>
      <w:r w:rsidR="00286885">
        <w:t>.</w:t>
      </w:r>
      <w:bookmarkEnd w:id="195"/>
    </w:p>
    <w:p w14:paraId="02F59049" w14:textId="3096F4F0" w:rsidR="51117714" w:rsidRDefault="51117714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  <w:r w:rsidRPr="7116D4A0">
        <w:rPr>
          <w:b w:val="0"/>
          <w:bCs w:val="0"/>
          <w:sz w:val="26"/>
          <w:szCs w:val="26"/>
        </w:rPr>
        <w:t>Dentro do enumerado referido, cada objeto encontra-se associado ao OID respetivo (de acordo com a estrutura da MIB).</w:t>
      </w:r>
    </w:p>
    <w:p w14:paraId="75290602" w14:textId="7B1107AD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281937D6" w14:textId="51D760E7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4240130B" w14:textId="5DA01FC5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12DAF15C" w14:textId="1FC8FDB0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260A0BB3" w14:textId="201D1B75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5527A31A" w14:textId="298A8DAF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29141F29" w14:textId="7CB592EA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7A765463" w14:textId="7BAAE947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430E4A52" w14:textId="03B8E1A7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14DD3F7C" w14:textId="2B1E3394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575B8356" w14:textId="2998CCAF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2D442A8C" w14:textId="0A01FD31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2C854453" w14:textId="48FC7781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47961060" w14:textId="16544193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7077790B" w14:textId="0D9F3389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40BC705D" w14:textId="4120ED5F" w:rsidR="004653F2" w:rsidRDefault="004653F2" w:rsidP="7116D4A0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2CE44765" w14:textId="1A9B86B8" w:rsidR="459B8C29" w:rsidRDefault="459B8C29" w:rsidP="459B8C29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</w:p>
    <w:p w14:paraId="1F4375A4" w14:textId="5C58F430" w:rsidR="4A16B5E8" w:rsidRDefault="4A16B5E8" w:rsidP="459B8C29">
      <w:pPr>
        <w:pStyle w:val="Heading1"/>
        <w:tabs>
          <w:tab w:val="left" w:pos="483"/>
        </w:tabs>
        <w:ind w:left="459" w:firstLine="0"/>
      </w:pPr>
      <w:r>
        <w:t xml:space="preserve">5.4.9 </w:t>
      </w:r>
      <w:r w:rsidR="00813B81">
        <w:t xml:space="preserve"> </w:t>
      </w:r>
      <w:r>
        <w:t>SnmpObjectType</w:t>
      </w:r>
    </w:p>
    <w:p w14:paraId="39E8D8AA" w14:textId="3B67BD10" w:rsidR="00DE0D9E" w:rsidRDefault="2113E469" w:rsidP="60C2E1FF">
      <w:pPr>
        <w:pStyle w:val="Heading1"/>
        <w:tabs>
          <w:tab w:val="left" w:pos="483"/>
        </w:tabs>
        <w:ind w:left="459" w:firstLine="720"/>
        <w:rPr>
          <w:b w:val="0"/>
          <w:sz w:val="26"/>
          <w:szCs w:val="26"/>
        </w:rPr>
      </w:pPr>
      <w:r w:rsidRPr="6F76A389">
        <w:rPr>
          <w:b w:val="0"/>
          <w:bCs w:val="0"/>
          <w:sz w:val="26"/>
          <w:szCs w:val="26"/>
        </w:rPr>
        <w:t xml:space="preserve">A classe </w:t>
      </w:r>
      <w:r w:rsidR="0587544C" w:rsidRPr="6F76A389">
        <w:rPr>
          <w:b w:val="0"/>
          <w:bCs w:val="0"/>
          <w:sz w:val="26"/>
          <w:szCs w:val="26"/>
        </w:rPr>
        <w:t>“Snmp</w:t>
      </w:r>
      <w:r w:rsidR="5E6CBCCC" w:rsidRPr="6F76A389">
        <w:rPr>
          <w:b w:val="0"/>
          <w:bCs w:val="0"/>
          <w:sz w:val="26"/>
          <w:szCs w:val="26"/>
        </w:rPr>
        <w:t>ObjectTyp</w:t>
      </w:r>
      <w:r w:rsidR="0587544C" w:rsidRPr="6F76A389">
        <w:rPr>
          <w:b w:val="0"/>
          <w:bCs w:val="0"/>
          <w:sz w:val="26"/>
          <w:szCs w:val="26"/>
        </w:rPr>
        <w:t>e</w:t>
      </w:r>
      <w:r w:rsidR="4A16B5E8" w:rsidRPr="36F6991E">
        <w:rPr>
          <w:b w:val="0"/>
          <w:bCs w:val="0"/>
          <w:sz w:val="26"/>
          <w:szCs w:val="26"/>
        </w:rPr>
        <w:t xml:space="preserve">” representa o paradigma de um </w:t>
      </w:r>
      <w:r w:rsidR="73DA0694" w:rsidRPr="394689A1">
        <w:rPr>
          <w:b w:val="0"/>
          <w:bCs w:val="0"/>
          <w:sz w:val="26"/>
          <w:szCs w:val="26"/>
        </w:rPr>
        <w:t>objeto</w:t>
      </w:r>
      <w:r w:rsidR="4A16B5E8" w:rsidRPr="36F6991E">
        <w:rPr>
          <w:b w:val="0"/>
          <w:bCs w:val="0"/>
          <w:sz w:val="26"/>
          <w:szCs w:val="26"/>
        </w:rPr>
        <w:t xml:space="preserve"> SNMP</w:t>
      </w:r>
      <w:r w:rsidR="05B16A39" w:rsidRPr="394689A1">
        <w:rPr>
          <w:b w:val="0"/>
          <w:bCs w:val="0"/>
          <w:sz w:val="26"/>
          <w:szCs w:val="26"/>
        </w:rPr>
        <w:t xml:space="preserve">. </w:t>
      </w:r>
      <w:r w:rsidR="6DDEE776" w:rsidRPr="6F76A389">
        <w:rPr>
          <w:b w:val="0"/>
          <w:bCs w:val="0"/>
          <w:sz w:val="26"/>
          <w:szCs w:val="26"/>
        </w:rPr>
        <w:t>Esta é composta</w:t>
      </w:r>
      <w:r w:rsidR="05B16A39" w:rsidRPr="6F76A389">
        <w:rPr>
          <w:b w:val="0"/>
          <w:bCs w:val="0"/>
          <w:sz w:val="26"/>
          <w:szCs w:val="26"/>
        </w:rPr>
        <w:t xml:space="preserve"> </w:t>
      </w:r>
      <w:r w:rsidR="64DAD651" w:rsidRPr="6F76A389">
        <w:rPr>
          <w:b w:val="0"/>
          <w:bCs w:val="0"/>
          <w:sz w:val="26"/>
          <w:szCs w:val="26"/>
        </w:rPr>
        <w:t>p</w:t>
      </w:r>
      <w:r w:rsidR="36944BED" w:rsidRPr="6F76A389">
        <w:rPr>
          <w:b w:val="0"/>
          <w:bCs w:val="0"/>
          <w:sz w:val="26"/>
          <w:szCs w:val="26"/>
        </w:rPr>
        <w:t>elo OID do objeto e pelo tipo de objeto</w:t>
      </w:r>
      <w:r w:rsidR="39CBECAF" w:rsidRPr="54638D55">
        <w:rPr>
          <w:b w:val="0"/>
          <w:bCs w:val="0"/>
          <w:sz w:val="26"/>
          <w:szCs w:val="26"/>
        </w:rPr>
        <w:t xml:space="preserve">. </w:t>
      </w:r>
    </w:p>
    <w:p w14:paraId="339FE520" w14:textId="06C5C3A4" w:rsidR="39CBECAF" w:rsidRDefault="39CBECAF" w:rsidP="465CC1F4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  <w:r w:rsidRPr="465CC1F4">
        <w:rPr>
          <w:b w:val="0"/>
          <w:bCs w:val="0"/>
          <w:sz w:val="26"/>
          <w:szCs w:val="26"/>
        </w:rPr>
        <w:t xml:space="preserve">A figura </w:t>
      </w:r>
      <w:r w:rsidR="001304E2">
        <w:rPr>
          <w:b w:val="0"/>
          <w:bCs w:val="0"/>
          <w:sz w:val="26"/>
          <w:szCs w:val="26"/>
        </w:rPr>
        <w:t>16</w:t>
      </w:r>
      <w:r w:rsidRPr="465CC1F4">
        <w:rPr>
          <w:b w:val="0"/>
          <w:bCs w:val="0"/>
          <w:sz w:val="26"/>
          <w:szCs w:val="26"/>
        </w:rPr>
        <w:t xml:space="preserve"> demonstra a estrutura da classe “SnmpObjectType”.</w:t>
      </w:r>
    </w:p>
    <w:p w14:paraId="44A1D924" w14:textId="6AE3F16D" w:rsidR="004653F2" w:rsidRDefault="6A766F9D" w:rsidP="004653F2">
      <w:pPr>
        <w:pStyle w:val="Heading1"/>
        <w:keepNext/>
        <w:tabs>
          <w:tab w:val="left" w:pos="483"/>
        </w:tabs>
        <w:ind w:left="0" w:firstLine="720"/>
        <w:jc w:val="center"/>
      </w:pPr>
      <w:r>
        <w:rPr>
          <w:noProof/>
        </w:rPr>
        <w:drawing>
          <wp:inline distT="0" distB="0" distL="0" distR="0" wp14:anchorId="3744950F" wp14:editId="3C6BD4DE">
            <wp:extent cx="3494887" cy="2905125"/>
            <wp:effectExtent l="0" t="0" r="0" b="0"/>
            <wp:docPr id="1149690084" name="Picture 114969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69008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87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5C36" w14:textId="5136B100" w:rsidR="00813B81" w:rsidRDefault="004653F2" w:rsidP="004653F2">
      <w:pPr>
        <w:pStyle w:val="Caption"/>
        <w:jc w:val="center"/>
      </w:pPr>
      <w:bookmarkStart w:id="196" w:name="_Toc126101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E85025">
        <w:t>Diagrama da Classe SnmpObjectType</w:t>
      </w:r>
      <w:r w:rsidR="00286885">
        <w:t>.</w:t>
      </w:r>
      <w:bookmarkEnd w:id="196"/>
    </w:p>
    <w:p w14:paraId="28728599" w14:textId="1211626D" w:rsidR="39CBECAF" w:rsidRDefault="39CBECAF" w:rsidP="54638D55">
      <w:pPr>
        <w:pStyle w:val="Heading1"/>
        <w:tabs>
          <w:tab w:val="left" w:pos="483"/>
        </w:tabs>
        <w:ind w:left="0" w:firstLine="720"/>
        <w:rPr>
          <w:b w:val="0"/>
          <w:bCs w:val="0"/>
          <w:sz w:val="26"/>
          <w:szCs w:val="26"/>
        </w:rPr>
      </w:pPr>
      <w:r w:rsidRPr="465CC1F4">
        <w:rPr>
          <w:b w:val="0"/>
          <w:bCs w:val="0"/>
          <w:sz w:val="26"/>
          <w:szCs w:val="26"/>
        </w:rPr>
        <w:t xml:space="preserve">  </w:t>
      </w:r>
    </w:p>
    <w:p w14:paraId="675A8365" w14:textId="3B67BD10" w:rsidR="54638D55" w:rsidRDefault="54638D55" w:rsidP="54638D55">
      <w:pPr>
        <w:pStyle w:val="Heading1"/>
        <w:tabs>
          <w:tab w:val="left" w:pos="483"/>
        </w:tabs>
        <w:ind w:left="459" w:firstLine="720"/>
        <w:rPr>
          <w:b w:val="0"/>
          <w:bCs w:val="0"/>
          <w:sz w:val="26"/>
          <w:szCs w:val="26"/>
        </w:rPr>
      </w:pPr>
    </w:p>
    <w:p w14:paraId="5F8CCFF1" w14:textId="2D30A90F" w:rsidR="00DE0D9E" w:rsidRDefault="00DE0D9E" w:rsidP="00F5541C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14:paraId="2FD3A341" w14:textId="15E0E02A" w:rsidR="00DE0D9E" w:rsidRDefault="00DE0D9E" w:rsidP="00F5541C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14:paraId="6F046CD1" w14:textId="77777777" w:rsidR="00DE0D9E" w:rsidRDefault="00DE0D9E" w:rsidP="00F5541C">
      <w:pPr>
        <w:pStyle w:val="Heading1"/>
        <w:tabs>
          <w:tab w:val="left" w:pos="483"/>
        </w:tabs>
        <w:ind w:left="0" w:firstLine="0"/>
        <w:rPr>
          <w:color w:val="FF0000"/>
          <w:w w:val="110"/>
        </w:rPr>
      </w:pPr>
    </w:p>
    <w:p w14:paraId="66453B51" w14:textId="28624A5D" w:rsidR="00DF679B" w:rsidRPr="00DE0D9E" w:rsidRDefault="002C2E94" w:rsidP="00F5541C">
      <w:pPr>
        <w:pStyle w:val="Heading1"/>
        <w:tabs>
          <w:tab w:val="left" w:pos="483"/>
        </w:tabs>
        <w:ind w:left="0" w:firstLine="0"/>
        <w:rPr>
          <w:w w:val="110"/>
        </w:rPr>
      </w:pPr>
      <w:bookmarkStart w:id="197" w:name="_Toc126012525"/>
      <w:r>
        <w:rPr>
          <w:w w:val="110"/>
        </w:rPr>
        <w:t>5</w:t>
      </w:r>
      <w:r w:rsidR="00DE0D9E">
        <w:rPr>
          <w:w w:val="110"/>
        </w:rPr>
        <w:t>.</w:t>
      </w:r>
      <w:r w:rsidR="000B655F">
        <w:rPr>
          <w:w w:val="110"/>
        </w:rPr>
        <w:t>5</w:t>
      </w:r>
      <w:r w:rsidR="00DE0D9E">
        <w:rPr>
          <w:w w:val="110"/>
        </w:rPr>
        <w:t xml:space="preserve"> </w:t>
      </w:r>
      <w:r w:rsidR="00DE0D9E" w:rsidRPr="00DE0D9E">
        <w:rPr>
          <w:w w:val="110"/>
        </w:rPr>
        <w:t>Canal de Comunicação</w:t>
      </w:r>
      <w:bookmarkEnd w:id="197"/>
    </w:p>
    <w:p w14:paraId="1C959A52" w14:textId="5F649325" w:rsidR="00DF679B" w:rsidRDefault="00DF679B" w:rsidP="00DF679B">
      <w:pPr>
        <w:pStyle w:val="Heading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14:paraId="306DCE74" w14:textId="4C071BCE" w:rsidR="00DE0D9E" w:rsidRDefault="00DE0D9E" w:rsidP="20BBD547">
      <w:pPr>
        <w:pStyle w:val="Heading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bookmarkStart w:id="198" w:name="_Toc126012235"/>
      <w:bookmarkStart w:id="199" w:name="_Toc126012526"/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A comunicação entre o </w:t>
      </w:r>
      <w:r w:rsidR="6C98691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agente </w:t>
      </w:r>
      <w:r w:rsidR="6C98691E" w:rsidRPr="718B8E63">
        <w:rPr>
          <w:rFonts w:ascii="Calibri" w:hAnsi="Calibri" w:cs="Calibri"/>
          <w:b w:val="0"/>
          <w:bCs w:val="0"/>
          <w:i/>
          <w:iCs/>
          <w:w w:val="110"/>
          <w:sz w:val="24"/>
          <w:szCs w:val="24"/>
        </w:rPr>
        <w:t>proxy</w:t>
      </w:r>
      <w:r w:rsidR="6C98691E" w:rsidRPr="718B8E63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 o </w:t>
      </w:r>
      <w:r w:rsidR="6C98691E" w:rsidRPr="718B8E63">
        <w:rPr>
          <w:rFonts w:ascii="Calibri" w:hAnsi="Calibri" w:cs="Calibri"/>
          <w:b w:val="0"/>
          <w:bCs w:val="0"/>
          <w:i/>
          <w:iCs/>
          <w:w w:val="110"/>
          <w:sz w:val="24"/>
          <w:szCs w:val="24"/>
        </w:rPr>
        <w:t>Manager</w:t>
      </w:r>
      <w:r w:rsidR="0957C13D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>realiza-se através de Sockets</w:t>
      </w:r>
      <w:r w:rsidR="5CFF4E79">
        <w:rPr>
          <w:rFonts w:ascii="Calibri" w:hAnsi="Calibri" w:cs="Calibri"/>
          <w:b w:val="0"/>
          <w:bCs w:val="0"/>
          <w:w w:val="110"/>
          <w:sz w:val="24"/>
          <w:szCs w:val="24"/>
        </w:rPr>
        <w:t>,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om base </w:t>
      </w:r>
      <w:r w:rsidR="14249DE2">
        <w:rPr>
          <w:rFonts w:ascii="Calibri" w:hAnsi="Calibri" w:cs="Calibri"/>
          <w:b w:val="0"/>
          <w:bCs w:val="0"/>
          <w:w w:val="110"/>
          <w:sz w:val="24"/>
          <w:szCs w:val="24"/>
        </w:rPr>
        <w:t>n</w:t>
      </w:r>
      <w:r w:rsidR="23186CCC">
        <w:rPr>
          <w:rFonts w:ascii="Calibri" w:hAnsi="Calibri" w:cs="Calibri"/>
          <w:b w:val="0"/>
          <w:bCs w:val="0"/>
          <w:w w:val="110"/>
          <w:sz w:val="24"/>
          <w:szCs w:val="24"/>
        </w:rPr>
        <w:t>o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modelo de </w:t>
      </w:r>
      <w:r w:rsidR="0A3B774E">
        <w:rPr>
          <w:rFonts w:ascii="Calibri" w:hAnsi="Calibri" w:cs="Calibri"/>
          <w:b w:val="0"/>
          <w:bCs w:val="0"/>
          <w:w w:val="110"/>
          <w:sz w:val="24"/>
          <w:szCs w:val="24"/>
        </w:rPr>
        <w:t>c</w:t>
      </w:r>
      <w:r w:rsidR="0957C13D">
        <w:rPr>
          <w:rFonts w:ascii="Calibri" w:hAnsi="Calibri" w:cs="Calibri"/>
          <w:b w:val="0"/>
          <w:bCs w:val="0"/>
          <w:w w:val="110"/>
          <w:sz w:val="24"/>
          <w:szCs w:val="24"/>
        </w:rPr>
        <w:t>liente-</w:t>
      </w:r>
      <w:r w:rsidR="730FFCCF">
        <w:rPr>
          <w:rFonts w:ascii="Calibri" w:hAnsi="Calibri" w:cs="Calibri"/>
          <w:b w:val="0"/>
          <w:bCs w:val="0"/>
          <w:w w:val="110"/>
          <w:sz w:val="24"/>
          <w:szCs w:val="24"/>
        </w:rPr>
        <w:t>s</w:t>
      </w:r>
      <w:r w:rsidR="0957C13D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ervidor. </w:t>
      </w:r>
      <w:r w:rsidR="41CDE5E4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No </w:t>
      </w:r>
      <w:r w:rsidR="4C3A6466">
        <w:rPr>
          <w:rFonts w:ascii="Calibri" w:hAnsi="Calibri" w:cs="Calibri"/>
          <w:b w:val="0"/>
          <w:bCs w:val="0"/>
          <w:w w:val="110"/>
          <w:sz w:val="24"/>
          <w:szCs w:val="24"/>
        </w:rPr>
        <w:t>con</w:t>
      </w:r>
      <w:r w:rsidR="63357AC9">
        <w:rPr>
          <w:rFonts w:ascii="Calibri" w:hAnsi="Calibri" w:cs="Calibri"/>
          <w:b w:val="0"/>
          <w:bCs w:val="0"/>
          <w:w w:val="110"/>
          <w:sz w:val="24"/>
          <w:szCs w:val="24"/>
        </w:rPr>
        <w:t>te</w:t>
      </w:r>
      <w:r w:rsidR="55432F23" w:rsidRPr="41C2EA42">
        <w:rPr>
          <w:rFonts w:ascii="Calibri" w:hAnsi="Calibri" w:cs="Calibri"/>
          <w:b w:val="0"/>
          <w:bCs w:val="0"/>
          <w:sz w:val="24"/>
          <w:szCs w:val="24"/>
        </w:rPr>
        <w:t>xto desse modelo, é</w:t>
      </w:r>
      <w:r w:rsidR="14249DE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criada uma </w:t>
      </w:r>
      <w:r w:rsidR="62D6FD32" w:rsidRPr="30B99AFD">
        <w:rPr>
          <w:rFonts w:ascii="Calibri" w:hAnsi="Calibri" w:cs="Calibri"/>
          <w:b w:val="0"/>
          <w:bCs w:val="0"/>
          <w:i/>
          <w:iCs/>
          <w:w w:val="110"/>
          <w:sz w:val="24"/>
          <w:szCs w:val="24"/>
        </w:rPr>
        <w:t>socket</w:t>
      </w:r>
      <w:r w:rsidR="559E3429" w:rsidRPr="30B99AFD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 </w:t>
      </w:r>
      <w:r w:rsidR="559E3429" w:rsidRPr="525A77E7">
        <w:rPr>
          <w:rFonts w:ascii="Calibri" w:hAnsi="Calibri" w:cs="Calibri"/>
          <w:b w:val="0"/>
          <w:bCs w:val="0"/>
          <w:sz w:val="24"/>
          <w:szCs w:val="24"/>
        </w:rPr>
        <w:t>do lado do s</w:t>
      </w:r>
      <w:r w:rsidR="14249DE2" w:rsidRPr="525A77E7">
        <w:rPr>
          <w:rFonts w:ascii="Calibri" w:hAnsi="Calibri" w:cs="Calibri"/>
          <w:b w:val="0"/>
          <w:bCs w:val="0"/>
          <w:sz w:val="24"/>
          <w:szCs w:val="24"/>
        </w:rPr>
        <w:t>er</w:t>
      </w:r>
      <w:r w:rsidR="67726D33" w:rsidRPr="525A77E7">
        <w:rPr>
          <w:rFonts w:ascii="Calibri" w:hAnsi="Calibri" w:cs="Calibri"/>
          <w:b w:val="0"/>
          <w:bCs w:val="0"/>
          <w:sz w:val="24"/>
          <w:szCs w:val="24"/>
        </w:rPr>
        <w:t>vidor</w:t>
      </w:r>
      <w:r w:rsidR="14249DE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r w:rsidR="5FA236CD">
        <w:rPr>
          <w:rFonts w:ascii="Calibri" w:hAnsi="Calibri" w:cs="Calibri"/>
          <w:b w:val="0"/>
          <w:bCs w:val="0"/>
          <w:w w:val="110"/>
          <w:sz w:val="24"/>
          <w:szCs w:val="24"/>
        </w:rPr>
        <w:t>(classe “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>Agent</w:t>
      </w:r>
      <w:r w:rsidR="5FA236CD">
        <w:rPr>
          <w:rFonts w:ascii="Calibri" w:hAnsi="Calibri" w:cs="Calibri"/>
          <w:b w:val="0"/>
          <w:bCs w:val="0"/>
          <w:w w:val="110"/>
          <w:sz w:val="24"/>
          <w:szCs w:val="24"/>
        </w:rPr>
        <w:t>”)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que espera que </w:t>
      </w:r>
      <w:r w:rsidR="6299D2B9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uma </w:t>
      </w:r>
      <w:r w:rsidR="6299D2B9" w:rsidRPr="525A77E7">
        <w:rPr>
          <w:rFonts w:ascii="Calibri" w:hAnsi="Calibri" w:cs="Calibri"/>
          <w:b w:val="0"/>
          <w:bCs w:val="0"/>
          <w:i/>
          <w:iCs/>
          <w:w w:val="110"/>
          <w:sz w:val="24"/>
          <w:szCs w:val="24"/>
        </w:rPr>
        <w:t xml:space="preserve">socket </w:t>
      </w:r>
      <w:r w:rsidR="6299D2B9" w:rsidRPr="525A77E7">
        <w:rPr>
          <w:rFonts w:ascii="Calibri" w:hAnsi="Calibri" w:cs="Calibri"/>
          <w:b w:val="0"/>
          <w:bCs w:val="0"/>
          <w:w w:val="110"/>
          <w:sz w:val="24"/>
          <w:szCs w:val="24"/>
        </w:rPr>
        <w:t>do</w:t>
      </w:r>
      <w:r w:rsidR="55D53BD3" w:rsidRPr="525A77E7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lado do</w:t>
      </w:r>
      <w:r w:rsidR="6299D2B9" w:rsidRPr="525A77E7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cliente</w:t>
      </w:r>
      <w:r w:rsidR="14249DE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</w:t>
      </w:r>
      <w:r w:rsidR="6ABE00B6">
        <w:rPr>
          <w:rFonts w:ascii="Calibri" w:hAnsi="Calibri" w:cs="Calibri"/>
          <w:b w:val="0"/>
          <w:bCs w:val="0"/>
          <w:w w:val="110"/>
          <w:sz w:val="24"/>
          <w:szCs w:val="24"/>
        </w:rPr>
        <w:t>(</w:t>
      </w:r>
      <w:r w:rsidR="2D55592C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classe </w:t>
      </w:r>
      <w:r w:rsidR="2AB701F8">
        <w:rPr>
          <w:rFonts w:ascii="Calibri" w:hAnsi="Calibri" w:cs="Calibri"/>
          <w:b w:val="0"/>
          <w:bCs w:val="0"/>
          <w:w w:val="110"/>
          <w:sz w:val="24"/>
          <w:szCs w:val="24"/>
        </w:rPr>
        <w:t>“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>Manager</w:t>
      </w:r>
      <w:r w:rsidR="357CB570">
        <w:rPr>
          <w:rFonts w:ascii="Calibri" w:hAnsi="Calibri" w:cs="Calibri"/>
          <w:b w:val="0"/>
          <w:bCs w:val="0"/>
          <w:w w:val="110"/>
          <w:sz w:val="24"/>
          <w:szCs w:val="24"/>
        </w:rPr>
        <w:t>”</w:t>
      </w:r>
      <w:r w:rsidR="646DE337">
        <w:rPr>
          <w:rFonts w:ascii="Calibri" w:hAnsi="Calibri" w:cs="Calibri"/>
          <w:b w:val="0"/>
          <w:bCs w:val="0"/>
          <w:w w:val="110"/>
          <w:sz w:val="24"/>
          <w:szCs w:val="24"/>
        </w:rPr>
        <w:t>)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se conecte a esta. A porta usada é a 5000</w:t>
      </w:r>
      <w:r w:rsidR="15130349">
        <w:rPr>
          <w:rFonts w:ascii="Calibri" w:hAnsi="Calibri" w:cs="Calibri"/>
          <w:b w:val="0"/>
          <w:bCs w:val="0"/>
          <w:w w:val="110"/>
          <w:sz w:val="24"/>
          <w:szCs w:val="24"/>
        </w:rPr>
        <w:t>,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mas pode ser alterada, desde que a escolhida esteja livre, ou seja, não esteja a ser usada</w:t>
      </w:r>
      <w:r w:rsidR="4A4322CB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por outro processo</w:t>
      </w:r>
      <w:r>
        <w:rPr>
          <w:rFonts w:ascii="Calibri" w:hAnsi="Calibri" w:cs="Calibri"/>
          <w:b w:val="0"/>
          <w:bCs w:val="0"/>
          <w:w w:val="110"/>
          <w:sz w:val="24"/>
          <w:szCs w:val="24"/>
        </w:rPr>
        <w:t>.</w:t>
      </w:r>
      <w:bookmarkEnd w:id="198"/>
      <w:bookmarkEnd w:id="199"/>
    </w:p>
    <w:p w14:paraId="4BDC4F32" w14:textId="7FC4A41F" w:rsidR="00031B4F" w:rsidRDefault="6A93134C" w:rsidP="525A77E7">
      <w:pPr>
        <w:pStyle w:val="Heading1"/>
        <w:tabs>
          <w:tab w:val="left" w:pos="483"/>
        </w:tabs>
        <w:ind w:left="0" w:firstLine="72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bookmarkStart w:id="200" w:name="_Toc126012236"/>
      <w:bookmarkStart w:id="201" w:name="_Toc126012527"/>
      <w:r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É garantida a anonimidade e </w:t>
      </w:r>
      <w:r w:rsidR="1F3799AC">
        <w:rPr>
          <w:rFonts w:ascii="Calibri" w:hAnsi="Calibri" w:cs="Calibri"/>
          <w:b w:val="0"/>
          <w:bCs w:val="0"/>
          <w:w w:val="110"/>
          <w:sz w:val="24"/>
          <w:szCs w:val="24"/>
        </w:rPr>
        <w:t>confidencialidade do</w:t>
      </w:r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tráfego</w:t>
      </w:r>
      <w:r w:rsidR="732DBAF8">
        <w:rPr>
          <w:rFonts w:ascii="Calibri" w:hAnsi="Calibri" w:cs="Calibri"/>
          <w:b w:val="0"/>
          <w:bCs w:val="0"/>
          <w:w w:val="110"/>
          <w:sz w:val="24"/>
          <w:szCs w:val="24"/>
        </w:rPr>
        <w:t>,</w:t>
      </w:r>
      <w:r w:rsidR="00DE0D9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pois os dados são encriptados através da utilização de técnicas </w:t>
      </w:r>
      <w:r w:rsidR="10F383C1">
        <w:rPr>
          <w:rFonts w:ascii="Calibri" w:hAnsi="Calibri" w:cs="Calibri"/>
          <w:b w:val="0"/>
          <w:bCs w:val="0"/>
          <w:w w:val="110"/>
          <w:sz w:val="24"/>
          <w:szCs w:val="24"/>
        </w:rPr>
        <w:t>criptogr</w:t>
      </w:r>
      <w:r w:rsidR="43E631B6">
        <w:rPr>
          <w:rFonts w:ascii="Calibri" w:hAnsi="Calibri" w:cs="Calibri"/>
          <w:b w:val="0"/>
          <w:bCs w:val="0"/>
          <w:w w:val="110"/>
          <w:sz w:val="24"/>
          <w:szCs w:val="24"/>
        </w:rPr>
        <w:t>áficas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, mais concretamente, a cifra AES. Esta é uma cifra simétrica (usa a mesma chave para encriptar e desencriptar o tráfego</w:t>
      </w:r>
      <w:r w:rsidR="4AFDBF0A">
        <w:rPr>
          <w:rFonts w:ascii="Calibri" w:hAnsi="Calibri" w:cs="Calibri"/>
          <w:b w:val="0"/>
          <w:bCs w:val="0"/>
          <w:w w:val="110"/>
          <w:sz w:val="24"/>
          <w:szCs w:val="24"/>
        </w:rPr>
        <w:t>)</w:t>
      </w:r>
      <w:r w:rsidR="022C5A33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 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possui um vetor aleatório, denominado IV</w:t>
      </w:r>
      <w:r w:rsidR="000B24EE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(</w:t>
      </w:r>
      <w:r w:rsidR="00711E66" w:rsidRPr="01D5623B">
        <w:rPr>
          <w:rFonts w:ascii="Calibri" w:hAnsi="Calibri" w:cs="Calibri"/>
          <w:b w:val="0"/>
          <w:i/>
          <w:w w:val="110"/>
          <w:sz w:val="24"/>
          <w:szCs w:val="24"/>
        </w:rPr>
        <w:t>Initialization Vector</w:t>
      </w:r>
      <w:r w:rsidR="00711E66">
        <w:rPr>
          <w:rFonts w:ascii="Calibri" w:hAnsi="Calibri" w:cs="Calibri"/>
          <w:b w:val="0"/>
          <w:bCs w:val="0"/>
          <w:w w:val="110"/>
          <w:sz w:val="24"/>
          <w:szCs w:val="24"/>
        </w:rPr>
        <w:t>)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, que traz </w:t>
      </w:r>
      <w:r w:rsidR="63BCF7E7">
        <w:rPr>
          <w:rFonts w:ascii="Calibri" w:hAnsi="Calibri" w:cs="Calibri"/>
          <w:b w:val="0"/>
          <w:bCs w:val="0"/>
          <w:w w:val="110"/>
          <w:sz w:val="24"/>
          <w:szCs w:val="24"/>
        </w:rPr>
        <w:t>aleatoriedade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ao criptograma. </w:t>
      </w:r>
      <w:r w:rsidR="4AFDBF0A">
        <w:rPr>
          <w:rFonts w:ascii="Calibri" w:hAnsi="Calibri" w:cs="Calibri"/>
          <w:b w:val="0"/>
          <w:bCs w:val="0"/>
          <w:w w:val="110"/>
          <w:sz w:val="24"/>
          <w:szCs w:val="24"/>
        </w:rPr>
        <w:t>De</w:t>
      </w:r>
      <w:r w:rsidR="11C80589">
        <w:rPr>
          <w:rFonts w:ascii="Calibri" w:hAnsi="Calibri" w:cs="Calibri"/>
          <w:b w:val="0"/>
          <w:bCs w:val="0"/>
          <w:w w:val="110"/>
          <w:sz w:val="24"/>
          <w:szCs w:val="24"/>
        </w:rPr>
        <w:t>cidiu-se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 xml:space="preserve"> escolher esta cifra pois é uma cifra considerada inquebrável e que não traz uma sobrecarga computacional elevada ao processo.</w:t>
      </w:r>
      <w:bookmarkEnd w:id="200"/>
      <w:bookmarkEnd w:id="201"/>
    </w:p>
    <w:p w14:paraId="195BF7CD" w14:textId="678C07AF" w:rsidR="004653F2" w:rsidRPr="004653F2" w:rsidRDefault="004653F2" w:rsidP="004653F2">
      <w:pPr>
        <w:pStyle w:val="Heading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14:paraId="175F31C5" w14:textId="54BA31CB" w:rsidR="00773841" w:rsidRDefault="00773841" w:rsidP="00773841">
      <w:pPr>
        <w:pStyle w:val="Heading1"/>
        <w:numPr>
          <w:ilvl w:val="0"/>
          <w:numId w:val="8"/>
        </w:numPr>
        <w:tabs>
          <w:tab w:val="left" w:pos="466"/>
        </w:tabs>
        <w:spacing w:before="0"/>
        <w:ind w:left="465" w:hanging="366"/>
        <w:jc w:val="left"/>
      </w:pPr>
      <w:bookmarkStart w:id="202" w:name="_Toc126012528"/>
      <w:r>
        <w:rPr>
          <w:w w:val="110"/>
        </w:rPr>
        <w:t>Teste,</w:t>
      </w:r>
      <w:r>
        <w:rPr>
          <w:spacing w:val="-15"/>
          <w:w w:val="110"/>
        </w:rPr>
        <w:t xml:space="preserve"> </w:t>
      </w:r>
      <w:r>
        <w:rPr>
          <w:w w:val="110"/>
        </w:rPr>
        <w:t>Resultados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w w:val="110"/>
        </w:rPr>
        <w:t>Discussão</w:t>
      </w:r>
      <w:bookmarkEnd w:id="202"/>
    </w:p>
    <w:p w14:paraId="5FAEB4A9" w14:textId="77777777" w:rsidR="00806C22" w:rsidRDefault="00806C22" w:rsidP="00006225">
      <w:pPr>
        <w:ind w:left="99"/>
      </w:pPr>
    </w:p>
    <w:p w14:paraId="3A0504C5" w14:textId="1B7C25BF" w:rsidR="00773841" w:rsidRPr="005B7E3E" w:rsidRDefault="00006225" w:rsidP="005B7E3E">
      <w:pPr>
        <w:ind w:left="99"/>
        <w:jc w:val="both"/>
        <w:rPr>
          <w:sz w:val="26"/>
          <w:szCs w:val="26"/>
        </w:rPr>
      </w:pPr>
      <w:r w:rsidRPr="005B7E3E">
        <w:rPr>
          <w:sz w:val="26"/>
          <w:szCs w:val="26"/>
        </w:rPr>
        <w:t xml:space="preserve">Os testes seguintes foram realizados </w:t>
      </w:r>
      <w:r w:rsidR="00B44D8D">
        <w:rPr>
          <w:sz w:val="26"/>
          <w:szCs w:val="26"/>
        </w:rPr>
        <w:t xml:space="preserve">no dia </w:t>
      </w:r>
      <w:r w:rsidR="00447E88">
        <w:rPr>
          <w:sz w:val="26"/>
          <w:szCs w:val="26"/>
        </w:rPr>
        <w:t>30 de Dezembro de 2022.</w:t>
      </w:r>
    </w:p>
    <w:p w14:paraId="6D94C7DD" w14:textId="6045C06C" w:rsidR="00773841" w:rsidRDefault="00773841" w:rsidP="00773841"/>
    <w:p w14:paraId="733B7471" w14:textId="456B696B" w:rsidR="00E94ED5" w:rsidRDefault="004653F2" w:rsidP="00031B4F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35F9894" wp14:editId="3F94049D">
                <wp:simplePos x="0" y="0"/>
                <wp:positionH relativeFrom="column">
                  <wp:posOffset>0</wp:posOffset>
                </wp:positionH>
                <wp:positionV relativeFrom="paragraph">
                  <wp:posOffset>3315335</wp:posOffset>
                </wp:positionV>
                <wp:extent cx="6083300" cy="63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7B353" w14:textId="3A312BC9" w:rsidR="004653F2" w:rsidRPr="002E5C73" w:rsidRDefault="004653F2" w:rsidP="004653F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203" w:name="_Toc12610199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85A88">
                              <w:t>Resposta à primitiva "snmpbulkget"</w:t>
                            </w:r>
                            <w:r w:rsidR="00286885">
                              <w:t>.</w:t>
                            </w:r>
                            <w:bookmarkEnd w:id="203"/>
                          </w:p>
                          <w:p w14:paraId="77F736B0" w14:textId="77777777" w:rsidR="00551CAC" w:rsidRDefault="00551CAC"/>
                          <w:p w14:paraId="0FBC7223" w14:textId="2EE9DC32" w:rsidR="004653F2" w:rsidRPr="002E5C73" w:rsidRDefault="004653F2" w:rsidP="004653F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F9894" id="Caixa de Texto 41" o:spid="_x0000_s1033" type="#_x0000_t202" style="position:absolute;margin-left:0;margin-top:261.05pt;width:479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TdGgIAAD8EAAAOAAAAZHJzL2Uyb0RvYy54bWysU8Fu2zAMvQ/YPwi6L3YaLCuMOEWWIsOA&#10;oC2QDj0rshwLkEWNUmJ3Xz9KjpOt22nYRaZJihTfe1zc9a1hJ4Vegy35dJJzpqyESttDyb89bz7c&#10;cuaDsJUwYFXJX5Xnd8v37xadK9QNNGAqhYyKWF90ruRNCK7IMi8b1Qo/AacsBWvAVgT6xUNWoeio&#10;emuymzyfZx1g5RCk8p6890OQL1P9ulYyPNa1V4GZktPbQjoxnft4ZsuFKA4oXKPl+RniH17RCm2p&#10;6aXUvQiCHVH/UarVEsFDHSYS2gzqWkuVZqBppvmbaXaNcCrNQuB4d4HJ/7+y8uG0c0/IQv8ZeiIw&#10;AtI5X3hyxnn6Gtv4pZcyihOErxfYVB+YJOc8v53NcgpJis1nH2ON7HrVoQ9fFLQsGiVH4iRBJU5b&#10;H4bUMSV28mB0tdHGxJ8YWBtkJ0H8dY0O6lz8tyxjY66FeGsoGD3ZdY5ohX7fM12V/NM44x6qVxod&#10;YVCFd3Kjqd9W+PAkkGRAI5G0wyMdtYGu5HC2OGsAf/zNH/OJHYpy1pGsSu6/HwUqzsxXS7xFDY4G&#10;jsZ+NOyxXQNNOqWlcTKZdAGDGc0aoX0hxa9iFwoJK6lXycNorsMgbtoYqVarlERKcyJs7c7JWHrE&#10;9bl/EejOrAQi8wFGwYniDTlDbqLHrY6BkE7MRVwHFM9wk0oT9+eNimvw63/Kuu798icAAAD//wMA&#10;UEsDBBQABgAIAAAAIQDwufBX3wAAAAgBAAAPAAAAZHJzL2Rvd25yZXYueG1sTI/BTsMwEETvSPyD&#10;tUhcUOs0tFUJcaqqggNcKkIvvbnxNg7E6yh22vD3LFzguDOj2Tf5enStOGMfGk8KZtMEBFLlTUO1&#10;gv3782QFIkRNRreeUMEXBlgX11e5zoy/0Buey1gLLqGQaQU2xi6TMlQWnQ5T3yGxd/K905HPvpam&#10;1xcud61Mk2QpnW6IP1jd4dZi9VkOTsFuftjZu+H09LqZ3/cv+2G7/KhLpW5vxs0jiIhj/AvDDz6j&#10;Q8FMRz+QCaJVwEOigkWazkCw/bBYsXL8VVKQRS7/Dyi+AQAA//8DAFBLAQItABQABgAIAAAAIQC2&#10;gziS/gAAAOEBAAATAAAAAAAAAAAAAAAAAAAAAABbQ29udGVudF9UeXBlc10ueG1sUEsBAi0AFAAG&#10;AAgAAAAhADj9If/WAAAAlAEAAAsAAAAAAAAAAAAAAAAALwEAAF9yZWxzLy5yZWxzUEsBAi0AFAAG&#10;AAgAAAAhAIiJJN0aAgAAPwQAAA4AAAAAAAAAAAAAAAAALgIAAGRycy9lMm9Eb2MueG1sUEsBAi0A&#10;FAAGAAgAAAAhAPC58FffAAAACAEAAA8AAAAAAAAAAAAAAAAAdAQAAGRycy9kb3ducmV2LnhtbFBL&#10;BQYAAAAABAAEAPMAAACABQAAAAA=&#10;" stroked="f">
                <v:textbox style="mso-fit-shape-to-text:t" inset="0,0,0,0">
                  <w:txbxContent>
                    <w:p w14:paraId="3387B353" w14:textId="3A312BC9" w:rsidR="004653F2" w:rsidRPr="002E5C73" w:rsidRDefault="004653F2" w:rsidP="004653F2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bookmarkStart w:id="204" w:name="_Toc1261019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85A88">
                        <w:t>Resposta à primitiva "snmpbulkget"</w:t>
                      </w:r>
                      <w:r w:rsidR="00286885">
                        <w:t>.</w:t>
                      </w:r>
                      <w:bookmarkEnd w:id="204"/>
                    </w:p>
                    <w:p w14:paraId="77F736B0" w14:textId="77777777" w:rsidR="00551CAC" w:rsidRDefault="00551CAC"/>
                    <w:p w14:paraId="0FBC7223" w14:textId="2EE9DC32" w:rsidR="004653F2" w:rsidRPr="002E5C73" w:rsidRDefault="004653F2" w:rsidP="004653F2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474">
        <w:rPr>
          <w:noProof/>
          <w:sz w:val="20"/>
        </w:rPr>
        <w:drawing>
          <wp:anchor distT="0" distB="0" distL="114300" distR="114300" simplePos="0" relativeHeight="251658252" behindDoc="1" locked="0" layoutInCell="1" allowOverlap="1" wp14:anchorId="67ABC7DB" wp14:editId="44B80DB4">
            <wp:simplePos x="0" y="0"/>
            <wp:positionH relativeFrom="margin">
              <wp:align>center</wp:align>
            </wp:positionH>
            <wp:positionV relativeFrom="paragraph">
              <wp:posOffset>153059</wp:posOffset>
            </wp:positionV>
            <wp:extent cx="6083300" cy="3105150"/>
            <wp:effectExtent l="0" t="0" r="0" b="0"/>
            <wp:wrapNone/>
            <wp:docPr id="27" name="Imagem 2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EEF61B" w14:textId="55FDCCA6" w:rsidR="00E94ED5" w:rsidRDefault="00E94ED5">
      <w:pPr>
        <w:pStyle w:val="BodyText"/>
        <w:spacing w:before="12"/>
        <w:rPr>
          <w:sz w:val="28"/>
        </w:rPr>
      </w:pPr>
    </w:p>
    <w:p w14:paraId="3E47802F" w14:textId="2675FC4B" w:rsidR="00E94ED5" w:rsidRDefault="00E94ED5">
      <w:pPr>
        <w:pStyle w:val="BodyText"/>
        <w:rPr>
          <w:sz w:val="20"/>
        </w:rPr>
      </w:pPr>
    </w:p>
    <w:p w14:paraId="6FE0884F" w14:textId="77777777" w:rsidR="00E94ED5" w:rsidRDefault="00E94ED5">
      <w:pPr>
        <w:pStyle w:val="BodyText"/>
        <w:rPr>
          <w:sz w:val="20"/>
        </w:rPr>
      </w:pPr>
    </w:p>
    <w:p w14:paraId="13DA4353" w14:textId="77777777" w:rsidR="00E94ED5" w:rsidRDefault="00E94ED5">
      <w:pPr>
        <w:pStyle w:val="BodyText"/>
        <w:rPr>
          <w:sz w:val="20"/>
        </w:rPr>
      </w:pPr>
    </w:p>
    <w:p w14:paraId="37558E1C" w14:textId="77777777" w:rsidR="00E94ED5" w:rsidRDefault="00E94ED5">
      <w:pPr>
        <w:pStyle w:val="BodyText"/>
        <w:rPr>
          <w:sz w:val="20"/>
        </w:rPr>
      </w:pPr>
    </w:p>
    <w:p w14:paraId="6839A289" w14:textId="77777777" w:rsidR="00E94ED5" w:rsidRDefault="00E94ED5">
      <w:pPr>
        <w:pStyle w:val="BodyText"/>
        <w:rPr>
          <w:sz w:val="20"/>
        </w:rPr>
      </w:pPr>
    </w:p>
    <w:p w14:paraId="061D3DDC" w14:textId="77777777" w:rsidR="00E94ED5" w:rsidRDefault="00E94ED5">
      <w:pPr>
        <w:pStyle w:val="BodyText"/>
        <w:rPr>
          <w:sz w:val="20"/>
        </w:rPr>
      </w:pPr>
    </w:p>
    <w:p w14:paraId="1FD6ABBB" w14:textId="77777777" w:rsidR="00E94ED5" w:rsidRDefault="00E94ED5">
      <w:pPr>
        <w:rPr>
          <w:sz w:val="17"/>
        </w:rPr>
        <w:sectPr w:rsidR="00E94ED5">
          <w:pgSz w:w="12240" w:h="15840"/>
          <w:pgMar w:top="1420" w:right="1320" w:bottom="1280" w:left="1340" w:header="0" w:footer="1099" w:gutter="0"/>
          <w:cols w:space="720"/>
        </w:sectPr>
      </w:pPr>
    </w:p>
    <w:p w14:paraId="3B58052B" w14:textId="3025D092" w:rsidR="00031B4F" w:rsidRDefault="00031B4F">
      <w:pPr>
        <w:spacing w:line="703" w:lineRule="auto"/>
      </w:pPr>
    </w:p>
    <w:p w14:paraId="284C49F3" w14:textId="245F5FEA" w:rsidR="00031B4F" w:rsidRDefault="004653F2">
      <w:pPr>
        <w:spacing w:line="703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7ADD5C4" wp14:editId="3AC52E3E">
                <wp:simplePos x="0" y="0"/>
                <wp:positionH relativeFrom="column">
                  <wp:posOffset>17780</wp:posOffset>
                </wp:positionH>
                <wp:positionV relativeFrom="paragraph">
                  <wp:posOffset>5059680</wp:posOffset>
                </wp:positionV>
                <wp:extent cx="6065520" cy="635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70C32" w14:textId="0B698F3F" w:rsidR="004653F2" w:rsidRPr="008525DF" w:rsidRDefault="004653F2" w:rsidP="004653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05" w:name="_Toc1261019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F7D12">
                              <w:t>Resposta à primitiva "snmpgetnext"</w:t>
                            </w:r>
                            <w:r w:rsidR="00286885">
                              <w:t>.</w:t>
                            </w:r>
                            <w:bookmarkEnd w:id="205"/>
                          </w:p>
                          <w:p w14:paraId="15EBB235" w14:textId="77777777" w:rsidR="00551CAC" w:rsidRDefault="00551CAC"/>
                          <w:p w14:paraId="7045FD58" w14:textId="5CB13863" w:rsidR="004653F2" w:rsidRPr="008525DF" w:rsidRDefault="004653F2" w:rsidP="004653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DD5C4" id="Caixa de Texto 42" o:spid="_x0000_s1034" type="#_x0000_t202" style="position:absolute;margin-left:1.4pt;margin-top:398.4pt;width:477.6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xrGQIAAD8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0uVyulws5uSS5Ft+XMQc2e2pQx++KGhYNAqOxEmCSpz3&#10;PvShY0is5MHocqeNiT/RsTXIzoL4a2sd1JD8tyhjY6yF+KpPGG+y2xzRCt2hY7qkDscZD1BeaHSE&#10;XhXeyZ2menvhw5NAkgGNRNIOj3RUBtqCw2BxVgP++Nt9jCd2yMtZS7IquP9+Eqg4M18t8RY1OBo4&#10;GofRsKdmCzTpjJbGyWTSAwxmNCuE5pUUv4lVyCWspFoFD6O5Db24aWOk2mxSECnNibC3z07G1COu&#10;L92rQDewEojMBxgFJ/I35PSxiR63OQVCOjEXce1RHOAmlSbuh42Ka/Drf4q67f36JwAAAP//AwBQ&#10;SwMEFAAGAAgAAAAhAEjG0rLgAAAACQEAAA8AAABkcnMvZG93bnJldi54bWxMjzFPwzAQhXck/oN1&#10;SCyIOpQSmhCnqioYYKkIXdjc+BoH4nMUO2349xwssN3de3r3vWI1uU4ccQitJwU3swQEUu1NS42C&#10;3dvT9RJEiJqM7jyhgi8MsCrPzwqdG3+iVzxWsREcQiHXCmyMfS5lqC06HWa+R2Lt4AenI69DI82g&#10;TxzuOjlPklQ63RJ/sLrHjcX6sxqdgu3ifWuvxsPjy3pxOzzvxk360VRKXV5M6wcQEaf4Z4YffEaH&#10;kpn2fiQTRKdgzuBRwX2W8sB6drfkbvvfSwayLOT/BuU3AAAA//8DAFBLAQItABQABgAIAAAAIQC2&#10;gziS/gAAAOEBAAATAAAAAAAAAAAAAAAAAAAAAABbQ29udGVudF9UeXBlc10ueG1sUEsBAi0AFAAG&#10;AAgAAAAhADj9If/WAAAAlAEAAAsAAAAAAAAAAAAAAAAALwEAAF9yZWxzLy5yZWxzUEsBAi0AFAAG&#10;AAgAAAAhACCJPGsZAgAAPwQAAA4AAAAAAAAAAAAAAAAALgIAAGRycy9lMm9Eb2MueG1sUEsBAi0A&#10;FAAGAAgAAAAhAEjG0rLgAAAACQEAAA8AAAAAAAAAAAAAAAAAcwQAAGRycy9kb3ducmV2LnhtbFBL&#10;BQYAAAAABAAEAPMAAACABQAAAAA=&#10;" stroked="f">
                <v:textbox style="mso-fit-shape-to-text:t" inset="0,0,0,0">
                  <w:txbxContent>
                    <w:p w14:paraId="56870C32" w14:textId="0B698F3F" w:rsidR="004653F2" w:rsidRPr="008525DF" w:rsidRDefault="004653F2" w:rsidP="004653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06" w:name="_Toc1261019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F7D12">
                        <w:t>Resposta à primitiva "snmpgetnext"</w:t>
                      </w:r>
                      <w:r w:rsidR="00286885">
                        <w:t>.</w:t>
                      </w:r>
                      <w:bookmarkEnd w:id="206"/>
                    </w:p>
                    <w:p w14:paraId="15EBB235" w14:textId="77777777" w:rsidR="00551CAC" w:rsidRDefault="00551CAC"/>
                    <w:p w14:paraId="7045FD58" w14:textId="5CB13863" w:rsidR="004653F2" w:rsidRPr="008525DF" w:rsidRDefault="004653F2" w:rsidP="004653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474">
        <w:rPr>
          <w:noProof/>
        </w:rPr>
        <w:drawing>
          <wp:anchor distT="0" distB="0" distL="114300" distR="114300" simplePos="0" relativeHeight="251658251" behindDoc="1" locked="0" layoutInCell="1" allowOverlap="1" wp14:anchorId="4C986B61" wp14:editId="6B4ABAC1">
            <wp:simplePos x="0" y="0"/>
            <wp:positionH relativeFrom="margin">
              <wp:align>right</wp:align>
            </wp:positionH>
            <wp:positionV relativeFrom="paragraph">
              <wp:posOffset>1907480</wp:posOffset>
            </wp:positionV>
            <wp:extent cx="6065520" cy="3095625"/>
            <wp:effectExtent l="0" t="0" r="0" b="9525"/>
            <wp:wrapNone/>
            <wp:docPr id="28" name="Imagem 2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12FC7" w14:textId="77777777" w:rsidR="00E94ED5" w:rsidRDefault="00E94ED5">
      <w:pPr>
        <w:spacing w:line="703" w:lineRule="auto"/>
        <w:sectPr w:rsidR="00E94ED5">
          <w:type w:val="continuous"/>
          <w:pgSz w:w="12240" w:h="15840"/>
          <w:pgMar w:top="1440" w:right="1320" w:bottom="1280" w:left="1340" w:header="720" w:footer="720" w:gutter="0"/>
          <w:cols w:num="2" w:space="720" w:equalWidth="0">
            <w:col w:w="6050" w:space="40"/>
            <w:col w:w="3490"/>
          </w:cols>
        </w:sectPr>
      </w:pPr>
    </w:p>
    <w:p w14:paraId="5EB017EF" w14:textId="2C23745D" w:rsidR="003D7474" w:rsidRDefault="004653F2" w:rsidP="003D7474">
      <w:pPr>
        <w:pStyle w:val="Heading1"/>
        <w:tabs>
          <w:tab w:val="left" w:pos="612"/>
        </w:tabs>
        <w:ind w:left="0" w:firstLine="0"/>
      </w:pPr>
      <w:bookmarkStart w:id="207" w:name="_Toc120873531"/>
      <w:bookmarkStart w:id="208" w:name="_Toc126012529"/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06A636E7" wp14:editId="166C8EEF">
                <wp:simplePos x="0" y="0"/>
                <wp:positionH relativeFrom="column">
                  <wp:posOffset>-100330</wp:posOffset>
                </wp:positionH>
                <wp:positionV relativeFrom="paragraph">
                  <wp:posOffset>3540760</wp:posOffset>
                </wp:positionV>
                <wp:extent cx="6452235" cy="635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D6845" w14:textId="6BA91377" w:rsidR="004653F2" w:rsidRPr="00D900E7" w:rsidRDefault="004653F2" w:rsidP="004653F2">
                            <w:pPr>
                              <w:pStyle w:val="Caption"/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209" w:name="_Toc1261019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C3FE2">
                              <w:t>Resposta à primitiva "snmpget"</w:t>
                            </w:r>
                            <w:r w:rsidR="00286885">
                              <w:t>.</w:t>
                            </w:r>
                            <w:bookmarkEnd w:id="209"/>
                          </w:p>
                          <w:p w14:paraId="2BB5ED85" w14:textId="77777777" w:rsidR="00551CAC" w:rsidRDefault="00551CAC"/>
                          <w:p w14:paraId="44E4783E" w14:textId="15CD2015" w:rsidR="004653F2" w:rsidRPr="00D900E7" w:rsidRDefault="004653F2" w:rsidP="004653F2">
                            <w:pPr>
                              <w:pStyle w:val="Caption"/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636E7" id="Caixa de Texto 43" o:spid="_x0000_s1035" type="#_x0000_t202" style="position:absolute;margin-left:-7.9pt;margin-top:278.8pt;width:508.05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SRGgIAAEAEAAAOAAAAZHJzL2Uyb0RvYy54bWysU8Fu2zAMvQ/YPwi6L06ytRiMOEWWIsOA&#10;oC2QDj0rshwLkEWNUmJnXz9KtpOu22nYRaZJitR7j1zcdY1hJ4Vegy34bDLlTFkJpbaHgn9/3nz4&#10;zJkPwpbCgFUFPyvP75bv3y1al6s51GBKhYyKWJ+3ruB1CC7PMi9r1Qg/AacsBSvARgT6xUNWomip&#10;emOy+XR6m7WApUOQynvy3vdBvkz1q0rJ8FhVXgVmCk5vC+nEdO7jmS0XIj+gcLWWwzPEP7yiEdpS&#10;00upexEEO6L+o1SjJYKHKkwkNBlUlZYqYSA0s+kbNLtaOJWwEDneXWjy/6+sfDjt3BOy0H2BjgSM&#10;hLTO556cEU9XYRO/9FJGcaLwfKFNdYFJct5+upnPP95wJil2SwbVyK5XHfrwVUHDolFwJE0SVeK0&#10;9aFPHVNiJw9GlxttTPyJgbVBdhKkX1vroIbiv2UZG3MtxFt9wejJrjiiFbp9x3RJGOcjyD2UZ8KO&#10;0I+Fd3KjqeFW+PAkkOaA4NJsh0c6KgNtwWGwOKsBf/7NH/NJHopy1tJcFdz/OApUnJlvloSLQzga&#10;OBr70bDHZg0EdUZb42Qy6QIGM5oVQvNCI7+KXSgkrKReBQ+juQ79dNPKSLVapSQaNSfC1u6cjKVH&#10;Yp+7F4FukCWQmg8wTpzI36jT5yZ93OoYiOokXSS2Z3Hgm8Y0iT+sVNyD1/8p67r4y18AAAD//wMA&#10;UEsDBBQABgAIAAAAIQDix+TD4gAAAAwBAAAPAAAAZHJzL2Rvd25yZXYueG1sTI/BTsMwEETvSPyD&#10;tUhcUGuXNikKcaqqgkO5VIReuLnxNg7E6yh22vD3dbnAcWdHM2/y1WhbdsLeN44kzKYCGFLldEO1&#10;hP3H6+QJmA+KtGodoYQf9LAqbm9ylWl3pnc8laFmMYR8piSYELqMc18ZtMpPXYcUf0fXWxXi2ddc&#10;9+ocw23LH4VIuVUNxQajOtwYrL7LwUrYLT535mE4vrytF/N+ux826VddSnl/N66fgQUcw58ZrvgR&#10;HYrIdHADac9aCZNZEtGDhCRZpsCuDiHEHNjhV1oCL3L+f0RxAQAA//8DAFBLAQItABQABgAIAAAA&#10;IQC2gziS/gAAAOEBAAATAAAAAAAAAAAAAAAAAAAAAABbQ29udGVudF9UeXBlc10ueG1sUEsBAi0A&#10;FAAGAAgAAAAhADj9If/WAAAAlAEAAAsAAAAAAAAAAAAAAAAALwEAAF9yZWxzLy5yZWxzUEsBAi0A&#10;FAAGAAgAAAAhABUfxJEaAgAAQAQAAA4AAAAAAAAAAAAAAAAALgIAAGRycy9lMm9Eb2MueG1sUEsB&#10;Ai0AFAAGAAgAAAAhAOLH5MPiAAAADAEAAA8AAAAAAAAAAAAAAAAAdAQAAGRycy9kb3ducmV2Lnht&#10;bFBLBQYAAAAABAAEAPMAAACDBQAAAAA=&#10;" stroked="f">
                <v:textbox style="mso-fit-shape-to-text:t" inset="0,0,0,0">
                  <w:txbxContent>
                    <w:p w14:paraId="429D6845" w14:textId="6BA91377" w:rsidR="004653F2" w:rsidRPr="00D900E7" w:rsidRDefault="004653F2" w:rsidP="004653F2">
                      <w:pPr>
                        <w:pStyle w:val="Caption"/>
                        <w:jc w:val="center"/>
                        <w:rPr>
                          <w:rFonts w:ascii="Cambria" w:eastAsia="Cambria" w:hAnsi="Cambria" w:cs="Cambria"/>
                          <w:b/>
                          <w:bCs/>
                          <w:noProof/>
                          <w:color w:val="auto"/>
                        </w:rPr>
                      </w:pPr>
                      <w:bookmarkStart w:id="210" w:name="_Toc1261019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C3FE2">
                        <w:t>Resposta à primitiva "snmpget"</w:t>
                      </w:r>
                      <w:r w:rsidR="00286885">
                        <w:t>.</w:t>
                      </w:r>
                      <w:bookmarkEnd w:id="210"/>
                    </w:p>
                    <w:p w14:paraId="2BB5ED85" w14:textId="77777777" w:rsidR="00551CAC" w:rsidRDefault="00551CAC"/>
                    <w:p w14:paraId="44E4783E" w14:textId="15CD2015" w:rsidR="004653F2" w:rsidRPr="00D900E7" w:rsidRDefault="004653F2" w:rsidP="004653F2">
                      <w:pPr>
                        <w:pStyle w:val="Caption"/>
                        <w:jc w:val="center"/>
                        <w:rPr>
                          <w:rFonts w:ascii="Cambria" w:eastAsia="Cambria" w:hAnsi="Cambria" w:cs="Cambria"/>
                          <w:b/>
                          <w:bCs/>
                          <w:noProof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8D">
        <w:rPr>
          <w:noProof/>
        </w:rPr>
        <w:drawing>
          <wp:anchor distT="0" distB="0" distL="114300" distR="114300" simplePos="0" relativeHeight="251658253" behindDoc="1" locked="0" layoutInCell="1" allowOverlap="1" wp14:anchorId="36D4DA37" wp14:editId="6C8885CD">
            <wp:simplePos x="0" y="0"/>
            <wp:positionH relativeFrom="column">
              <wp:posOffset>-100330</wp:posOffset>
            </wp:positionH>
            <wp:positionV relativeFrom="paragraph">
              <wp:posOffset>326581</wp:posOffset>
            </wp:positionV>
            <wp:extent cx="6452235" cy="3157268"/>
            <wp:effectExtent l="0" t="0" r="5715" b="5080"/>
            <wp:wrapNone/>
            <wp:docPr id="33" name="Imagem 3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315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52B09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3A1E0EAD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1E980562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0079D82D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4E450AEC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07B51F13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27A9AAFE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47EDA73E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4180BE8B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34A1979B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17F3EAD7" w14:textId="46736DC3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15886631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575EA9E0" w14:textId="4A0CAE7D" w:rsidR="00B44D8D" w:rsidRDefault="00B44D8D" w:rsidP="003D7474">
      <w:pPr>
        <w:pStyle w:val="Heading1"/>
        <w:tabs>
          <w:tab w:val="left" w:pos="612"/>
        </w:tabs>
        <w:ind w:left="0" w:firstLine="0"/>
      </w:pPr>
      <w:r>
        <w:rPr>
          <w:noProof/>
          <w:w w:val="105"/>
        </w:rPr>
        <w:drawing>
          <wp:anchor distT="0" distB="0" distL="114300" distR="114300" simplePos="0" relativeHeight="251658254" behindDoc="1" locked="0" layoutInCell="1" allowOverlap="1" wp14:anchorId="5E5E4578" wp14:editId="3F21329C">
            <wp:simplePos x="0" y="0"/>
            <wp:positionH relativeFrom="margin">
              <wp:posOffset>-77722</wp:posOffset>
            </wp:positionH>
            <wp:positionV relativeFrom="paragraph">
              <wp:posOffset>249076</wp:posOffset>
            </wp:positionV>
            <wp:extent cx="6558477" cy="3216550"/>
            <wp:effectExtent l="0" t="0" r="0" b="3175"/>
            <wp:wrapNone/>
            <wp:docPr id="3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477" cy="32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0B7A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6511CF20" w14:textId="3B67BD10" w:rsidR="00B44D8D" w:rsidRDefault="00B44D8D" w:rsidP="00B44D8D">
      <w:pPr>
        <w:pStyle w:val="Heading1"/>
        <w:keepNext/>
        <w:tabs>
          <w:tab w:val="left" w:pos="612"/>
        </w:tabs>
        <w:ind w:left="0" w:firstLine="0"/>
      </w:pPr>
    </w:p>
    <w:p w14:paraId="3F994B38" w14:textId="0FB3BFAF" w:rsidR="00B44D8D" w:rsidRDefault="00B44D8D" w:rsidP="00B44D8D">
      <w:pPr>
        <w:pStyle w:val="Heading1"/>
        <w:tabs>
          <w:tab w:val="left" w:pos="6426"/>
        </w:tabs>
        <w:ind w:left="0" w:firstLine="0"/>
      </w:pPr>
      <w:r>
        <w:rPr>
          <w:w w:val="105"/>
        </w:rPr>
        <w:tab/>
      </w:r>
    </w:p>
    <w:p w14:paraId="28A6522A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27A411CC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56CAE6E7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13FAA076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0E7208D6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1EB692A4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55409804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77272077" w14:textId="638ED79C" w:rsidR="00B44D8D" w:rsidRDefault="0038797F" w:rsidP="003D7474">
      <w:pPr>
        <w:pStyle w:val="Heading1"/>
        <w:tabs>
          <w:tab w:val="left" w:pos="612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0F9C3B54" wp14:editId="5A172806">
                <wp:simplePos x="0" y="0"/>
                <wp:positionH relativeFrom="column">
                  <wp:posOffset>-74523</wp:posOffset>
                </wp:positionH>
                <wp:positionV relativeFrom="paragraph">
                  <wp:posOffset>248393</wp:posOffset>
                </wp:positionV>
                <wp:extent cx="6558280" cy="224287"/>
                <wp:effectExtent l="0" t="0" r="0" b="444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280" cy="2242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15376" w14:textId="505CA32E" w:rsidR="004653F2" w:rsidRPr="001B6A55" w:rsidRDefault="004653F2" w:rsidP="004653F2">
                            <w:pPr>
                              <w:pStyle w:val="Caption"/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bCs/>
                                <w:noProof/>
                                <w:color w:val="auto"/>
                                <w:w w:val="105"/>
                              </w:rPr>
                            </w:pPr>
                            <w:bookmarkStart w:id="211" w:name="_Toc1261019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1694F">
                              <w:t>Resposta à primitiva "snmpwalk"</w:t>
                            </w:r>
                            <w:r w:rsidR="00286885">
                              <w:t>.</w:t>
                            </w:r>
                            <w:bookmarkEnd w:id="211"/>
                          </w:p>
                          <w:p w14:paraId="0C5BCDAE" w14:textId="77777777" w:rsidR="00551CAC" w:rsidRDefault="00551CAC"/>
                          <w:p w14:paraId="7D7E272A" w14:textId="7954919A" w:rsidR="004653F2" w:rsidRPr="001B6A55" w:rsidRDefault="004653F2" w:rsidP="004653F2">
                            <w:pPr>
                              <w:pStyle w:val="Caption"/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bCs/>
                                <w:noProof/>
                                <w:color w:val="auto"/>
                                <w:w w:val="1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3B54" id="Caixa de Texto 44" o:spid="_x0000_s1036" type="#_x0000_t202" style="position:absolute;margin-left:-5.85pt;margin-top:19.55pt;width:516.4pt;height:17.65pt;z-index:-2516582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b1HQIAAEMEAAAOAAAAZHJzL2Uyb0RvYy54bWysU01v2zAMvQ/YfxB0X5x4axcYcYosRYYB&#10;QVsgHXpWZDkWIIsapcTOfv0ofyRdt9Owi0yTFKn3+Li4a2vDTgq9Bpvz2WTKmbISCm0POf/+vPkw&#10;58wHYQthwKqcn5Xnd8v37xaNy1QKFZhCIaMi1meNy3kVgsuSxMtK1cJPwClLwRKwFoF+8ZAUKBqq&#10;XpsknU5vkwawcAhSeU/e+z7Il139slQyPJalV4GZnNPbQndid+7jmSwXIjugcJWWwzPEP7yiFtpS&#10;00upexEEO6L+o1StJYKHMkwk1AmUpZaqw0BoZtM3aHaVcKrDQuR4d6HJ/7+y8uG0c0/IQvsFWhpg&#10;JKRxPvPkjHjaEuv4pZcyihOF5wttqg1MkvP25maezikkKZamn9L551gmud526MNXBTWLRs6RxtKx&#10;JU5bH/rUMSU282B0sdHGxJ8YWBtkJ0EjbCod1FD8tyxjY66FeKsvGD3JFUq0QrtvmS4I5scR5x6K&#10;M8FH6JXhndxoargVPjwJJCkQLJJ3eKSjNNDkHAaLswrw59/8MZ8mRFHOGpJWzv2Po0DFmflmaXZR&#10;h6OBo7EfDXus10BQZ7Q4TnYmXcBgRrNEqF9I9avYhULCSuqV8zCa69ALnLZGqtWqSyK1ORG2dudk&#10;LD0S+9y+CHTDWAIN9AFG0YnszXT63J7m1TFAqbvRRWJ7Fge+Sand8Ietiqvw+r/Luu7+8hcAAAD/&#10;/wMAUEsDBBQABgAIAAAAIQBNs1RP4AAAAAoBAAAPAAAAZHJzL2Rvd25yZXYueG1sTI/BbsIwDIbv&#10;k/YOkSftMkGaDsEoTdEG240dYIhzaLy2WuNUSUrL2y+ctpstf/r9/fl6NC27oPONJQlimgBDKq1u&#10;qJJw/PqYvADzQZFWrSWUcEUP6+L+LleZtgPt8XIIFYsh5DMloQ6hyzj3ZY1G+antkOLt2zqjQlxd&#10;xbVTQww3LU+TZM6Naih+qFWHmxrLn0NvJMy3rh/2tHnaHt936rOr0tPb9STl48P4ugIWcAx/MNz0&#10;ozoU0else9KetRImQiwiKuF5KYDdgCQVcTpLWMxmwIuc/69Q/AIAAP//AwBQSwECLQAUAAYACAAA&#10;ACEAtoM4kv4AAADhAQAAEwAAAAAAAAAAAAAAAAAAAAAAW0NvbnRlbnRfVHlwZXNdLnhtbFBLAQIt&#10;ABQABgAIAAAAIQA4/SH/1gAAAJQBAAALAAAAAAAAAAAAAAAAAC8BAABfcmVscy8ucmVsc1BLAQIt&#10;ABQABgAIAAAAIQB9PCb1HQIAAEMEAAAOAAAAAAAAAAAAAAAAAC4CAABkcnMvZTJvRG9jLnhtbFBL&#10;AQItABQABgAIAAAAIQBNs1RP4AAAAAoBAAAPAAAAAAAAAAAAAAAAAHcEAABkcnMvZG93bnJldi54&#10;bWxQSwUGAAAAAAQABADzAAAAhAUAAAAA&#10;" stroked="f">
                <v:textbox inset="0,0,0,0">
                  <w:txbxContent>
                    <w:p w14:paraId="71315376" w14:textId="505CA32E" w:rsidR="004653F2" w:rsidRPr="001B6A55" w:rsidRDefault="004653F2" w:rsidP="004653F2">
                      <w:pPr>
                        <w:pStyle w:val="Caption"/>
                        <w:jc w:val="center"/>
                        <w:rPr>
                          <w:rFonts w:ascii="Cambria" w:eastAsia="Cambria" w:hAnsi="Cambria" w:cs="Cambria"/>
                          <w:b/>
                          <w:bCs/>
                          <w:noProof/>
                          <w:color w:val="auto"/>
                          <w:w w:val="105"/>
                        </w:rPr>
                      </w:pPr>
                      <w:bookmarkStart w:id="212" w:name="_Toc1261019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1694F">
                        <w:t>Resposta à primitiva "snmpwalk"</w:t>
                      </w:r>
                      <w:r w:rsidR="00286885">
                        <w:t>.</w:t>
                      </w:r>
                      <w:bookmarkEnd w:id="212"/>
                    </w:p>
                    <w:p w14:paraId="0C5BCDAE" w14:textId="77777777" w:rsidR="00551CAC" w:rsidRDefault="00551CAC"/>
                    <w:p w14:paraId="7D7E272A" w14:textId="7954919A" w:rsidR="004653F2" w:rsidRPr="001B6A55" w:rsidRDefault="004653F2" w:rsidP="004653F2">
                      <w:pPr>
                        <w:pStyle w:val="Caption"/>
                        <w:jc w:val="center"/>
                        <w:rPr>
                          <w:rFonts w:ascii="Cambria" w:eastAsia="Cambria" w:hAnsi="Cambria" w:cs="Cambria"/>
                          <w:b/>
                          <w:bCs/>
                          <w:noProof/>
                          <w:color w:val="auto"/>
                          <w:w w:val="10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8C13A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50153599" w14:textId="3B67BD10" w:rsidR="00B44D8D" w:rsidRDefault="00B44D8D" w:rsidP="003D7474">
      <w:pPr>
        <w:pStyle w:val="Heading1"/>
        <w:tabs>
          <w:tab w:val="left" w:pos="612"/>
        </w:tabs>
        <w:ind w:left="0" w:firstLine="0"/>
      </w:pPr>
    </w:p>
    <w:p w14:paraId="1913E74F" w14:textId="45393EF8" w:rsidR="003D7474" w:rsidRDefault="003D7474" w:rsidP="003D7474">
      <w:pPr>
        <w:pStyle w:val="Heading1"/>
        <w:tabs>
          <w:tab w:val="left" w:pos="612"/>
        </w:tabs>
        <w:ind w:left="0" w:firstLine="0"/>
      </w:pPr>
    </w:p>
    <w:p w14:paraId="1832D264" w14:textId="06CC7578" w:rsidR="00E94ED5" w:rsidRDefault="00B44D8D" w:rsidP="003D7474">
      <w:pPr>
        <w:pStyle w:val="Heading1"/>
        <w:tabs>
          <w:tab w:val="left" w:pos="612"/>
        </w:tabs>
        <w:ind w:left="0" w:firstLine="0"/>
      </w:pPr>
      <w:r>
        <w:rPr>
          <w:w w:val="105"/>
        </w:rPr>
        <w:t xml:space="preserve">6.1 </w:t>
      </w:r>
      <w:r w:rsidR="00551CAC">
        <w:rPr>
          <w:w w:val="105"/>
        </w:rPr>
        <w:t>Discussão</w:t>
      </w:r>
      <w:r w:rsidR="00551CAC">
        <w:rPr>
          <w:spacing w:val="64"/>
          <w:w w:val="105"/>
        </w:rPr>
        <w:t xml:space="preserve"> </w:t>
      </w:r>
      <w:r w:rsidR="00551CAC">
        <w:rPr>
          <w:w w:val="105"/>
        </w:rPr>
        <w:t>de</w:t>
      </w:r>
      <w:r w:rsidR="00551CAC">
        <w:rPr>
          <w:spacing w:val="61"/>
          <w:w w:val="105"/>
        </w:rPr>
        <w:t xml:space="preserve"> </w:t>
      </w:r>
      <w:r w:rsidR="00551CAC">
        <w:rPr>
          <w:w w:val="105"/>
        </w:rPr>
        <w:t>Resultados</w:t>
      </w:r>
      <w:bookmarkEnd w:id="207"/>
      <w:bookmarkEnd w:id="208"/>
    </w:p>
    <w:p w14:paraId="70BE0BC9" w14:textId="77777777" w:rsidR="00E94ED5" w:rsidRDefault="00E94ED5">
      <w:pPr>
        <w:pStyle w:val="BodyText"/>
        <w:spacing w:before="11"/>
        <w:rPr>
          <w:rFonts w:ascii="Cambria"/>
          <w:b/>
          <w:sz w:val="46"/>
        </w:rPr>
      </w:pPr>
    </w:p>
    <w:p w14:paraId="478E867C" w14:textId="053BBCAE" w:rsidR="00806C22" w:rsidRPr="001304E2" w:rsidRDefault="00806C22" w:rsidP="00E355AC">
      <w:pPr>
        <w:pStyle w:val="BodyText"/>
        <w:spacing w:line="259" w:lineRule="auto"/>
        <w:ind w:left="100" w:right="255" w:firstLine="719"/>
        <w:jc w:val="both"/>
        <w:rPr>
          <w:color w:val="FF0000"/>
        </w:rPr>
      </w:pPr>
      <w:r w:rsidRPr="001304E2">
        <w:rPr>
          <w:color w:val="FF0000"/>
        </w:rPr>
        <w:t xml:space="preserve">Como é possível observar pelas </w:t>
      </w:r>
      <w:r w:rsidR="00327173" w:rsidRPr="001304E2">
        <w:rPr>
          <w:color w:val="FF0000"/>
        </w:rPr>
        <w:t>figuras 5, 6 , 7 e 8</w:t>
      </w:r>
      <w:r w:rsidRPr="001304E2">
        <w:rPr>
          <w:color w:val="FF0000"/>
        </w:rPr>
        <w:t>, para este circuito as melhores pesquisas são a BFS e a A* pois possuem um menor custo final. Também é importante realçar que todas as pesquisas acabaram com uma velocidade final de 17 e que em nenhum momento tiveram uma colisão com os limites de pista.</w:t>
      </w:r>
    </w:p>
    <w:p w14:paraId="2BBF72DF" w14:textId="77777777" w:rsidR="00E355AC" w:rsidRPr="001304E2" w:rsidRDefault="00E355AC" w:rsidP="00E355AC">
      <w:pPr>
        <w:pStyle w:val="BodyText"/>
        <w:spacing w:line="259" w:lineRule="auto"/>
        <w:ind w:left="100" w:right="255" w:firstLine="719"/>
        <w:jc w:val="both"/>
        <w:rPr>
          <w:color w:val="FF0000"/>
        </w:rPr>
      </w:pPr>
    </w:p>
    <w:p w14:paraId="67BE0ABD" w14:textId="4A4A2334" w:rsidR="00806C22" w:rsidRPr="001304E2" w:rsidRDefault="00E355AC" w:rsidP="005B7E3E">
      <w:pPr>
        <w:pStyle w:val="BodyText"/>
        <w:spacing w:line="259" w:lineRule="auto"/>
        <w:ind w:left="100" w:right="255" w:firstLine="719"/>
        <w:jc w:val="both"/>
        <w:rPr>
          <w:color w:val="FF0000"/>
        </w:rPr>
      </w:pPr>
      <w:r w:rsidRPr="001304E2">
        <w:rPr>
          <w:color w:val="FF0000"/>
        </w:rPr>
        <w:t>Através destes</w:t>
      </w:r>
      <w:r w:rsidR="00806C22" w:rsidRPr="001304E2">
        <w:rPr>
          <w:color w:val="FF0000"/>
        </w:rPr>
        <w:t xml:space="preserve"> resultados, também foi </w:t>
      </w:r>
      <w:r w:rsidRPr="001304E2">
        <w:rPr>
          <w:color w:val="FF0000"/>
        </w:rPr>
        <w:t>interessante</w:t>
      </w:r>
      <w:r w:rsidR="00806C22" w:rsidRPr="001304E2">
        <w:rPr>
          <w:color w:val="FF0000"/>
        </w:rPr>
        <w:t xml:space="preserve"> observar que as pesquisas BFS e A* apesar de possuírem um custo final igual, estas tiveram percursos diferentes.</w:t>
      </w:r>
    </w:p>
    <w:p w14:paraId="4FCFB82B" w14:textId="77777777" w:rsidR="00806C22" w:rsidRPr="001304E2" w:rsidRDefault="00806C22" w:rsidP="005B7E3E">
      <w:pPr>
        <w:pStyle w:val="BodyText"/>
        <w:spacing w:line="259" w:lineRule="auto"/>
        <w:ind w:left="100" w:right="255" w:firstLine="719"/>
        <w:jc w:val="both"/>
        <w:rPr>
          <w:color w:val="FF0000"/>
        </w:rPr>
      </w:pPr>
    </w:p>
    <w:p w14:paraId="37FC6715" w14:textId="19455795" w:rsidR="00806C22" w:rsidRPr="001304E2" w:rsidRDefault="00806C22" w:rsidP="005B7E3E">
      <w:pPr>
        <w:pStyle w:val="BodyText"/>
        <w:spacing w:line="259" w:lineRule="auto"/>
        <w:ind w:left="100" w:right="255" w:firstLine="719"/>
        <w:jc w:val="both"/>
        <w:rPr>
          <w:color w:val="FF0000"/>
        </w:rPr>
      </w:pPr>
      <w:r w:rsidRPr="001304E2">
        <w:rPr>
          <w:color w:val="FF0000"/>
        </w:rPr>
        <w:t>Também, tal como esperado, conseguimos concluir que a noção geral de melhor ou pior pesquisa não existe, pois</w:t>
      </w:r>
      <w:r w:rsidR="225A59A5">
        <w:t>,</w:t>
      </w:r>
      <w:r w:rsidRPr="001304E2">
        <w:rPr>
          <w:color w:val="FF0000"/>
        </w:rPr>
        <w:t xml:space="preserve"> essa noção depende do problema proposto. Por exemplo, a </w:t>
      </w:r>
      <w:r w:rsidR="005B7E3E" w:rsidRPr="001304E2">
        <w:rPr>
          <w:color w:val="FF0000"/>
        </w:rPr>
        <w:t>pesquisa DFS</w:t>
      </w:r>
      <w:r w:rsidRPr="001304E2">
        <w:rPr>
          <w:color w:val="FF0000"/>
        </w:rPr>
        <w:t xml:space="preserve"> e Greedy foram </w:t>
      </w:r>
      <w:r w:rsidR="005B7E3E" w:rsidRPr="001304E2">
        <w:rPr>
          <w:color w:val="FF0000"/>
        </w:rPr>
        <w:t>as “</w:t>
      </w:r>
      <w:r w:rsidRPr="001304E2">
        <w:rPr>
          <w:color w:val="FF0000"/>
        </w:rPr>
        <w:t>piores” pesquisas para o Circuito do Mónaco, mas</w:t>
      </w:r>
      <w:r w:rsidR="007D725C" w:rsidRPr="001304E2">
        <w:rPr>
          <w:color w:val="FF0000"/>
        </w:rPr>
        <w:t xml:space="preserve"> para os circuitos de Melbourne e Suzuki já </w:t>
      </w:r>
      <w:r w:rsidR="005B7E3E" w:rsidRPr="001304E2">
        <w:rPr>
          <w:color w:val="FF0000"/>
        </w:rPr>
        <w:t>aca</w:t>
      </w:r>
      <w:r w:rsidR="007D725C" w:rsidRPr="001304E2">
        <w:rPr>
          <w:color w:val="FF0000"/>
        </w:rPr>
        <w:t>bar</w:t>
      </w:r>
      <w:r w:rsidR="005B7E3E" w:rsidRPr="001304E2">
        <w:rPr>
          <w:color w:val="FF0000"/>
        </w:rPr>
        <w:t>a</w:t>
      </w:r>
      <w:r w:rsidR="007D725C" w:rsidRPr="001304E2">
        <w:rPr>
          <w:color w:val="FF0000"/>
        </w:rPr>
        <w:t xml:space="preserve">m com um custo final igual à A* e à BFS. </w:t>
      </w:r>
    </w:p>
    <w:p w14:paraId="739D7AC8" w14:textId="77777777" w:rsidR="003C499D" w:rsidRPr="003C499D" w:rsidRDefault="003C499D" w:rsidP="003C499D"/>
    <w:p w14:paraId="69C6B1E0" w14:textId="77777777" w:rsidR="003C499D" w:rsidRPr="003C499D" w:rsidRDefault="003C499D" w:rsidP="003C499D"/>
    <w:p w14:paraId="2D64D1ED" w14:textId="77777777" w:rsidR="003C499D" w:rsidRPr="003C499D" w:rsidRDefault="003C499D" w:rsidP="003C499D"/>
    <w:p w14:paraId="2AAF6EBE" w14:textId="77777777" w:rsidR="003C499D" w:rsidRPr="003C499D" w:rsidRDefault="003C499D" w:rsidP="003C499D"/>
    <w:p w14:paraId="30C6CC35" w14:textId="77777777" w:rsidR="003C499D" w:rsidRPr="003C499D" w:rsidRDefault="003C499D" w:rsidP="003C499D"/>
    <w:p w14:paraId="48EBBE00" w14:textId="77777777" w:rsidR="003C499D" w:rsidRPr="003C499D" w:rsidRDefault="003C499D" w:rsidP="003C499D"/>
    <w:p w14:paraId="63CE1F66" w14:textId="77777777" w:rsidR="003C499D" w:rsidRPr="003C499D" w:rsidRDefault="003C499D" w:rsidP="003C499D"/>
    <w:p w14:paraId="4ECD759A" w14:textId="77777777" w:rsidR="003C499D" w:rsidRPr="003C499D" w:rsidRDefault="003C499D" w:rsidP="003C499D"/>
    <w:p w14:paraId="253D7086" w14:textId="77777777" w:rsidR="003C499D" w:rsidRPr="003C499D" w:rsidRDefault="003C499D" w:rsidP="003C499D"/>
    <w:p w14:paraId="7D789E1D" w14:textId="77777777" w:rsidR="003C499D" w:rsidRPr="003C499D" w:rsidRDefault="003C499D" w:rsidP="003C499D"/>
    <w:p w14:paraId="73A14445" w14:textId="77777777" w:rsidR="003C499D" w:rsidRPr="003C499D" w:rsidRDefault="003C499D" w:rsidP="003C499D"/>
    <w:p w14:paraId="7C515EC7" w14:textId="77777777" w:rsidR="003C499D" w:rsidRPr="003C499D" w:rsidRDefault="003C499D" w:rsidP="003C499D"/>
    <w:p w14:paraId="217CBBFE" w14:textId="77777777" w:rsidR="003C499D" w:rsidRPr="003C499D" w:rsidRDefault="003C499D" w:rsidP="003C499D"/>
    <w:p w14:paraId="6D0E4FF6" w14:textId="77777777" w:rsidR="003C499D" w:rsidRPr="003C499D" w:rsidRDefault="003C499D" w:rsidP="003C499D"/>
    <w:p w14:paraId="01A904BA" w14:textId="77777777" w:rsidR="003C499D" w:rsidRPr="003C499D" w:rsidRDefault="003C499D" w:rsidP="003C499D"/>
    <w:p w14:paraId="11A7B921" w14:textId="77777777" w:rsidR="003C499D" w:rsidRPr="003C499D" w:rsidRDefault="003C499D" w:rsidP="003C499D"/>
    <w:p w14:paraId="46B813FD" w14:textId="77777777" w:rsidR="003C499D" w:rsidRPr="003C499D" w:rsidRDefault="003C499D" w:rsidP="003C499D"/>
    <w:p w14:paraId="1E905FA2" w14:textId="77777777" w:rsidR="003C499D" w:rsidRPr="003C499D" w:rsidRDefault="003C499D" w:rsidP="003C499D"/>
    <w:p w14:paraId="6BF6879D" w14:textId="77777777" w:rsidR="003C499D" w:rsidRPr="003C499D" w:rsidRDefault="003C499D" w:rsidP="003C499D"/>
    <w:p w14:paraId="62D97D52" w14:textId="77777777" w:rsidR="003C499D" w:rsidRPr="003C499D" w:rsidRDefault="003C499D" w:rsidP="003C499D"/>
    <w:p w14:paraId="1FA74C9C" w14:textId="77777777" w:rsidR="003C499D" w:rsidRPr="003C499D" w:rsidRDefault="003C499D" w:rsidP="003C499D"/>
    <w:p w14:paraId="67A1852D" w14:textId="77777777" w:rsidR="003C499D" w:rsidRPr="003C499D" w:rsidRDefault="003C499D" w:rsidP="003C499D"/>
    <w:p w14:paraId="34D284EF" w14:textId="77777777" w:rsidR="003C499D" w:rsidRPr="003C499D" w:rsidRDefault="003C499D" w:rsidP="003C499D"/>
    <w:p w14:paraId="147A80B1" w14:textId="77777777" w:rsidR="003C499D" w:rsidRDefault="003C499D" w:rsidP="003C499D">
      <w:pPr>
        <w:rPr>
          <w:sz w:val="26"/>
          <w:szCs w:val="26"/>
        </w:rPr>
      </w:pPr>
    </w:p>
    <w:p w14:paraId="53602CFE" w14:textId="5F587D95" w:rsidR="003C499D" w:rsidRDefault="003C499D" w:rsidP="003C499D">
      <w:pPr>
        <w:tabs>
          <w:tab w:val="left" w:pos="1455"/>
        </w:tabs>
      </w:pPr>
      <w:r>
        <w:tab/>
      </w:r>
    </w:p>
    <w:p w14:paraId="60D6B5D6" w14:textId="280AC47C" w:rsidR="003C499D" w:rsidRDefault="003C499D" w:rsidP="003C499D">
      <w:pPr>
        <w:tabs>
          <w:tab w:val="left" w:pos="1455"/>
        </w:tabs>
      </w:pPr>
    </w:p>
    <w:p w14:paraId="4020988C" w14:textId="3D8901FC" w:rsidR="003C499D" w:rsidRDefault="003C499D" w:rsidP="003C499D">
      <w:pPr>
        <w:tabs>
          <w:tab w:val="left" w:pos="1455"/>
        </w:tabs>
      </w:pPr>
    </w:p>
    <w:p w14:paraId="7EBD9817" w14:textId="4A80B160" w:rsidR="003C499D" w:rsidRDefault="003C499D" w:rsidP="003C499D">
      <w:pPr>
        <w:tabs>
          <w:tab w:val="left" w:pos="1455"/>
        </w:tabs>
      </w:pPr>
    </w:p>
    <w:p w14:paraId="46219601" w14:textId="49F00E45" w:rsidR="003C499D" w:rsidRDefault="003C499D" w:rsidP="003C499D">
      <w:pPr>
        <w:pStyle w:val="Heading1"/>
        <w:numPr>
          <w:ilvl w:val="0"/>
          <w:numId w:val="8"/>
        </w:numPr>
        <w:tabs>
          <w:tab w:val="left" w:pos="485"/>
        </w:tabs>
        <w:ind w:left="484" w:hanging="385"/>
        <w:jc w:val="left"/>
        <w:rPr>
          <w:w w:val="110"/>
        </w:rPr>
      </w:pPr>
      <w:bookmarkStart w:id="213" w:name="_Toc126012530"/>
      <w:r w:rsidRPr="003C499D">
        <w:rPr>
          <w:w w:val="110"/>
        </w:rPr>
        <w:t>Conclusão</w:t>
      </w:r>
      <w:bookmarkEnd w:id="213"/>
    </w:p>
    <w:p w14:paraId="698EE776" w14:textId="456FA0A1" w:rsidR="00187672" w:rsidRDefault="00187672" w:rsidP="35F5675D">
      <w:pPr>
        <w:pStyle w:val="Heading1"/>
        <w:tabs>
          <w:tab w:val="left" w:pos="485"/>
        </w:tabs>
        <w:jc w:val="right"/>
      </w:pPr>
    </w:p>
    <w:p w14:paraId="1F9B7EC0" w14:textId="5FE8CC40" w:rsidR="7CA70766" w:rsidRDefault="7CA70766" w:rsidP="35F5675D">
      <w:pPr>
        <w:pStyle w:val="BodyText"/>
        <w:spacing w:line="259" w:lineRule="auto"/>
        <w:ind w:left="100" w:right="255" w:firstLine="719"/>
      </w:pPr>
      <w:r>
        <w:t>Concluído este relatório, é inegável o carácter didático do mesmo.</w:t>
      </w:r>
    </w:p>
    <w:p w14:paraId="57B8558A" w14:textId="66025F3F" w:rsidR="35F5675D" w:rsidRDefault="35F5675D" w:rsidP="35F5675D">
      <w:pPr>
        <w:pStyle w:val="BodyText"/>
        <w:spacing w:line="259" w:lineRule="auto"/>
        <w:ind w:left="100" w:right="255" w:firstLine="719"/>
      </w:pPr>
    </w:p>
    <w:p w14:paraId="1937F9FB" w14:textId="324AAFC6" w:rsidR="001A2C04" w:rsidRDefault="00187672" w:rsidP="00187672">
      <w:pPr>
        <w:pStyle w:val="BodyText"/>
        <w:spacing w:line="259" w:lineRule="auto"/>
        <w:ind w:left="100" w:right="255" w:firstLine="719"/>
      </w:pPr>
      <w:r w:rsidRPr="00187672">
        <w:t>A realização dest</w:t>
      </w:r>
      <w:r>
        <w:t xml:space="preserve">e projeto </w:t>
      </w:r>
      <w:r w:rsidRPr="00187672">
        <w:t xml:space="preserve">permitiu ao grupo </w:t>
      </w:r>
      <w:r>
        <w:t>consolidar o</w:t>
      </w:r>
      <w:r w:rsidRPr="00187672">
        <w:t xml:space="preserve"> conhecimento relativo </w:t>
      </w:r>
      <w:r>
        <w:t>aos protocolos, mecanismos e filosofias da arquitetura de gestão do INMF e dos conceitos principais sobre ameaças de segurança em aplicações</w:t>
      </w:r>
      <w:r w:rsidR="00FC768D">
        <w:t xml:space="preserve"> e sobre as estratégias que permitem implementar uma maior segurança ao sistema.</w:t>
      </w:r>
    </w:p>
    <w:p w14:paraId="5EB24C6C" w14:textId="77777777" w:rsidR="001A2C04" w:rsidRDefault="001A2C04" w:rsidP="00187672">
      <w:pPr>
        <w:pStyle w:val="BodyText"/>
        <w:spacing w:line="259" w:lineRule="auto"/>
        <w:ind w:left="100" w:right="255" w:firstLine="719"/>
      </w:pPr>
    </w:p>
    <w:p w14:paraId="70AE4F00" w14:textId="11E2B3EF" w:rsidR="00187672" w:rsidRPr="00187672" w:rsidRDefault="00FC768D" w:rsidP="00187672">
      <w:pPr>
        <w:pStyle w:val="BodyText"/>
        <w:spacing w:line="259" w:lineRule="auto"/>
        <w:ind w:left="100" w:right="255" w:firstLine="719"/>
      </w:pPr>
      <w:r>
        <w:t xml:space="preserve"> Também nos permitiu aumentar profundamente o conhecimento sobre o protocolo SNMP, </w:t>
      </w:r>
      <w:r w:rsidR="3F40A658">
        <w:t>através</w:t>
      </w:r>
      <w:r>
        <w:t xml:space="preserve"> da observação de como este funciona na prática. </w:t>
      </w:r>
      <w:r w:rsidR="00187672" w:rsidRPr="00187672">
        <w:t>É de realçar que a execução de testes experimentais, foi fundamental para uma análise</w:t>
      </w:r>
      <w:r w:rsidR="00187672">
        <w:t xml:space="preserve"> </w:t>
      </w:r>
      <w:r w:rsidR="00187672" w:rsidRPr="00187672">
        <w:t>crítica dos resultados obtidos.</w:t>
      </w:r>
    </w:p>
    <w:p w14:paraId="79639928" w14:textId="77777777" w:rsidR="001A2C04" w:rsidRDefault="001A2C04" w:rsidP="00187672">
      <w:pPr>
        <w:pStyle w:val="BodyText"/>
        <w:spacing w:line="259" w:lineRule="auto"/>
        <w:ind w:left="100" w:right="255" w:firstLine="719"/>
      </w:pPr>
    </w:p>
    <w:p w14:paraId="75AC7B92" w14:textId="6335B6D1" w:rsidR="003C499D" w:rsidRPr="00187672" w:rsidRDefault="00187672" w:rsidP="00187672">
      <w:pPr>
        <w:pStyle w:val="BodyText"/>
        <w:spacing w:line="259" w:lineRule="auto"/>
        <w:ind w:left="100" w:right="255" w:firstLine="719"/>
      </w:pPr>
      <w:r w:rsidRPr="00187672">
        <w:t>O grupo acabou por ter algumas dificuldades n</w:t>
      </w:r>
      <w:r w:rsidR="00FC768D">
        <w:t>a encriptação do canal de comunicação</w:t>
      </w:r>
      <w:r w:rsidRPr="00187672">
        <w:t>, mais em concreto na</w:t>
      </w:r>
      <w:r>
        <w:t xml:space="preserve"> </w:t>
      </w:r>
      <w:r w:rsidR="00FC768D">
        <w:t>transformação de byte para texto limpo</w:t>
      </w:r>
      <w:r w:rsidR="0F04065E">
        <w:t>,</w:t>
      </w:r>
      <w:r w:rsidR="00FC768D">
        <w:t xml:space="preserve"> mas</w:t>
      </w:r>
      <w:r w:rsidRPr="00187672">
        <w:t xml:space="preserve"> </w:t>
      </w:r>
      <w:r w:rsidR="00FC768D">
        <w:t>após um maior estudo sobre este tema foi possível ultrapassar esta dificuldade.</w:t>
      </w:r>
    </w:p>
    <w:p w14:paraId="217DCDA3" w14:textId="77777777" w:rsidR="003C499D" w:rsidRPr="003C499D" w:rsidRDefault="003C499D" w:rsidP="003C499D">
      <w:pPr>
        <w:pStyle w:val="Heading1"/>
        <w:tabs>
          <w:tab w:val="left" w:pos="485"/>
        </w:tabs>
        <w:rPr>
          <w:w w:val="110"/>
        </w:rPr>
      </w:pPr>
    </w:p>
    <w:p w14:paraId="65200B86" w14:textId="4B23F26D" w:rsidR="003C499D" w:rsidRPr="003C499D" w:rsidRDefault="003C499D" w:rsidP="003C499D">
      <w:pPr>
        <w:tabs>
          <w:tab w:val="left" w:pos="1455"/>
        </w:tabs>
        <w:sectPr w:rsidR="003C499D" w:rsidRPr="003C499D">
          <w:pgSz w:w="12240" w:h="15840"/>
          <w:pgMar w:top="1360" w:right="1320" w:bottom="1280" w:left="1340" w:header="0" w:footer="1099" w:gutter="0"/>
          <w:cols w:space="720"/>
        </w:sectPr>
      </w:pPr>
      <w:r>
        <w:tab/>
      </w:r>
    </w:p>
    <w:p w14:paraId="1966FD08" w14:textId="77777777" w:rsidR="00E94ED5" w:rsidRDefault="00551CAC">
      <w:pPr>
        <w:pStyle w:val="Heading1"/>
        <w:numPr>
          <w:ilvl w:val="0"/>
          <w:numId w:val="8"/>
        </w:numPr>
        <w:tabs>
          <w:tab w:val="left" w:pos="485"/>
        </w:tabs>
        <w:ind w:left="484" w:hanging="385"/>
        <w:jc w:val="left"/>
      </w:pPr>
      <w:bookmarkStart w:id="214" w:name="_Toc126012531"/>
      <w:r>
        <w:rPr>
          <w:w w:val="110"/>
        </w:rPr>
        <w:t>Autoavaliação</w:t>
      </w:r>
      <w:bookmarkEnd w:id="214"/>
    </w:p>
    <w:p w14:paraId="1F05DE38" w14:textId="77777777" w:rsidR="00E94ED5" w:rsidRDefault="00E94ED5">
      <w:pPr>
        <w:pStyle w:val="BodyText"/>
        <w:spacing w:before="9"/>
        <w:rPr>
          <w:rFonts w:ascii="Cambria"/>
          <w:b/>
          <w:sz w:val="46"/>
        </w:rPr>
      </w:pPr>
    </w:p>
    <w:p w14:paraId="3F2ADAAB" w14:textId="77777777" w:rsidR="00E94ED5" w:rsidRDefault="00551CAC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iogo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erqueira</w:t>
      </w:r>
    </w:p>
    <w:p w14:paraId="6A13A12B" w14:textId="3A814DB6" w:rsidR="00E94ED5" w:rsidRDefault="00551CAC" w:rsidP="005B7E3E">
      <w:pPr>
        <w:pStyle w:val="BodyText"/>
        <w:spacing w:before="186" w:line="259" w:lineRule="auto"/>
        <w:ind w:left="460" w:right="117" w:firstLine="359"/>
        <w:jc w:val="both"/>
      </w:pPr>
      <w:r>
        <w:t>Nest</w:t>
      </w:r>
      <w:r w:rsidR="00E652DD">
        <w:t>e</w:t>
      </w:r>
      <w:r>
        <w:rPr>
          <w:spacing w:val="1"/>
        </w:rPr>
        <w:t xml:space="preserve"> </w:t>
      </w:r>
      <w:r w:rsidR="007D725C">
        <w:t>projeto</w:t>
      </w:r>
      <w:r w:rsidR="005B7E3E">
        <w:rPr>
          <w:spacing w:val="1"/>
        </w:rPr>
        <w:t xml:space="preserve"> </w:t>
      </w:r>
      <w:r>
        <w:t>estive</w:t>
      </w:r>
      <w:r>
        <w:rPr>
          <w:spacing w:val="1"/>
        </w:rPr>
        <w:t xml:space="preserve"> </w:t>
      </w:r>
      <w:r>
        <w:t>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6"/>
        </w:rPr>
        <w:t xml:space="preserve"> </w:t>
      </w:r>
      <w:r>
        <w:t>desenvolvimento do relatório. A maior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e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 w:rsidR="007D725C">
        <w:t xml:space="preserve"> código da fun</w:t>
      </w:r>
      <w:r w:rsidR="003E608A">
        <w:t>ção BFS</w:t>
      </w:r>
      <w:r>
        <w:t>.</w:t>
      </w:r>
    </w:p>
    <w:p w14:paraId="0E1AE0AA" w14:textId="77777777" w:rsidR="00E94ED5" w:rsidRDefault="00E94ED5">
      <w:pPr>
        <w:pStyle w:val="BodyText"/>
      </w:pPr>
    </w:p>
    <w:p w14:paraId="73DA8765" w14:textId="77777777" w:rsidR="00E94ED5" w:rsidRDefault="00E94ED5">
      <w:pPr>
        <w:pStyle w:val="BodyText"/>
      </w:pPr>
    </w:p>
    <w:p w14:paraId="21892D39" w14:textId="77777777" w:rsidR="00E94ED5" w:rsidRDefault="00E94ED5">
      <w:pPr>
        <w:pStyle w:val="BodyText"/>
        <w:rPr>
          <w:sz w:val="28"/>
        </w:rPr>
      </w:pPr>
    </w:p>
    <w:p w14:paraId="78530B07" w14:textId="2752F653" w:rsidR="00E94ED5" w:rsidRDefault="00FC768D" w:rsidP="005B7E3E">
      <w:pPr>
        <w:pStyle w:val="ListParagrap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José Gomes</w:t>
      </w:r>
    </w:p>
    <w:p w14:paraId="09B15DE6" w14:textId="746C076F" w:rsidR="005B7E3E" w:rsidRDefault="005B7E3E" w:rsidP="005B7E3E">
      <w:pPr>
        <w:pStyle w:val="ListParagraph"/>
        <w:tabs>
          <w:tab w:val="left" w:pos="820"/>
          <w:tab w:val="left" w:pos="821"/>
        </w:tabs>
        <w:ind w:firstLine="0"/>
        <w:rPr>
          <w:rFonts w:ascii="Calibri" w:hAnsi="Calibri"/>
          <w:sz w:val="26"/>
        </w:rPr>
      </w:pPr>
    </w:p>
    <w:p w14:paraId="61770857" w14:textId="10AA4C82" w:rsidR="00E94ED5" w:rsidRPr="001A2C04" w:rsidRDefault="005B7E3E" w:rsidP="001A2C04">
      <w:pPr>
        <w:pStyle w:val="ListParagraph"/>
        <w:tabs>
          <w:tab w:val="left" w:pos="820"/>
          <w:tab w:val="left" w:pos="821"/>
        </w:tabs>
        <w:ind w:firstLine="0"/>
        <w:jc w:val="both"/>
        <w:rPr>
          <w:rFonts w:ascii="Calibri" w:hAnsi="Calibri"/>
          <w:sz w:val="26"/>
        </w:rPr>
        <w:sectPr w:rsidR="00E94ED5" w:rsidRPr="001A2C04">
          <w:pgSz w:w="12240" w:h="15840"/>
          <w:pgMar w:top="1360" w:right="1320" w:bottom="1280" w:left="1340" w:header="0" w:footer="1099" w:gutter="0"/>
          <w:cols w:space="720"/>
        </w:sectPr>
      </w:pPr>
      <w:r>
        <w:rPr>
          <w:rFonts w:ascii="Calibri" w:hAnsi="Calibri"/>
          <w:sz w:val="26"/>
        </w:rPr>
        <w:t xml:space="preserve">Neste projeto estive envolvido no desenvolvimento do código e no desenvolvimento do relatório. </w:t>
      </w:r>
      <w:r w:rsidR="00E355AC">
        <w:rPr>
          <w:rFonts w:ascii="Calibri" w:hAnsi="Calibri"/>
          <w:sz w:val="26"/>
        </w:rPr>
        <w:t>A maior dificuldade que encontrei foi na implementação dos códigos de pesquisa.</w:t>
      </w:r>
    </w:p>
    <w:p w14:paraId="4652937A" w14:textId="77777777" w:rsidR="001A2C04" w:rsidRDefault="001A2C04" w:rsidP="001A2C04">
      <w:pPr>
        <w:pStyle w:val="Heading1"/>
        <w:numPr>
          <w:ilvl w:val="0"/>
          <w:numId w:val="8"/>
        </w:numPr>
        <w:tabs>
          <w:tab w:val="left" w:pos="475"/>
        </w:tabs>
        <w:ind w:left="474" w:hanging="375"/>
        <w:jc w:val="left"/>
      </w:pPr>
      <w:bookmarkStart w:id="215" w:name="_Toc126012532"/>
      <w:r>
        <w:rPr>
          <w:w w:val="110"/>
        </w:rPr>
        <w:t>Referências</w:t>
      </w:r>
      <w:bookmarkEnd w:id="215"/>
    </w:p>
    <w:p w14:paraId="68F09825" w14:textId="77777777" w:rsidR="001A2C04" w:rsidRDefault="001A2C04" w:rsidP="001A2C04">
      <w:pPr>
        <w:pStyle w:val="BodyText"/>
        <w:spacing w:before="11"/>
        <w:rPr>
          <w:rFonts w:ascii="Cambria"/>
          <w:b/>
          <w:sz w:val="46"/>
        </w:rPr>
      </w:pPr>
    </w:p>
    <w:p w14:paraId="7109A1B3" w14:textId="77777777" w:rsidR="001A2C04" w:rsidRDefault="001A2C04" w:rsidP="001A2C04">
      <w:pPr>
        <w:pStyle w:val="BodyText"/>
        <w:spacing w:before="11"/>
        <w:rPr>
          <w:rFonts w:ascii="Cambria"/>
          <w:b/>
          <w:sz w:val="46"/>
        </w:rPr>
      </w:pPr>
    </w:p>
    <w:p w14:paraId="198D3D33" w14:textId="77777777" w:rsidR="001A2C04" w:rsidRPr="00623712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>[1]</w:t>
      </w:r>
      <w:r w:rsidRPr="00C167B4">
        <w:rPr>
          <w:rFonts w:ascii="Arial MT" w:eastAsia="Arial MT" w:hAnsi="Arial MT" w:cs="Arial MT"/>
          <w:sz w:val="22"/>
          <w:szCs w:val="22"/>
        </w:rPr>
        <w:tab/>
      </w:r>
      <w:r w:rsidRPr="00623712">
        <w:rPr>
          <w:rFonts w:ascii="Arial MT" w:eastAsia="Arial MT" w:hAnsi="Arial MT" w:cs="Arial MT"/>
          <w:sz w:val="22"/>
          <w:szCs w:val="22"/>
        </w:rPr>
        <w:t>ISO 9595: “Information Processing Systems - Open Systems Interconnection - Common</w:t>
      </w:r>
    </w:p>
    <w:p w14:paraId="5A719A07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 w:rsidRPr="00623712">
        <w:rPr>
          <w:rFonts w:ascii="Arial MT" w:eastAsia="Arial MT" w:hAnsi="Arial MT" w:cs="Arial MT"/>
          <w:sz w:val="22"/>
          <w:szCs w:val="22"/>
        </w:rPr>
        <w:t>Management Information Service Definition”, Geneva, 1990</w:t>
      </w:r>
    </w:p>
    <w:p w14:paraId="532EE9D7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49CDBB24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>[2]</w:t>
      </w:r>
      <w:r>
        <w:rPr>
          <w:rFonts w:ascii="Arial MT" w:eastAsia="Arial MT" w:hAnsi="Arial MT" w:cs="Arial MT"/>
          <w:sz w:val="22"/>
          <w:szCs w:val="22"/>
        </w:rPr>
        <w:tab/>
      </w:r>
      <w:r w:rsidRPr="00D338F9">
        <w:rPr>
          <w:rFonts w:ascii="Arial MT" w:eastAsia="Arial MT" w:hAnsi="Arial MT" w:cs="Arial MT"/>
          <w:sz w:val="22"/>
          <w:szCs w:val="22"/>
        </w:rPr>
        <w:t xml:space="preserve">Milham D.J., Willetts K.J.: “BT’s Communications Management Architecture”, </w:t>
      </w:r>
      <w:r w:rsidRPr="00CD41E0">
        <w:rPr>
          <w:rFonts w:ascii="Arial MT" w:eastAsia="Arial MT" w:hAnsi="Arial MT" w:cs="Arial MT"/>
          <w:sz w:val="22"/>
          <w:szCs w:val="22"/>
        </w:rPr>
        <w:t>NorthHolland, 1989</w:t>
      </w:r>
    </w:p>
    <w:p w14:paraId="74912C57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005F04C3" w14:textId="033E0472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 xml:space="preserve">[3] </w:t>
      </w:r>
      <w:r>
        <w:tab/>
      </w:r>
      <w:r>
        <w:rPr>
          <w:rFonts w:ascii="Arial MT" w:eastAsia="Arial MT" w:hAnsi="Arial MT" w:cs="Arial MT"/>
          <w:sz w:val="22"/>
          <w:szCs w:val="22"/>
        </w:rPr>
        <w:t>José Bacelar, (2022), “</w:t>
      </w:r>
      <w:r w:rsidRPr="005E4F9F">
        <w:rPr>
          <w:rFonts w:ascii="Arial MT" w:eastAsia="Arial MT" w:hAnsi="Arial MT" w:cs="Arial MT"/>
          <w:sz w:val="22"/>
          <w:szCs w:val="22"/>
        </w:rPr>
        <w:t>Cifra por Blocos</w:t>
      </w:r>
      <w:r>
        <w:rPr>
          <w:rFonts w:ascii="Arial MT" w:eastAsia="Arial MT" w:hAnsi="Arial MT" w:cs="Arial MT"/>
          <w:sz w:val="22"/>
          <w:szCs w:val="22"/>
        </w:rPr>
        <w:t>”, [Acedido em 28 de Dezembro de 2022]</w:t>
      </w:r>
    </w:p>
    <w:p w14:paraId="584669C1" w14:textId="77777777" w:rsidR="001A2C04" w:rsidRPr="00C167B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205404CE" w14:textId="36F87F30" w:rsidR="001A2C04" w:rsidRPr="00C167B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 w:rsidRPr="00C167B4">
        <w:rPr>
          <w:rFonts w:ascii="Arial MT" w:eastAsia="Arial MT" w:hAnsi="Arial MT" w:cs="Arial MT"/>
          <w:sz w:val="22"/>
          <w:szCs w:val="22"/>
        </w:rPr>
        <w:t>[4]</w:t>
      </w:r>
      <w:r w:rsidRPr="00C167B4">
        <w:rPr>
          <w:rFonts w:ascii="Arial MT" w:eastAsia="Arial MT" w:hAnsi="Arial MT" w:cs="Arial MT"/>
          <w:sz w:val="22"/>
          <w:szCs w:val="22"/>
        </w:rPr>
        <w:tab/>
      </w:r>
      <w:r w:rsidRPr="0062206C">
        <w:rPr>
          <w:rFonts w:ascii="Arial MT" w:eastAsia="Arial MT" w:hAnsi="Arial MT" w:cs="Arial MT"/>
          <w:sz w:val="22"/>
          <w:szCs w:val="22"/>
        </w:rPr>
        <w:t>All Classes (JavaSE11</w:t>
      </w:r>
      <w:r w:rsidR="00D85C26">
        <w:rPr>
          <w:rFonts w:ascii="Arial MT" w:eastAsia="Arial MT" w:hAnsi="Arial MT" w:cs="Arial MT"/>
          <w:sz w:val="22"/>
          <w:szCs w:val="22"/>
        </w:rPr>
        <w:t xml:space="preserve"> </w:t>
      </w:r>
      <w:r w:rsidRPr="0062206C">
        <w:rPr>
          <w:rFonts w:ascii="Arial MT" w:eastAsia="Arial MT" w:hAnsi="Arial MT" w:cs="Arial MT"/>
          <w:sz w:val="22"/>
          <w:szCs w:val="22"/>
        </w:rPr>
        <w:t>&amp;JDK11). (2018, 25 de</w:t>
      </w:r>
      <w:r w:rsidR="00D85C26">
        <w:rPr>
          <w:rFonts w:ascii="Arial MT" w:eastAsia="Arial MT" w:hAnsi="Arial MT" w:cs="Arial MT"/>
          <w:sz w:val="22"/>
          <w:szCs w:val="22"/>
        </w:rPr>
        <w:t xml:space="preserve"> </w:t>
      </w:r>
      <w:r w:rsidRPr="0062206C">
        <w:rPr>
          <w:rFonts w:ascii="Arial MT" w:eastAsia="Arial MT" w:hAnsi="Arial MT" w:cs="Arial MT"/>
          <w:sz w:val="22"/>
          <w:szCs w:val="22"/>
        </w:rPr>
        <w:t xml:space="preserve">setembro). </w:t>
      </w:r>
      <w:hyperlink r:id="rId43" w:history="1">
        <w:r w:rsidRPr="00D85C26">
          <w:rPr>
            <w:rFonts w:ascii="Arial MT" w:eastAsia="Arial MT" w:hAnsi="Arial MT" w:cs="Arial MT"/>
            <w:sz w:val="22"/>
            <w:szCs w:val="22"/>
          </w:rPr>
          <w:t>https://docs.oracle.com/en/java/javase/11/docs/api/allclasses.html</w:t>
        </w:r>
      </w:hyperlink>
      <w:r w:rsidRPr="00C167B4">
        <w:rPr>
          <w:rFonts w:ascii="Arial MT" w:eastAsia="Arial MT" w:hAnsi="Arial MT" w:cs="Arial MT"/>
          <w:sz w:val="22"/>
          <w:szCs w:val="22"/>
        </w:rPr>
        <w:t xml:space="preserve">  [Acedido em 22 de Dezembro de 2022]</w:t>
      </w:r>
    </w:p>
    <w:p w14:paraId="52492615" w14:textId="77777777" w:rsidR="001A2C04" w:rsidRPr="00C167B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5B46C5E6" w14:textId="77777777" w:rsidR="001A2C04" w:rsidRPr="003A3071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 w:rsidRPr="003A3071">
        <w:rPr>
          <w:rFonts w:ascii="Arial MT" w:eastAsia="Arial MT" w:hAnsi="Arial MT" w:cs="Arial MT"/>
          <w:sz w:val="22"/>
          <w:szCs w:val="22"/>
        </w:rPr>
        <w:t>[5]</w:t>
      </w:r>
      <w:r>
        <w:rPr>
          <w:rFonts w:ascii="Arial MT" w:eastAsia="Arial MT" w:hAnsi="Arial MT" w:cs="Arial MT"/>
          <w:sz w:val="22"/>
          <w:szCs w:val="22"/>
        </w:rPr>
        <w:tab/>
      </w:r>
      <w:r w:rsidRPr="003A3071">
        <w:rPr>
          <w:rFonts w:ascii="Arial MT" w:eastAsia="Arial MT" w:hAnsi="Arial MT" w:cs="Arial MT"/>
          <w:sz w:val="22"/>
          <w:szCs w:val="22"/>
        </w:rPr>
        <w:t xml:space="preserve">Manage Engine (What is SNMP) </w:t>
      </w:r>
    </w:p>
    <w:p w14:paraId="4522F354" w14:textId="77777777" w:rsidR="001A2C04" w:rsidRDefault="00A06AFB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hyperlink r:id="rId44" w:history="1">
        <w:r w:rsidR="001A2C04" w:rsidRPr="00C167B4">
          <w:t>https://www.manageengine.com/network-monitoring/what-is-snmp.html</w:t>
        </w:r>
      </w:hyperlink>
      <w:r w:rsidR="001A2C04">
        <w:rPr>
          <w:rFonts w:ascii="Arial MT" w:eastAsia="Arial MT" w:hAnsi="Arial MT" w:cs="Arial MT"/>
          <w:sz w:val="22"/>
          <w:szCs w:val="22"/>
        </w:rPr>
        <w:t xml:space="preserve"> (Acedido em 23 de Dezembro de 2022)</w:t>
      </w:r>
    </w:p>
    <w:p w14:paraId="68DDB122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1BE15A78" w14:textId="77777777" w:rsidR="001A2C04" w:rsidRPr="00C167B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>[6]</w:t>
      </w:r>
      <w:r>
        <w:rPr>
          <w:rFonts w:ascii="Arial MT" w:eastAsia="Arial MT" w:hAnsi="Arial MT" w:cs="Arial MT"/>
          <w:sz w:val="22"/>
          <w:szCs w:val="22"/>
        </w:rPr>
        <w:tab/>
        <w:t xml:space="preserve">NET-SNMP </w:t>
      </w:r>
      <w:hyperlink r:id="rId45" w:history="1">
        <w:r w:rsidRPr="00C167B4">
          <w:rPr>
            <w:rFonts w:ascii="Arial MT" w:eastAsia="Arial MT" w:hAnsi="Arial MT" w:cs="Arial MT"/>
            <w:sz w:val="22"/>
            <w:szCs w:val="22"/>
          </w:rPr>
          <w:t>http://www.net-snmp.org/</w:t>
        </w:r>
      </w:hyperlink>
      <w:r w:rsidRPr="00C167B4">
        <w:rPr>
          <w:rFonts w:ascii="Arial MT" w:eastAsia="Arial MT" w:hAnsi="Arial MT" w:cs="Arial MT"/>
          <w:sz w:val="22"/>
          <w:szCs w:val="22"/>
        </w:rPr>
        <w:t xml:space="preserve"> </w:t>
      </w:r>
      <w:r w:rsidRPr="009567E7">
        <w:rPr>
          <w:rFonts w:ascii="Arial MT" w:eastAsia="Arial MT" w:hAnsi="Arial MT" w:cs="Arial MT"/>
          <w:sz w:val="22"/>
          <w:szCs w:val="22"/>
        </w:rPr>
        <w:t xml:space="preserve"> </w:t>
      </w:r>
      <w:r>
        <w:rPr>
          <w:rFonts w:ascii="Arial MT" w:eastAsia="Arial MT" w:hAnsi="Arial MT" w:cs="Arial MT"/>
          <w:sz w:val="22"/>
          <w:szCs w:val="22"/>
        </w:rPr>
        <w:t>[</w:t>
      </w:r>
      <w:r w:rsidRPr="009567E7">
        <w:rPr>
          <w:rFonts w:ascii="Arial MT" w:eastAsia="Arial MT" w:hAnsi="Arial MT" w:cs="Arial MT"/>
          <w:sz w:val="22"/>
          <w:szCs w:val="22"/>
        </w:rPr>
        <w:t>Acedido em 19 de Dezembro de 2023</w:t>
      </w:r>
      <w:r>
        <w:rPr>
          <w:rFonts w:ascii="Arial MT" w:eastAsia="Arial MT" w:hAnsi="Arial MT" w:cs="Arial MT"/>
          <w:sz w:val="22"/>
          <w:szCs w:val="22"/>
        </w:rPr>
        <w:t>]</w:t>
      </w:r>
    </w:p>
    <w:p w14:paraId="2F585D66" w14:textId="77777777" w:rsidR="001A2C04" w:rsidRPr="00C167B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6C03E78C" w14:textId="77777777" w:rsidR="001A2C04" w:rsidRPr="006950C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 xml:space="preserve">[7] </w:t>
      </w:r>
      <w:r>
        <w:rPr>
          <w:rFonts w:ascii="Arial MT" w:eastAsia="Arial MT" w:hAnsi="Arial MT" w:cs="Arial MT"/>
          <w:sz w:val="22"/>
          <w:szCs w:val="22"/>
        </w:rPr>
        <w:tab/>
      </w:r>
      <w:r w:rsidRPr="006950C4">
        <w:rPr>
          <w:rFonts w:ascii="Arial MT" w:eastAsia="Arial MT" w:hAnsi="Arial MT" w:cs="Arial MT"/>
          <w:sz w:val="22"/>
          <w:szCs w:val="22"/>
        </w:rPr>
        <w:t>Man Y. Rhee, Internet Security – Cryptographic Principles, Algorithms and Protocols,</w:t>
      </w:r>
    </w:p>
    <w:p w14:paraId="6CD6C95D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 w:rsidRPr="006950C4">
        <w:rPr>
          <w:rFonts w:ascii="Arial MT" w:eastAsia="Arial MT" w:hAnsi="Arial MT" w:cs="Arial MT"/>
          <w:sz w:val="22"/>
          <w:szCs w:val="22"/>
        </w:rPr>
        <w:t>Wiley, 2003.</w:t>
      </w:r>
    </w:p>
    <w:p w14:paraId="06F7D705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6D009363" w14:textId="77777777" w:rsidR="001A2C04" w:rsidRPr="00B36F89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>[8]</w:t>
      </w:r>
      <w:r>
        <w:rPr>
          <w:rFonts w:ascii="Arial MT" w:eastAsia="Arial MT" w:hAnsi="Arial MT" w:cs="Arial MT"/>
          <w:sz w:val="22"/>
          <w:szCs w:val="22"/>
        </w:rPr>
        <w:tab/>
      </w:r>
      <w:r w:rsidRPr="00B36F89">
        <w:rPr>
          <w:rFonts w:ascii="Arial MT" w:eastAsia="Arial MT" w:hAnsi="Arial MT" w:cs="Arial MT"/>
          <w:sz w:val="22"/>
          <w:szCs w:val="22"/>
        </w:rPr>
        <w:t>Charles P. Pfleeger, Shari Lawrence Pfleeger, Jonathan Margulies, Security in Computing,</w:t>
      </w:r>
    </w:p>
    <w:p w14:paraId="4A231C20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 w:rsidRPr="00B36F89">
        <w:rPr>
          <w:rFonts w:ascii="Arial MT" w:eastAsia="Arial MT" w:hAnsi="Arial MT" w:cs="Arial MT"/>
          <w:sz w:val="22"/>
          <w:szCs w:val="22"/>
        </w:rPr>
        <w:t>Prentice Hall, 2015.</w:t>
      </w:r>
    </w:p>
    <w:p w14:paraId="3FFAC57A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1276A899" w14:textId="77777777" w:rsidR="001A2C04" w:rsidRPr="00AC71E2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>[9]</w:t>
      </w:r>
      <w:r>
        <w:rPr>
          <w:rFonts w:ascii="Arial MT" w:eastAsia="Arial MT" w:hAnsi="Arial MT" w:cs="Arial MT"/>
          <w:sz w:val="22"/>
          <w:szCs w:val="22"/>
        </w:rPr>
        <w:tab/>
      </w:r>
      <w:r w:rsidRPr="00AC71E2">
        <w:rPr>
          <w:rFonts w:ascii="Arial MT" w:eastAsia="Arial MT" w:hAnsi="Arial MT" w:cs="Arial MT"/>
          <w:sz w:val="22"/>
          <w:szCs w:val="22"/>
        </w:rPr>
        <w:t>William Stallings, Cryptography and Network Security Principles and Practices,</w:t>
      </w:r>
    </w:p>
    <w:p w14:paraId="6D2EAFCD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 w:rsidRPr="00AC71E2">
        <w:rPr>
          <w:rFonts w:ascii="Arial MT" w:eastAsia="Arial MT" w:hAnsi="Arial MT" w:cs="Arial MT"/>
          <w:sz w:val="22"/>
          <w:szCs w:val="22"/>
        </w:rPr>
        <w:t>Prentice Hall, 2015.</w:t>
      </w:r>
    </w:p>
    <w:p w14:paraId="331B2A7C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343996D0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>[10]</w:t>
      </w:r>
      <w:r w:rsidRPr="00C167B4">
        <w:rPr>
          <w:rFonts w:ascii="Arial MT" w:eastAsia="Arial MT" w:hAnsi="Arial MT" w:cs="Arial MT"/>
          <w:sz w:val="22"/>
          <w:szCs w:val="22"/>
        </w:rPr>
        <w:t xml:space="preserve"> </w:t>
      </w:r>
      <w:r w:rsidRPr="00C167B4">
        <w:rPr>
          <w:rFonts w:ascii="Arial MT" w:eastAsia="Arial MT" w:hAnsi="Arial MT" w:cs="Arial MT"/>
          <w:sz w:val="22"/>
          <w:szCs w:val="22"/>
        </w:rPr>
        <w:tab/>
      </w:r>
      <w:r w:rsidRPr="00C0580C">
        <w:rPr>
          <w:rFonts w:ascii="Arial MT" w:eastAsia="Arial MT" w:hAnsi="Arial MT" w:cs="Arial MT"/>
          <w:sz w:val="22"/>
          <w:szCs w:val="22"/>
        </w:rPr>
        <w:t>M. Rose, The Simple Book, Second Edition, Prentice Hall, 1996.</w:t>
      </w:r>
    </w:p>
    <w:p w14:paraId="205B7325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6F5D1427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>[11]</w:t>
      </w:r>
      <w:r>
        <w:rPr>
          <w:rFonts w:ascii="Arial MT" w:eastAsia="Arial MT" w:hAnsi="Arial MT" w:cs="Arial MT"/>
          <w:sz w:val="22"/>
          <w:szCs w:val="22"/>
        </w:rPr>
        <w:tab/>
      </w:r>
      <w:r w:rsidRPr="0034432E">
        <w:rPr>
          <w:rFonts w:ascii="Arial MT" w:eastAsia="Arial MT" w:hAnsi="Arial MT" w:cs="Arial MT"/>
          <w:sz w:val="22"/>
          <w:szCs w:val="22"/>
        </w:rPr>
        <w:t>B. Dias, Gestão de Redes, PAPCC, Universidade do Minho, 1996.</w:t>
      </w:r>
    </w:p>
    <w:p w14:paraId="60DB0178" w14:textId="77777777" w:rsidR="001A2C04" w:rsidRDefault="001A2C04" w:rsidP="001A2C04">
      <w:pPr>
        <w:pStyle w:val="BodyText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1A9E4A7D" w14:textId="2E9AD406" w:rsidR="00E94ED5" w:rsidRDefault="00E94ED5" w:rsidP="00447E88">
      <w:pPr>
        <w:pStyle w:val="BodyText"/>
        <w:spacing w:before="159" w:line="259" w:lineRule="auto"/>
        <w:ind w:right="116"/>
        <w:jc w:val="both"/>
      </w:pPr>
    </w:p>
    <w:sectPr w:rsidR="00E94ED5">
      <w:pgSz w:w="12240" w:h="15840"/>
      <w:pgMar w:top="1360" w:right="1320" w:bottom="1280" w:left="134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3236" w14:textId="77777777" w:rsidR="000D6526" w:rsidRDefault="000D6526">
      <w:r>
        <w:separator/>
      </w:r>
    </w:p>
  </w:endnote>
  <w:endnote w:type="continuationSeparator" w:id="0">
    <w:p w14:paraId="560FA179" w14:textId="77777777" w:rsidR="000D6526" w:rsidRDefault="000D6526">
      <w:r>
        <w:continuationSeparator/>
      </w:r>
    </w:p>
  </w:endnote>
  <w:endnote w:type="continuationNotice" w:id="1">
    <w:p w14:paraId="49DF5B22" w14:textId="77777777" w:rsidR="000D6526" w:rsidRDefault="000D6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51C9" w14:textId="77157A1F" w:rsidR="00E94ED5" w:rsidRDefault="00D645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93346F" wp14:editId="0DFAFD89">
              <wp:simplePos x="0" y="0"/>
              <wp:positionH relativeFrom="page">
                <wp:posOffset>3209925</wp:posOffset>
              </wp:positionH>
              <wp:positionV relativeFrom="page">
                <wp:posOffset>9220835</wp:posOffset>
              </wp:positionV>
              <wp:extent cx="243840" cy="190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19820" w14:textId="77777777" w:rsidR="00E94ED5" w:rsidRDefault="00551CAC" w:rsidP="000154FD">
                          <w:pPr>
                            <w:pStyle w:val="BodyText"/>
                            <w:spacing w:line="284" w:lineRule="exact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334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252.75pt;margin-top:726.05pt;width:19.2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U1QEAAJADAAAOAAAAZHJzL2Uyb0RvYy54bWysU9tu1DAQfUfiHyy/s8kuBZVos1VpVYRU&#10;LlLhAxzHSSwSj5nxbrJ8PWNnswX6VvFiTWbGx+ecmWyvpqEXB4NkwZVyvcqlME5DbV1byu/f7l5d&#10;SkFBuVr14Ewpj4bk1e7li+3oC7OBDvraoGAQR8XoS9mF4IssI92ZQdEKvHFcbAAHFfgT26xGNTL6&#10;0GebPH+bjYC1R9CGiLO3c1HuEn7TGB2+NA2ZIPpSMreQTkxnFc9st1VFi8p3Vp9oqGewGJR1/OgZ&#10;6lYFJfZon0ANViMQNGGlYcigaaw2SQOrWef/qHnolDdJC5tD/mwT/T9Y/fnw4L+iCNN7mHiASQT5&#10;e9A/SDi46ZRrzTUijJ1RNT+8jpZlo6fidDVaTQVFkGr8BDUPWe0DJKCpwSG6wjoFo/MAjmfTzRSE&#10;5uTm4vXlBVc0l9bv8jd5GkqmiuWyRwofDAwiBqVEnmkCV4d7CpGMKpaW+JaDO9v3aa69+yvBjTGT&#10;yEe+M/MwVRN3RxEV1EeWgTCvCa81Bx3gLylGXpFS0s+9QiNF/9GxFXGflgCXoFoC5TRfLWWQYg5v&#10;wrx3e4+27Rh5NtvBNdvV2CTlkcWJJ489KTytaNyrP79T1+OPtPsNAAD//wMAUEsDBBQABgAIAAAA&#10;IQDtPGHJ4QAAAA0BAAAPAAAAZHJzL2Rvd25yZXYueG1sTI/BTsMwEETvSPyDtUjcqN1SV22IU1UI&#10;TkiINBw4OrGbWI3XIXbb8PdsT3DcmafZmXw7+Z6d7RhdQAXzmQBmsQnGYavgs3p9WAOLSaPRfUCr&#10;4MdG2Ba3N7nOTLhgac/71DIKwZhpBV1KQ8Z5bDrrdZyFwSJ5hzB6negcW25GfaFw3/OFECvutUP6&#10;0OnBPne2Oe5PXsHuC8sX9/1ef5SH0lXVRuDb6qjU/d20ewKW7JT+YLjWp+pQUKc6nNBE1iuQQkpC&#10;yVjKxRwYIXL5uAFWX6U1SbzI+f8VxS8AAAD//wMAUEsBAi0AFAAGAAgAAAAhALaDOJL+AAAA4QEA&#10;ABMAAAAAAAAAAAAAAAAAAAAAAFtDb250ZW50X1R5cGVzXS54bWxQSwECLQAUAAYACAAAACEAOP0h&#10;/9YAAACUAQAACwAAAAAAAAAAAAAAAAAvAQAAX3JlbHMvLnJlbHNQSwECLQAUAAYACAAAACEA+cVb&#10;FNUBAACQAwAADgAAAAAAAAAAAAAAAAAuAgAAZHJzL2Uyb0RvYy54bWxQSwECLQAUAAYACAAAACEA&#10;7TxhyeEAAAANAQAADwAAAAAAAAAAAAAAAAAvBAAAZHJzL2Rvd25yZXYueG1sUEsFBgAAAAAEAAQA&#10;8wAAAD0FAAAAAA==&#10;" filled="f" stroked="f">
              <v:textbox inset="0,0,0,0">
                <w:txbxContent>
                  <w:p w14:paraId="69D19820" w14:textId="77777777" w:rsidR="00E94ED5" w:rsidRDefault="00551CAC" w:rsidP="000154FD">
                    <w:pPr>
                      <w:pStyle w:val="BodyText"/>
                      <w:spacing w:line="284" w:lineRule="exact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04F7930" wp14:editId="30B6607B">
              <wp:simplePos x="0" y="0"/>
              <wp:positionH relativeFrom="page">
                <wp:posOffset>5233670</wp:posOffset>
              </wp:positionH>
              <wp:positionV relativeFrom="page">
                <wp:posOffset>9220835</wp:posOffset>
              </wp:positionV>
              <wp:extent cx="1609725" cy="1905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9693C" w14:textId="77777777" w:rsidR="00E94ED5" w:rsidRDefault="00551CAC">
                          <w:pPr>
                            <w:pStyle w:val="BodyText"/>
                            <w:spacing w:line="284" w:lineRule="exact"/>
                            <w:ind w:left="20"/>
                          </w:pPr>
                          <w:r>
                            <w:t>Universida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F7930" id="Text Box 1" o:spid="_x0000_s1038" type="#_x0000_t202" style="position:absolute;margin-left:412.1pt;margin-top:726.05pt;width:126.75pt;height: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i1wEAAJgDAAAOAAAAZHJzL2Uyb0RvYy54bWysU9tu1DAQfUfiHyy/s8mu1EKjzValVRFS&#10;uUilHzDrOIlF4jFj7ybL1zN2ki2UN8SLNfHlzLlMttdj34mjJm/QlnK9yqXQVmFlbFPKp2/3b95J&#10;4QPYCjq0upQn7eX17vWr7eAKvcEWu0qTYBDri8GVsg3BFVnmVat78Ct02vJhjdRD4E9qsopgYPS+&#10;yzZ5fpkNSJUjVNp73r2bDuUu4de1VuFLXXsdRFdK5hbSSmndxzXbbaFoCFxr1EwD/oFFD8Zy0zPU&#10;HQQQBzJ/QfVGEXqsw0phn2FdG6WTBlazzl+oeWzB6aSFzfHubJP/f7Dq8/HRfSURxvc4coBJhHcP&#10;qL57YfG2BdvoGyIcWg0VN15Hy7LB+WJ+Gq32hY8g++ETVhwyHAImoLGmPrrCOgWjcwCns+l6DELF&#10;lpf51dvNhRSKz9ZX+UWeUsmgWF478uGDxl7EopTEoSZ0OD74ENlAsVyJzSzem65LwXb2jw2+GHcS&#10;+0h4oh7G/ShMNUuLYvZYnVgO4TQuPN5ctEg/pRh4VErpfxyAtBTdR8uWxLlaClqK/VKAVfy0lEGK&#10;qbwN0/wdHJmmZeTJdIs3bFttkqJnFjNdjj8JnUc1ztfv3+nW8w+1+wUAAP//AwBQSwMEFAAGAAgA&#10;AAAhADHiAK3hAAAADgEAAA8AAABkcnMvZG93bnJldi54bWxMj8FOwzAQRO9I/IO1lbhRp1FpQhqn&#10;qhCckBBpOHB04m1iNV6H2G3D3+OcynFnnmZn8t1kenbB0WlLAlbLCBhSY5WmVsBX9faYAnNekpK9&#10;JRTwiw52xf1dLjNlr1Ti5eBbFkLIZVJA5/2Qce6aDo10SzsgBe9oRyN9OMeWq1FeQ7jpeRxFG26k&#10;pvChkwO+dNicDmcjYP9N5av++ag/y2Opq+o5ovfNSYiHxbTfAvM4+RsMc/1QHYrQqbZnUo71AtJ4&#10;HQc0GOuneAVsRqIkSYDVs5YGjRc5/z+j+AMAAP//AwBQSwECLQAUAAYACAAAACEAtoM4kv4AAADh&#10;AQAAEwAAAAAAAAAAAAAAAAAAAAAAW0NvbnRlbnRfVHlwZXNdLnhtbFBLAQItABQABgAIAAAAIQA4&#10;/SH/1gAAAJQBAAALAAAAAAAAAAAAAAAAAC8BAABfcmVscy8ucmVsc1BLAQItABQABgAIAAAAIQCl&#10;pbZi1wEAAJgDAAAOAAAAAAAAAAAAAAAAAC4CAABkcnMvZTJvRG9jLnhtbFBLAQItABQABgAIAAAA&#10;IQAx4gCt4QAAAA4BAAAPAAAAAAAAAAAAAAAAADEEAABkcnMvZG93bnJldi54bWxQSwUGAAAAAAQA&#10;BADzAAAAPwUAAAAA&#10;" filled="f" stroked="f">
              <v:textbox inset="0,0,0,0">
                <w:txbxContent>
                  <w:p w14:paraId="4D29693C" w14:textId="77777777" w:rsidR="00E94ED5" w:rsidRDefault="00551CAC">
                    <w:pPr>
                      <w:pStyle w:val="BodyText"/>
                      <w:spacing w:line="284" w:lineRule="exact"/>
                      <w:ind w:left="20"/>
                    </w:pPr>
                    <w:r>
                      <w:t>Universida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E726" w14:textId="77777777" w:rsidR="000D6526" w:rsidRDefault="000D6526">
      <w:r>
        <w:separator/>
      </w:r>
    </w:p>
  </w:footnote>
  <w:footnote w:type="continuationSeparator" w:id="0">
    <w:p w14:paraId="78273E28" w14:textId="77777777" w:rsidR="000D6526" w:rsidRDefault="000D6526">
      <w:r>
        <w:continuationSeparator/>
      </w:r>
    </w:p>
  </w:footnote>
  <w:footnote w:type="continuationNotice" w:id="1">
    <w:p w14:paraId="53BDB907" w14:textId="77777777" w:rsidR="000D6526" w:rsidRDefault="000D652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RNEJrzRdQULCB" int2:id="1WcAfOt3">
      <int2:state int2:value="Rejected" int2:type="LegacyProofing"/>
    </int2:textHash>
    <int2:textHash int2:hashCode="t3Aewj/fxzCg+w" int2:id="6RbMB0Y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62AC3BE"/>
    <w:lvl w:ilvl="0" w:tplc="CA56D6BC">
      <w:start w:val="1"/>
      <w:numFmt w:val="decimal"/>
      <w:lvlText w:val="[%1]"/>
      <w:lvlJc w:val="left"/>
      <w:pPr>
        <w:ind w:left="100" w:hanging="4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1949F7E">
      <w:numFmt w:val="bullet"/>
      <w:lvlText w:val="•"/>
      <w:lvlJc w:val="left"/>
      <w:pPr>
        <w:ind w:left="1048" w:hanging="430"/>
      </w:pPr>
      <w:rPr>
        <w:rFonts w:hint="default"/>
        <w:lang w:val="pt-PT" w:eastAsia="en-US" w:bidi="ar-SA"/>
      </w:rPr>
    </w:lvl>
    <w:lvl w:ilvl="2" w:tplc="2410E676">
      <w:numFmt w:val="bullet"/>
      <w:lvlText w:val="•"/>
      <w:lvlJc w:val="left"/>
      <w:pPr>
        <w:ind w:left="1996" w:hanging="430"/>
      </w:pPr>
      <w:rPr>
        <w:rFonts w:hint="default"/>
        <w:lang w:val="pt-PT" w:eastAsia="en-US" w:bidi="ar-SA"/>
      </w:rPr>
    </w:lvl>
    <w:lvl w:ilvl="3" w:tplc="03B4566C">
      <w:numFmt w:val="bullet"/>
      <w:lvlText w:val="•"/>
      <w:lvlJc w:val="left"/>
      <w:pPr>
        <w:ind w:left="2944" w:hanging="430"/>
      </w:pPr>
      <w:rPr>
        <w:rFonts w:hint="default"/>
        <w:lang w:val="pt-PT" w:eastAsia="en-US" w:bidi="ar-SA"/>
      </w:rPr>
    </w:lvl>
    <w:lvl w:ilvl="4" w:tplc="E3CA5AB2">
      <w:numFmt w:val="bullet"/>
      <w:lvlText w:val="•"/>
      <w:lvlJc w:val="left"/>
      <w:pPr>
        <w:ind w:left="3892" w:hanging="430"/>
      </w:pPr>
      <w:rPr>
        <w:rFonts w:hint="default"/>
        <w:lang w:val="pt-PT" w:eastAsia="en-US" w:bidi="ar-SA"/>
      </w:rPr>
    </w:lvl>
    <w:lvl w:ilvl="5" w:tplc="E32A78AC">
      <w:numFmt w:val="bullet"/>
      <w:lvlText w:val="•"/>
      <w:lvlJc w:val="left"/>
      <w:pPr>
        <w:ind w:left="4840" w:hanging="430"/>
      </w:pPr>
      <w:rPr>
        <w:rFonts w:hint="default"/>
        <w:lang w:val="pt-PT" w:eastAsia="en-US" w:bidi="ar-SA"/>
      </w:rPr>
    </w:lvl>
    <w:lvl w:ilvl="6" w:tplc="FD2C0E70">
      <w:numFmt w:val="bullet"/>
      <w:lvlText w:val="•"/>
      <w:lvlJc w:val="left"/>
      <w:pPr>
        <w:ind w:left="5788" w:hanging="430"/>
      </w:pPr>
      <w:rPr>
        <w:rFonts w:hint="default"/>
        <w:lang w:val="pt-PT" w:eastAsia="en-US" w:bidi="ar-SA"/>
      </w:rPr>
    </w:lvl>
    <w:lvl w:ilvl="7" w:tplc="27DA55A2">
      <w:numFmt w:val="bullet"/>
      <w:lvlText w:val="•"/>
      <w:lvlJc w:val="left"/>
      <w:pPr>
        <w:ind w:left="6736" w:hanging="430"/>
      </w:pPr>
      <w:rPr>
        <w:rFonts w:hint="default"/>
        <w:lang w:val="pt-PT" w:eastAsia="en-US" w:bidi="ar-SA"/>
      </w:rPr>
    </w:lvl>
    <w:lvl w:ilvl="8" w:tplc="86F4DFF2">
      <w:numFmt w:val="bullet"/>
      <w:lvlText w:val="•"/>
      <w:lvlJc w:val="left"/>
      <w:pPr>
        <w:ind w:left="7684" w:hanging="430"/>
      </w:pPr>
      <w:rPr>
        <w:rFonts w:hint="default"/>
        <w:lang w:val="pt-PT" w:eastAsia="en-US" w:bidi="ar-SA"/>
      </w:rPr>
    </w:lvl>
  </w:abstractNum>
  <w:abstractNum w:abstractNumId="1" w15:restartNumberingAfterBreak="0">
    <w:nsid w:val="026C258F"/>
    <w:multiLevelType w:val="multilevel"/>
    <w:tmpl w:val="13E220FC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432"/>
      </w:pPr>
      <w:rPr>
        <w:rFonts w:ascii="Cambria" w:eastAsia="Cambria" w:hAnsi="Cambria" w:cs="Cambria" w:hint="default"/>
        <w:b/>
        <w:bCs/>
        <w:spacing w:val="-1"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2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060D57AE"/>
    <w:multiLevelType w:val="multilevel"/>
    <w:tmpl w:val="D728D0C4"/>
    <w:lvl w:ilvl="0">
      <w:start w:val="4"/>
      <w:numFmt w:val="decimal"/>
      <w:lvlText w:val="%1"/>
      <w:lvlJc w:val="left"/>
      <w:pPr>
        <w:ind w:left="597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97" w:hanging="49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C827CAC"/>
    <w:multiLevelType w:val="multilevel"/>
    <w:tmpl w:val="3DE0480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4" w15:restartNumberingAfterBreak="0">
    <w:nsid w:val="12F73558"/>
    <w:multiLevelType w:val="hybridMultilevel"/>
    <w:tmpl w:val="66DA522E"/>
    <w:lvl w:ilvl="0" w:tplc="0816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143D26F3"/>
    <w:multiLevelType w:val="hybridMultilevel"/>
    <w:tmpl w:val="08FE5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C0A"/>
    <w:multiLevelType w:val="multilevel"/>
    <w:tmpl w:val="C2BC175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2880"/>
      </w:pPr>
      <w:rPr>
        <w:rFonts w:hint="default"/>
      </w:rPr>
    </w:lvl>
  </w:abstractNum>
  <w:abstractNum w:abstractNumId="7" w15:restartNumberingAfterBreak="0">
    <w:nsid w:val="160C6D15"/>
    <w:multiLevelType w:val="hybridMultilevel"/>
    <w:tmpl w:val="337C8228"/>
    <w:lvl w:ilvl="0" w:tplc="0816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 w15:restartNumberingAfterBreak="0">
    <w:nsid w:val="1FB178AD"/>
    <w:multiLevelType w:val="multilevel"/>
    <w:tmpl w:val="8870BD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9" w15:restartNumberingAfterBreak="0">
    <w:nsid w:val="2A287A64"/>
    <w:multiLevelType w:val="hybridMultilevel"/>
    <w:tmpl w:val="4FB2D90E"/>
    <w:lvl w:ilvl="0" w:tplc="0816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DE263AE"/>
    <w:multiLevelType w:val="hybridMultilevel"/>
    <w:tmpl w:val="AD24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11A2"/>
    <w:multiLevelType w:val="multilevel"/>
    <w:tmpl w:val="31C49D7C"/>
    <w:lvl w:ilvl="0">
      <w:start w:val="4"/>
      <w:numFmt w:val="decimal"/>
      <w:lvlText w:val="%1"/>
      <w:lvlJc w:val="left"/>
      <w:pPr>
        <w:ind w:left="708" w:hanging="38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8" w:hanging="388"/>
      </w:pPr>
      <w:rPr>
        <w:rFonts w:ascii="Calibri" w:eastAsia="Calibri" w:hAnsi="Calibri" w:cs="Calibri" w:hint="default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6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4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388"/>
      </w:pPr>
      <w:rPr>
        <w:rFonts w:hint="default"/>
        <w:lang w:val="pt-PT" w:eastAsia="en-US" w:bidi="ar-SA"/>
      </w:rPr>
    </w:lvl>
  </w:abstractNum>
  <w:abstractNum w:abstractNumId="12" w15:restartNumberingAfterBreak="0">
    <w:nsid w:val="313E5585"/>
    <w:multiLevelType w:val="hybridMultilevel"/>
    <w:tmpl w:val="565EC024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33B446C4"/>
    <w:multiLevelType w:val="hybridMultilevel"/>
    <w:tmpl w:val="10F602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5CEC"/>
    <w:multiLevelType w:val="hybridMultilevel"/>
    <w:tmpl w:val="D9BEEA12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35414686"/>
    <w:multiLevelType w:val="hybridMultilevel"/>
    <w:tmpl w:val="9E34AED2"/>
    <w:lvl w:ilvl="0" w:tplc="3C04BF48">
      <w:numFmt w:val="bullet"/>
      <w:lvlText w:val="•"/>
      <w:lvlJc w:val="left"/>
      <w:pPr>
        <w:ind w:left="100" w:hanging="188"/>
      </w:pPr>
      <w:rPr>
        <w:rFonts w:ascii="Calibri" w:eastAsia="Calibri" w:hAnsi="Calibri" w:cs="Calibri" w:hint="default"/>
        <w:w w:val="99"/>
        <w:sz w:val="26"/>
        <w:szCs w:val="26"/>
        <w:lang w:val="pt-PT" w:eastAsia="en-US" w:bidi="ar-SA"/>
      </w:rPr>
    </w:lvl>
    <w:lvl w:ilvl="1" w:tplc="A04CEAA8">
      <w:numFmt w:val="bullet"/>
      <w:lvlText w:val="•"/>
      <w:lvlJc w:val="left"/>
      <w:pPr>
        <w:ind w:left="1048" w:hanging="188"/>
      </w:pPr>
      <w:rPr>
        <w:rFonts w:hint="default"/>
        <w:lang w:val="pt-PT" w:eastAsia="en-US" w:bidi="ar-SA"/>
      </w:rPr>
    </w:lvl>
    <w:lvl w:ilvl="2" w:tplc="F00212F6">
      <w:numFmt w:val="bullet"/>
      <w:lvlText w:val="•"/>
      <w:lvlJc w:val="left"/>
      <w:pPr>
        <w:ind w:left="1996" w:hanging="188"/>
      </w:pPr>
      <w:rPr>
        <w:rFonts w:hint="default"/>
        <w:lang w:val="pt-PT" w:eastAsia="en-US" w:bidi="ar-SA"/>
      </w:rPr>
    </w:lvl>
    <w:lvl w:ilvl="3" w:tplc="BCC0AA96">
      <w:numFmt w:val="bullet"/>
      <w:lvlText w:val="•"/>
      <w:lvlJc w:val="left"/>
      <w:pPr>
        <w:ind w:left="2944" w:hanging="188"/>
      </w:pPr>
      <w:rPr>
        <w:rFonts w:hint="default"/>
        <w:lang w:val="pt-PT" w:eastAsia="en-US" w:bidi="ar-SA"/>
      </w:rPr>
    </w:lvl>
    <w:lvl w:ilvl="4" w:tplc="ACA0FD0C">
      <w:numFmt w:val="bullet"/>
      <w:lvlText w:val="•"/>
      <w:lvlJc w:val="left"/>
      <w:pPr>
        <w:ind w:left="3892" w:hanging="188"/>
      </w:pPr>
      <w:rPr>
        <w:rFonts w:hint="default"/>
        <w:lang w:val="pt-PT" w:eastAsia="en-US" w:bidi="ar-SA"/>
      </w:rPr>
    </w:lvl>
    <w:lvl w:ilvl="5" w:tplc="3FF63CB2">
      <w:numFmt w:val="bullet"/>
      <w:lvlText w:val="•"/>
      <w:lvlJc w:val="left"/>
      <w:pPr>
        <w:ind w:left="4840" w:hanging="188"/>
      </w:pPr>
      <w:rPr>
        <w:rFonts w:hint="default"/>
        <w:lang w:val="pt-PT" w:eastAsia="en-US" w:bidi="ar-SA"/>
      </w:rPr>
    </w:lvl>
    <w:lvl w:ilvl="6" w:tplc="CED42AD8">
      <w:numFmt w:val="bullet"/>
      <w:lvlText w:val="•"/>
      <w:lvlJc w:val="left"/>
      <w:pPr>
        <w:ind w:left="5788" w:hanging="188"/>
      </w:pPr>
      <w:rPr>
        <w:rFonts w:hint="default"/>
        <w:lang w:val="pt-PT" w:eastAsia="en-US" w:bidi="ar-SA"/>
      </w:rPr>
    </w:lvl>
    <w:lvl w:ilvl="7" w:tplc="221AB754">
      <w:numFmt w:val="bullet"/>
      <w:lvlText w:val="•"/>
      <w:lvlJc w:val="left"/>
      <w:pPr>
        <w:ind w:left="6736" w:hanging="188"/>
      </w:pPr>
      <w:rPr>
        <w:rFonts w:hint="default"/>
        <w:lang w:val="pt-PT" w:eastAsia="en-US" w:bidi="ar-SA"/>
      </w:rPr>
    </w:lvl>
    <w:lvl w:ilvl="8" w:tplc="87B23D9C">
      <w:numFmt w:val="bullet"/>
      <w:lvlText w:val="•"/>
      <w:lvlJc w:val="left"/>
      <w:pPr>
        <w:ind w:left="7684" w:hanging="188"/>
      </w:pPr>
      <w:rPr>
        <w:rFonts w:hint="default"/>
        <w:lang w:val="pt-PT" w:eastAsia="en-US" w:bidi="ar-SA"/>
      </w:rPr>
    </w:lvl>
  </w:abstractNum>
  <w:abstractNum w:abstractNumId="16" w15:restartNumberingAfterBreak="0">
    <w:nsid w:val="42A44744"/>
    <w:multiLevelType w:val="hybridMultilevel"/>
    <w:tmpl w:val="A446C11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A22C7"/>
    <w:multiLevelType w:val="hybridMultilevel"/>
    <w:tmpl w:val="970654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26B20"/>
    <w:multiLevelType w:val="multilevel"/>
    <w:tmpl w:val="F83CE2AE"/>
    <w:lvl w:ilvl="0">
      <w:start w:val="5"/>
      <w:numFmt w:val="decimal"/>
      <w:lvlText w:val="%1"/>
      <w:lvlJc w:val="left"/>
      <w:pPr>
        <w:ind w:left="61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ascii="Cambria" w:eastAsia="Cambria" w:hAnsi="Cambria" w:cs="Cambria" w:hint="default"/>
        <w:b/>
        <w:bCs/>
        <w:w w:val="95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52B52842"/>
    <w:multiLevelType w:val="multilevel"/>
    <w:tmpl w:val="2AF8F4F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ascii="Cambria" w:hAnsi="Cambria" w:hint="default"/>
        <w:b/>
        <w:bCs/>
        <w:w w:val="90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44"/>
      </w:pPr>
      <w:rPr>
        <w:rFonts w:ascii="Cambria" w:hAnsi="Cambria" w:hint="default"/>
        <w:b/>
        <w:bCs/>
        <w:spacing w:val="-1"/>
        <w:w w:val="91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lang w:val="pt-PT" w:eastAsia="en-US" w:bidi="ar-SA"/>
      </w:rPr>
    </w:lvl>
  </w:abstractNum>
  <w:abstractNum w:abstractNumId="20" w15:restartNumberingAfterBreak="0">
    <w:nsid w:val="57CC0871"/>
    <w:multiLevelType w:val="hybridMultilevel"/>
    <w:tmpl w:val="07548EC0"/>
    <w:lvl w:ilvl="0" w:tplc="08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5E9C4443"/>
    <w:multiLevelType w:val="hybridMultilevel"/>
    <w:tmpl w:val="6696DF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04739"/>
    <w:multiLevelType w:val="hybridMultilevel"/>
    <w:tmpl w:val="37D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66BD9"/>
    <w:multiLevelType w:val="multilevel"/>
    <w:tmpl w:val="86B8AAA0"/>
    <w:lvl w:ilvl="0">
      <w:start w:val="1"/>
      <w:numFmt w:val="decimal"/>
      <w:lvlText w:val="%1."/>
      <w:lvlJc w:val="left"/>
      <w:pPr>
        <w:ind w:left="302" w:hanging="203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52"/>
      </w:pPr>
      <w:rPr>
        <w:rFonts w:ascii="Calibri" w:eastAsia="Calibri" w:hAnsi="Calibri" w:cs="Calibri" w:hint="default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75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5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452"/>
      </w:pPr>
      <w:rPr>
        <w:rFonts w:hint="default"/>
        <w:lang w:val="pt-PT" w:eastAsia="en-US" w:bidi="ar-SA"/>
      </w:rPr>
    </w:lvl>
  </w:abstractNum>
  <w:abstractNum w:abstractNumId="24" w15:restartNumberingAfterBreak="0">
    <w:nsid w:val="6EB461DF"/>
    <w:multiLevelType w:val="hybridMultilevel"/>
    <w:tmpl w:val="6D2ED4A6"/>
    <w:lvl w:ilvl="0" w:tplc="5D4A32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E43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CD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8D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B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82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AB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8F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484"/>
    <w:multiLevelType w:val="multilevel"/>
    <w:tmpl w:val="904C15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26" w15:restartNumberingAfterBreak="0">
    <w:nsid w:val="6FF02B12"/>
    <w:multiLevelType w:val="hybridMultilevel"/>
    <w:tmpl w:val="276CB5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1D43C1"/>
    <w:multiLevelType w:val="hybridMultilevel"/>
    <w:tmpl w:val="FE54704A"/>
    <w:lvl w:ilvl="0" w:tplc="4314C426">
      <w:start w:val="1"/>
      <w:numFmt w:val="decimal"/>
      <w:lvlText w:val="%1."/>
      <w:lvlJc w:val="left"/>
      <w:pPr>
        <w:ind w:left="720" w:hanging="360"/>
      </w:pPr>
    </w:lvl>
    <w:lvl w:ilvl="1" w:tplc="7A1C07EC">
      <w:start w:val="1"/>
      <w:numFmt w:val="lowerLetter"/>
      <w:lvlText w:val="%2."/>
      <w:lvlJc w:val="left"/>
      <w:pPr>
        <w:ind w:left="1440" w:hanging="360"/>
      </w:pPr>
    </w:lvl>
    <w:lvl w:ilvl="2" w:tplc="23CA68DE">
      <w:start w:val="1"/>
      <w:numFmt w:val="lowerRoman"/>
      <w:lvlText w:val="%3."/>
      <w:lvlJc w:val="right"/>
      <w:pPr>
        <w:ind w:left="2160" w:hanging="180"/>
      </w:pPr>
    </w:lvl>
    <w:lvl w:ilvl="3" w:tplc="97C83D48">
      <w:start w:val="1"/>
      <w:numFmt w:val="decimal"/>
      <w:lvlText w:val="%4."/>
      <w:lvlJc w:val="left"/>
      <w:pPr>
        <w:ind w:left="2880" w:hanging="360"/>
      </w:pPr>
    </w:lvl>
    <w:lvl w:ilvl="4" w:tplc="4D5EA418">
      <w:start w:val="1"/>
      <w:numFmt w:val="lowerLetter"/>
      <w:lvlText w:val="%5."/>
      <w:lvlJc w:val="left"/>
      <w:pPr>
        <w:ind w:left="3600" w:hanging="360"/>
      </w:pPr>
    </w:lvl>
    <w:lvl w:ilvl="5" w:tplc="D06EC3A0">
      <w:start w:val="1"/>
      <w:numFmt w:val="lowerRoman"/>
      <w:lvlText w:val="%6."/>
      <w:lvlJc w:val="right"/>
      <w:pPr>
        <w:ind w:left="4320" w:hanging="180"/>
      </w:pPr>
    </w:lvl>
    <w:lvl w:ilvl="6" w:tplc="65E4349A">
      <w:start w:val="1"/>
      <w:numFmt w:val="decimal"/>
      <w:lvlText w:val="%7."/>
      <w:lvlJc w:val="left"/>
      <w:pPr>
        <w:ind w:left="5040" w:hanging="360"/>
      </w:pPr>
    </w:lvl>
    <w:lvl w:ilvl="7" w:tplc="76BEBDDC">
      <w:start w:val="1"/>
      <w:numFmt w:val="lowerLetter"/>
      <w:lvlText w:val="%8."/>
      <w:lvlJc w:val="left"/>
      <w:pPr>
        <w:ind w:left="5760" w:hanging="360"/>
      </w:pPr>
    </w:lvl>
    <w:lvl w:ilvl="8" w:tplc="1A8A8CB8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29539">
    <w:abstractNumId w:val="27"/>
  </w:num>
  <w:num w:numId="2" w16cid:durableId="890195161">
    <w:abstractNumId w:val="24"/>
  </w:num>
  <w:num w:numId="3" w16cid:durableId="1217476871">
    <w:abstractNumId w:val="0"/>
  </w:num>
  <w:num w:numId="4" w16cid:durableId="1781490167">
    <w:abstractNumId w:val="18"/>
  </w:num>
  <w:num w:numId="5" w16cid:durableId="1146822293">
    <w:abstractNumId w:val="2"/>
  </w:num>
  <w:num w:numId="6" w16cid:durableId="1744719828">
    <w:abstractNumId w:val="1"/>
  </w:num>
  <w:num w:numId="7" w16cid:durableId="1004012959">
    <w:abstractNumId w:val="15"/>
  </w:num>
  <w:num w:numId="8" w16cid:durableId="1592813422">
    <w:abstractNumId w:val="19"/>
  </w:num>
  <w:num w:numId="9" w16cid:durableId="1586256464">
    <w:abstractNumId w:val="11"/>
  </w:num>
  <w:num w:numId="10" w16cid:durableId="1792631620">
    <w:abstractNumId w:val="23"/>
  </w:num>
  <w:num w:numId="11" w16cid:durableId="661664316">
    <w:abstractNumId w:val="20"/>
  </w:num>
  <w:num w:numId="12" w16cid:durableId="1133719398">
    <w:abstractNumId w:val="5"/>
  </w:num>
  <w:num w:numId="13" w16cid:durableId="1577856956">
    <w:abstractNumId w:val="26"/>
  </w:num>
  <w:num w:numId="14" w16cid:durableId="340090436">
    <w:abstractNumId w:val="7"/>
  </w:num>
  <w:num w:numId="15" w16cid:durableId="1895041652">
    <w:abstractNumId w:val="12"/>
  </w:num>
  <w:num w:numId="16" w16cid:durableId="818768617">
    <w:abstractNumId w:val="14"/>
  </w:num>
  <w:num w:numId="17" w16cid:durableId="1386491017">
    <w:abstractNumId w:val="6"/>
  </w:num>
  <w:num w:numId="18" w16cid:durableId="210730632">
    <w:abstractNumId w:val="25"/>
  </w:num>
  <w:num w:numId="19" w16cid:durableId="1883203552">
    <w:abstractNumId w:val="16"/>
  </w:num>
  <w:num w:numId="20" w16cid:durableId="2133013235">
    <w:abstractNumId w:val="22"/>
  </w:num>
  <w:num w:numId="21" w16cid:durableId="1536431773">
    <w:abstractNumId w:val="13"/>
  </w:num>
  <w:num w:numId="22" w16cid:durableId="1526094285">
    <w:abstractNumId w:val="17"/>
  </w:num>
  <w:num w:numId="23" w16cid:durableId="1891762800">
    <w:abstractNumId w:val="10"/>
  </w:num>
  <w:num w:numId="24" w16cid:durableId="172307033">
    <w:abstractNumId w:val="21"/>
  </w:num>
  <w:num w:numId="25" w16cid:durableId="1413315315">
    <w:abstractNumId w:val="4"/>
  </w:num>
  <w:num w:numId="26" w16cid:durableId="1389647414">
    <w:abstractNumId w:val="9"/>
  </w:num>
  <w:num w:numId="27" w16cid:durableId="1965572012">
    <w:abstractNumId w:val="8"/>
  </w:num>
  <w:num w:numId="28" w16cid:durableId="146974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5"/>
    <w:rsid w:val="00006225"/>
    <w:rsid w:val="000154FD"/>
    <w:rsid w:val="00031B4F"/>
    <w:rsid w:val="00035932"/>
    <w:rsid w:val="00050996"/>
    <w:rsid w:val="0005412F"/>
    <w:rsid w:val="00056260"/>
    <w:rsid w:val="000658A6"/>
    <w:rsid w:val="00071EBC"/>
    <w:rsid w:val="00076488"/>
    <w:rsid w:val="00090934"/>
    <w:rsid w:val="00097A8C"/>
    <w:rsid w:val="000B24EE"/>
    <w:rsid w:val="000B655F"/>
    <w:rsid w:val="000D4C19"/>
    <w:rsid w:val="000D6526"/>
    <w:rsid w:val="000F1F0A"/>
    <w:rsid w:val="000F46C0"/>
    <w:rsid w:val="000F73DA"/>
    <w:rsid w:val="000F7C9F"/>
    <w:rsid w:val="00113637"/>
    <w:rsid w:val="00116959"/>
    <w:rsid w:val="00123BC4"/>
    <w:rsid w:val="001254B7"/>
    <w:rsid w:val="001304E2"/>
    <w:rsid w:val="00135CC4"/>
    <w:rsid w:val="0015743C"/>
    <w:rsid w:val="00162579"/>
    <w:rsid w:val="0016393F"/>
    <w:rsid w:val="00185018"/>
    <w:rsid w:val="00186D46"/>
    <w:rsid w:val="00187672"/>
    <w:rsid w:val="001912F0"/>
    <w:rsid w:val="00195936"/>
    <w:rsid w:val="001A2324"/>
    <w:rsid w:val="001A2C04"/>
    <w:rsid w:val="001C0727"/>
    <w:rsid w:val="001C1D5D"/>
    <w:rsid w:val="001D1C43"/>
    <w:rsid w:val="00201389"/>
    <w:rsid w:val="002042A2"/>
    <w:rsid w:val="0021043B"/>
    <w:rsid w:val="0021083A"/>
    <w:rsid w:val="00217B28"/>
    <w:rsid w:val="0022E33B"/>
    <w:rsid w:val="00233329"/>
    <w:rsid w:val="0023406D"/>
    <w:rsid w:val="00237782"/>
    <w:rsid w:val="00275D53"/>
    <w:rsid w:val="00286885"/>
    <w:rsid w:val="00290921"/>
    <w:rsid w:val="002920F6"/>
    <w:rsid w:val="002A45F8"/>
    <w:rsid w:val="002B2273"/>
    <w:rsid w:val="002B645B"/>
    <w:rsid w:val="002C1124"/>
    <w:rsid w:val="002C2E94"/>
    <w:rsid w:val="002C4A46"/>
    <w:rsid w:val="002E63E4"/>
    <w:rsid w:val="002F6B62"/>
    <w:rsid w:val="003181DD"/>
    <w:rsid w:val="0032311D"/>
    <w:rsid w:val="00327173"/>
    <w:rsid w:val="00337B9F"/>
    <w:rsid w:val="0034432E"/>
    <w:rsid w:val="003511C4"/>
    <w:rsid w:val="003514C9"/>
    <w:rsid w:val="003708C5"/>
    <w:rsid w:val="0038797F"/>
    <w:rsid w:val="003A3071"/>
    <w:rsid w:val="003A6331"/>
    <w:rsid w:val="003B192B"/>
    <w:rsid w:val="003B471B"/>
    <w:rsid w:val="003C128C"/>
    <w:rsid w:val="003C2882"/>
    <w:rsid w:val="003C499D"/>
    <w:rsid w:val="003D040B"/>
    <w:rsid w:val="003D5C4C"/>
    <w:rsid w:val="003D7474"/>
    <w:rsid w:val="003D7F09"/>
    <w:rsid w:val="003E608A"/>
    <w:rsid w:val="00403702"/>
    <w:rsid w:val="00403F18"/>
    <w:rsid w:val="00421A36"/>
    <w:rsid w:val="0042625F"/>
    <w:rsid w:val="0044617A"/>
    <w:rsid w:val="00447E88"/>
    <w:rsid w:val="004544C9"/>
    <w:rsid w:val="00456A44"/>
    <w:rsid w:val="004653F2"/>
    <w:rsid w:val="004656A8"/>
    <w:rsid w:val="00470AE2"/>
    <w:rsid w:val="0047141D"/>
    <w:rsid w:val="00491505"/>
    <w:rsid w:val="00497A7A"/>
    <w:rsid w:val="004A6B31"/>
    <w:rsid w:val="004B1332"/>
    <w:rsid w:val="004C7078"/>
    <w:rsid w:val="004E0B5B"/>
    <w:rsid w:val="004E0EEB"/>
    <w:rsid w:val="004E5E52"/>
    <w:rsid w:val="00510528"/>
    <w:rsid w:val="00524834"/>
    <w:rsid w:val="00525716"/>
    <w:rsid w:val="00525E1B"/>
    <w:rsid w:val="00532154"/>
    <w:rsid w:val="005369F2"/>
    <w:rsid w:val="00537051"/>
    <w:rsid w:val="00551CAC"/>
    <w:rsid w:val="00553482"/>
    <w:rsid w:val="00555737"/>
    <w:rsid w:val="005604A8"/>
    <w:rsid w:val="005639E3"/>
    <w:rsid w:val="0056706C"/>
    <w:rsid w:val="00572943"/>
    <w:rsid w:val="005865D7"/>
    <w:rsid w:val="00594200"/>
    <w:rsid w:val="005B0AF4"/>
    <w:rsid w:val="005B7E3E"/>
    <w:rsid w:val="005C0C7C"/>
    <w:rsid w:val="005D678A"/>
    <w:rsid w:val="005E4F9F"/>
    <w:rsid w:val="005E66BF"/>
    <w:rsid w:val="005E7555"/>
    <w:rsid w:val="005F3913"/>
    <w:rsid w:val="006009D9"/>
    <w:rsid w:val="006175EF"/>
    <w:rsid w:val="00620E89"/>
    <w:rsid w:val="0062206C"/>
    <w:rsid w:val="00623712"/>
    <w:rsid w:val="006414BA"/>
    <w:rsid w:val="00641E85"/>
    <w:rsid w:val="00641FDB"/>
    <w:rsid w:val="00651083"/>
    <w:rsid w:val="006537B6"/>
    <w:rsid w:val="00653896"/>
    <w:rsid w:val="00655A25"/>
    <w:rsid w:val="00665E21"/>
    <w:rsid w:val="0067268D"/>
    <w:rsid w:val="00681942"/>
    <w:rsid w:val="006950C4"/>
    <w:rsid w:val="006951AA"/>
    <w:rsid w:val="00695AD3"/>
    <w:rsid w:val="006A755A"/>
    <w:rsid w:val="006B05EF"/>
    <w:rsid w:val="006B12DE"/>
    <w:rsid w:val="006E1FE1"/>
    <w:rsid w:val="006E75B2"/>
    <w:rsid w:val="006F6A3F"/>
    <w:rsid w:val="006F6A87"/>
    <w:rsid w:val="006F7B1F"/>
    <w:rsid w:val="00704A2F"/>
    <w:rsid w:val="00711E66"/>
    <w:rsid w:val="007142B8"/>
    <w:rsid w:val="007305A5"/>
    <w:rsid w:val="00732DC9"/>
    <w:rsid w:val="00734E14"/>
    <w:rsid w:val="007424AD"/>
    <w:rsid w:val="007639BF"/>
    <w:rsid w:val="007676C5"/>
    <w:rsid w:val="00773841"/>
    <w:rsid w:val="00774C89"/>
    <w:rsid w:val="007B7DD4"/>
    <w:rsid w:val="007C6973"/>
    <w:rsid w:val="007C73A3"/>
    <w:rsid w:val="007C751C"/>
    <w:rsid w:val="007D725C"/>
    <w:rsid w:val="007E3486"/>
    <w:rsid w:val="007F5D47"/>
    <w:rsid w:val="0080203F"/>
    <w:rsid w:val="0080548F"/>
    <w:rsid w:val="00806C22"/>
    <w:rsid w:val="00813B81"/>
    <w:rsid w:val="00815B9C"/>
    <w:rsid w:val="00815DED"/>
    <w:rsid w:val="00817B65"/>
    <w:rsid w:val="008359E4"/>
    <w:rsid w:val="008561E8"/>
    <w:rsid w:val="00856BC4"/>
    <w:rsid w:val="00864DE2"/>
    <w:rsid w:val="00865DF4"/>
    <w:rsid w:val="00880868"/>
    <w:rsid w:val="008963EC"/>
    <w:rsid w:val="008A1194"/>
    <w:rsid w:val="008A1948"/>
    <w:rsid w:val="008B416C"/>
    <w:rsid w:val="008B5A7B"/>
    <w:rsid w:val="008C4B94"/>
    <w:rsid w:val="008C636E"/>
    <w:rsid w:val="008D7E38"/>
    <w:rsid w:val="008D7E99"/>
    <w:rsid w:val="008F0881"/>
    <w:rsid w:val="008F5681"/>
    <w:rsid w:val="00905D31"/>
    <w:rsid w:val="009143BC"/>
    <w:rsid w:val="00915279"/>
    <w:rsid w:val="0092465D"/>
    <w:rsid w:val="00927460"/>
    <w:rsid w:val="009300B2"/>
    <w:rsid w:val="0093752A"/>
    <w:rsid w:val="009567E7"/>
    <w:rsid w:val="00957A67"/>
    <w:rsid w:val="009650E1"/>
    <w:rsid w:val="00975045"/>
    <w:rsid w:val="00982841"/>
    <w:rsid w:val="009A74D3"/>
    <w:rsid w:val="009B5339"/>
    <w:rsid w:val="009C70F0"/>
    <w:rsid w:val="009D5DE4"/>
    <w:rsid w:val="009F3B78"/>
    <w:rsid w:val="00A031FF"/>
    <w:rsid w:val="00A06AFB"/>
    <w:rsid w:val="00A16197"/>
    <w:rsid w:val="00A2498C"/>
    <w:rsid w:val="00A26A3B"/>
    <w:rsid w:val="00A33A0E"/>
    <w:rsid w:val="00A37480"/>
    <w:rsid w:val="00A41413"/>
    <w:rsid w:val="00A92116"/>
    <w:rsid w:val="00AA0E7E"/>
    <w:rsid w:val="00AB26FA"/>
    <w:rsid w:val="00AC194C"/>
    <w:rsid w:val="00AC71E2"/>
    <w:rsid w:val="00AE042E"/>
    <w:rsid w:val="00AE6207"/>
    <w:rsid w:val="00B02612"/>
    <w:rsid w:val="00B07B86"/>
    <w:rsid w:val="00B216A5"/>
    <w:rsid w:val="00B36F89"/>
    <w:rsid w:val="00B44D8D"/>
    <w:rsid w:val="00B46E10"/>
    <w:rsid w:val="00B60CBF"/>
    <w:rsid w:val="00B72EEA"/>
    <w:rsid w:val="00B81820"/>
    <w:rsid w:val="00B818B0"/>
    <w:rsid w:val="00BB311E"/>
    <w:rsid w:val="00BC7FCC"/>
    <w:rsid w:val="00BD02A3"/>
    <w:rsid w:val="00BD34CF"/>
    <w:rsid w:val="00BE52CF"/>
    <w:rsid w:val="00BF77B9"/>
    <w:rsid w:val="00C04BA7"/>
    <w:rsid w:val="00C0580C"/>
    <w:rsid w:val="00C116F7"/>
    <w:rsid w:val="00C167B4"/>
    <w:rsid w:val="00C22F52"/>
    <w:rsid w:val="00C8031D"/>
    <w:rsid w:val="00CA277E"/>
    <w:rsid w:val="00CA6BC5"/>
    <w:rsid w:val="00CB1DB0"/>
    <w:rsid w:val="00CC1F2A"/>
    <w:rsid w:val="00CC626E"/>
    <w:rsid w:val="00CD41E0"/>
    <w:rsid w:val="00CD7881"/>
    <w:rsid w:val="00CE0FD1"/>
    <w:rsid w:val="00CE592B"/>
    <w:rsid w:val="00D108A6"/>
    <w:rsid w:val="00D11F4E"/>
    <w:rsid w:val="00D140EC"/>
    <w:rsid w:val="00D338F9"/>
    <w:rsid w:val="00D43648"/>
    <w:rsid w:val="00D47F25"/>
    <w:rsid w:val="00D645BD"/>
    <w:rsid w:val="00D67CDA"/>
    <w:rsid w:val="00D76914"/>
    <w:rsid w:val="00D81E38"/>
    <w:rsid w:val="00D85C26"/>
    <w:rsid w:val="00D97E36"/>
    <w:rsid w:val="00DB764E"/>
    <w:rsid w:val="00DC209F"/>
    <w:rsid w:val="00DC4A0F"/>
    <w:rsid w:val="00DD0CBF"/>
    <w:rsid w:val="00DE0D9E"/>
    <w:rsid w:val="00DE22B3"/>
    <w:rsid w:val="00DE5F7D"/>
    <w:rsid w:val="00DE65F2"/>
    <w:rsid w:val="00DF0E97"/>
    <w:rsid w:val="00DF3551"/>
    <w:rsid w:val="00DF3596"/>
    <w:rsid w:val="00DF3969"/>
    <w:rsid w:val="00DF679B"/>
    <w:rsid w:val="00DF70A4"/>
    <w:rsid w:val="00E14288"/>
    <w:rsid w:val="00E22A34"/>
    <w:rsid w:val="00E22DA1"/>
    <w:rsid w:val="00E35418"/>
    <w:rsid w:val="00E355AC"/>
    <w:rsid w:val="00E464B4"/>
    <w:rsid w:val="00E47E25"/>
    <w:rsid w:val="00E54303"/>
    <w:rsid w:val="00E652DD"/>
    <w:rsid w:val="00E710E4"/>
    <w:rsid w:val="00E7274A"/>
    <w:rsid w:val="00E7725B"/>
    <w:rsid w:val="00E80C8D"/>
    <w:rsid w:val="00E812C1"/>
    <w:rsid w:val="00E85120"/>
    <w:rsid w:val="00E94ED5"/>
    <w:rsid w:val="00E95069"/>
    <w:rsid w:val="00EA3573"/>
    <w:rsid w:val="00EA3A7D"/>
    <w:rsid w:val="00EB50C2"/>
    <w:rsid w:val="00EC0368"/>
    <w:rsid w:val="00EF04D9"/>
    <w:rsid w:val="00F017B7"/>
    <w:rsid w:val="00F0232C"/>
    <w:rsid w:val="00F02D02"/>
    <w:rsid w:val="00F05C4C"/>
    <w:rsid w:val="00F1123C"/>
    <w:rsid w:val="00F23119"/>
    <w:rsid w:val="00F245B1"/>
    <w:rsid w:val="00F27E1E"/>
    <w:rsid w:val="00F42B09"/>
    <w:rsid w:val="00F5541C"/>
    <w:rsid w:val="00F5741E"/>
    <w:rsid w:val="00F66C2B"/>
    <w:rsid w:val="00F87D80"/>
    <w:rsid w:val="00F93B96"/>
    <w:rsid w:val="00FA3FC9"/>
    <w:rsid w:val="00FA4288"/>
    <w:rsid w:val="00FC768D"/>
    <w:rsid w:val="00FD39E4"/>
    <w:rsid w:val="00FF1A2F"/>
    <w:rsid w:val="0121B4AC"/>
    <w:rsid w:val="0134EE6E"/>
    <w:rsid w:val="01663344"/>
    <w:rsid w:val="0169A7C5"/>
    <w:rsid w:val="01B4AF21"/>
    <w:rsid w:val="01D5623B"/>
    <w:rsid w:val="01E417B7"/>
    <w:rsid w:val="01EADA9D"/>
    <w:rsid w:val="022C5A33"/>
    <w:rsid w:val="0248590F"/>
    <w:rsid w:val="0257E8BD"/>
    <w:rsid w:val="02743535"/>
    <w:rsid w:val="02862E44"/>
    <w:rsid w:val="02EADFB9"/>
    <w:rsid w:val="03057826"/>
    <w:rsid w:val="033F553E"/>
    <w:rsid w:val="03446102"/>
    <w:rsid w:val="0384CE68"/>
    <w:rsid w:val="0389F4DC"/>
    <w:rsid w:val="038B391D"/>
    <w:rsid w:val="0394CF8E"/>
    <w:rsid w:val="03B58CF9"/>
    <w:rsid w:val="03DC295A"/>
    <w:rsid w:val="042B617F"/>
    <w:rsid w:val="046C8F30"/>
    <w:rsid w:val="04838C1A"/>
    <w:rsid w:val="04849932"/>
    <w:rsid w:val="04BCEB0E"/>
    <w:rsid w:val="04F0EAA7"/>
    <w:rsid w:val="04F169A6"/>
    <w:rsid w:val="04F3CD59"/>
    <w:rsid w:val="04F7A071"/>
    <w:rsid w:val="052FD9AF"/>
    <w:rsid w:val="0539A2FD"/>
    <w:rsid w:val="054DAE59"/>
    <w:rsid w:val="0558DCE7"/>
    <w:rsid w:val="05817981"/>
    <w:rsid w:val="0587544C"/>
    <w:rsid w:val="05AFBF18"/>
    <w:rsid w:val="05B16A39"/>
    <w:rsid w:val="05D302FA"/>
    <w:rsid w:val="05FEA9BA"/>
    <w:rsid w:val="063D18E8"/>
    <w:rsid w:val="06669C1D"/>
    <w:rsid w:val="0692380A"/>
    <w:rsid w:val="06D57DE0"/>
    <w:rsid w:val="073C6404"/>
    <w:rsid w:val="07630241"/>
    <w:rsid w:val="07650F7C"/>
    <w:rsid w:val="077A26CD"/>
    <w:rsid w:val="078F37E4"/>
    <w:rsid w:val="079316C3"/>
    <w:rsid w:val="07B86CFD"/>
    <w:rsid w:val="07B9B339"/>
    <w:rsid w:val="07D8E949"/>
    <w:rsid w:val="0829BD6E"/>
    <w:rsid w:val="0830B408"/>
    <w:rsid w:val="083C8C8C"/>
    <w:rsid w:val="0844BA47"/>
    <w:rsid w:val="085190A1"/>
    <w:rsid w:val="08549F7B"/>
    <w:rsid w:val="0860F7B1"/>
    <w:rsid w:val="08D11D2D"/>
    <w:rsid w:val="0957C13D"/>
    <w:rsid w:val="09E73E59"/>
    <w:rsid w:val="0A15C1D5"/>
    <w:rsid w:val="0A283555"/>
    <w:rsid w:val="0A3B774E"/>
    <w:rsid w:val="0A5D3EE5"/>
    <w:rsid w:val="0AB81422"/>
    <w:rsid w:val="0ADFFDB6"/>
    <w:rsid w:val="0AE61C3F"/>
    <w:rsid w:val="0B018CAF"/>
    <w:rsid w:val="0B22E93A"/>
    <w:rsid w:val="0B26682F"/>
    <w:rsid w:val="0B2A75CF"/>
    <w:rsid w:val="0B7B9A58"/>
    <w:rsid w:val="0B94D28E"/>
    <w:rsid w:val="0B97F9F9"/>
    <w:rsid w:val="0BC405B6"/>
    <w:rsid w:val="0BCBF853"/>
    <w:rsid w:val="0BE80FE5"/>
    <w:rsid w:val="0BFEFC89"/>
    <w:rsid w:val="0C2B2D5E"/>
    <w:rsid w:val="0C3773B1"/>
    <w:rsid w:val="0C50D6E7"/>
    <w:rsid w:val="0C627180"/>
    <w:rsid w:val="0C74D29E"/>
    <w:rsid w:val="0C7BBA64"/>
    <w:rsid w:val="0C895460"/>
    <w:rsid w:val="0C984711"/>
    <w:rsid w:val="0D1AEDF9"/>
    <w:rsid w:val="0D1DFE26"/>
    <w:rsid w:val="0D57A936"/>
    <w:rsid w:val="0D5FD617"/>
    <w:rsid w:val="0E0E35A7"/>
    <w:rsid w:val="0E28F4BD"/>
    <w:rsid w:val="0E501853"/>
    <w:rsid w:val="0E59A743"/>
    <w:rsid w:val="0EA58535"/>
    <w:rsid w:val="0EF3CC56"/>
    <w:rsid w:val="0EFBA678"/>
    <w:rsid w:val="0F04065E"/>
    <w:rsid w:val="0FC0F522"/>
    <w:rsid w:val="0FF82617"/>
    <w:rsid w:val="0FFDE3B7"/>
    <w:rsid w:val="101B3532"/>
    <w:rsid w:val="101F5625"/>
    <w:rsid w:val="109B8F8E"/>
    <w:rsid w:val="109F7A9A"/>
    <w:rsid w:val="10C46B44"/>
    <w:rsid w:val="10F383C1"/>
    <w:rsid w:val="110FA633"/>
    <w:rsid w:val="112A42F3"/>
    <w:rsid w:val="114213FD"/>
    <w:rsid w:val="1143127A"/>
    <w:rsid w:val="118797B2"/>
    <w:rsid w:val="118CFE93"/>
    <w:rsid w:val="11C80589"/>
    <w:rsid w:val="11E3A063"/>
    <w:rsid w:val="11EB1FE8"/>
    <w:rsid w:val="11FDECB0"/>
    <w:rsid w:val="12218ED7"/>
    <w:rsid w:val="122E1C3B"/>
    <w:rsid w:val="12375FEF"/>
    <w:rsid w:val="123D5466"/>
    <w:rsid w:val="12506AC3"/>
    <w:rsid w:val="12C5E17E"/>
    <w:rsid w:val="12CDBA3C"/>
    <w:rsid w:val="12F85D03"/>
    <w:rsid w:val="132BF6C8"/>
    <w:rsid w:val="135F9248"/>
    <w:rsid w:val="13A7EA79"/>
    <w:rsid w:val="13BC8492"/>
    <w:rsid w:val="14190FAE"/>
    <w:rsid w:val="141A48D1"/>
    <w:rsid w:val="14249DE2"/>
    <w:rsid w:val="145ABD00"/>
    <w:rsid w:val="1475960B"/>
    <w:rsid w:val="14ADCAE6"/>
    <w:rsid w:val="14BF59D7"/>
    <w:rsid w:val="14CB135C"/>
    <w:rsid w:val="15130349"/>
    <w:rsid w:val="151C3C85"/>
    <w:rsid w:val="1538012F"/>
    <w:rsid w:val="1555600A"/>
    <w:rsid w:val="1596DD89"/>
    <w:rsid w:val="1599A053"/>
    <w:rsid w:val="159E4D56"/>
    <w:rsid w:val="15CB3749"/>
    <w:rsid w:val="15D18D8C"/>
    <w:rsid w:val="15E5AC5E"/>
    <w:rsid w:val="165C99CC"/>
    <w:rsid w:val="16849418"/>
    <w:rsid w:val="16B68602"/>
    <w:rsid w:val="16BE910B"/>
    <w:rsid w:val="16E9363A"/>
    <w:rsid w:val="1710C589"/>
    <w:rsid w:val="171C91D9"/>
    <w:rsid w:val="175B3897"/>
    <w:rsid w:val="177753F7"/>
    <w:rsid w:val="1795120F"/>
    <w:rsid w:val="17D10975"/>
    <w:rsid w:val="17D57AC9"/>
    <w:rsid w:val="1819AC1F"/>
    <w:rsid w:val="182BB2D2"/>
    <w:rsid w:val="1850E4E0"/>
    <w:rsid w:val="188E9565"/>
    <w:rsid w:val="18C40D6B"/>
    <w:rsid w:val="18CFB479"/>
    <w:rsid w:val="18D14115"/>
    <w:rsid w:val="195C3332"/>
    <w:rsid w:val="19EA25AD"/>
    <w:rsid w:val="1A8E61E6"/>
    <w:rsid w:val="1A8E905B"/>
    <w:rsid w:val="1ACDE576"/>
    <w:rsid w:val="1AD19199"/>
    <w:rsid w:val="1B1BFA83"/>
    <w:rsid w:val="1B4C110F"/>
    <w:rsid w:val="1BE7FF7D"/>
    <w:rsid w:val="1BEA3F9A"/>
    <w:rsid w:val="1C1268CF"/>
    <w:rsid w:val="1C1CCBC3"/>
    <w:rsid w:val="1C3D71B7"/>
    <w:rsid w:val="1CBCED21"/>
    <w:rsid w:val="1CBD3D3E"/>
    <w:rsid w:val="1CDB0B9B"/>
    <w:rsid w:val="1D373313"/>
    <w:rsid w:val="1D49BC94"/>
    <w:rsid w:val="1D63C460"/>
    <w:rsid w:val="1D72208D"/>
    <w:rsid w:val="1D79CB2D"/>
    <w:rsid w:val="1DA8EF03"/>
    <w:rsid w:val="1DB395E1"/>
    <w:rsid w:val="1DC69C01"/>
    <w:rsid w:val="1E47060D"/>
    <w:rsid w:val="1EC5528E"/>
    <w:rsid w:val="1F042FD6"/>
    <w:rsid w:val="1F31EE0D"/>
    <w:rsid w:val="1F3799AC"/>
    <w:rsid w:val="1F4F33B5"/>
    <w:rsid w:val="1FB8867C"/>
    <w:rsid w:val="1FD583A5"/>
    <w:rsid w:val="1FD85496"/>
    <w:rsid w:val="1FDAE8E8"/>
    <w:rsid w:val="1FF3F8D5"/>
    <w:rsid w:val="20245000"/>
    <w:rsid w:val="2028C56B"/>
    <w:rsid w:val="203B8637"/>
    <w:rsid w:val="2051E9DE"/>
    <w:rsid w:val="20570A4C"/>
    <w:rsid w:val="206555CE"/>
    <w:rsid w:val="2069464A"/>
    <w:rsid w:val="207602EA"/>
    <w:rsid w:val="207D9771"/>
    <w:rsid w:val="209BB487"/>
    <w:rsid w:val="20B4B0A9"/>
    <w:rsid w:val="20BBD547"/>
    <w:rsid w:val="2113E469"/>
    <w:rsid w:val="21154FAB"/>
    <w:rsid w:val="21270C8A"/>
    <w:rsid w:val="21308A33"/>
    <w:rsid w:val="2139E4CC"/>
    <w:rsid w:val="21748FA7"/>
    <w:rsid w:val="219F7F44"/>
    <w:rsid w:val="21E8E43B"/>
    <w:rsid w:val="21EE9646"/>
    <w:rsid w:val="21FA47CE"/>
    <w:rsid w:val="2201262F"/>
    <w:rsid w:val="22096C43"/>
    <w:rsid w:val="2241308D"/>
    <w:rsid w:val="225A59A5"/>
    <w:rsid w:val="22A57254"/>
    <w:rsid w:val="22A8CB88"/>
    <w:rsid w:val="230EF5F2"/>
    <w:rsid w:val="230F3F74"/>
    <w:rsid w:val="23186CCC"/>
    <w:rsid w:val="232E31BD"/>
    <w:rsid w:val="234628A2"/>
    <w:rsid w:val="235D1F0D"/>
    <w:rsid w:val="2378FDD8"/>
    <w:rsid w:val="2380D5FD"/>
    <w:rsid w:val="238FA3B4"/>
    <w:rsid w:val="23A95C41"/>
    <w:rsid w:val="23DEF05A"/>
    <w:rsid w:val="23ED2440"/>
    <w:rsid w:val="24197B0D"/>
    <w:rsid w:val="242267E3"/>
    <w:rsid w:val="245EAD4C"/>
    <w:rsid w:val="247ECB14"/>
    <w:rsid w:val="247FF505"/>
    <w:rsid w:val="24AB0FD5"/>
    <w:rsid w:val="24C2D456"/>
    <w:rsid w:val="24D8EC1E"/>
    <w:rsid w:val="25041430"/>
    <w:rsid w:val="2513CDBC"/>
    <w:rsid w:val="25196C58"/>
    <w:rsid w:val="251FF887"/>
    <w:rsid w:val="253A76D2"/>
    <w:rsid w:val="256793BC"/>
    <w:rsid w:val="256C9CBE"/>
    <w:rsid w:val="259E8946"/>
    <w:rsid w:val="25B5B52F"/>
    <w:rsid w:val="25D07AB3"/>
    <w:rsid w:val="25D5F611"/>
    <w:rsid w:val="25FA7DAD"/>
    <w:rsid w:val="2662A097"/>
    <w:rsid w:val="26B71559"/>
    <w:rsid w:val="26D49752"/>
    <w:rsid w:val="275455EA"/>
    <w:rsid w:val="27565A41"/>
    <w:rsid w:val="275E24DA"/>
    <w:rsid w:val="27696138"/>
    <w:rsid w:val="27757665"/>
    <w:rsid w:val="278A1235"/>
    <w:rsid w:val="278EFA11"/>
    <w:rsid w:val="27A8408E"/>
    <w:rsid w:val="27B73CF1"/>
    <w:rsid w:val="27DAEE31"/>
    <w:rsid w:val="27E21E8F"/>
    <w:rsid w:val="27E5FACD"/>
    <w:rsid w:val="27EA549B"/>
    <w:rsid w:val="27EDA58F"/>
    <w:rsid w:val="27FEB94F"/>
    <w:rsid w:val="282E4AE3"/>
    <w:rsid w:val="282EBA79"/>
    <w:rsid w:val="2841ECEF"/>
    <w:rsid w:val="28592FB4"/>
    <w:rsid w:val="288467AA"/>
    <w:rsid w:val="289D6AFB"/>
    <w:rsid w:val="28A7C6F1"/>
    <w:rsid w:val="28C09563"/>
    <w:rsid w:val="28E34B90"/>
    <w:rsid w:val="28FCB320"/>
    <w:rsid w:val="28FD4587"/>
    <w:rsid w:val="2932BCA5"/>
    <w:rsid w:val="2938941E"/>
    <w:rsid w:val="294D16A7"/>
    <w:rsid w:val="29530D52"/>
    <w:rsid w:val="29A55A27"/>
    <w:rsid w:val="29B80B18"/>
    <w:rsid w:val="29EB3414"/>
    <w:rsid w:val="29F5A8E5"/>
    <w:rsid w:val="2A0DE7F5"/>
    <w:rsid w:val="2A1E95C2"/>
    <w:rsid w:val="2A430EC1"/>
    <w:rsid w:val="2A44AB2B"/>
    <w:rsid w:val="2A5895C8"/>
    <w:rsid w:val="2A66779B"/>
    <w:rsid w:val="2A68E36B"/>
    <w:rsid w:val="2A6E96F7"/>
    <w:rsid w:val="2AB701F8"/>
    <w:rsid w:val="2AF6DC80"/>
    <w:rsid w:val="2B0CA09F"/>
    <w:rsid w:val="2B3C2D74"/>
    <w:rsid w:val="2B6CC107"/>
    <w:rsid w:val="2B769E24"/>
    <w:rsid w:val="2BA03805"/>
    <w:rsid w:val="2BAB755F"/>
    <w:rsid w:val="2BBD7131"/>
    <w:rsid w:val="2BCE2A20"/>
    <w:rsid w:val="2BD9B4A3"/>
    <w:rsid w:val="2BFEC864"/>
    <w:rsid w:val="2BFF1934"/>
    <w:rsid w:val="2C24F6B3"/>
    <w:rsid w:val="2C2D1110"/>
    <w:rsid w:val="2C514D50"/>
    <w:rsid w:val="2C62F4A3"/>
    <w:rsid w:val="2C9BA830"/>
    <w:rsid w:val="2CE50118"/>
    <w:rsid w:val="2D018DBD"/>
    <w:rsid w:val="2D4531B1"/>
    <w:rsid w:val="2D55592C"/>
    <w:rsid w:val="2D90368A"/>
    <w:rsid w:val="2D940686"/>
    <w:rsid w:val="2DA637B9"/>
    <w:rsid w:val="2DC0C714"/>
    <w:rsid w:val="2E14BD8A"/>
    <w:rsid w:val="2E2BA5E0"/>
    <w:rsid w:val="2E46EE99"/>
    <w:rsid w:val="2E8968BF"/>
    <w:rsid w:val="2E96CAEB"/>
    <w:rsid w:val="2EB1C281"/>
    <w:rsid w:val="2EC20930"/>
    <w:rsid w:val="2EE3CC68"/>
    <w:rsid w:val="2EE3E660"/>
    <w:rsid w:val="2F1E9500"/>
    <w:rsid w:val="2F2B7644"/>
    <w:rsid w:val="2F436F18"/>
    <w:rsid w:val="2F48767E"/>
    <w:rsid w:val="2F5C9775"/>
    <w:rsid w:val="2F5F67CF"/>
    <w:rsid w:val="2F9BDF2D"/>
    <w:rsid w:val="2FDB7733"/>
    <w:rsid w:val="3013556A"/>
    <w:rsid w:val="302CA361"/>
    <w:rsid w:val="3031EF06"/>
    <w:rsid w:val="305A877D"/>
    <w:rsid w:val="30631FAC"/>
    <w:rsid w:val="307E62D7"/>
    <w:rsid w:val="3083104A"/>
    <w:rsid w:val="3084CD13"/>
    <w:rsid w:val="30B99AFD"/>
    <w:rsid w:val="30E2DCFE"/>
    <w:rsid w:val="30FA0385"/>
    <w:rsid w:val="30FD3C87"/>
    <w:rsid w:val="310DD485"/>
    <w:rsid w:val="31215EC2"/>
    <w:rsid w:val="314EC85F"/>
    <w:rsid w:val="315D72E4"/>
    <w:rsid w:val="316B7236"/>
    <w:rsid w:val="31B7C20B"/>
    <w:rsid w:val="31C3A5CE"/>
    <w:rsid w:val="31D978F8"/>
    <w:rsid w:val="326C674B"/>
    <w:rsid w:val="328E9B3F"/>
    <w:rsid w:val="32912AAA"/>
    <w:rsid w:val="32943837"/>
    <w:rsid w:val="32A1C5FB"/>
    <w:rsid w:val="32AA9F53"/>
    <w:rsid w:val="335996E8"/>
    <w:rsid w:val="33A32A35"/>
    <w:rsid w:val="33B4CA94"/>
    <w:rsid w:val="33D7161A"/>
    <w:rsid w:val="3417501F"/>
    <w:rsid w:val="3440BFD0"/>
    <w:rsid w:val="344665A9"/>
    <w:rsid w:val="345F06E6"/>
    <w:rsid w:val="349BEDBC"/>
    <w:rsid w:val="34FFC794"/>
    <w:rsid w:val="353CECB5"/>
    <w:rsid w:val="3541BEBD"/>
    <w:rsid w:val="354F6BAC"/>
    <w:rsid w:val="357CB570"/>
    <w:rsid w:val="35F5675D"/>
    <w:rsid w:val="3631905A"/>
    <w:rsid w:val="364583EE"/>
    <w:rsid w:val="36595FD2"/>
    <w:rsid w:val="36683BBC"/>
    <w:rsid w:val="36944BED"/>
    <w:rsid w:val="36980F9A"/>
    <w:rsid w:val="36C11DE1"/>
    <w:rsid w:val="36EFC728"/>
    <w:rsid w:val="36F6991E"/>
    <w:rsid w:val="3717E702"/>
    <w:rsid w:val="3727AD91"/>
    <w:rsid w:val="373AE8CC"/>
    <w:rsid w:val="375391C2"/>
    <w:rsid w:val="37582AE7"/>
    <w:rsid w:val="3795AD7D"/>
    <w:rsid w:val="37C4068F"/>
    <w:rsid w:val="37FCFFE1"/>
    <w:rsid w:val="3816CAEF"/>
    <w:rsid w:val="3872F8E9"/>
    <w:rsid w:val="38C6F16E"/>
    <w:rsid w:val="392E195D"/>
    <w:rsid w:val="394689A1"/>
    <w:rsid w:val="395ADA39"/>
    <w:rsid w:val="397BFE51"/>
    <w:rsid w:val="39CBECAF"/>
    <w:rsid w:val="3A1B60F8"/>
    <w:rsid w:val="3A24474E"/>
    <w:rsid w:val="3A275660"/>
    <w:rsid w:val="3A4E3143"/>
    <w:rsid w:val="3A6F3F58"/>
    <w:rsid w:val="3A76E319"/>
    <w:rsid w:val="3A7A7714"/>
    <w:rsid w:val="3AAC3F28"/>
    <w:rsid w:val="3AAE2B69"/>
    <w:rsid w:val="3AEEA0FA"/>
    <w:rsid w:val="3B0579D5"/>
    <w:rsid w:val="3B3BACDF"/>
    <w:rsid w:val="3BBEAD30"/>
    <w:rsid w:val="3BBF849E"/>
    <w:rsid w:val="3BF498C2"/>
    <w:rsid w:val="3BFF3D2C"/>
    <w:rsid w:val="3C3DFBFF"/>
    <w:rsid w:val="3C48CBC9"/>
    <w:rsid w:val="3C634C10"/>
    <w:rsid w:val="3CC174B6"/>
    <w:rsid w:val="3D3A3D76"/>
    <w:rsid w:val="3D478F9D"/>
    <w:rsid w:val="3D647FF6"/>
    <w:rsid w:val="3D6BB86A"/>
    <w:rsid w:val="3D8EE06F"/>
    <w:rsid w:val="3DA574BD"/>
    <w:rsid w:val="3DD2C74B"/>
    <w:rsid w:val="3DF880BD"/>
    <w:rsid w:val="3E1E68EE"/>
    <w:rsid w:val="3E33C03A"/>
    <w:rsid w:val="3E3CA23F"/>
    <w:rsid w:val="3E3CDD4A"/>
    <w:rsid w:val="3E4115E5"/>
    <w:rsid w:val="3E9056F7"/>
    <w:rsid w:val="3E9696B6"/>
    <w:rsid w:val="3EDE0EE2"/>
    <w:rsid w:val="3EF4319C"/>
    <w:rsid w:val="3F0719AE"/>
    <w:rsid w:val="3F173CD5"/>
    <w:rsid w:val="3F3AFF3E"/>
    <w:rsid w:val="3F40A658"/>
    <w:rsid w:val="3F45FF26"/>
    <w:rsid w:val="3F5B8F56"/>
    <w:rsid w:val="3F900C82"/>
    <w:rsid w:val="3FB09AAA"/>
    <w:rsid w:val="3FFC4300"/>
    <w:rsid w:val="405267EF"/>
    <w:rsid w:val="406A2032"/>
    <w:rsid w:val="40724A69"/>
    <w:rsid w:val="407C28D4"/>
    <w:rsid w:val="4088FCE8"/>
    <w:rsid w:val="4091D39C"/>
    <w:rsid w:val="4092BC89"/>
    <w:rsid w:val="40E1B2A2"/>
    <w:rsid w:val="40E9B898"/>
    <w:rsid w:val="40EABEC5"/>
    <w:rsid w:val="41744301"/>
    <w:rsid w:val="41965CE8"/>
    <w:rsid w:val="41980800"/>
    <w:rsid w:val="419C5CB5"/>
    <w:rsid w:val="41A341F6"/>
    <w:rsid w:val="41A75AAB"/>
    <w:rsid w:val="41AA6739"/>
    <w:rsid w:val="41C2EA42"/>
    <w:rsid w:val="41C6777F"/>
    <w:rsid w:val="41CDE5E4"/>
    <w:rsid w:val="41E92636"/>
    <w:rsid w:val="41EB22AA"/>
    <w:rsid w:val="4224B6EF"/>
    <w:rsid w:val="42360E10"/>
    <w:rsid w:val="424AC405"/>
    <w:rsid w:val="424D487D"/>
    <w:rsid w:val="425C3096"/>
    <w:rsid w:val="426890A0"/>
    <w:rsid w:val="427D9B73"/>
    <w:rsid w:val="4281F541"/>
    <w:rsid w:val="42AAE563"/>
    <w:rsid w:val="437DBD01"/>
    <w:rsid w:val="4384F697"/>
    <w:rsid w:val="43AB8240"/>
    <w:rsid w:val="43D109FC"/>
    <w:rsid w:val="43D4BEE0"/>
    <w:rsid w:val="43E1051B"/>
    <w:rsid w:val="43E631B6"/>
    <w:rsid w:val="43EE80F1"/>
    <w:rsid w:val="441DC5A2"/>
    <w:rsid w:val="4421595A"/>
    <w:rsid w:val="443379CB"/>
    <w:rsid w:val="444BF8FC"/>
    <w:rsid w:val="448B0A50"/>
    <w:rsid w:val="44CE136C"/>
    <w:rsid w:val="44E8D3EF"/>
    <w:rsid w:val="45099B0F"/>
    <w:rsid w:val="451B2A00"/>
    <w:rsid w:val="45692055"/>
    <w:rsid w:val="45801811"/>
    <w:rsid w:val="458E7E17"/>
    <w:rsid w:val="459B8C29"/>
    <w:rsid w:val="45A5A789"/>
    <w:rsid w:val="45ACF9B5"/>
    <w:rsid w:val="45B2568A"/>
    <w:rsid w:val="45BD29BB"/>
    <w:rsid w:val="45D6C45F"/>
    <w:rsid w:val="45ECBAA3"/>
    <w:rsid w:val="45FEB520"/>
    <w:rsid w:val="45FED570"/>
    <w:rsid w:val="465CC1F4"/>
    <w:rsid w:val="4674B5DD"/>
    <w:rsid w:val="4694BDCB"/>
    <w:rsid w:val="46E1594B"/>
    <w:rsid w:val="46E99F78"/>
    <w:rsid w:val="474D4732"/>
    <w:rsid w:val="476759FC"/>
    <w:rsid w:val="47CE575A"/>
    <w:rsid w:val="47E42E5F"/>
    <w:rsid w:val="47EB48E3"/>
    <w:rsid w:val="47F462EF"/>
    <w:rsid w:val="4827D730"/>
    <w:rsid w:val="483FE72F"/>
    <w:rsid w:val="485D3C6B"/>
    <w:rsid w:val="4877C684"/>
    <w:rsid w:val="487B0B29"/>
    <w:rsid w:val="488FABF6"/>
    <w:rsid w:val="4896B4B2"/>
    <w:rsid w:val="48F4CA7D"/>
    <w:rsid w:val="493563FD"/>
    <w:rsid w:val="4945DF8C"/>
    <w:rsid w:val="4985BEC1"/>
    <w:rsid w:val="4988B56A"/>
    <w:rsid w:val="49B14077"/>
    <w:rsid w:val="49B86107"/>
    <w:rsid w:val="49D9A8C0"/>
    <w:rsid w:val="49E0C74B"/>
    <w:rsid w:val="49F1F1A6"/>
    <w:rsid w:val="4A16B5E8"/>
    <w:rsid w:val="4A2A2E10"/>
    <w:rsid w:val="4A300A73"/>
    <w:rsid w:val="4A4322CB"/>
    <w:rsid w:val="4A4641F4"/>
    <w:rsid w:val="4A509688"/>
    <w:rsid w:val="4A909ADE"/>
    <w:rsid w:val="4A95908E"/>
    <w:rsid w:val="4A9E57D1"/>
    <w:rsid w:val="4AA86436"/>
    <w:rsid w:val="4AAA10CB"/>
    <w:rsid w:val="4AAC4D6C"/>
    <w:rsid w:val="4AFDBF0A"/>
    <w:rsid w:val="4B0BEBE3"/>
    <w:rsid w:val="4B189015"/>
    <w:rsid w:val="4B2C03B1"/>
    <w:rsid w:val="4B56C9CB"/>
    <w:rsid w:val="4B80B8CE"/>
    <w:rsid w:val="4C3A6466"/>
    <w:rsid w:val="4C462E1A"/>
    <w:rsid w:val="4C5BEF93"/>
    <w:rsid w:val="4C6A5857"/>
    <w:rsid w:val="4C8F7B00"/>
    <w:rsid w:val="4CB7FD7B"/>
    <w:rsid w:val="4CC0562C"/>
    <w:rsid w:val="4CED36DE"/>
    <w:rsid w:val="4D10820A"/>
    <w:rsid w:val="4D26A96A"/>
    <w:rsid w:val="4D29D001"/>
    <w:rsid w:val="4D64EE69"/>
    <w:rsid w:val="4DDE86E2"/>
    <w:rsid w:val="4DFC1730"/>
    <w:rsid w:val="4E0628B8"/>
    <w:rsid w:val="4E194199"/>
    <w:rsid w:val="4E213E35"/>
    <w:rsid w:val="4E2E8086"/>
    <w:rsid w:val="4E3394B9"/>
    <w:rsid w:val="4E462A25"/>
    <w:rsid w:val="4E51DF47"/>
    <w:rsid w:val="4E5B2C89"/>
    <w:rsid w:val="4E5C268D"/>
    <w:rsid w:val="4E85894B"/>
    <w:rsid w:val="4EAB4462"/>
    <w:rsid w:val="4EC32BE9"/>
    <w:rsid w:val="4EE5CB5B"/>
    <w:rsid w:val="4F101EB0"/>
    <w:rsid w:val="4F1E44DF"/>
    <w:rsid w:val="4F4B552B"/>
    <w:rsid w:val="4F607849"/>
    <w:rsid w:val="4F79FF14"/>
    <w:rsid w:val="4F919A79"/>
    <w:rsid w:val="4FA1F919"/>
    <w:rsid w:val="4FAA80E2"/>
    <w:rsid w:val="4FD2C5D7"/>
    <w:rsid w:val="502624A9"/>
    <w:rsid w:val="50496C94"/>
    <w:rsid w:val="5054259F"/>
    <w:rsid w:val="50AB1C6F"/>
    <w:rsid w:val="50DBBBBE"/>
    <w:rsid w:val="50FFDC62"/>
    <w:rsid w:val="51117714"/>
    <w:rsid w:val="513D4E22"/>
    <w:rsid w:val="514D3231"/>
    <w:rsid w:val="5174142C"/>
    <w:rsid w:val="517A70F3"/>
    <w:rsid w:val="521900F8"/>
    <w:rsid w:val="523F0BBF"/>
    <w:rsid w:val="52517A72"/>
    <w:rsid w:val="525A77E7"/>
    <w:rsid w:val="52828466"/>
    <w:rsid w:val="52A92AB2"/>
    <w:rsid w:val="52C8DF88"/>
    <w:rsid w:val="52E21A2B"/>
    <w:rsid w:val="52F4AF58"/>
    <w:rsid w:val="52F4F118"/>
    <w:rsid w:val="52FFA231"/>
    <w:rsid w:val="53025525"/>
    <w:rsid w:val="5307ED05"/>
    <w:rsid w:val="531E93DF"/>
    <w:rsid w:val="5368826A"/>
    <w:rsid w:val="53A7DC98"/>
    <w:rsid w:val="5414D855"/>
    <w:rsid w:val="54471313"/>
    <w:rsid w:val="546257FB"/>
    <w:rsid w:val="54638D55"/>
    <w:rsid w:val="548FAC87"/>
    <w:rsid w:val="549F272A"/>
    <w:rsid w:val="54D7EDF8"/>
    <w:rsid w:val="54F7D8B3"/>
    <w:rsid w:val="550B8577"/>
    <w:rsid w:val="55432F23"/>
    <w:rsid w:val="556238CD"/>
    <w:rsid w:val="559E3429"/>
    <w:rsid w:val="55A26DB9"/>
    <w:rsid w:val="55CCCE5B"/>
    <w:rsid w:val="55D53BD3"/>
    <w:rsid w:val="55EAECA1"/>
    <w:rsid w:val="565F6A4C"/>
    <w:rsid w:val="569FF538"/>
    <w:rsid w:val="56C37CC0"/>
    <w:rsid w:val="56EB8154"/>
    <w:rsid w:val="56F2BB60"/>
    <w:rsid w:val="57109547"/>
    <w:rsid w:val="57255388"/>
    <w:rsid w:val="578099D6"/>
    <w:rsid w:val="57C76030"/>
    <w:rsid w:val="57C8207B"/>
    <w:rsid w:val="57D38C84"/>
    <w:rsid w:val="5835A3AD"/>
    <w:rsid w:val="5870DC12"/>
    <w:rsid w:val="588131F5"/>
    <w:rsid w:val="588B8F06"/>
    <w:rsid w:val="58B36972"/>
    <w:rsid w:val="58C360E4"/>
    <w:rsid w:val="58DC306B"/>
    <w:rsid w:val="58F0B673"/>
    <w:rsid w:val="590519B9"/>
    <w:rsid w:val="5962A940"/>
    <w:rsid w:val="5977BB26"/>
    <w:rsid w:val="59D1FED8"/>
    <w:rsid w:val="59EFFAD6"/>
    <w:rsid w:val="59F56111"/>
    <w:rsid w:val="5A5F3145"/>
    <w:rsid w:val="5A7800CC"/>
    <w:rsid w:val="5AA2B2A6"/>
    <w:rsid w:val="5AA516A5"/>
    <w:rsid w:val="5ACE9AB5"/>
    <w:rsid w:val="5B727A26"/>
    <w:rsid w:val="5BB9743A"/>
    <w:rsid w:val="5BEB0A34"/>
    <w:rsid w:val="5BEE6F2C"/>
    <w:rsid w:val="5C005770"/>
    <w:rsid w:val="5C0BE3A7"/>
    <w:rsid w:val="5C3EFB51"/>
    <w:rsid w:val="5C623F1B"/>
    <w:rsid w:val="5C7F6A88"/>
    <w:rsid w:val="5C9B919E"/>
    <w:rsid w:val="5CA63073"/>
    <w:rsid w:val="5CFF4E79"/>
    <w:rsid w:val="5D2ABD61"/>
    <w:rsid w:val="5DB9E719"/>
    <w:rsid w:val="5DBFDB5F"/>
    <w:rsid w:val="5DDACBB2"/>
    <w:rsid w:val="5DDF833B"/>
    <w:rsid w:val="5DF51D04"/>
    <w:rsid w:val="5E0207E2"/>
    <w:rsid w:val="5E6CBCCC"/>
    <w:rsid w:val="5E81B5C3"/>
    <w:rsid w:val="5E880C82"/>
    <w:rsid w:val="5E9421E8"/>
    <w:rsid w:val="5F3F9C91"/>
    <w:rsid w:val="5FA236CD"/>
    <w:rsid w:val="5FCDB033"/>
    <w:rsid w:val="5FE21828"/>
    <w:rsid w:val="6037475C"/>
    <w:rsid w:val="6041443E"/>
    <w:rsid w:val="605136A9"/>
    <w:rsid w:val="60777690"/>
    <w:rsid w:val="6077BBCD"/>
    <w:rsid w:val="60C2E1FF"/>
    <w:rsid w:val="60E74250"/>
    <w:rsid w:val="61214BA9"/>
    <w:rsid w:val="61264294"/>
    <w:rsid w:val="612EC96A"/>
    <w:rsid w:val="61569969"/>
    <w:rsid w:val="6165E7BA"/>
    <w:rsid w:val="617514CB"/>
    <w:rsid w:val="61927DE2"/>
    <w:rsid w:val="61AC8357"/>
    <w:rsid w:val="61AFB9BA"/>
    <w:rsid w:val="61DAB61F"/>
    <w:rsid w:val="621346F1"/>
    <w:rsid w:val="6222D1F9"/>
    <w:rsid w:val="62337554"/>
    <w:rsid w:val="62748460"/>
    <w:rsid w:val="6299D2B9"/>
    <w:rsid w:val="62CFA8A2"/>
    <w:rsid w:val="62D6FD32"/>
    <w:rsid w:val="63357AC9"/>
    <w:rsid w:val="63387DD2"/>
    <w:rsid w:val="633BEA40"/>
    <w:rsid w:val="636AADFB"/>
    <w:rsid w:val="638DF518"/>
    <w:rsid w:val="63ABF0CC"/>
    <w:rsid w:val="63BCF7E7"/>
    <w:rsid w:val="63C11A83"/>
    <w:rsid w:val="63CBECCD"/>
    <w:rsid w:val="6429CD33"/>
    <w:rsid w:val="64570653"/>
    <w:rsid w:val="646DE337"/>
    <w:rsid w:val="64967685"/>
    <w:rsid w:val="64C0BAAD"/>
    <w:rsid w:val="64DAD651"/>
    <w:rsid w:val="64FEE321"/>
    <w:rsid w:val="6523AFF4"/>
    <w:rsid w:val="653FB970"/>
    <w:rsid w:val="65BAB373"/>
    <w:rsid w:val="65C349AE"/>
    <w:rsid w:val="66CD0EF0"/>
    <w:rsid w:val="6763D6D3"/>
    <w:rsid w:val="67726D33"/>
    <w:rsid w:val="67910D46"/>
    <w:rsid w:val="67DA2DFA"/>
    <w:rsid w:val="67E0D659"/>
    <w:rsid w:val="67FC01E2"/>
    <w:rsid w:val="681E9266"/>
    <w:rsid w:val="6871823F"/>
    <w:rsid w:val="68E3C5E4"/>
    <w:rsid w:val="691B4426"/>
    <w:rsid w:val="6948A2CB"/>
    <w:rsid w:val="69646FE4"/>
    <w:rsid w:val="6973FD6C"/>
    <w:rsid w:val="69BF11C3"/>
    <w:rsid w:val="6A0F44D8"/>
    <w:rsid w:val="6A171F52"/>
    <w:rsid w:val="6A451D36"/>
    <w:rsid w:val="6A51FD1A"/>
    <w:rsid w:val="6A57E188"/>
    <w:rsid w:val="6A766F9D"/>
    <w:rsid w:val="6A8E5FA1"/>
    <w:rsid w:val="6A93134C"/>
    <w:rsid w:val="6ABE00B6"/>
    <w:rsid w:val="6AC94F58"/>
    <w:rsid w:val="6AE4732C"/>
    <w:rsid w:val="6B004045"/>
    <w:rsid w:val="6B05B6B6"/>
    <w:rsid w:val="6B31103A"/>
    <w:rsid w:val="6B324A2C"/>
    <w:rsid w:val="6B3E12A8"/>
    <w:rsid w:val="6B7A84AF"/>
    <w:rsid w:val="6B977D08"/>
    <w:rsid w:val="6BD1E6AF"/>
    <w:rsid w:val="6BEAB9A9"/>
    <w:rsid w:val="6BFF9FBC"/>
    <w:rsid w:val="6C58F3EC"/>
    <w:rsid w:val="6C98691E"/>
    <w:rsid w:val="6CAAA0F9"/>
    <w:rsid w:val="6CC3AD36"/>
    <w:rsid w:val="6CE669C6"/>
    <w:rsid w:val="6D2944EE"/>
    <w:rsid w:val="6D2F1064"/>
    <w:rsid w:val="6D6123E6"/>
    <w:rsid w:val="6D67D8B8"/>
    <w:rsid w:val="6D8C4FFE"/>
    <w:rsid w:val="6DB13D08"/>
    <w:rsid w:val="6DDEE776"/>
    <w:rsid w:val="6DF4C44D"/>
    <w:rsid w:val="6E2B2158"/>
    <w:rsid w:val="6E40C45E"/>
    <w:rsid w:val="6E7F710B"/>
    <w:rsid w:val="6EE57703"/>
    <w:rsid w:val="6EF3B78C"/>
    <w:rsid w:val="6F0B7FCC"/>
    <w:rsid w:val="6F28205F"/>
    <w:rsid w:val="6F598AB0"/>
    <w:rsid w:val="6F755F48"/>
    <w:rsid w:val="6F76A389"/>
    <w:rsid w:val="6F7B043F"/>
    <w:rsid w:val="6FDB4D9F"/>
    <w:rsid w:val="6FEB5900"/>
    <w:rsid w:val="703EFB10"/>
    <w:rsid w:val="7090C15A"/>
    <w:rsid w:val="70DC32B4"/>
    <w:rsid w:val="70F94B8D"/>
    <w:rsid w:val="71038C0D"/>
    <w:rsid w:val="7116D4A0"/>
    <w:rsid w:val="7162EEA1"/>
    <w:rsid w:val="71673FDA"/>
    <w:rsid w:val="7187BE2F"/>
    <w:rsid w:val="718B8E63"/>
    <w:rsid w:val="719A16F8"/>
    <w:rsid w:val="71C6D811"/>
    <w:rsid w:val="71F86338"/>
    <w:rsid w:val="71FC8A40"/>
    <w:rsid w:val="724579CF"/>
    <w:rsid w:val="728A11F2"/>
    <w:rsid w:val="730FFCCF"/>
    <w:rsid w:val="731AE568"/>
    <w:rsid w:val="732DBAF8"/>
    <w:rsid w:val="7361C5B1"/>
    <w:rsid w:val="73941B02"/>
    <w:rsid w:val="73B848CE"/>
    <w:rsid w:val="73DA0694"/>
    <w:rsid w:val="7436F1D9"/>
    <w:rsid w:val="747FBCA6"/>
    <w:rsid w:val="74AB6E3B"/>
    <w:rsid w:val="74AEBEC2"/>
    <w:rsid w:val="74D92C72"/>
    <w:rsid w:val="74F6D1EB"/>
    <w:rsid w:val="74FE78D3"/>
    <w:rsid w:val="750FA172"/>
    <w:rsid w:val="75282121"/>
    <w:rsid w:val="7529547B"/>
    <w:rsid w:val="75349CB2"/>
    <w:rsid w:val="75376C31"/>
    <w:rsid w:val="7540FDD2"/>
    <w:rsid w:val="7591FC4C"/>
    <w:rsid w:val="75AFA3D7"/>
    <w:rsid w:val="75B912DE"/>
    <w:rsid w:val="75EEF42C"/>
    <w:rsid w:val="75FC018B"/>
    <w:rsid w:val="76331C68"/>
    <w:rsid w:val="767706CC"/>
    <w:rsid w:val="76AB71D3"/>
    <w:rsid w:val="76D95E3D"/>
    <w:rsid w:val="76DA2FAF"/>
    <w:rsid w:val="7708BF78"/>
    <w:rsid w:val="774B7438"/>
    <w:rsid w:val="77A2A2E3"/>
    <w:rsid w:val="77AB2620"/>
    <w:rsid w:val="77B6B28B"/>
    <w:rsid w:val="77C2C57E"/>
    <w:rsid w:val="782B50B5"/>
    <w:rsid w:val="78B262A8"/>
    <w:rsid w:val="78B335A8"/>
    <w:rsid w:val="78E8F47A"/>
    <w:rsid w:val="78F6EC5A"/>
    <w:rsid w:val="790C3072"/>
    <w:rsid w:val="792771D2"/>
    <w:rsid w:val="793B0527"/>
    <w:rsid w:val="79621BDE"/>
    <w:rsid w:val="79774896"/>
    <w:rsid w:val="7986382B"/>
    <w:rsid w:val="799092A9"/>
    <w:rsid w:val="79A5770B"/>
    <w:rsid w:val="79EDACA1"/>
    <w:rsid w:val="7A0E3CB9"/>
    <w:rsid w:val="7A3578E9"/>
    <w:rsid w:val="7A3E93BE"/>
    <w:rsid w:val="7AFA6640"/>
    <w:rsid w:val="7B01AE6B"/>
    <w:rsid w:val="7B2E9844"/>
    <w:rsid w:val="7B44CBB6"/>
    <w:rsid w:val="7B64DB67"/>
    <w:rsid w:val="7B6DBA57"/>
    <w:rsid w:val="7B7EE2F6"/>
    <w:rsid w:val="7B927D7B"/>
    <w:rsid w:val="7BB51F14"/>
    <w:rsid w:val="7BC71DE0"/>
    <w:rsid w:val="7C1EE55B"/>
    <w:rsid w:val="7C4B5002"/>
    <w:rsid w:val="7C84A7B0"/>
    <w:rsid w:val="7C8C8178"/>
    <w:rsid w:val="7CA70766"/>
    <w:rsid w:val="7CB5B9D1"/>
    <w:rsid w:val="7CD68DAB"/>
    <w:rsid w:val="7D098AB8"/>
    <w:rsid w:val="7D2D632B"/>
    <w:rsid w:val="7D8ED079"/>
    <w:rsid w:val="7D8FEE43"/>
    <w:rsid w:val="7DBA5799"/>
    <w:rsid w:val="7E026F96"/>
    <w:rsid w:val="7E17C526"/>
    <w:rsid w:val="7E1B1104"/>
    <w:rsid w:val="7E3D1BB6"/>
    <w:rsid w:val="7E46B7F8"/>
    <w:rsid w:val="7E6B1822"/>
    <w:rsid w:val="7E7A5886"/>
    <w:rsid w:val="7E96F70D"/>
    <w:rsid w:val="7EA2AA6B"/>
    <w:rsid w:val="7ECDFB14"/>
    <w:rsid w:val="7ED036C1"/>
    <w:rsid w:val="7F048E23"/>
    <w:rsid w:val="7F6C6C95"/>
    <w:rsid w:val="7F7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F8533"/>
  <w15:docId w15:val="{EE9C1896-515D-42F3-8F81-80EA23A9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spacing w:before="93"/>
      <w:ind w:left="465" w:hanging="366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100"/>
      <w:outlineLvl w:val="1"/>
    </w:pPr>
    <w:rPr>
      <w:rFonts w:ascii="Cambria" w:eastAsia="Cambria" w:hAnsi="Cambria" w:cs="Cambr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4"/>
      <w:ind w:left="359" w:hanging="260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before="124"/>
      <w:ind w:left="773" w:hanging="453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44"/>
      <w:ind w:left="1427" w:right="1443"/>
      <w:jc w:val="center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32" w:right="31"/>
      <w:jc w:val="center"/>
    </w:pPr>
    <w:rPr>
      <w:rFonts w:ascii="Arial MT" w:eastAsia="Arial MT" w:hAnsi="Arial MT" w:cs="Arial MT"/>
    </w:rPr>
  </w:style>
  <w:style w:type="paragraph" w:customStyle="1" w:styleId="Standard">
    <w:name w:val="Standard"/>
    <w:rsid w:val="003D040B"/>
    <w:pPr>
      <w:suppressAutoHyphens/>
      <w:autoSpaceDE/>
      <w:spacing w:line="276" w:lineRule="auto"/>
      <w:textAlignment w:val="baseline"/>
    </w:pPr>
    <w:rPr>
      <w:rFonts w:ascii="Arial" w:eastAsia="Arial" w:hAnsi="Arial" w:cs="Arial"/>
      <w:lang w:val="pt-PT" w:eastAsia="zh-CN" w:bidi="hi-IN"/>
    </w:rPr>
  </w:style>
  <w:style w:type="paragraph" w:styleId="NormalWeb">
    <w:name w:val="Normal (Web)"/>
    <w:basedOn w:val="Normal"/>
    <w:uiPriority w:val="99"/>
    <w:rsid w:val="003D040B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C5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C5"/>
    <w:rPr>
      <w:rFonts w:ascii="Calibri" w:eastAsia="Calibri" w:hAnsi="Calibri" w:cs="Calibri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31D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514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t-PT"/>
    </w:rPr>
  </w:style>
  <w:style w:type="character" w:styleId="Hyperlink">
    <w:name w:val="Hyperlink"/>
    <w:basedOn w:val="DefaultParagraphFont"/>
    <w:uiPriority w:val="99"/>
    <w:unhideWhenUsed/>
    <w:rsid w:val="003514C9"/>
    <w:rPr>
      <w:color w:val="0000FF" w:themeColor="hyperlink"/>
      <w:u w:val="single"/>
    </w:rPr>
  </w:style>
  <w:style w:type="character" w:customStyle="1" w:styleId="f-productheader-subtitlelabel">
    <w:name w:val="f-productheader-subtitlelabel"/>
    <w:basedOn w:val="DefaultParagraphFont"/>
    <w:rsid w:val="00D108A6"/>
  </w:style>
  <w:style w:type="paragraph" w:styleId="Caption">
    <w:name w:val="caption"/>
    <w:basedOn w:val="Normal"/>
    <w:next w:val="Normal"/>
    <w:uiPriority w:val="35"/>
    <w:unhideWhenUsed/>
    <w:qFormat/>
    <w:rsid w:val="003C499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499D"/>
  </w:style>
  <w:style w:type="character" w:styleId="UnresolvedMention">
    <w:name w:val="Unresolved Mention"/>
    <w:basedOn w:val="DefaultParagraphFont"/>
    <w:uiPriority w:val="99"/>
    <w:semiHidden/>
    <w:unhideWhenUsed/>
    <w:rsid w:val="008F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7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uminho365-my.sharepoint.com/personal/a93108_uminho_pt/Documents/Relatorio_GR%201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uminho365-my.sharepoint.com/personal/a93108_uminho_pt/Documents/Relatorio_GR%201.docx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minho365-my.sharepoint.com/personal/a93108_uminho_pt/Documents/Relatorio_GR%201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://www.net-snmp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minho365-my.sharepoint.com/personal/a93108_uminho_pt/Documents/Relatorio_GR%201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yperlink" Target="https://uminho365-my.sharepoint.com/personal/a93108_uminho_pt/Documents/Relatorio_GR%201.docx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www.manageengine.com/network-monitoring/what-is-snm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uminho365-my.sharepoint.com/personal/a93108_uminho_pt/Documents/Relatorio_GR%201.docx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docs.oracle.com/en/java/javase/11/docs/api/allclasses.html" TargetMode="External"/><Relationship Id="rId48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uminho365-my.sharepoint.com/personal/a93108_uminho_pt/Documents/Relatorio_GR%201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hyperlink" Target="https://uminho365-my.sharepoint.com/personal/a93108_uminho_pt/Documents/Relatorio_GR%201.docx" TargetMode="External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</b:Tag>
    <b:SourceType>InternetSite</b:SourceType>
    <b:Guid>{303903CA-1FE8-471A-8207-D547413EA160}</b:Guid>
    <b:Author>
      <b:Author>
        <b:NameList>
          <b:Person>
            <b:Last>Oracle</b:Last>
          </b:Person>
        </b:NameList>
      </b:Author>
    </b:Author>
    <b:Title>Documentação Java</b:Title>
    <b:InternetSiteTitle>Oracle</b:InternetSiteTitle>
    <b:URL>https://docs.oracle.com/en/java/javase/11/docs/api/allclasses.html</b:URL>
    <b:RefOrder>2</b:RefOrder>
  </b:Source>
  <b:Source>
    <b:Tag>Oracle</b:Tag>
    <b:SourceType>InternetSite</b:SourceType>
    <b:Guid>{BF970D4E-0A24-44CF-BEB2-13B9CE560B6A}</b:Guid>
    <b:Author>
      <b:Author>
        <b:NameList>
          <b:Person>
            <b:Last>Oracle</b:Last>
          </b:Person>
        </b:NameList>
      </b:Author>
    </b:Author>
    <b:Title>Oracle</b:Title>
    <b:InternetSiteTitle>Oracle</b:InternetSiteTitle>
    <b:URL>https://docs.oracle.com/en/java/javase/11/docs/api/allclasses.html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260d91-4edd-4fcd-b414-900a686dd8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309DC7F80E9345896C942606140EB2" ma:contentTypeVersion="3" ma:contentTypeDescription="Criar um novo documento." ma:contentTypeScope="" ma:versionID="fe670a7b48365e5f439c21b2bb778783">
  <xsd:schema xmlns:xsd="http://www.w3.org/2001/XMLSchema" xmlns:xs="http://www.w3.org/2001/XMLSchema" xmlns:p="http://schemas.microsoft.com/office/2006/metadata/properties" xmlns:ns3="53260d91-4edd-4fcd-b414-900a686dd8fb" targetNamespace="http://schemas.microsoft.com/office/2006/metadata/properties" ma:root="true" ma:fieldsID="349c95aaa2693686af0288f44ca8c1d5" ns3:_="">
    <xsd:import namespace="53260d91-4edd-4fcd-b414-900a686dd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60d91-4edd-4fcd-b414-900a686d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C256A-D7CD-4E7C-B49B-33146147A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B2E0C-CAFF-4A6C-9B79-976F3467B530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3260d91-4edd-4fcd-b414-900a686dd8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F58645-F7B7-4C09-A889-8BBD9DCE3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8D3ED-580E-4628-B1CB-0F48FFC4B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60d91-4edd-4fcd-b414-900a686dd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76</Words>
  <Characters>20388</Characters>
  <Application>Microsoft Office Word</Application>
  <DocSecurity>4</DocSecurity>
  <Lines>169</Lines>
  <Paragraphs>47</Paragraphs>
  <ScaleCrop>false</ScaleCrop>
  <Company/>
  <LinksUpToDate>false</LinksUpToDate>
  <CharactersWithSpaces>23917</CharactersWithSpaces>
  <SharedDoc>false</SharedDoc>
  <HLinks>
    <vt:vector size="258" baseType="variant">
      <vt:variant>
        <vt:i4>6029326</vt:i4>
      </vt:variant>
      <vt:variant>
        <vt:i4>288</vt:i4>
      </vt:variant>
      <vt:variant>
        <vt:i4>0</vt:i4>
      </vt:variant>
      <vt:variant>
        <vt:i4>5</vt:i4>
      </vt:variant>
      <vt:variant>
        <vt:lpwstr>http://www.net-snmp.org/</vt:lpwstr>
      </vt:variant>
      <vt:variant>
        <vt:lpwstr/>
      </vt:variant>
      <vt:variant>
        <vt:i4>5767168</vt:i4>
      </vt:variant>
      <vt:variant>
        <vt:i4>285</vt:i4>
      </vt:variant>
      <vt:variant>
        <vt:i4>0</vt:i4>
      </vt:variant>
      <vt:variant>
        <vt:i4>5</vt:i4>
      </vt:variant>
      <vt:variant>
        <vt:lpwstr>https://www.manageengine.com/network-monitoring/what-is-snmp.html</vt:lpwstr>
      </vt:variant>
      <vt:variant>
        <vt:lpwstr/>
      </vt:variant>
      <vt:variant>
        <vt:i4>7471156</vt:i4>
      </vt:variant>
      <vt:variant>
        <vt:i4>282</vt:i4>
      </vt:variant>
      <vt:variant>
        <vt:i4>0</vt:i4>
      </vt:variant>
      <vt:variant>
        <vt:i4>5</vt:i4>
      </vt:variant>
      <vt:variant>
        <vt:lpwstr>https://docs.oracle.com/en/java/javase/11/docs/api/allclasses.html</vt:lpwstr>
      </vt:variant>
      <vt:variant>
        <vt:lpwstr/>
      </vt:variant>
      <vt:variant>
        <vt:i4>3932284</vt:i4>
      </vt:variant>
      <vt:variant>
        <vt:i4>239</vt:i4>
      </vt:variant>
      <vt:variant>
        <vt:i4>0</vt:i4>
      </vt:variant>
      <vt:variant>
        <vt:i4>5</vt:i4>
      </vt:variant>
      <vt:variant>
        <vt:lpwstr>https://uminho365-my.sharepoint.com/personal/a93108_uminho_pt/Documents/Relatorio_GR 1.docx</vt:lpwstr>
      </vt:variant>
      <vt:variant>
        <vt:lpwstr>_Toc126101999</vt:lpwstr>
      </vt:variant>
      <vt:variant>
        <vt:i4>3932284</vt:i4>
      </vt:variant>
      <vt:variant>
        <vt:i4>233</vt:i4>
      </vt:variant>
      <vt:variant>
        <vt:i4>0</vt:i4>
      </vt:variant>
      <vt:variant>
        <vt:i4>5</vt:i4>
      </vt:variant>
      <vt:variant>
        <vt:lpwstr>https://uminho365-my.sharepoint.com/personal/a93108_uminho_pt/Documents/Relatorio_GR 1.docx</vt:lpwstr>
      </vt:variant>
      <vt:variant>
        <vt:lpwstr>_Toc126101998</vt:lpwstr>
      </vt:variant>
      <vt:variant>
        <vt:i4>3932284</vt:i4>
      </vt:variant>
      <vt:variant>
        <vt:i4>227</vt:i4>
      </vt:variant>
      <vt:variant>
        <vt:i4>0</vt:i4>
      </vt:variant>
      <vt:variant>
        <vt:i4>5</vt:i4>
      </vt:variant>
      <vt:variant>
        <vt:lpwstr>https://uminho365-my.sharepoint.com/personal/a93108_uminho_pt/Documents/Relatorio_GR 1.docx</vt:lpwstr>
      </vt:variant>
      <vt:variant>
        <vt:lpwstr>_Toc126101997</vt:lpwstr>
      </vt:variant>
      <vt:variant>
        <vt:i4>3932284</vt:i4>
      </vt:variant>
      <vt:variant>
        <vt:i4>221</vt:i4>
      </vt:variant>
      <vt:variant>
        <vt:i4>0</vt:i4>
      </vt:variant>
      <vt:variant>
        <vt:i4>5</vt:i4>
      </vt:variant>
      <vt:variant>
        <vt:lpwstr>https://uminho365-my.sharepoint.com/personal/a93108_uminho_pt/Documents/Relatorio_GR 1.docx</vt:lpwstr>
      </vt:variant>
      <vt:variant>
        <vt:lpwstr>_Toc126101996</vt:lpwstr>
      </vt:variant>
      <vt:variant>
        <vt:i4>18350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6101995</vt:lpwstr>
      </vt:variant>
      <vt:variant>
        <vt:i4>18350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6101994</vt:lpwstr>
      </vt:variant>
      <vt:variant>
        <vt:i4>18350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6101993</vt:lpwstr>
      </vt:variant>
      <vt:variant>
        <vt:i4>3932284</vt:i4>
      </vt:variant>
      <vt:variant>
        <vt:i4>197</vt:i4>
      </vt:variant>
      <vt:variant>
        <vt:i4>0</vt:i4>
      </vt:variant>
      <vt:variant>
        <vt:i4>5</vt:i4>
      </vt:variant>
      <vt:variant>
        <vt:lpwstr>https://uminho365-my.sharepoint.com/personal/a93108_uminho_pt/Documents/Relatorio_GR 1.docx</vt:lpwstr>
      </vt:variant>
      <vt:variant>
        <vt:lpwstr>_Toc126101992</vt:lpwstr>
      </vt:variant>
      <vt:variant>
        <vt:i4>18350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6101991</vt:lpwstr>
      </vt:variant>
      <vt:variant>
        <vt:i4>18350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6101990</vt:lpwstr>
      </vt:variant>
      <vt:variant>
        <vt:i4>19006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6101989</vt:lpwstr>
      </vt:variant>
      <vt:variant>
        <vt:i4>19006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6101988</vt:lpwstr>
      </vt:variant>
      <vt:variant>
        <vt:i4>19006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6101987</vt:lpwstr>
      </vt:variant>
      <vt:variant>
        <vt:i4>19006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6101986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6101985</vt:lpwstr>
      </vt:variant>
      <vt:variant>
        <vt:i4>3997820</vt:i4>
      </vt:variant>
      <vt:variant>
        <vt:i4>149</vt:i4>
      </vt:variant>
      <vt:variant>
        <vt:i4>0</vt:i4>
      </vt:variant>
      <vt:variant>
        <vt:i4>5</vt:i4>
      </vt:variant>
      <vt:variant>
        <vt:lpwstr>https://uminho365-my.sharepoint.com/personal/a93108_uminho_pt/Documents/Relatorio_GR 1.docx</vt:lpwstr>
      </vt:variant>
      <vt:variant>
        <vt:lpwstr>_Toc126101984</vt:lpwstr>
      </vt:variant>
      <vt:variant>
        <vt:i4>19006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6101983</vt:lpwstr>
      </vt:variant>
      <vt:variant>
        <vt:i4>19006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6101982</vt:lpwstr>
      </vt:variant>
      <vt:variant>
        <vt:i4>3997820</vt:i4>
      </vt:variant>
      <vt:variant>
        <vt:i4>131</vt:i4>
      </vt:variant>
      <vt:variant>
        <vt:i4>0</vt:i4>
      </vt:variant>
      <vt:variant>
        <vt:i4>5</vt:i4>
      </vt:variant>
      <vt:variant>
        <vt:lpwstr>https://uminho365-my.sharepoint.com/personal/a93108_uminho_pt/Documents/Relatorio_GR 1.docx</vt:lpwstr>
      </vt:variant>
      <vt:variant>
        <vt:lpwstr>_Toc126101981</vt:lpwstr>
      </vt:variant>
      <vt:variant>
        <vt:i4>3997820</vt:i4>
      </vt:variant>
      <vt:variant>
        <vt:i4>125</vt:i4>
      </vt:variant>
      <vt:variant>
        <vt:i4>0</vt:i4>
      </vt:variant>
      <vt:variant>
        <vt:i4>5</vt:i4>
      </vt:variant>
      <vt:variant>
        <vt:lpwstr>https://uminho365-my.sharepoint.com/personal/a93108_uminho_pt/Documents/Relatorio_GR 1.docx</vt:lpwstr>
      </vt:variant>
      <vt:variant>
        <vt:lpwstr>_Toc126101980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012532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0125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012530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012529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012528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01252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012519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01250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012504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012500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012491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01247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01247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01247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012470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012469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01246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01246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01246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012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iguel Carvalho dos Santos</dc:creator>
  <cp:keywords/>
  <cp:lastModifiedBy>Diogo Jose Ferreira Cerqueira</cp:lastModifiedBy>
  <cp:revision>133</cp:revision>
  <cp:lastPrinted>2022-12-03T04:03:00Z</cp:lastPrinted>
  <dcterms:created xsi:type="dcterms:W3CDTF">2023-01-31T06:06:00Z</dcterms:created>
  <dcterms:modified xsi:type="dcterms:W3CDTF">2023-02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8T00:00:00Z</vt:filetime>
  </property>
  <property fmtid="{D5CDD505-2E9C-101B-9397-08002B2CF9AE}" pid="5" name="ContentTypeId">
    <vt:lpwstr>0x010100A9309DC7F80E9345896C942606140EB2</vt:lpwstr>
  </property>
</Properties>
</file>